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6BA7" w14:textId="77777777" w:rsidR="00192337" w:rsidRDefault="00192337" w:rsidP="00A45FC2">
      <w:pPr>
        <w:pStyle w:val="SubtitleCover"/>
      </w:pPr>
    </w:p>
    <w:p w14:paraId="413BCBDF" w14:textId="77777777" w:rsidR="0019504D" w:rsidRPr="002B4428" w:rsidRDefault="0019504D" w:rsidP="00A45FC2">
      <w:pPr>
        <w:pStyle w:val="SubtitleCover"/>
        <w:rPr>
          <w:u w:val="single"/>
        </w:rPr>
      </w:pPr>
      <w:r>
        <w:t>codeflex – aplicação web de programação competitivA</w:t>
      </w:r>
    </w:p>
    <w:p w14:paraId="2E08FA90" w14:textId="77777777" w:rsidR="000F54BC" w:rsidRPr="00120D5F" w:rsidRDefault="000F54BC" w:rsidP="00A45FC2"/>
    <w:p w14:paraId="298123E8" w14:textId="77777777" w:rsidR="0019504D" w:rsidRDefault="0019504D" w:rsidP="00A45FC2">
      <w:pPr>
        <w:pStyle w:val="Corpodetexto"/>
      </w:pPr>
    </w:p>
    <w:p w14:paraId="5A4B3A98" w14:textId="77777777" w:rsidR="0019504D" w:rsidRDefault="0019504D" w:rsidP="00A45FC2">
      <w:pPr>
        <w:pStyle w:val="Corpodetexto"/>
      </w:pPr>
    </w:p>
    <w:p w14:paraId="1313C5B8" w14:textId="77777777" w:rsidR="00863484" w:rsidRPr="00120D5F" w:rsidRDefault="00863484" w:rsidP="00A45FC2">
      <w:pPr>
        <w:pStyle w:val="Corpodetexto"/>
      </w:pPr>
    </w:p>
    <w:p w14:paraId="7894D7EA" w14:textId="77777777" w:rsidR="005F3463" w:rsidRDefault="005F3463" w:rsidP="00192337">
      <w:pPr>
        <w:pStyle w:val="Corpodetexto"/>
        <w:jc w:val="center"/>
      </w:pPr>
    </w:p>
    <w:p w14:paraId="012C356E" w14:textId="77777777" w:rsidR="000F54BC" w:rsidRPr="00F57DD5" w:rsidRDefault="006D0A6B" w:rsidP="00192337">
      <w:pPr>
        <w:pStyle w:val="Subttulo"/>
      </w:pPr>
      <w:r>
        <w:t>miguel antónio ferrão Brito</w:t>
      </w:r>
    </w:p>
    <w:p w14:paraId="180A7589" w14:textId="77777777" w:rsidR="00183BA9" w:rsidRDefault="00F57DD5" w:rsidP="00192337">
      <w:pPr>
        <w:pStyle w:val="Corpodetexto"/>
        <w:jc w:val="center"/>
      </w:pPr>
      <w:r>
        <w:t>RELATÓRIO PARA A OBTENÇÃO DO</w:t>
      </w:r>
      <w:r w:rsidR="006D0A6B">
        <w:t xml:space="preserve"> </w:t>
      </w:r>
      <w:r w:rsidRPr="003279E7">
        <w:t xml:space="preserve">GRAU DE </w:t>
      </w:r>
      <w:r w:rsidR="005F3463" w:rsidRPr="003279E7">
        <w:t>LICENCIADO</w:t>
      </w:r>
    </w:p>
    <w:p w14:paraId="644BC191" w14:textId="77777777" w:rsidR="00183BA9" w:rsidRDefault="00F57DD5" w:rsidP="00192337">
      <w:pPr>
        <w:pStyle w:val="Corpodetexto"/>
        <w:jc w:val="center"/>
      </w:pPr>
      <w:r>
        <w:t>E</w:t>
      </w:r>
      <w:r w:rsidR="00183BA9">
        <w:t>M ENGENHARIA INFORMÁTICA</w:t>
      </w:r>
    </w:p>
    <w:p w14:paraId="494DB0E1" w14:textId="77777777" w:rsidR="000E4868" w:rsidRDefault="005F3463" w:rsidP="00192337">
      <w:pPr>
        <w:pStyle w:val="Corpodetexto"/>
        <w:jc w:val="center"/>
        <w:sectPr w:rsidR="000E4868" w:rsidSect="00192337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338" w:right="1418" w:bottom="1276" w:left="1418" w:header="57" w:footer="672" w:gutter="0"/>
          <w:pgNumType w:start="1"/>
          <w:cols w:space="720"/>
          <w:titlePg/>
          <w:docGrid w:linePitch="326"/>
        </w:sectPr>
      </w:pPr>
      <w:r w:rsidRPr="00F57DD5">
        <w:t xml:space="preserve">Mês/Ano </w:t>
      </w:r>
      <w:r>
        <w:t>(</w:t>
      </w:r>
      <w:r w:rsidR="003279E7">
        <w:t>conclusão do estágio/projeto</w:t>
      </w:r>
      <w:r>
        <w:t>)</w:t>
      </w:r>
    </w:p>
    <w:p w14:paraId="448777C3" w14:textId="77777777" w:rsidR="000E4868" w:rsidRPr="006E6E02" w:rsidRDefault="000E4868" w:rsidP="00A45FC2">
      <w:pPr>
        <w:pStyle w:val="PTitulo1"/>
      </w:pPr>
      <w:r w:rsidRPr="006E6E02">
        <w:lastRenderedPageBreak/>
        <w:t>Ficha de Identificação</w:t>
      </w:r>
    </w:p>
    <w:p w14:paraId="1C0A4D62" w14:textId="77777777" w:rsidR="000E4868" w:rsidRPr="000E4868" w:rsidRDefault="000E4868" w:rsidP="00A45FC2">
      <w:r w:rsidRPr="000E4868">
        <w:t>Aluno:</w:t>
      </w:r>
      <w:r w:rsidR="005C1615" w:rsidRPr="000E4868">
        <w:t xml:space="preserve"> </w:t>
      </w:r>
      <w:r w:rsidRPr="000E4868">
        <w:t>Miguel António Ferrão Brito</w:t>
      </w:r>
      <w:r w:rsidRPr="000E4868">
        <w:tab/>
      </w:r>
    </w:p>
    <w:p w14:paraId="52475E66" w14:textId="77777777" w:rsidR="000E4868" w:rsidRPr="000E4868" w:rsidRDefault="000E4868" w:rsidP="00A45FC2">
      <w:r w:rsidRPr="000E4868">
        <w:t>Nº 1011695</w:t>
      </w:r>
    </w:p>
    <w:p w14:paraId="16FD58EE" w14:textId="77777777" w:rsidR="000E4868" w:rsidRPr="000E4868" w:rsidRDefault="000E4868" w:rsidP="00A45FC2">
      <w:r w:rsidRPr="000E4868">
        <w:t>Licenciatura: Engenharia Informática</w:t>
      </w:r>
    </w:p>
    <w:p w14:paraId="10496F31" w14:textId="77777777" w:rsidR="000E4868" w:rsidRPr="000E4868" w:rsidRDefault="000E4868" w:rsidP="00A45FC2"/>
    <w:p w14:paraId="6C3B5E46" w14:textId="77777777" w:rsidR="000E4868" w:rsidRPr="000E4868" w:rsidRDefault="000E4868" w:rsidP="00A45FC2">
      <w:r w:rsidRPr="009139FE">
        <w:t>Estabelecimento</w:t>
      </w:r>
      <w:r w:rsidRPr="000E4868">
        <w:t xml:space="preserve"> de Ensino:</w:t>
      </w:r>
    </w:p>
    <w:p w14:paraId="3C9C9B77" w14:textId="77777777" w:rsidR="000E4868" w:rsidRPr="000E4868" w:rsidRDefault="000E4868" w:rsidP="00A45FC2">
      <w:r w:rsidRPr="000E4868">
        <w:t>Escola Superior de Tecnologia e Gestão</w:t>
      </w:r>
    </w:p>
    <w:p w14:paraId="5F04FDC5" w14:textId="77777777" w:rsidR="000E4868" w:rsidRPr="000E4868" w:rsidRDefault="000E4868" w:rsidP="00A45FC2">
      <w:r w:rsidRPr="000E4868">
        <w:t>Instituto Politécnico da Guarda</w:t>
      </w:r>
    </w:p>
    <w:p w14:paraId="5D884ABA" w14:textId="77777777" w:rsidR="000E4868" w:rsidRPr="000E4868" w:rsidRDefault="000E4868" w:rsidP="00A45FC2"/>
    <w:p w14:paraId="50A7AB71" w14:textId="77777777" w:rsidR="000E4868" w:rsidRPr="000E4868" w:rsidRDefault="000E4868" w:rsidP="00A45FC2">
      <w:r w:rsidRPr="000E4868">
        <w:t>Orientador de Estágio:</w:t>
      </w:r>
    </w:p>
    <w:p w14:paraId="4B690124" w14:textId="77777777" w:rsidR="000E4868" w:rsidRPr="000E4868" w:rsidRDefault="000E4868" w:rsidP="00A45FC2">
      <w:r w:rsidRPr="000E4868">
        <w:t>Nome: Professor Celestino Gonçalves</w:t>
      </w:r>
    </w:p>
    <w:p w14:paraId="165D9BEC" w14:textId="77777777" w:rsidR="00E82201" w:rsidRDefault="000E4868" w:rsidP="00A45FC2">
      <w:pPr>
        <w:sectPr w:rsidR="00E82201" w:rsidSect="000B691A">
          <w:headerReference w:type="first" r:id="rId12"/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0E4868">
        <w:t>Grau académico:</w:t>
      </w:r>
      <w:r w:rsidR="002255B1">
        <w:t xml:space="preserve"> Mestre</w:t>
      </w:r>
      <w:r w:rsidRPr="000E4868">
        <w:t xml:space="preserve"> </w:t>
      </w:r>
    </w:p>
    <w:p w14:paraId="2033580C" w14:textId="54F45B19" w:rsidR="00E82201" w:rsidRDefault="00E82201" w:rsidP="00A45FC2">
      <w:pPr>
        <w:pStyle w:val="PTitulo1"/>
      </w:pPr>
      <w:r w:rsidRPr="00E82201">
        <w:lastRenderedPageBreak/>
        <w:t>Agradecimentos</w:t>
      </w:r>
    </w:p>
    <w:p w14:paraId="5DFC114D" w14:textId="6B935BC2" w:rsidR="00A73A74" w:rsidRDefault="009B2943" w:rsidP="009B2943">
      <w:r>
        <w:t xml:space="preserve">Queria começar por agradecer ao meu orientador, Professor Celestino Gonçalves, por toda a disponibilidade </w:t>
      </w:r>
      <w:r w:rsidR="00A73A74">
        <w:t>mostrada ao longo do desenvolvimento deste projeto quer pelas reuniões realizadas praticamente todas as semanas quer por toda a brevidade de resposta. Agradeço também por todas as críticas e sugestões que tiveram sem dúvida um papel importante no desenvolvimento do projeto. O meu sincero obrigado.</w:t>
      </w:r>
    </w:p>
    <w:p w14:paraId="0F340463" w14:textId="69FFA6E4" w:rsidR="00A73A74" w:rsidRPr="000737E1" w:rsidRDefault="00A73A74" w:rsidP="009B2943">
      <w:r>
        <w:t>Agradeço também ao Professor José Fonseca por tod</w:t>
      </w:r>
      <w:r w:rsidR="000737E1">
        <w:t xml:space="preserve">o o conhecimento </w:t>
      </w:r>
      <w:r>
        <w:t>transmitid</w:t>
      </w:r>
      <w:r w:rsidR="000737E1">
        <w:t xml:space="preserve">o </w:t>
      </w:r>
      <w:r>
        <w:t>durante as aulas de projeto, e sobretudo pelas críticas que ajudaram na identificação de algumas lacunas</w:t>
      </w:r>
      <w:r w:rsidR="000737E1">
        <w:t>.</w:t>
      </w:r>
    </w:p>
    <w:p w14:paraId="2F849354" w14:textId="14A16F97" w:rsidR="00A73A74" w:rsidRDefault="00A73A74" w:rsidP="009B2943">
      <w:r>
        <w:t xml:space="preserve">Por fim, agradeço à minha família por todo o apoio e ânimo prestado nesta fase mais </w:t>
      </w:r>
      <w:r w:rsidR="003127B5">
        <w:t>difícil e stressante.</w:t>
      </w:r>
    </w:p>
    <w:p w14:paraId="48496115" w14:textId="77777777" w:rsidR="00A8655E" w:rsidRDefault="00A73A74" w:rsidP="00A8655E">
      <w:pPr>
        <w:sectPr w:rsidR="00A8655E" w:rsidSect="006E0E62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326"/>
        </w:sectPr>
      </w:pPr>
      <w:r>
        <w:t xml:space="preserve"> </w:t>
      </w:r>
    </w:p>
    <w:p w14:paraId="756D2039" w14:textId="7511D5F0" w:rsidR="00D851B3" w:rsidRDefault="00E82201" w:rsidP="00A8655E">
      <w:r>
        <w:lastRenderedPageBreak/>
        <w:t>Resumo</w:t>
      </w:r>
    </w:p>
    <w:p w14:paraId="5F453B99" w14:textId="611FEE61" w:rsidR="00B10615" w:rsidRDefault="00B10615" w:rsidP="00B10615">
      <w:r>
        <w:t xml:space="preserve">O presente documento descreve o processo de planeamento e implementação de uma aplicação </w:t>
      </w:r>
      <w:r>
        <w:rPr>
          <w:i/>
        </w:rPr>
        <w:t>web</w:t>
      </w:r>
      <w:r>
        <w:t xml:space="preserve"> no âmbito da unidade curricular de Projeto de Informática, integrada na Licenciatura de Engenharia Informática da Escola Superior de Tecnologia e Gestão do Instituto Politécnico da Guarda.</w:t>
      </w:r>
    </w:p>
    <w:p w14:paraId="18F53195" w14:textId="4B31DDD9" w:rsidR="00B10615" w:rsidRDefault="00B10615" w:rsidP="00B10615">
      <w:pPr>
        <w:ind w:firstLine="0"/>
      </w:pPr>
      <w:r>
        <w:tab/>
        <w:t>O meio académico é sem dúvida um dos principais meios de introdução para com a área da programação, no entanto</w:t>
      </w:r>
      <w:r w:rsidR="00ED405D">
        <w:t xml:space="preserve">, </w:t>
      </w:r>
      <w:r>
        <w:t>neste meio onde a prática é crucial para o desenvolvimento de bases sólidas</w:t>
      </w:r>
      <w:r w:rsidR="00ED405D">
        <w:t>,</w:t>
      </w:r>
      <w:r>
        <w:t xml:space="preserve"> </w:t>
      </w:r>
      <w:r w:rsidR="00ED405D">
        <w:t>a quantidade de exercícios realizados fica bastante aquém da pretendida</w:t>
      </w:r>
      <w:r w:rsidR="009D40F0">
        <w:t xml:space="preserve"> em especial pelo processo trabalhoso que é avaliar código de dezenas de alunos</w:t>
      </w:r>
      <w:r w:rsidR="00ED405D">
        <w:t>.</w:t>
      </w:r>
    </w:p>
    <w:p w14:paraId="143F53BF" w14:textId="7A2E33A8" w:rsidR="00ED405D" w:rsidRDefault="00ED405D" w:rsidP="00B10615">
      <w:pPr>
        <w:ind w:firstLine="0"/>
      </w:pPr>
      <w:r>
        <w:tab/>
        <w:t xml:space="preserve">Para colmatar esta falha foi implementada uma aplicação </w:t>
      </w:r>
      <w:r>
        <w:rPr>
          <w:i/>
        </w:rPr>
        <w:t xml:space="preserve">web </w:t>
      </w:r>
      <w:r>
        <w:t xml:space="preserve">que </w:t>
      </w:r>
      <w:r w:rsidR="00C96668">
        <w:t>servirá como um</w:t>
      </w:r>
      <w:r>
        <w:t xml:space="preserve"> repositório de problemas</w:t>
      </w:r>
      <w:r w:rsidR="00C96668">
        <w:t xml:space="preserve"> (típicos da área da programação) </w:t>
      </w:r>
      <w:r>
        <w:t xml:space="preserve">para prática e </w:t>
      </w:r>
      <w:r w:rsidR="00C96668">
        <w:t>aprendizagem,</w:t>
      </w:r>
      <w:r>
        <w:t xml:space="preserve"> mas que também contará com uma parte competitiva</w:t>
      </w:r>
      <w:r w:rsidR="00C96668">
        <w:t xml:space="preserve">, e essencialmente, terá de ser capaz de avaliar as submissões dos utilizadores no momento. A solução para a avaliação das submissões passa pela utilização de compiladores associados à sua linguagem e uma implementação </w:t>
      </w:r>
      <w:proofErr w:type="spellStart"/>
      <w:r w:rsidR="00C96668">
        <w:rPr>
          <w:i/>
        </w:rPr>
        <w:t>multi-threaded</w:t>
      </w:r>
      <w:proofErr w:type="spellEnd"/>
      <w:r w:rsidR="00C96668">
        <w:rPr>
          <w:i/>
        </w:rPr>
        <w:t xml:space="preserve"> </w:t>
      </w:r>
      <w:r w:rsidR="00C96668">
        <w:t xml:space="preserve">para melhorias na velocidade de processamento dado as exigências que o processo de compilação e execução </w:t>
      </w:r>
      <w:r w:rsidR="009D40F0">
        <w:t>originam.</w:t>
      </w:r>
    </w:p>
    <w:p w14:paraId="5980A2A0" w14:textId="068722D8" w:rsidR="006E0E62" w:rsidRPr="006E0E62" w:rsidRDefault="006E0E62" w:rsidP="00B10615">
      <w:pPr>
        <w:ind w:firstLine="0"/>
      </w:pPr>
      <w:r w:rsidRPr="006E0E62">
        <w:rPr>
          <w:b/>
        </w:rPr>
        <w:t>Palavras-Chave</w:t>
      </w:r>
      <w:r>
        <w:t xml:space="preserve">: </w:t>
      </w:r>
      <w:r>
        <w:rPr>
          <w:i/>
        </w:rPr>
        <w:t xml:space="preserve">Web, </w:t>
      </w:r>
      <w:r>
        <w:t xml:space="preserve">Java EE, </w:t>
      </w:r>
      <w:r>
        <w:rPr>
          <w:i/>
        </w:rPr>
        <w:t>Spring</w:t>
      </w:r>
      <w:r>
        <w:t xml:space="preserve">, Programação Competitiva, </w:t>
      </w:r>
      <w:proofErr w:type="spellStart"/>
      <w:r>
        <w:t>React</w:t>
      </w:r>
      <w:proofErr w:type="spellEnd"/>
    </w:p>
    <w:p w14:paraId="58FC546F" w14:textId="77777777" w:rsidR="00ED405D" w:rsidRDefault="00ED405D" w:rsidP="00B10615">
      <w:pPr>
        <w:ind w:firstLine="0"/>
      </w:pPr>
    </w:p>
    <w:p w14:paraId="5A8B8CEC" w14:textId="117BE491" w:rsidR="00ED405D" w:rsidRDefault="00ED405D" w:rsidP="00B10615">
      <w:pPr>
        <w:ind w:firstLine="0"/>
        <w:sectPr w:rsidR="00ED405D" w:rsidSect="006E0E62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326"/>
        </w:sectPr>
      </w:pPr>
    </w:p>
    <w:p w14:paraId="753FE1A3" w14:textId="499454F1" w:rsidR="00977977" w:rsidRDefault="00E82201" w:rsidP="00A45FC2">
      <w:pPr>
        <w:pStyle w:val="PTitulo1"/>
        <w:sectPr w:rsid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lastRenderedPageBreak/>
        <w:t>Abstract</w:t>
      </w:r>
      <w:proofErr w:type="spellEnd"/>
    </w:p>
    <w:p w14:paraId="2EC01211" w14:textId="77777777" w:rsidR="00977977" w:rsidRDefault="00977977" w:rsidP="00A45FC2">
      <w:pPr>
        <w:pStyle w:val="Ttulo1"/>
      </w:pPr>
      <w:bookmarkStart w:id="0" w:name="_Toc517882477"/>
      <w:bookmarkStart w:id="1" w:name="_Toc518320755"/>
      <w:bookmarkStart w:id="2" w:name="_Toc518944371"/>
      <w:r>
        <w:lastRenderedPageBreak/>
        <w:t>Índice</w:t>
      </w:r>
      <w:bookmarkEnd w:id="0"/>
      <w:bookmarkEnd w:id="1"/>
      <w:bookmarkEnd w:id="2"/>
    </w:p>
    <w:p w14:paraId="4BEE442F" w14:textId="77777777" w:rsidR="006939BD" w:rsidRDefault="006939BD" w:rsidP="00A45FC2"/>
    <w:p w14:paraId="768B29B8" w14:textId="6B1743A6" w:rsidR="00655B7B" w:rsidRDefault="00A115A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8944371" w:history="1">
        <w:r w:rsidR="00655B7B" w:rsidRPr="00BF48FA">
          <w:rPr>
            <w:rStyle w:val="Hiperligao"/>
            <w:noProof/>
          </w:rPr>
          <w:t>1</w:t>
        </w:r>
        <w:r w:rsidR="00655B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5B7B" w:rsidRPr="00BF48FA">
          <w:rPr>
            <w:rStyle w:val="Hiperligao"/>
            <w:noProof/>
          </w:rPr>
          <w:t>Índice</w:t>
        </w:r>
        <w:r w:rsidR="00655B7B">
          <w:rPr>
            <w:noProof/>
            <w:webHidden/>
          </w:rPr>
          <w:tab/>
        </w:r>
        <w:r w:rsidR="00655B7B">
          <w:rPr>
            <w:noProof/>
            <w:webHidden/>
          </w:rPr>
          <w:fldChar w:fldCharType="begin"/>
        </w:r>
        <w:r w:rsidR="00655B7B">
          <w:rPr>
            <w:noProof/>
            <w:webHidden/>
          </w:rPr>
          <w:instrText xml:space="preserve"> PAGEREF _Toc518944371 \h </w:instrText>
        </w:r>
        <w:r w:rsidR="00655B7B">
          <w:rPr>
            <w:noProof/>
            <w:webHidden/>
          </w:rPr>
        </w:r>
        <w:r w:rsidR="00655B7B">
          <w:rPr>
            <w:noProof/>
            <w:webHidden/>
          </w:rPr>
          <w:fldChar w:fldCharType="separate"/>
        </w:r>
        <w:r w:rsidR="00655B7B">
          <w:rPr>
            <w:noProof/>
            <w:webHidden/>
          </w:rPr>
          <w:t>1</w:t>
        </w:r>
        <w:r w:rsidR="00655B7B">
          <w:rPr>
            <w:noProof/>
            <w:webHidden/>
          </w:rPr>
          <w:fldChar w:fldCharType="end"/>
        </w:r>
      </w:hyperlink>
    </w:p>
    <w:p w14:paraId="53CC5FC5" w14:textId="05B5D3B7" w:rsidR="00655B7B" w:rsidRDefault="00655B7B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72" w:history="1">
        <w:r w:rsidRPr="00BF48FA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Sig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82E002" w14:textId="3BDF4BFA" w:rsidR="00655B7B" w:rsidRDefault="00655B7B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73" w:history="1">
        <w:r w:rsidRPr="00BF48FA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D88597" w14:textId="5CF23D80" w:rsidR="00655B7B" w:rsidRDefault="00655B7B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74" w:history="1">
        <w:r w:rsidRPr="00BF48FA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89DC07" w14:textId="7C8E81AA" w:rsidR="00655B7B" w:rsidRDefault="00655B7B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75" w:history="1">
        <w:r w:rsidRPr="00BF48FA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CAE125" w14:textId="0E8EFA66" w:rsidR="00655B7B" w:rsidRDefault="00655B7B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76" w:history="1">
        <w:r w:rsidRPr="00BF48FA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2C11CC" w14:textId="6AF986D1" w:rsidR="00655B7B" w:rsidRDefault="00655B7B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77" w:history="1">
        <w:r w:rsidRPr="00BF48FA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Estado da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B39247" w14:textId="0C16A903" w:rsidR="00655B7B" w:rsidRDefault="00655B7B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78" w:history="1">
        <w:r w:rsidRPr="00BF48FA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Aplicações ex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FF9F76" w14:textId="49B8359D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79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Leet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953A79" w14:textId="7A028D9B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80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HackerR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F10E2C" w14:textId="455507CC" w:rsidR="00655B7B" w:rsidRDefault="00655B7B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81" w:history="1">
        <w:r w:rsidRPr="00BF48FA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Análise crítica das soluções ex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B97C23" w14:textId="2CAAE52E" w:rsidR="00655B7B" w:rsidRDefault="00655B7B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82" w:history="1">
        <w:r w:rsidRPr="00BF48FA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DC0F7F" w14:textId="430281A8" w:rsidR="00655B7B" w:rsidRDefault="00655B7B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83" w:history="1">
        <w:r w:rsidRPr="00BF48FA">
          <w:rPr>
            <w:rStyle w:val="Hiperliga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Metodologia de desenvolvimento: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4B719A" w14:textId="397CDFE7" w:rsidR="00655B7B" w:rsidRDefault="00655B7B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84" w:history="1">
        <w:r w:rsidRPr="00BF48FA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Análise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51DB17" w14:textId="3577D527" w:rsidR="00655B7B" w:rsidRDefault="00655B7B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85" w:history="1">
        <w:r w:rsidRPr="00BF48FA">
          <w:rPr>
            <w:rStyle w:val="Hiperligao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4ED965" w14:textId="0E35F6D5" w:rsidR="00655B7B" w:rsidRDefault="00655B7B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86" w:history="1">
        <w:r w:rsidRPr="00BF48FA">
          <w:rPr>
            <w:rStyle w:val="Hiperligao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Atores e respetiv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F6E1F1" w14:textId="20EB589F" w:rsidR="00655B7B" w:rsidRDefault="00655B7B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87" w:history="1">
        <w:r w:rsidRPr="00BF48FA">
          <w:rPr>
            <w:rStyle w:val="Hiperligao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46A3E7" w14:textId="634766E1" w:rsidR="00655B7B" w:rsidRDefault="00655B7B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88" w:history="1">
        <w:r w:rsidRPr="00BF48FA">
          <w:rPr>
            <w:rStyle w:val="Hiperligao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Descrição dos casos de uso e Diagramas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0ACE73" w14:textId="701E6D89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89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Submeter solução para um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9F0371" w14:textId="609A6EFD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90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Criação de problema púb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53F4F2" w14:textId="3FBF1D49" w:rsidR="00655B7B" w:rsidRDefault="00655B7B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91" w:history="1">
        <w:r w:rsidRPr="00BF48FA">
          <w:rPr>
            <w:rStyle w:val="Hiperligao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E8BB28" w14:textId="0DF4B579" w:rsidR="00655B7B" w:rsidRDefault="00655B7B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92" w:history="1">
        <w:r w:rsidRPr="00BF48FA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Implementação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60E62B" w14:textId="5685DC77" w:rsidR="00655B7B" w:rsidRDefault="00655B7B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93" w:history="1">
        <w:r w:rsidRPr="00BF48FA">
          <w:rPr>
            <w:rStyle w:val="Hiperligao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6AC42F" w14:textId="40017FE1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94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Java 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F4FA46" w14:textId="5ECD3264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95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31EF94" w14:textId="0EFCEDB8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96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Reac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C0B153" w14:textId="469267ED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97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5F7C3C" w14:textId="4B72D1B9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98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2DD225" w14:textId="7F6D889F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399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E38415" w14:textId="500489E0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00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4F0963" w14:textId="423FE5AC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01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Diversos Compil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27DE7A" w14:textId="243E46F4" w:rsidR="00655B7B" w:rsidRDefault="00655B7B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02" w:history="1">
        <w:r w:rsidRPr="00BF48FA">
          <w:rPr>
            <w:rStyle w:val="Hiperligao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8EBB0C" w14:textId="3B33F913" w:rsidR="00655B7B" w:rsidRDefault="00655B7B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03" w:history="1">
        <w:r w:rsidRPr="00BF48FA">
          <w:rPr>
            <w:rStyle w:val="Hiperligao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Compilação, Execução e Avaliação de Sub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AA9532" w14:textId="549A1626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04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2A9733" w14:textId="57C6C0D9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05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F758EC" w14:textId="4DE865AD" w:rsidR="00655B7B" w:rsidRDefault="00655B7B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06" w:history="1">
        <w:r w:rsidRPr="00BF48FA">
          <w:rPr>
            <w:rStyle w:val="Hiperligao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Classificação 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1AFD98" w14:textId="3F57331C" w:rsidR="00655B7B" w:rsidRDefault="00655B7B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07" w:history="1">
        <w:r w:rsidRPr="00BF48FA">
          <w:rPr>
            <w:rStyle w:val="Hiperligao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 xml:space="preserve">Interfaces da aplicação </w:t>
        </w:r>
        <w:r w:rsidRPr="00BF48FA">
          <w:rPr>
            <w:rStyle w:val="Hiperligao"/>
            <w:i/>
            <w:noProof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7FA255" w14:textId="1A4CC978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08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Interface inicial (</w:t>
        </w:r>
        <w:r w:rsidRPr="00BF48FA">
          <w:rPr>
            <w:rStyle w:val="Hiperligao"/>
            <w:i/>
            <w:noProof/>
          </w:rPr>
          <w:t>Defaul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838938" w14:textId="4F4CB884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09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 xml:space="preserve">Interface </w:t>
        </w:r>
        <w:r w:rsidRPr="00BF48FA">
          <w:rPr>
            <w:rStyle w:val="Hiperligao"/>
            <w:i/>
            <w:noProof/>
          </w:rPr>
          <w:t>Login/</w:t>
        </w:r>
        <w:r w:rsidRPr="00BF48FA">
          <w:rPr>
            <w:rStyle w:val="Hiperligao"/>
            <w:noProof/>
          </w:rPr>
          <w:t>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340A3B" w14:textId="7FF1A8C2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10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Interface de Pr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792797" w14:textId="2DAD289F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11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Interface de Listagem de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F0A17F" w14:textId="3391A5FE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12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Interfac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707694" w14:textId="1FC195FF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13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Interface da Vista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81E5E7" w14:textId="667587BF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14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Interface do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5DBC76" w14:textId="10C8801E" w:rsidR="00655B7B" w:rsidRDefault="00655B7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15" w:history="1">
        <w:r w:rsidRPr="00BF48FA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Interface de Gestão de Conteú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13EA24" w14:textId="3FD7CD15" w:rsidR="00655B7B" w:rsidRDefault="00655B7B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16" w:history="1">
        <w:r w:rsidRPr="00BF48FA">
          <w:rPr>
            <w:rStyle w:val="Hiperligao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0A1070" w14:textId="32CB09D6" w:rsidR="00655B7B" w:rsidRDefault="00655B7B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17" w:history="1">
        <w:r w:rsidRPr="00BF48FA">
          <w:rPr>
            <w:rStyle w:val="Hiperligao"/>
            <w:noProof/>
          </w:rPr>
          <w:t>7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 xml:space="preserve">Deploy da aplicação </w:t>
        </w:r>
        <w:r w:rsidRPr="00BF48FA">
          <w:rPr>
            <w:rStyle w:val="Hiperligao"/>
            <w:i/>
            <w:noProof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257CB8" w14:textId="1772F2D4" w:rsidR="00655B7B" w:rsidRDefault="00655B7B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18" w:history="1">
        <w:r w:rsidRPr="00BF48FA">
          <w:rPr>
            <w:rStyle w:val="Hiperliga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2E6521" w14:textId="09178777" w:rsidR="00655B7B" w:rsidRDefault="00655B7B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19" w:history="1">
        <w:r w:rsidRPr="00BF48FA">
          <w:rPr>
            <w:rStyle w:val="Hiperligao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EA6500" w14:textId="55AE9093" w:rsidR="00655B7B" w:rsidRDefault="00655B7B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20" w:history="1">
        <w:r w:rsidRPr="00BF48FA">
          <w:rPr>
            <w:rStyle w:val="Hiperligao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318BD0" w14:textId="16A6AE63" w:rsidR="00655B7B" w:rsidRDefault="00655B7B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44421" w:history="1">
        <w:r w:rsidRPr="00BF48FA">
          <w:rPr>
            <w:rStyle w:val="Hiperligao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F48FA">
          <w:rPr>
            <w:rStyle w:val="Hiperligao"/>
            <w:noProof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81E6BA" w14:textId="6B1743A6" w:rsidR="000737E1" w:rsidRPr="00E738A0" w:rsidRDefault="00A115A5" w:rsidP="00A45FC2">
      <w:pPr>
        <w:sectPr w:rsidR="000737E1" w:rsidRPr="00E738A0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>
        <w:fldChar w:fldCharType="end"/>
      </w:r>
    </w:p>
    <w:p w14:paraId="586492E4" w14:textId="77777777" w:rsidR="001A284B" w:rsidRDefault="00977977" w:rsidP="00A45FC2">
      <w:pPr>
        <w:pStyle w:val="Ttulo1"/>
      </w:pPr>
      <w:bookmarkStart w:id="3" w:name="_Toc517882478"/>
      <w:bookmarkStart w:id="4" w:name="_Toc518320756"/>
      <w:bookmarkStart w:id="5" w:name="_Toc518944372"/>
      <w:r>
        <w:lastRenderedPageBreak/>
        <w:t>Siglário</w:t>
      </w:r>
      <w:bookmarkEnd w:id="3"/>
      <w:bookmarkEnd w:id="4"/>
      <w:bookmarkEnd w:id="5"/>
    </w:p>
    <w:p w14:paraId="0A17ED5C" w14:textId="77777777" w:rsidR="00CF5F93" w:rsidRDefault="00CF5F93" w:rsidP="00CF5F9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592EE2" w14:paraId="3971E0BF" w14:textId="77777777" w:rsidTr="00592EE2">
        <w:tc>
          <w:tcPr>
            <w:tcW w:w="2972" w:type="dxa"/>
            <w:tcBorders>
              <w:left w:val="nil"/>
            </w:tcBorders>
          </w:tcPr>
          <w:p w14:paraId="31774744" w14:textId="133EFAE6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API</w:t>
            </w:r>
          </w:p>
        </w:tc>
        <w:tc>
          <w:tcPr>
            <w:tcW w:w="5856" w:type="dxa"/>
            <w:tcBorders>
              <w:right w:val="nil"/>
            </w:tcBorders>
          </w:tcPr>
          <w:p w14:paraId="47F5BD74" w14:textId="72731B6D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Programming</w:t>
            </w:r>
            <w:proofErr w:type="spellEnd"/>
            <w:r>
              <w:t xml:space="preserve"> Interface</w:t>
            </w:r>
          </w:p>
        </w:tc>
      </w:tr>
      <w:tr w:rsidR="00592EE2" w14:paraId="2BF74DFE" w14:textId="77777777" w:rsidTr="00592EE2">
        <w:tc>
          <w:tcPr>
            <w:tcW w:w="2972" w:type="dxa"/>
            <w:tcBorders>
              <w:left w:val="nil"/>
            </w:tcBorders>
          </w:tcPr>
          <w:p w14:paraId="60C7DA33" w14:textId="1B0D1F4C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AWS</w:t>
            </w:r>
          </w:p>
        </w:tc>
        <w:tc>
          <w:tcPr>
            <w:tcW w:w="5856" w:type="dxa"/>
            <w:tcBorders>
              <w:right w:val="nil"/>
            </w:tcBorders>
          </w:tcPr>
          <w:p w14:paraId="6E0AB60F" w14:textId="59B012C2" w:rsidR="00592EE2" w:rsidRDefault="00592EE2" w:rsidP="00592EE2">
            <w:pPr>
              <w:spacing w:before="0" w:after="0"/>
              <w:ind w:firstLine="0"/>
            </w:pPr>
            <w:r>
              <w:t>Amazon Web Services</w:t>
            </w:r>
          </w:p>
        </w:tc>
      </w:tr>
      <w:tr w:rsidR="00592EE2" w14:paraId="2310E144" w14:textId="77777777" w:rsidTr="00592EE2">
        <w:tc>
          <w:tcPr>
            <w:tcW w:w="2972" w:type="dxa"/>
            <w:tcBorders>
              <w:left w:val="nil"/>
            </w:tcBorders>
          </w:tcPr>
          <w:p w14:paraId="4977DC85" w14:textId="61767535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CPU</w:t>
            </w:r>
          </w:p>
        </w:tc>
        <w:tc>
          <w:tcPr>
            <w:tcW w:w="5856" w:type="dxa"/>
            <w:tcBorders>
              <w:right w:val="nil"/>
            </w:tcBorders>
          </w:tcPr>
          <w:p w14:paraId="1653AC97" w14:textId="7DAE3DB0" w:rsidR="00592EE2" w:rsidRDefault="00592EE2" w:rsidP="00592EE2">
            <w:pPr>
              <w:spacing w:before="0" w:after="0"/>
              <w:ind w:firstLine="0"/>
            </w:pPr>
            <w:r>
              <w:t xml:space="preserve">Central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Unit</w:t>
            </w:r>
            <w:proofErr w:type="spellEnd"/>
          </w:p>
        </w:tc>
      </w:tr>
      <w:tr w:rsidR="00592EE2" w14:paraId="588C1EAF" w14:textId="77777777" w:rsidTr="00592EE2">
        <w:tc>
          <w:tcPr>
            <w:tcW w:w="2972" w:type="dxa"/>
            <w:tcBorders>
              <w:left w:val="nil"/>
            </w:tcBorders>
          </w:tcPr>
          <w:p w14:paraId="2525A72B" w14:textId="187B60DA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CSS</w:t>
            </w:r>
          </w:p>
        </w:tc>
        <w:tc>
          <w:tcPr>
            <w:tcW w:w="5856" w:type="dxa"/>
            <w:tcBorders>
              <w:right w:val="nil"/>
            </w:tcBorders>
          </w:tcPr>
          <w:p w14:paraId="308AD14C" w14:textId="562B83BD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Cascading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Sheet</w:t>
            </w:r>
            <w:proofErr w:type="spellEnd"/>
          </w:p>
        </w:tc>
      </w:tr>
      <w:tr w:rsidR="00592EE2" w14:paraId="7E43A05D" w14:textId="77777777" w:rsidTr="00592EE2">
        <w:tc>
          <w:tcPr>
            <w:tcW w:w="2972" w:type="dxa"/>
            <w:tcBorders>
              <w:left w:val="nil"/>
            </w:tcBorders>
          </w:tcPr>
          <w:p w14:paraId="2B7D8810" w14:textId="503F4291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DOM</w:t>
            </w:r>
          </w:p>
        </w:tc>
        <w:tc>
          <w:tcPr>
            <w:tcW w:w="5856" w:type="dxa"/>
            <w:tcBorders>
              <w:right w:val="nil"/>
            </w:tcBorders>
          </w:tcPr>
          <w:p w14:paraId="09D9A961" w14:textId="7E45BC7C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</w:p>
        </w:tc>
      </w:tr>
      <w:tr w:rsidR="00592EE2" w14:paraId="464DB886" w14:textId="77777777" w:rsidTr="00592EE2">
        <w:tc>
          <w:tcPr>
            <w:tcW w:w="2972" w:type="dxa"/>
            <w:tcBorders>
              <w:left w:val="nil"/>
            </w:tcBorders>
          </w:tcPr>
          <w:p w14:paraId="036BFD7C" w14:textId="25E9976F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EE</w:t>
            </w:r>
          </w:p>
        </w:tc>
        <w:tc>
          <w:tcPr>
            <w:tcW w:w="5856" w:type="dxa"/>
            <w:tcBorders>
              <w:right w:val="nil"/>
            </w:tcBorders>
          </w:tcPr>
          <w:p w14:paraId="60E82E86" w14:textId="7C30224F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Enterprise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</w:p>
        </w:tc>
      </w:tr>
      <w:tr w:rsidR="00592EE2" w14:paraId="24700057" w14:textId="77777777" w:rsidTr="00592EE2">
        <w:tc>
          <w:tcPr>
            <w:tcW w:w="2972" w:type="dxa"/>
            <w:tcBorders>
              <w:left w:val="nil"/>
            </w:tcBorders>
          </w:tcPr>
          <w:p w14:paraId="2EACD176" w14:textId="0D63403D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ER</w:t>
            </w:r>
          </w:p>
        </w:tc>
        <w:tc>
          <w:tcPr>
            <w:tcW w:w="5856" w:type="dxa"/>
            <w:tcBorders>
              <w:right w:val="nil"/>
            </w:tcBorders>
          </w:tcPr>
          <w:p w14:paraId="36EC5B1C" w14:textId="01092FA4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Entity</w:t>
            </w:r>
            <w:proofErr w:type="spellEnd"/>
            <w:r>
              <w:t xml:space="preserve"> </w:t>
            </w:r>
            <w:proofErr w:type="spellStart"/>
            <w:r>
              <w:t>Relationship</w:t>
            </w:r>
            <w:proofErr w:type="spellEnd"/>
          </w:p>
        </w:tc>
      </w:tr>
      <w:tr w:rsidR="00592EE2" w14:paraId="72D1928C" w14:textId="77777777" w:rsidTr="00592EE2">
        <w:tc>
          <w:tcPr>
            <w:tcW w:w="2972" w:type="dxa"/>
            <w:tcBorders>
              <w:left w:val="nil"/>
            </w:tcBorders>
          </w:tcPr>
          <w:p w14:paraId="77C9C1CC" w14:textId="33A41F81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HTML</w:t>
            </w:r>
          </w:p>
        </w:tc>
        <w:tc>
          <w:tcPr>
            <w:tcW w:w="5856" w:type="dxa"/>
            <w:tcBorders>
              <w:right w:val="nil"/>
            </w:tcBorders>
          </w:tcPr>
          <w:p w14:paraId="121CB828" w14:textId="157CE53F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Hypertext</w:t>
            </w:r>
            <w:proofErr w:type="spellEnd"/>
            <w:r>
              <w:t xml:space="preserve">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592EE2" w14:paraId="17B834D5" w14:textId="77777777" w:rsidTr="00592EE2">
        <w:tc>
          <w:tcPr>
            <w:tcW w:w="2972" w:type="dxa"/>
            <w:tcBorders>
              <w:left w:val="nil"/>
            </w:tcBorders>
          </w:tcPr>
          <w:p w14:paraId="6CEFF1A7" w14:textId="3A596C4F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HTTP</w:t>
            </w:r>
          </w:p>
        </w:tc>
        <w:tc>
          <w:tcPr>
            <w:tcW w:w="5856" w:type="dxa"/>
            <w:tcBorders>
              <w:right w:val="nil"/>
            </w:tcBorders>
          </w:tcPr>
          <w:p w14:paraId="4C1689FB" w14:textId="33487FB6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Hypertext</w:t>
            </w:r>
            <w:proofErr w:type="spellEnd"/>
            <w:r>
              <w:t xml:space="preserve"> </w:t>
            </w:r>
            <w:proofErr w:type="spellStart"/>
            <w:r>
              <w:t>Transfer</w:t>
            </w:r>
            <w:proofErr w:type="spellEnd"/>
            <w:r>
              <w:t xml:space="preserve"> </w:t>
            </w:r>
            <w:proofErr w:type="spellStart"/>
            <w:r>
              <w:t>Protocol</w:t>
            </w:r>
            <w:proofErr w:type="spellEnd"/>
          </w:p>
        </w:tc>
      </w:tr>
      <w:tr w:rsidR="00592EE2" w14:paraId="589A96B9" w14:textId="77777777" w:rsidTr="00592EE2">
        <w:tc>
          <w:tcPr>
            <w:tcW w:w="2972" w:type="dxa"/>
            <w:tcBorders>
              <w:left w:val="nil"/>
            </w:tcBorders>
          </w:tcPr>
          <w:p w14:paraId="75C67A9A" w14:textId="139CE161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IDE</w:t>
            </w:r>
          </w:p>
        </w:tc>
        <w:tc>
          <w:tcPr>
            <w:tcW w:w="5856" w:type="dxa"/>
            <w:tcBorders>
              <w:right w:val="nil"/>
            </w:tcBorders>
          </w:tcPr>
          <w:p w14:paraId="5A5A6326" w14:textId="6D303A4E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Integrated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</w:p>
        </w:tc>
      </w:tr>
      <w:tr w:rsidR="00592EE2" w14:paraId="43B18316" w14:textId="77777777" w:rsidTr="00592EE2">
        <w:tc>
          <w:tcPr>
            <w:tcW w:w="2972" w:type="dxa"/>
            <w:tcBorders>
              <w:left w:val="nil"/>
            </w:tcBorders>
          </w:tcPr>
          <w:p w14:paraId="599EC152" w14:textId="047EEF14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JPA</w:t>
            </w:r>
          </w:p>
        </w:tc>
        <w:tc>
          <w:tcPr>
            <w:tcW w:w="5856" w:type="dxa"/>
            <w:tcBorders>
              <w:right w:val="nil"/>
            </w:tcBorders>
          </w:tcPr>
          <w:p w14:paraId="3A6B5BE7" w14:textId="731383EB" w:rsidR="00592EE2" w:rsidRDefault="00592EE2" w:rsidP="00592EE2">
            <w:pPr>
              <w:spacing w:before="0" w:after="0"/>
              <w:ind w:firstLine="0"/>
            </w:pPr>
            <w:r>
              <w:t xml:space="preserve">Java </w:t>
            </w:r>
            <w:proofErr w:type="spellStart"/>
            <w:r>
              <w:t>Persistence</w:t>
            </w:r>
            <w:proofErr w:type="spellEnd"/>
            <w:r>
              <w:t xml:space="preserve"> API</w:t>
            </w:r>
          </w:p>
        </w:tc>
      </w:tr>
      <w:tr w:rsidR="00592EE2" w14:paraId="62371374" w14:textId="77777777" w:rsidTr="00592EE2">
        <w:tc>
          <w:tcPr>
            <w:tcW w:w="2972" w:type="dxa"/>
            <w:tcBorders>
              <w:left w:val="nil"/>
            </w:tcBorders>
          </w:tcPr>
          <w:p w14:paraId="0BFEB87D" w14:textId="14A68585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JSON</w:t>
            </w:r>
          </w:p>
        </w:tc>
        <w:tc>
          <w:tcPr>
            <w:tcW w:w="5856" w:type="dxa"/>
            <w:tcBorders>
              <w:right w:val="nil"/>
            </w:tcBorders>
          </w:tcPr>
          <w:p w14:paraId="45F8508D" w14:textId="4088DD44" w:rsidR="00592EE2" w:rsidRDefault="00592EE2" w:rsidP="00592EE2">
            <w:pPr>
              <w:spacing w:before="0" w:after="0"/>
              <w:ind w:firstLine="0"/>
            </w:pPr>
            <w:r>
              <w:t xml:space="preserve">JavaScript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Notation</w:t>
            </w:r>
            <w:proofErr w:type="spellEnd"/>
          </w:p>
        </w:tc>
      </w:tr>
      <w:tr w:rsidR="00592EE2" w14:paraId="117809B3" w14:textId="77777777" w:rsidTr="00592EE2">
        <w:tc>
          <w:tcPr>
            <w:tcW w:w="2972" w:type="dxa"/>
            <w:tcBorders>
              <w:left w:val="nil"/>
            </w:tcBorders>
          </w:tcPr>
          <w:p w14:paraId="75F227FF" w14:textId="535CFC15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SQL</w:t>
            </w:r>
          </w:p>
        </w:tc>
        <w:tc>
          <w:tcPr>
            <w:tcW w:w="5856" w:type="dxa"/>
            <w:tcBorders>
              <w:right w:val="nil"/>
            </w:tcBorders>
          </w:tcPr>
          <w:p w14:paraId="65F56030" w14:textId="68EE8BEB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Structured</w:t>
            </w:r>
            <w:proofErr w:type="spellEnd"/>
            <w:r>
              <w:t xml:space="preserve">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592EE2" w14:paraId="6912AD18" w14:textId="77777777" w:rsidTr="00592EE2">
        <w:tc>
          <w:tcPr>
            <w:tcW w:w="2972" w:type="dxa"/>
            <w:tcBorders>
              <w:left w:val="nil"/>
            </w:tcBorders>
          </w:tcPr>
          <w:p w14:paraId="15B1C2CC" w14:textId="313F9762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SSH</w:t>
            </w:r>
          </w:p>
        </w:tc>
        <w:tc>
          <w:tcPr>
            <w:tcW w:w="5856" w:type="dxa"/>
            <w:tcBorders>
              <w:right w:val="nil"/>
            </w:tcBorders>
          </w:tcPr>
          <w:p w14:paraId="5F8AC0C8" w14:textId="050358DC" w:rsidR="00592EE2" w:rsidRDefault="00592EE2" w:rsidP="00592EE2">
            <w:pPr>
              <w:spacing w:before="0" w:after="0"/>
              <w:ind w:firstLine="0"/>
            </w:pPr>
            <w:r>
              <w:t>Secure Shell</w:t>
            </w:r>
          </w:p>
        </w:tc>
      </w:tr>
      <w:tr w:rsidR="00592EE2" w14:paraId="00362204" w14:textId="77777777" w:rsidTr="00592EE2">
        <w:tc>
          <w:tcPr>
            <w:tcW w:w="2972" w:type="dxa"/>
            <w:tcBorders>
              <w:left w:val="nil"/>
            </w:tcBorders>
          </w:tcPr>
          <w:p w14:paraId="71230C9B" w14:textId="6F9F57B3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UML</w:t>
            </w:r>
          </w:p>
        </w:tc>
        <w:tc>
          <w:tcPr>
            <w:tcW w:w="5856" w:type="dxa"/>
            <w:tcBorders>
              <w:right w:val="nil"/>
            </w:tcBorders>
          </w:tcPr>
          <w:p w14:paraId="68A79619" w14:textId="39E86F46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Unified</w:t>
            </w:r>
            <w:proofErr w:type="spellEnd"/>
            <w:r>
              <w:t xml:space="preserve"> </w:t>
            </w:r>
            <w:proofErr w:type="spellStart"/>
            <w:r>
              <w:t>Modeling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592EE2" w14:paraId="57E07E4F" w14:textId="77777777" w:rsidTr="00592EE2">
        <w:tc>
          <w:tcPr>
            <w:tcW w:w="2972" w:type="dxa"/>
            <w:tcBorders>
              <w:left w:val="nil"/>
            </w:tcBorders>
          </w:tcPr>
          <w:p w14:paraId="4518DFF5" w14:textId="4EF46AB5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XML</w:t>
            </w:r>
          </w:p>
        </w:tc>
        <w:tc>
          <w:tcPr>
            <w:tcW w:w="5856" w:type="dxa"/>
            <w:tcBorders>
              <w:right w:val="nil"/>
            </w:tcBorders>
          </w:tcPr>
          <w:p w14:paraId="6654A23A" w14:textId="5A2FC8C4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Extensible</w:t>
            </w:r>
            <w:proofErr w:type="spellEnd"/>
            <w:r>
              <w:t xml:space="preserve">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</w:tbl>
    <w:p w14:paraId="277D2B2A" w14:textId="25640B72" w:rsidR="00CF5F93" w:rsidRPr="00CF5F93" w:rsidRDefault="00CF5F93" w:rsidP="00CF5F93">
      <w:pPr>
        <w:sectPr w:rsidR="00CF5F93" w:rsidRPr="00CF5F93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07EDA993" w14:textId="5323CF0B" w:rsidR="00427AA5" w:rsidRDefault="001A284B" w:rsidP="00F61D28">
      <w:pPr>
        <w:pStyle w:val="Ttulo1"/>
      </w:pPr>
      <w:bookmarkStart w:id="6" w:name="_Toc517882479"/>
      <w:bookmarkStart w:id="7" w:name="_Toc518320757"/>
      <w:bookmarkStart w:id="8" w:name="_Toc518944373"/>
      <w:r w:rsidRPr="00AA6311">
        <w:lastRenderedPageBreak/>
        <w:t>Introdução</w:t>
      </w:r>
      <w:bookmarkEnd w:id="6"/>
      <w:bookmarkEnd w:id="7"/>
      <w:bookmarkEnd w:id="8"/>
    </w:p>
    <w:p w14:paraId="438F3289" w14:textId="73D980CA" w:rsidR="00F61D28" w:rsidRPr="00F61D28" w:rsidRDefault="000737E1" w:rsidP="000737E1">
      <w:r>
        <w:t>O presente relatório descreve o projeto desenvolvido pelo aluno Miguel António Ferrão Brito, no âmbito da unidade curricular de Projeto de Informática, unidade curricular do terceiro ano do curso de Engenharia Informática.</w:t>
      </w:r>
    </w:p>
    <w:p w14:paraId="67928C35" w14:textId="77777777" w:rsidR="00427AA5" w:rsidRDefault="00427AA5" w:rsidP="006939BD">
      <w:pPr>
        <w:pStyle w:val="Cabealho2"/>
      </w:pPr>
      <w:bookmarkStart w:id="9" w:name="_Toc517882480"/>
      <w:bookmarkStart w:id="10" w:name="_Toc518320758"/>
      <w:bookmarkStart w:id="11" w:name="_Toc518944374"/>
      <w:r w:rsidRPr="00AA6311">
        <w:t>Motivação</w:t>
      </w:r>
      <w:bookmarkEnd w:id="9"/>
      <w:bookmarkEnd w:id="10"/>
      <w:bookmarkEnd w:id="11"/>
    </w:p>
    <w:p w14:paraId="7C19B04E" w14:textId="77777777" w:rsidR="00A45FC2" w:rsidRPr="00A45FC2" w:rsidRDefault="00AA6311" w:rsidP="00A45FC2">
      <w:r w:rsidRPr="00A45FC2">
        <w:t>Nos dias que correm existe uma grande procura no que diz respeito à área das T</w:t>
      </w:r>
      <w:r w:rsidR="00396084" w:rsidRPr="00A45FC2">
        <w:t>ecnologias da Informação</w:t>
      </w:r>
      <w:r w:rsidRPr="00A45FC2">
        <w:t xml:space="preserve">, sendo a programação um dos focos do mercado. </w:t>
      </w:r>
      <w:r w:rsidR="00396084" w:rsidRPr="00A45FC2">
        <w:t xml:space="preserve"> Nesta área, a prática e o estudo de conceitos como algoritmos e estruturas de dados é um dos fatores nucleares para o crescimento enquanto programador.</w:t>
      </w:r>
    </w:p>
    <w:p w14:paraId="008DA57D" w14:textId="779CC036" w:rsidR="00942BBC" w:rsidRPr="00A45FC2" w:rsidRDefault="006D6D73" w:rsidP="00942BBC">
      <w:r w:rsidRPr="00A45FC2">
        <w:t>Sendo o meio académico um dos principais locais onde é feita a introdução à programação e são desenvolvidas bases fundamentais, é essencial que haja um</w:t>
      </w:r>
      <w:r w:rsidR="00E738A0" w:rsidRPr="00A45FC2">
        <w:t xml:space="preserve"> aumento</w:t>
      </w:r>
      <w:r w:rsidRPr="00A45FC2">
        <w:t xml:space="preserve"> na quantidade de exercícios </w:t>
      </w:r>
      <w:r w:rsidR="00E738A0" w:rsidRPr="00A45FC2">
        <w:t>resolvidos por parte dos alunos,</w:t>
      </w:r>
      <w:r w:rsidRPr="00A45FC2">
        <w:t xml:space="preserve"> </w:t>
      </w:r>
      <w:r w:rsidR="00E738A0" w:rsidRPr="00A45FC2">
        <w:t>que se encontra</w:t>
      </w:r>
      <w:r w:rsidR="00A45FC2" w:rsidRPr="00A45FC2">
        <w:t>, no entanto,</w:t>
      </w:r>
      <w:r w:rsidR="00E738A0" w:rsidRPr="00A45FC2">
        <w:t xml:space="preserve"> longe de ideal devido ao trabalho envolvido na avaliação dos mesmos.</w:t>
      </w:r>
      <w:sdt>
        <w:sdtPr>
          <w:id w:val="-1548763129"/>
          <w:citation/>
        </w:sdtPr>
        <w:sdtContent>
          <w:r w:rsidR="00E738A0" w:rsidRPr="00A45FC2">
            <w:fldChar w:fldCharType="begin"/>
          </w:r>
          <w:r w:rsidR="00E738A0" w:rsidRPr="00A45FC2">
            <w:instrText xml:space="preserve">CITATION Bre03 \l 2070 </w:instrText>
          </w:r>
          <w:r w:rsidR="00E738A0" w:rsidRPr="00A45FC2">
            <w:fldChar w:fldCharType="separate"/>
          </w:r>
          <w:r w:rsidR="009B2D32">
            <w:rPr>
              <w:noProof/>
            </w:rPr>
            <w:t xml:space="preserve"> [1]</w:t>
          </w:r>
          <w:r w:rsidR="00E738A0" w:rsidRPr="00A45FC2">
            <w:fldChar w:fldCharType="end"/>
          </w:r>
        </w:sdtContent>
      </w:sdt>
    </w:p>
    <w:p w14:paraId="55125758" w14:textId="77777777" w:rsidR="00A45FC2" w:rsidRDefault="00E738A0" w:rsidP="00A45FC2">
      <w:r w:rsidRPr="00A45FC2">
        <w:t xml:space="preserve">Neste contexto, as aplicações web de programação competitiva têm uma grande importância como um método de </w:t>
      </w:r>
      <w:r w:rsidR="00A45FC2" w:rsidRPr="00A45FC2">
        <w:t>preparação</w:t>
      </w:r>
      <w:r w:rsidR="00A45FC2">
        <w:t>, estudo e avaliação,</w:t>
      </w:r>
      <w:r w:rsidRPr="00AA6311">
        <w:t xml:space="preserve"> e como tal, existe a necessidade de uma aplicação que possa reunir problemas tipo para facilitar</w:t>
      </w:r>
      <w:r w:rsidR="00A45FC2">
        <w:t xml:space="preserve"> uma maior imersão dos utilizadores com a resolução de problemas recorrendo à programação.</w:t>
      </w:r>
    </w:p>
    <w:p w14:paraId="3BADA7E2" w14:textId="77777777" w:rsidR="00AA6311" w:rsidRPr="00AA6311" w:rsidRDefault="00AA6311" w:rsidP="00A45FC2">
      <w:r w:rsidRPr="00AA6311">
        <w:t xml:space="preserve">A nível pessoal, o interesse surgiu pela participação em alguns torneios no passado e </w:t>
      </w:r>
      <w:r w:rsidR="000917D6">
        <w:t>pela consideração deste desafio como interessante</w:t>
      </w:r>
      <w:r w:rsidRPr="00AA6311">
        <w:t xml:space="preserve"> para aplicar </w:t>
      </w:r>
      <w:r w:rsidR="005D1049">
        <w:t xml:space="preserve">e solidificar </w:t>
      </w:r>
      <w:r w:rsidRPr="00AA6311">
        <w:t>os conhecimentos adquiridos ao longo d</w:t>
      </w:r>
      <w:r w:rsidR="005D1049">
        <w:t xml:space="preserve">a licenciatura </w:t>
      </w:r>
      <w:r w:rsidRPr="00AA6311">
        <w:t>e explorar novas tecnologias.</w:t>
      </w:r>
    </w:p>
    <w:p w14:paraId="100E5109" w14:textId="77777777" w:rsidR="00427AA5" w:rsidRDefault="00427AA5" w:rsidP="00A45FC2"/>
    <w:p w14:paraId="10478822" w14:textId="77777777" w:rsidR="00427AA5" w:rsidRDefault="00F91AF1" w:rsidP="006939BD">
      <w:pPr>
        <w:pStyle w:val="Cabealho2"/>
      </w:pPr>
      <w:bookmarkStart w:id="12" w:name="_Toc517882481"/>
      <w:bookmarkStart w:id="13" w:name="_Toc518320759"/>
      <w:bookmarkStart w:id="14" w:name="_Toc518944375"/>
      <w:r>
        <w:lastRenderedPageBreak/>
        <w:t>Objetivos</w:t>
      </w:r>
      <w:bookmarkEnd w:id="12"/>
      <w:bookmarkEnd w:id="13"/>
      <w:bookmarkEnd w:id="14"/>
    </w:p>
    <w:p w14:paraId="233E4D3B" w14:textId="77777777" w:rsidR="00F91AF1" w:rsidRDefault="00F91AF1" w:rsidP="00A45FC2">
      <w:r w:rsidRPr="00F91AF1">
        <w:t>Este projeto tem como objetivo a implementação de uma aplicação</w:t>
      </w:r>
      <w:r>
        <w:t xml:space="preserve"> </w:t>
      </w:r>
      <w:r>
        <w:rPr>
          <w:i/>
        </w:rPr>
        <w:t>web</w:t>
      </w:r>
      <w:r w:rsidRPr="00F91AF1">
        <w:t xml:space="preserve"> que permitirá a prática de programação competitiva. Esta prática consiste na criação de soluções para um determinado problema, proposto por outros utilizadores, recorrendo a código que é posteriormente compilado e executado relativamente a </w:t>
      </w:r>
      <w:r w:rsidRPr="00F91AF1">
        <w:rPr>
          <w:i/>
          <w:iCs/>
        </w:rPr>
        <w:t xml:space="preserve">inputs </w:t>
      </w:r>
      <w:r w:rsidRPr="00F91AF1">
        <w:t>predef</w:t>
      </w:r>
      <w:r>
        <w:t>inid</w:t>
      </w:r>
      <w:r w:rsidRPr="00F91AF1">
        <w:t>o</w:t>
      </w:r>
      <w:r>
        <w:t>s</w:t>
      </w:r>
      <w:r w:rsidRPr="00F91AF1">
        <w:t xml:space="preserve">. Caso o código submetido pelo utilizador gere os </w:t>
      </w:r>
      <w:r w:rsidRPr="00F91AF1">
        <w:rPr>
          <w:i/>
          <w:iCs/>
        </w:rPr>
        <w:t xml:space="preserve">outputs </w:t>
      </w:r>
      <w:r w:rsidRPr="00F91AF1">
        <w:t>pretendidos considera-se a resposta como válida.</w:t>
      </w:r>
      <w:r w:rsidR="00C6207C">
        <w:t xml:space="preserve"> </w:t>
      </w:r>
      <w:r w:rsidRPr="00F91AF1">
        <w:t xml:space="preserve"> Tendo em vista o proposto, a plataforma deverá cumprir os seguintes objetivos:</w:t>
      </w:r>
    </w:p>
    <w:p w14:paraId="282591D9" w14:textId="57A1617F" w:rsidR="00C6207C" w:rsidRPr="00F91AF1" w:rsidRDefault="00F91AF1" w:rsidP="00A45FC2">
      <w:pPr>
        <w:pStyle w:val="PargrafodaLista"/>
        <w:numPr>
          <w:ilvl w:val="0"/>
          <w:numId w:val="11"/>
        </w:numPr>
      </w:pPr>
      <w:r>
        <w:t xml:space="preserve">Plataforma </w:t>
      </w:r>
      <w:r w:rsidR="005A6F44">
        <w:rPr>
          <w:i/>
        </w:rPr>
        <w:t>online</w:t>
      </w:r>
      <w:r w:rsidR="005A6F44">
        <w:t>.</w:t>
      </w:r>
    </w:p>
    <w:p w14:paraId="4458FB43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Sistema de autenticação </w:t>
      </w:r>
      <w:r w:rsidR="00C6207C">
        <w:t>de</w:t>
      </w:r>
      <w:r w:rsidRPr="00F91AF1">
        <w:t xml:space="preserve"> utilizadores.</w:t>
      </w:r>
      <w:r w:rsidR="00C6207C" w:rsidRPr="00F91AF1">
        <w:t xml:space="preserve"> </w:t>
      </w:r>
    </w:p>
    <w:p w14:paraId="24AC137B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Desafios para prática sem limitações de tempo</w:t>
      </w:r>
      <w:r w:rsidR="00C6207C">
        <w:t xml:space="preserve"> organizados por categorias</w:t>
      </w:r>
      <w:r w:rsidRPr="00F91AF1">
        <w:t>.</w:t>
      </w:r>
    </w:p>
    <w:p w14:paraId="78741CDD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Torneios limitados por tempo.</w:t>
      </w:r>
      <w:r w:rsidR="00A45FC2" w:rsidRPr="00F91AF1">
        <w:t xml:space="preserve"> </w:t>
      </w:r>
    </w:p>
    <w:p w14:paraId="1984398E" w14:textId="356D4DDE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lassificação de utilizadores por E</w:t>
      </w:r>
      <w:r w:rsidR="00CF5F93">
        <w:t>lo</w:t>
      </w:r>
      <w:r w:rsidRPr="00F91AF1">
        <w:t>.</w:t>
      </w:r>
    </w:p>
    <w:p w14:paraId="00A0CC64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Editor de texto embutido.</w:t>
      </w:r>
    </w:p>
    <w:p w14:paraId="33CDB69A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ompilação e avaliação das soluções submetidas.</w:t>
      </w:r>
    </w:p>
    <w:p w14:paraId="75E2F41B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Criação de torneios privados por parte do utilizador </w:t>
      </w:r>
      <w:r w:rsidR="00A45FC2">
        <w:t>final.</w:t>
      </w:r>
    </w:p>
    <w:p w14:paraId="1EBBA410" w14:textId="77777777" w:rsidR="00F91AF1" w:rsidRPr="00F91AF1" w:rsidRDefault="00F91AF1" w:rsidP="00A45FC2"/>
    <w:p w14:paraId="1F91B96E" w14:textId="77777777" w:rsidR="00427AA5" w:rsidRPr="00427AA5" w:rsidRDefault="00427AA5" w:rsidP="006939BD">
      <w:pPr>
        <w:pStyle w:val="Cabealho2"/>
      </w:pPr>
      <w:bookmarkStart w:id="15" w:name="_Toc517882482"/>
      <w:bookmarkStart w:id="16" w:name="_Toc518320760"/>
      <w:bookmarkStart w:id="17" w:name="_Toc518944376"/>
      <w:r w:rsidRPr="00427AA5">
        <w:t>Estrutura do Documento</w:t>
      </w:r>
      <w:bookmarkEnd w:id="15"/>
      <w:bookmarkEnd w:id="16"/>
      <w:bookmarkEnd w:id="17"/>
    </w:p>
    <w:p w14:paraId="34836C9B" w14:textId="77777777" w:rsidR="00427AA5" w:rsidRPr="00427AA5" w:rsidRDefault="00427AA5" w:rsidP="00A45FC2"/>
    <w:p w14:paraId="30EA4044" w14:textId="77777777" w:rsidR="00427AA5" w:rsidRPr="00427AA5" w:rsidRDefault="00427AA5" w:rsidP="00A45FC2"/>
    <w:p w14:paraId="25B02EE5" w14:textId="77777777" w:rsidR="00427AA5" w:rsidRDefault="00427AA5" w:rsidP="00A45FC2">
      <w:pPr>
        <w:pStyle w:val="PTitulo1"/>
      </w:pPr>
    </w:p>
    <w:p w14:paraId="7303D7E3" w14:textId="77777777" w:rsidR="00427AA5" w:rsidRDefault="00427AA5" w:rsidP="00A45FC2">
      <w:pPr>
        <w:pStyle w:val="PTitulo1"/>
      </w:pPr>
    </w:p>
    <w:p w14:paraId="757E115A" w14:textId="77777777" w:rsidR="00427AA5" w:rsidRPr="00427AA5" w:rsidRDefault="00427AA5" w:rsidP="00A45FC2">
      <w:pPr>
        <w:pStyle w:val="PTitulo1"/>
        <w:sectPr w:rsidR="00427AA5" w:rsidRPr="00427AA5" w:rsidSect="000B691A">
          <w:footerReference w:type="first" r:id="rId13"/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006CAD80" w14:textId="77777777" w:rsidR="00E82201" w:rsidRDefault="001A284B" w:rsidP="00A45FC2">
      <w:pPr>
        <w:pStyle w:val="Ttulo1"/>
      </w:pPr>
      <w:bookmarkStart w:id="18" w:name="_Toc517882483"/>
      <w:bookmarkStart w:id="19" w:name="_Toc518320761"/>
      <w:bookmarkStart w:id="20" w:name="_Toc518944377"/>
      <w:r w:rsidRPr="00AA6311">
        <w:lastRenderedPageBreak/>
        <w:t>Estado da Arte</w:t>
      </w:r>
      <w:bookmarkEnd w:id="18"/>
      <w:bookmarkEnd w:id="19"/>
      <w:bookmarkEnd w:id="20"/>
    </w:p>
    <w:p w14:paraId="6448A818" w14:textId="77777777" w:rsidR="00453F64" w:rsidRDefault="00AA6311" w:rsidP="00A45FC2">
      <w:r w:rsidRPr="00AA6311">
        <w:t>A realização do estudo e de uma análise cr</w:t>
      </w:r>
      <w:r w:rsidR="005D63E2">
        <w:t>í</w:t>
      </w:r>
      <w:r w:rsidRPr="00AA6311">
        <w:t>tica das restantes plataformas da área é um passo essencial para identificar e procurar colmatar as falhas existentes no modelo de aplicações atual.</w:t>
      </w:r>
    </w:p>
    <w:p w14:paraId="52657B15" w14:textId="4285E8BD" w:rsidR="00AA6311" w:rsidRPr="00AA6311" w:rsidRDefault="00453F64" w:rsidP="00A45FC2">
      <w:r>
        <w:t>Inicialmente</w:t>
      </w:r>
      <w:r w:rsidR="00AA6311" w:rsidRPr="00AA6311">
        <w:t xml:space="preserve"> fo</w:t>
      </w:r>
      <w:r w:rsidR="000917D6">
        <w:t>ram</w:t>
      </w:r>
      <w:r w:rsidR="00AA6311" w:rsidRPr="00AA6311">
        <w:t xml:space="preserve"> realizada</w:t>
      </w:r>
      <w:r w:rsidR="000917D6">
        <w:t>s</w:t>
      </w:r>
      <w:r w:rsidR="00AA6311" w:rsidRPr="00AA6311">
        <w:t xml:space="preserve"> pesquisa</w:t>
      </w:r>
      <w:r w:rsidR="000917D6">
        <w:t>s</w:t>
      </w:r>
      <w:r w:rsidR="00AA6311" w:rsidRPr="00AA6311">
        <w:t xml:space="preserve"> acerca das principais aplicações atuais e das suas principais características das quais resultou a </w:t>
      </w:r>
      <w:r w:rsidR="00A32A30">
        <w:fldChar w:fldCharType="begin"/>
      </w:r>
      <w:r w:rsidR="00A32A30">
        <w:instrText xml:space="preserve"> REF _Ref516739734 \h </w:instrText>
      </w:r>
      <w:r w:rsidR="00A32A30">
        <w:fldChar w:fldCharType="separate"/>
      </w:r>
      <w:r w:rsidR="00A8655E">
        <w:t xml:space="preserve">Tabela </w:t>
      </w:r>
      <w:r w:rsidR="00A8655E">
        <w:rPr>
          <w:noProof/>
        </w:rPr>
        <w:t>1</w:t>
      </w:r>
      <w:r w:rsidR="00A32A30">
        <w:fldChar w:fldCharType="end"/>
      </w:r>
      <w:r w:rsidR="00A32A30">
        <w:t>.</w:t>
      </w:r>
    </w:p>
    <w:p w14:paraId="1A2FBC2F" w14:textId="77777777" w:rsidR="00BC623E" w:rsidRDefault="00AA6311" w:rsidP="00A45FC2">
      <w:r w:rsidRPr="00AA6311">
        <w:t>Esta pesquisa foi baseada nos</w:t>
      </w:r>
      <w:r>
        <w:t xml:space="preserve"> seguintes</w:t>
      </w:r>
      <w:r w:rsidRPr="00AA6311">
        <w:t xml:space="preserve"> parâmetros:</w:t>
      </w:r>
    </w:p>
    <w:p w14:paraId="34530B9A" w14:textId="77777777" w:rsidR="00BC623E" w:rsidRPr="00AA6311" w:rsidRDefault="00BC623E" w:rsidP="00A45FC2">
      <w:pPr>
        <w:pStyle w:val="PargrafodaLista"/>
        <w:numPr>
          <w:ilvl w:val="0"/>
          <w:numId w:val="8"/>
        </w:numPr>
      </w:pPr>
      <w:r w:rsidRPr="00AA6311">
        <w:t>Características inovadoras</w:t>
      </w:r>
    </w:p>
    <w:p w14:paraId="70F0D315" w14:textId="77777777" w:rsidR="00AA6311" w:rsidRPr="00AA6311" w:rsidRDefault="00AA6311" w:rsidP="00A45FC2">
      <w:pPr>
        <w:pStyle w:val="PargrafodaLista"/>
        <w:numPr>
          <w:ilvl w:val="0"/>
          <w:numId w:val="8"/>
        </w:numPr>
      </w:pPr>
      <w:r w:rsidRPr="00AA6311">
        <w:t>Semelhança com os objetivos apresentados</w:t>
      </w:r>
    </w:p>
    <w:p w14:paraId="61DEB90C" w14:textId="77777777" w:rsidR="00AA6311" w:rsidRDefault="00AA6311" w:rsidP="00A45FC2">
      <w:pPr>
        <w:pStyle w:val="PargrafodaLista"/>
        <w:numPr>
          <w:ilvl w:val="0"/>
          <w:numId w:val="8"/>
        </w:numPr>
      </w:pPr>
      <w:r w:rsidRPr="00AA6311">
        <w:t>Conhecimento e experiência anterior de algumas das plataformas</w:t>
      </w:r>
    </w:p>
    <w:p w14:paraId="386DFB45" w14:textId="77777777" w:rsidR="00F61D28" w:rsidRDefault="00F61D28" w:rsidP="00F61D28">
      <w:pPr>
        <w:pStyle w:val="PargrafodaLista"/>
        <w:ind w:firstLine="0"/>
      </w:pPr>
    </w:p>
    <w:tbl>
      <w:tblPr>
        <w:tblStyle w:val="TabelacomGrelh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851"/>
        <w:gridCol w:w="708"/>
        <w:gridCol w:w="709"/>
        <w:gridCol w:w="709"/>
        <w:gridCol w:w="709"/>
        <w:gridCol w:w="850"/>
      </w:tblGrid>
      <w:tr w:rsidR="006939BD" w:rsidRPr="00942BBC" w14:paraId="38F4174F" w14:textId="7545817A" w:rsidTr="0096744A">
        <w:trPr>
          <w:cantSplit/>
          <w:trHeight w:val="1616"/>
          <w:jc w:val="center"/>
        </w:trPr>
        <w:tc>
          <w:tcPr>
            <w:tcW w:w="2830" w:type="dxa"/>
            <w:tcBorders>
              <w:tl2br w:val="single" w:sz="4" w:space="0" w:color="595959" w:themeColor="text1" w:themeTint="A6"/>
            </w:tcBorders>
            <w:hideMark/>
          </w:tcPr>
          <w:p w14:paraId="6E4D4DD8" w14:textId="77777777" w:rsidR="006939BD" w:rsidRPr="00942BBC" w:rsidRDefault="006939BD" w:rsidP="00AE7816">
            <w:pPr>
              <w:spacing w:before="0" w:after="0"/>
              <w:jc w:val="center"/>
            </w:pPr>
            <w:r w:rsidRPr="00942BBC">
              <w:t xml:space="preserve">      </w:t>
            </w:r>
            <w:r>
              <w:t xml:space="preserve"> </w:t>
            </w:r>
            <w:r w:rsidRPr="00942BBC">
              <w:t xml:space="preserve"> Plataforma</w:t>
            </w:r>
          </w:p>
          <w:p w14:paraId="26B0581F" w14:textId="0BB7AC4F" w:rsidR="006939BD" w:rsidRDefault="006939BD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205A0ABF" w14:textId="77777777" w:rsidR="0096744A" w:rsidRPr="00AE7816" w:rsidRDefault="0096744A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5631727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aracterísticas</w:t>
            </w:r>
          </w:p>
        </w:tc>
        <w:tc>
          <w:tcPr>
            <w:tcW w:w="709" w:type="dxa"/>
            <w:textDirection w:val="btLr"/>
            <w:vAlign w:val="center"/>
          </w:tcPr>
          <w:p w14:paraId="4200BA23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Codeflex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30F19D1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TopCoder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40237289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LeetCode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2AEDD80C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HackerEarth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01861BE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HackerRank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10E84036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CodeChef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14:paraId="06850934" w14:textId="7CB2F052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>
              <w:t>Codeforces</w:t>
            </w:r>
            <w:proofErr w:type="spellEnd"/>
          </w:p>
        </w:tc>
      </w:tr>
      <w:tr w:rsidR="006939BD" w:rsidRPr="00942BBC" w14:paraId="6ED0DF56" w14:textId="38BEC850" w:rsidTr="0096744A">
        <w:trPr>
          <w:trHeight w:val="500"/>
          <w:jc w:val="center"/>
        </w:trPr>
        <w:tc>
          <w:tcPr>
            <w:tcW w:w="2830" w:type="dxa"/>
            <w:hideMark/>
          </w:tcPr>
          <w:p w14:paraId="072EFFD1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</w:t>
            </w:r>
          </w:p>
        </w:tc>
        <w:tc>
          <w:tcPr>
            <w:tcW w:w="709" w:type="dxa"/>
          </w:tcPr>
          <w:p w14:paraId="3118A31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1935324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8D6728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45F3BF3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2FB80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7580F2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0A17764A" w14:textId="4B0D3148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61B3E071" w14:textId="4121A476" w:rsidTr="0096744A">
        <w:trPr>
          <w:trHeight w:val="500"/>
          <w:jc w:val="center"/>
        </w:trPr>
        <w:tc>
          <w:tcPr>
            <w:tcW w:w="2830" w:type="dxa"/>
            <w:hideMark/>
          </w:tcPr>
          <w:p w14:paraId="5E14D177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ática de desafios</w:t>
            </w:r>
          </w:p>
        </w:tc>
        <w:tc>
          <w:tcPr>
            <w:tcW w:w="709" w:type="dxa"/>
          </w:tcPr>
          <w:p w14:paraId="5FB499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2E6CB4DE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B637CF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52BD10A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A34AE1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208410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42AF29D2" w14:textId="1F7FA9C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48FF5F7" w14:textId="54E426CB" w:rsidTr="0096744A">
        <w:trPr>
          <w:trHeight w:val="500"/>
          <w:jc w:val="center"/>
        </w:trPr>
        <w:tc>
          <w:tcPr>
            <w:tcW w:w="2830" w:type="dxa"/>
            <w:hideMark/>
          </w:tcPr>
          <w:p w14:paraId="4CB637A6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Simulação de Torneios</w:t>
            </w:r>
          </w:p>
        </w:tc>
        <w:tc>
          <w:tcPr>
            <w:tcW w:w="709" w:type="dxa"/>
          </w:tcPr>
          <w:p w14:paraId="0581CB0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5F56785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1353E0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3C528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0DB0BCA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504224F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4FB11ADA" w14:textId="458F85FF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76E640EE" w14:textId="5860069E" w:rsidTr="0096744A">
        <w:trPr>
          <w:trHeight w:val="500"/>
          <w:jc w:val="center"/>
        </w:trPr>
        <w:tc>
          <w:tcPr>
            <w:tcW w:w="2830" w:type="dxa"/>
          </w:tcPr>
          <w:p w14:paraId="71DBB1FC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onquistas</w:t>
            </w:r>
          </w:p>
        </w:tc>
        <w:tc>
          <w:tcPr>
            <w:tcW w:w="709" w:type="dxa"/>
          </w:tcPr>
          <w:p w14:paraId="144805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</w:tcPr>
          <w:p w14:paraId="2A0DFAA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</w:tcPr>
          <w:p w14:paraId="75551BA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D139B3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437091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</w:tcPr>
          <w:p w14:paraId="5E657FD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76EACB0A" w14:textId="3071BC3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03FA37D" w14:textId="287C3133" w:rsidTr="0096744A">
        <w:trPr>
          <w:jc w:val="center"/>
        </w:trPr>
        <w:tc>
          <w:tcPr>
            <w:tcW w:w="2830" w:type="dxa"/>
            <w:hideMark/>
          </w:tcPr>
          <w:p w14:paraId="7A55E4E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lassificação</w:t>
            </w:r>
          </w:p>
        </w:tc>
        <w:tc>
          <w:tcPr>
            <w:tcW w:w="709" w:type="dxa"/>
          </w:tcPr>
          <w:p w14:paraId="4C3AF7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0D3734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E934F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2A18C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A92EB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6162A42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3F784107" w14:textId="28F21F0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B237C32" w14:textId="036378AC" w:rsidTr="0096744A">
        <w:trPr>
          <w:jc w:val="center"/>
        </w:trPr>
        <w:tc>
          <w:tcPr>
            <w:tcW w:w="2830" w:type="dxa"/>
            <w:hideMark/>
          </w:tcPr>
          <w:p w14:paraId="446FC4E8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ocura de Emprego</w:t>
            </w:r>
          </w:p>
        </w:tc>
        <w:tc>
          <w:tcPr>
            <w:tcW w:w="709" w:type="dxa"/>
          </w:tcPr>
          <w:p w14:paraId="0EE1D19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832A1D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7784F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9355CC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F356F6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0006B5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1A190AC5" w14:textId="6F2D69F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CCF5A4F" w14:textId="4DBEE874" w:rsidTr="0096744A">
        <w:trPr>
          <w:jc w:val="center"/>
        </w:trPr>
        <w:tc>
          <w:tcPr>
            <w:tcW w:w="2830" w:type="dxa"/>
            <w:hideMark/>
          </w:tcPr>
          <w:p w14:paraId="3B60407D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Networking</w:t>
            </w:r>
            <w:proofErr w:type="spellEnd"/>
            <w:r w:rsidRPr="00942BBC">
              <w:t>/Discussão</w:t>
            </w:r>
          </w:p>
        </w:tc>
        <w:tc>
          <w:tcPr>
            <w:tcW w:w="709" w:type="dxa"/>
          </w:tcPr>
          <w:p w14:paraId="7696C95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11B6BE7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AB6779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516757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9A5CE2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8E323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2FE88F85" w14:textId="7A909F5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4FECB32D" w14:textId="07D6B1F1" w:rsidTr="0096744A">
        <w:trPr>
          <w:jc w:val="center"/>
        </w:trPr>
        <w:tc>
          <w:tcPr>
            <w:tcW w:w="2830" w:type="dxa"/>
            <w:hideMark/>
          </w:tcPr>
          <w:p w14:paraId="29C847CA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Mock</w:t>
            </w:r>
            <w:proofErr w:type="spellEnd"/>
            <w:r w:rsidRPr="00942BBC">
              <w:t xml:space="preserve"> </w:t>
            </w:r>
            <w:proofErr w:type="spellStart"/>
            <w:r w:rsidRPr="00942BBC">
              <w:t>interviews</w:t>
            </w:r>
            <w:proofErr w:type="spellEnd"/>
          </w:p>
        </w:tc>
        <w:tc>
          <w:tcPr>
            <w:tcW w:w="709" w:type="dxa"/>
          </w:tcPr>
          <w:p w14:paraId="0376E7F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3AE224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4A651FE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485F0A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416D392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636D09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52752F1C" w14:textId="4404B3B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512E3A81" w14:textId="749D26BA" w:rsidTr="0096744A">
        <w:trPr>
          <w:jc w:val="center"/>
        </w:trPr>
        <w:tc>
          <w:tcPr>
            <w:tcW w:w="2830" w:type="dxa"/>
            <w:hideMark/>
          </w:tcPr>
          <w:p w14:paraId="46A2B763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 Privados</w:t>
            </w:r>
          </w:p>
        </w:tc>
        <w:tc>
          <w:tcPr>
            <w:tcW w:w="709" w:type="dxa"/>
          </w:tcPr>
          <w:p w14:paraId="6B623C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32B1943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6191090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414511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6A76FF3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722A05D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4BE39A71" w14:textId="2FB4107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32D89851" w14:textId="75A8B80A" w:rsidTr="0096744A">
        <w:trPr>
          <w:jc w:val="center"/>
        </w:trPr>
        <w:tc>
          <w:tcPr>
            <w:tcW w:w="2830" w:type="dxa"/>
          </w:tcPr>
          <w:p w14:paraId="75875262" w14:textId="005896B9" w:rsidR="006939BD" w:rsidRPr="00942BBC" w:rsidRDefault="006939BD" w:rsidP="00AE7816">
            <w:pPr>
              <w:spacing w:before="0" w:after="0"/>
              <w:ind w:firstLine="0"/>
            </w:pPr>
            <w:r>
              <w:t>Classificação global Alexa</w:t>
            </w:r>
          </w:p>
        </w:tc>
        <w:tc>
          <w:tcPr>
            <w:tcW w:w="709" w:type="dxa"/>
          </w:tcPr>
          <w:p w14:paraId="63706C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6B00DC8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3</w:t>
            </w:r>
          </w:p>
        </w:tc>
        <w:tc>
          <w:tcPr>
            <w:tcW w:w="708" w:type="dxa"/>
          </w:tcPr>
          <w:p w14:paraId="1B19CE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</w:t>
            </w:r>
          </w:p>
        </w:tc>
        <w:tc>
          <w:tcPr>
            <w:tcW w:w="709" w:type="dxa"/>
          </w:tcPr>
          <w:p w14:paraId="481BEC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1</w:t>
            </w:r>
          </w:p>
        </w:tc>
        <w:tc>
          <w:tcPr>
            <w:tcW w:w="709" w:type="dxa"/>
          </w:tcPr>
          <w:p w14:paraId="725319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</w:t>
            </w:r>
          </w:p>
        </w:tc>
        <w:tc>
          <w:tcPr>
            <w:tcW w:w="709" w:type="dxa"/>
          </w:tcPr>
          <w:p w14:paraId="790E40C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</w:t>
            </w:r>
          </w:p>
        </w:tc>
        <w:tc>
          <w:tcPr>
            <w:tcW w:w="850" w:type="dxa"/>
          </w:tcPr>
          <w:p w14:paraId="64A9536A" w14:textId="58198A37" w:rsidR="006939BD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4</w:t>
            </w:r>
          </w:p>
        </w:tc>
      </w:tr>
    </w:tbl>
    <w:p w14:paraId="3A583CE8" w14:textId="1172E05A" w:rsidR="00AA6311" w:rsidRPr="00AA6311" w:rsidRDefault="00A32A30" w:rsidP="00A45FC2">
      <w:pPr>
        <w:pStyle w:val="Legenda"/>
      </w:pPr>
      <w:bookmarkStart w:id="21" w:name="_Ref516739734"/>
      <w:r>
        <w:t xml:space="preserve">Tabel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Tabela \* ARABIC </w:instrText>
      </w:r>
      <w:r w:rsidR="00622616">
        <w:rPr>
          <w:noProof/>
        </w:rPr>
        <w:fldChar w:fldCharType="separate"/>
      </w:r>
      <w:r w:rsidR="00A8655E">
        <w:rPr>
          <w:noProof/>
        </w:rPr>
        <w:t>1</w:t>
      </w:r>
      <w:r w:rsidR="00622616">
        <w:rPr>
          <w:noProof/>
        </w:rPr>
        <w:fldChar w:fldCharType="end"/>
      </w:r>
      <w:bookmarkEnd w:id="21"/>
      <w:r>
        <w:t xml:space="preserve">- </w:t>
      </w:r>
      <w:r w:rsidRPr="00A32A30">
        <w:t>Comparação</w:t>
      </w:r>
      <w:r>
        <w:t xml:space="preserve"> de funcionalidades </w:t>
      </w:r>
      <w:r>
        <w:rPr>
          <w:noProof/>
        </w:rPr>
        <w:t>por plataformas</w:t>
      </w:r>
    </w:p>
    <w:p w14:paraId="6625762F" w14:textId="77777777" w:rsidR="00E82201" w:rsidRPr="00E82201" w:rsidRDefault="005C1615" w:rsidP="006939BD">
      <w:pPr>
        <w:pStyle w:val="Cabealho2"/>
      </w:pPr>
      <w:bookmarkStart w:id="22" w:name="_Toc517882484"/>
      <w:bookmarkStart w:id="23" w:name="_Toc518320762"/>
      <w:bookmarkStart w:id="24" w:name="_Toc518944378"/>
      <w:r>
        <w:lastRenderedPageBreak/>
        <w:t>Aplicações existentes</w:t>
      </w:r>
      <w:bookmarkEnd w:id="22"/>
      <w:bookmarkEnd w:id="23"/>
      <w:bookmarkEnd w:id="24"/>
    </w:p>
    <w:p w14:paraId="4633C41D" w14:textId="77777777" w:rsidR="00942BBC" w:rsidRDefault="00453F64" w:rsidP="00942BBC">
      <w:r>
        <w:t xml:space="preserve">Das aplicações apresentadas anteriormente foram escolhidas a </w:t>
      </w:r>
      <w:proofErr w:type="spellStart"/>
      <w:r w:rsidRPr="002E1928">
        <w:rPr>
          <w:i/>
        </w:rPr>
        <w:t>LeetCode</w:t>
      </w:r>
      <w:proofErr w:type="spellEnd"/>
      <w:r>
        <w:t xml:space="preserve"> e </w:t>
      </w:r>
      <w:r w:rsidRPr="002E1928">
        <w:rPr>
          <w:i/>
        </w:rPr>
        <w:t>HackerRank</w:t>
      </w:r>
      <w:r>
        <w:t xml:space="preserve"> para uma análise mais aprofundada e crítica comparativamente à solução que se pretende desenvolver</w:t>
      </w:r>
      <w:r w:rsidR="005D63E2">
        <w:t xml:space="preserve"> tendo em vista as suas semelhanças e compl</w:t>
      </w:r>
      <w:r w:rsidR="00C6207C">
        <w:t>e</w:t>
      </w:r>
      <w:r w:rsidR="005D63E2">
        <w:t>tude</w:t>
      </w:r>
      <w:r>
        <w:t>.</w:t>
      </w:r>
    </w:p>
    <w:p w14:paraId="4AF75A9C" w14:textId="77777777" w:rsidR="00453F64" w:rsidRDefault="00453F64" w:rsidP="00504A1A">
      <w:pPr>
        <w:pStyle w:val="Cabealho3"/>
      </w:pPr>
      <w:bookmarkStart w:id="25" w:name="_Toc517882485"/>
      <w:bookmarkStart w:id="26" w:name="_Toc518320763"/>
      <w:bookmarkStart w:id="27" w:name="_Toc518944379"/>
      <w:proofErr w:type="spellStart"/>
      <w:r w:rsidRPr="00453F64">
        <w:t>LeetCode</w:t>
      </w:r>
      <w:bookmarkEnd w:id="25"/>
      <w:bookmarkEnd w:id="26"/>
      <w:bookmarkEnd w:id="27"/>
      <w:proofErr w:type="spellEnd"/>
    </w:p>
    <w:p w14:paraId="0E5BF6DB" w14:textId="20A0D268" w:rsidR="00C81E8A" w:rsidRDefault="00453F64" w:rsidP="00942BBC">
      <w:r>
        <w:t xml:space="preserve">A plataforma </w:t>
      </w:r>
      <w:proofErr w:type="spellStart"/>
      <w:r w:rsidRPr="00453F64">
        <w:rPr>
          <w:i/>
        </w:rPr>
        <w:t>LeetCode</w:t>
      </w:r>
      <w:proofErr w:type="spellEnd"/>
      <w:sdt>
        <w:sdtPr>
          <w:rPr>
            <w:i/>
          </w:rPr>
          <w:id w:val="1239365404"/>
          <w:citation/>
        </w:sdtPr>
        <w:sdtContent>
          <w:r w:rsidR="00A32A30">
            <w:rPr>
              <w:i/>
            </w:rPr>
            <w:fldChar w:fldCharType="begin"/>
          </w:r>
          <w:r w:rsidR="00CC3AA1">
            <w:rPr>
              <w:i/>
            </w:rPr>
            <w:instrText xml:space="preserve">CITATION LeetCodeLandingPage \l 2070 </w:instrText>
          </w:r>
          <w:r w:rsidR="00A32A30">
            <w:rPr>
              <w:i/>
            </w:rPr>
            <w:fldChar w:fldCharType="separate"/>
          </w:r>
          <w:r w:rsidR="009B2D32">
            <w:rPr>
              <w:i/>
              <w:noProof/>
            </w:rPr>
            <w:t xml:space="preserve"> </w:t>
          </w:r>
          <w:r w:rsidR="009B2D32">
            <w:rPr>
              <w:noProof/>
            </w:rPr>
            <w:t>[2]</w:t>
          </w:r>
          <w:r w:rsidR="00A32A30"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 w:rsidR="00FA4CA7">
        <w:t xml:space="preserve">é uma das plataformas mais populares da </w:t>
      </w:r>
      <w:r w:rsidR="00FA4CA7" w:rsidRPr="000917D6">
        <w:t>atualidade</w:t>
      </w:r>
      <w:r w:rsidR="00FA4CA7">
        <w:t xml:space="preserve"> e conta em especial com uma enorme variedade de problemas de preparação para entrevistas de emprego</w:t>
      </w:r>
      <w:r w:rsidR="00973E82">
        <w:t xml:space="preserve"> na área da programação. Existem categorias de problemas redirecionados para entrevistas a grandes empresas da área como por exemplo Google, Facebook, Amazon, Microsoft, Apple entre outras</w:t>
      </w:r>
      <w:r w:rsidR="00D76135">
        <w:t xml:space="preserve">. Oferece também sessões de </w:t>
      </w:r>
      <w:proofErr w:type="spellStart"/>
      <w:r w:rsidR="00D76135">
        <w:rPr>
          <w:i/>
        </w:rPr>
        <w:t>mock</w:t>
      </w:r>
      <w:proofErr w:type="spellEnd"/>
      <w:r w:rsidR="00D76135">
        <w:rPr>
          <w:i/>
        </w:rPr>
        <w:t xml:space="preserve"> </w:t>
      </w:r>
      <w:proofErr w:type="spellStart"/>
      <w:r w:rsidR="00D76135">
        <w:rPr>
          <w:i/>
        </w:rPr>
        <w:t>interviews</w:t>
      </w:r>
      <w:proofErr w:type="spellEnd"/>
      <w:r w:rsidR="00D76135">
        <w:rPr>
          <w:i/>
        </w:rPr>
        <w:t xml:space="preserve"> </w:t>
      </w:r>
      <w:r w:rsidR="00D76135">
        <w:t xml:space="preserve">para utilizadores com subscrição </w:t>
      </w:r>
      <w:proofErr w:type="spellStart"/>
      <w:r w:rsidR="00D76135">
        <w:rPr>
          <w:i/>
        </w:rPr>
        <w:t>premium</w:t>
      </w:r>
      <w:proofErr w:type="spellEnd"/>
      <w:r w:rsidR="00D76135">
        <w:rPr>
          <w:i/>
        </w:rPr>
        <w:t xml:space="preserve"> </w:t>
      </w:r>
      <w:r w:rsidR="00D76135">
        <w:t>na tentativa de simular o ambiente de pressão de uma entrevista.</w:t>
      </w:r>
      <w:r w:rsidR="00973E82">
        <w:t xml:space="preserve">  </w:t>
      </w:r>
    </w:p>
    <w:p w14:paraId="7919DD69" w14:textId="2AE0EB88" w:rsidR="00973E82" w:rsidRDefault="00E97C0D" w:rsidP="00A45FC2">
      <w:r>
        <w:t>Para além das categorias de preparação focadas em empresas possuí também uma variedade de tópicos para aprendizagem genérica de Algoritmos e Estruturas de Dados.</w:t>
      </w:r>
      <w:r w:rsidR="00553BC4">
        <w:t xml:space="preserve"> Até à atualidade a plataforma disponibiliza um total de 816 problemas para resolução. </w:t>
      </w:r>
      <w:sdt>
        <w:sdtPr>
          <w:id w:val="-2070955666"/>
          <w:citation/>
        </w:sdtPr>
        <w:sdtContent>
          <w:r w:rsidR="00553BC4">
            <w:fldChar w:fldCharType="begin"/>
          </w:r>
          <w:r w:rsidR="00CC3AA1">
            <w:instrText xml:space="preserve">CITATION Lee18 \l 2070 </w:instrText>
          </w:r>
          <w:r w:rsidR="00553BC4">
            <w:fldChar w:fldCharType="separate"/>
          </w:r>
          <w:r w:rsidR="009B2D32">
            <w:rPr>
              <w:noProof/>
            </w:rPr>
            <w:t>[3]</w:t>
          </w:r>
          <w:r w:rsidR="00553BC4">
            <w:fldChar w:fldCharType="end"/>
          </w:r>
        </w:sdtContent>
      </w:sdt>
    </w:p>
    <w:p w14:paraId="70500BA3" w14:textId="68920A91" w:rsidR="00E97C0D" w:rsidRDefault="00E97C0D" w:rsidP="00A45FC2">
      <w:r>
        <w:t>Na</w:t>
      </w:r>
      <w:r w:rsidR="00CC3AA1">
        <w:t xml:space="preserve"> </w:t>
      </w:r>
      <w:r w:rsidR="00CC3AA1">
        <w:fldChar w:fldCharType="begin"/>
      </w:r>
      <w:r w:rsidR="00CC3AA1">
        <w:instrText xml:space="preserve"> REF _Ref516739562 \h </w:instrText>
      </w:r>
      <w:r w:rsidR="00CC3AA1">
        <w:fldChar w:fldCharType="separate"/>
      </w:r>
      <w:r w:rsidR="00A8655E" w:rsidRPr="00E97C0D">
        <w:t xml:space="preserve">Figura </w:t>
      </w:r>
      <w:r w:rsidR="00A8655E">
        <w:rPr>
          <w:noProof/>
        </w:rPr>
        <w:t>1</w:t>
      </w:r>
      <w:r w:rsidR="00CC3AA1">
        <w:fldChar w:fldCharType="end"/>
      </w:r>
      <w:r>
        <w:t xml:space="preserve"> podem ser observadas </w:t>
      </w:r>
      <w:r w:rsidR="00553BC4">
        <w:t>algumas d</w:t>
      </w:r>
      <w:r>
        <w:t>as categorias anteriormente referidas.</w:t>
      </w:r>
    </w:p>
    <w:p w14:paraId="49DB6E37" w14:textId="77777777" w:rsidR="00E97C0D" w:rsidRDefault="00E97C0D" w:rsidP="00942BBC">
      <w:pPr>
        <w:jc w:val="center"/>
      </w:pPr>
      <w:r w:rsidRPr="00E97C0D">
        <w:rPr>
          <w:noProof/>
        </w:rPr>
        <w:drawing>
          <wp:inline distT="0" distB="0" distL="0" distR="0" wp14:anchorId="23F98215" wp14:editId="36003712">
            <wp:extent cx="3600628" cy="1981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6747" cy="20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1385" w14:textId="72722F8A" w:rsidR="00E97C0D" w:rsidRDefault="00E97C0D" w:rsidP="00A45FC2">
      <w:pPr>
        <w:pStyle w:val="Legenda"/>
      </w:pPr>
      <w:bookmarkStart w:id="28" w:name="_Ref516739562"/>
      <w:bookmarkStart w:id="29" w:name="_Ref516739556"/>
      <w:r w:rsidRPr="00E97C0D"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A8655E">
        <w:rPr>
          <w:noProof/>
        </w:rPr>
        <w:t>1</w:t>
      </w:r>
      <w:r w:rsidR="009D5FBC">
        <w:rPr>
          <w:noProof/>
        </w:rPr>
        <w:fldChar w:fldCharType="end"/>
      </w:r>
      <w:bookmarkEnd w:id="28"/>
      <w:r w:rsidR="00CC3AA1">
        <w:t xml:space="preserve"> </w:t>
      </w:r>
      <w:r w:rsidRPr="00E97C0D">
        <w:t xml:space="preserve">- Categorias da plataforma </w:t>
      </w:r>
      <w:proofErr w:type="spellStart"/>
      <w:r w:rsidRPr="00E97C0D">
        <w:t>LeetCode</w:t>
      </w:r>
      <w:bookmarkEnd w:id="29"/>
      <w:proofErr w:type="spellEnd"/>
    </w:p>
    <w:p w14:paraId="23997922" w14:textId="77777777" w:rsidR="00942BBC" w:rsidRDefault="00D76135" w:rsidP="00A45FC2">
      <w:r>
        <w:t>Apesar da plataforma conter todo</w:t>
      </w:r>
      <w:r w:rsidR="00BF3CB4">
        <w:t xml:space="preserve"> um</w:t>
      </w:r>
      <w:r>
        <w:t xml:space="preserve"> foco para preparação e aprendizagem não deixa aquém </w:t>
      </w:r>
      <w:r w:rsidR="00553BC4">
        <w:t xml:space="preserve">na parte competitiva. São realizados torneios semanais regularmente e cada um destes </w:t>
      </w:r>
      <w:r w:rsidR="00553BC4">
        <w:lastRenderedPageBreak/>
        <w:t>torneios conta com um conjunto de 4 questões de dificuldade progressiva com uma duração total de 90 minutos.</w:t>
      </w:r>
      <w:r w:rsidR="00E0489C">
        <w:t xml:space="preserve"> </w:t>
      </w:r>
    </w:p>
    <w:p w14:paraId="51C8E073" w14:textId="77777777" w:rsidR="00530293" w:rsidRDefault="00E0489C" w:rsidP="00A45FC2">
      <w:r>
        <w:t>Outro dos pontos de inovação desta plataforma é a possibilidade de um utilizador poder simular a realização de um torneio que já decorreu.</w:t>
      </w:r>
    </w:p>
    <w:p w14:paraId="2257771E" w14:textId="77777777" w:rsidR="007B644A" w:rsidRDefault="00530293" w:rsidP="00A45FC2">
      <w:r>
        <w:t>A plataforma contém um editor de texto</w:t>
      </w:r>
      <w:r w:rsidR="007B644A">
        <w:rPr>
          <w:i/>
        </w:rPr>
        <w:t xml:space="preserve"> online</w:t>
      </w:r>
      <w:r>
        <w:t xml:space="preserve">, proporcionado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que pretende simular a existência de um </w:t>
      </w:r>
      <w:r>
        <w:rPr>
          <w:i/>
        </w:rPr>
        <w:t>IDE</w:t>
      </w:r>
      <w:r>
        <w:t xml:space="preserve">. Esta </w:t>
      </w:r>
      <w:r>
        <w:rPr>
          <w:i/>
        </w:rPr>
        <w:t>framework</w:t>
      </w:r>
      <w:r>
        <w:t xml:space="preserve"> processa também </w:t>
      </w:r>
      <w:proofErr w:type="spellStart"/>
      <w:r>
        <w:rPr>
          <w:i/>
        </w:rPr>
        <w:t>syntax</w:t>
      </w:r>
      <w:proofErr w:type="spellEnd"/>
      <w:r>
        <w:t xml:space="preserve"> de acordo com a linguagem escolhida o que torna o editor mais apelativo e o código mais legível</w:t>
      </w:r>
      <w:r w:rsidR="0016555F">
        <w:t>, possuí ainda</w:t>
      </w:r>
      <w:r>
        <w:t xml:space="preserve"> algumas características básicas de 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letion</w:t>
      </w:r>
      <w:proofErr w:type="spellEnd"/>
      <w:r>
        <w:t xml:space="preserve">. </w:t>
      </w:r>
    </w:p>
    <w:p w14:paraId="10817D7D" w14:textId="77777777" w:rsidR="00AC4520" w:rsidRDefault="00530293" w:rsidP="00942BBC">
      <w:r>
        <w:t xml:space="preserve">Existe também a possibilidade de escolher o modo do editor de texto: </w:t>
      </w:r>
      <w:r>
        <w:rPr>
          <w:i/>
        </w:rPr>
        <w:t xml:space="preserve">Vim, </w:t>
      </w:r>
      <w:proofErr w:type="spellStart"/>
      <w:r>
        <w:rPr>
          <w:i/>
        </w:rPr>
        <w:t>Emacs</w:t>
      </w:r>
      <w:proofErr w:type="spellEnd"/>
      <w:r>
        <w:rPr>
          <w:i/>
        </w:rPr>
        <w:t xml:space="preserve"> </w:t>
      </w:r>
      <w:r>
        <w:t>ou Normal e escolher entre uma variedade de temas disponibilizados</w:t>
      </w:r>
      <w:r w:rsidR="007B644A">
        <w:t>.</w:t>
      </w:r>
    </w:p>
    <w:p w14:paraId="52B7D1BE" w14:textId="77777777" w:rsidR="00D455F8" w:rsidRPr="00AC4520" w:rsidRDefault="00AC4520" w:rsidP="00942BBC">
      <w:r>
        <w:t xml:space="preserve">A plataforma disponibiliza compiladores para as seguintes </w:t>
      </w:r>
      <w:r w:rsidR="005D1049">
        <w:t>linguagens</w:t>
      </w:r>
      <w:r>
        <w:t xml:space="preserve">: </w:t>
      </w:r>
      <w:r w:rsidR="00B466D9">
        <w:t xml:space="preserve">C++, Java, </w:t>
      </w:r>
      <w:proofErr w:type="spellStart"/>
      <w:r w:rsidR="00B466D9">
        <w:t>Python</w:t>
      </w:r>
      <w:proofErr w:type="spellEnd"/>
      <w:r w:rsidR="00B466D9">
        <w:t xml:space="preserve">, </w:t>
      </w:r>
      <w:proofErr w:type="spellStart"/>
      <w:r w:rsidR="00B466D9">
        <w:t>Python</w:t>
      </w:r>
      <w:proofErr w:type="spellEnd"/>
      <w:r w:rsidR="00B466D9">
        <w:t xml:space="preserve"> 3, C, C#, </w:t>
      </w:r>
      <w:proofErr w:type="spellStart"/>
      <w:r w:rsidR="00B466D9">
        <w:t>Javascript</w:t>
      </w:r>
      <w:proofErr w:type="spellEnd"/>
      <w:r w:rsidR="00B466D9">
        <w:t xml:space="preserve">, Ruby, </w:t>
      </w:r>
      <w:proofErr w:type="spellStart"/>
      <w:r w:rsidR="00B466D9">
        <w:t>Swift</w:t>
      </w:r>
      <w:proofErr w:type="spellEnd"/>
      <w:r w:rsidR="00B466D9">
        <w:t xml:space="preserve">, </w:t>
      </w:r>
      <w:proofErr w:type="spellStart"/>
      <w:r w:rsidR="00B466D9">
        <w:t>Go</w:t>
      </w:r>
      <w:proofErr w:type="spellEnd"/>
      <w:r w:rsidR="00B466D9">
        <w:t xml:space="preserve">, </w:t>
      </w:r>
      <w:proofErr w:type="spellStart"/>
      <w:r w:rsidR="00B466D9">
        <w:t>Scala</w:t>
      </w:r>
      <w:proofErr w:type="spellEnd"/>
      <w:r w:rsidR="00B466D9">
        <w:t xml:space="preserve"> e </w:t>
      </w:r>
      <w:proofErr w:type="spellStart"/>
      <w:r w:rsidR="00B466D9">
        <w:t>Kotlin</w:t>
      </w:r>
      <w:proofErr w:type="spellEnd"/>
      <w:r w:rsidR="00B466D9">
        <w:t>.</w:t>
      </w:r>
      <w:r>
        <w:t xml:space="preserve"> </w:t>
      </w:r>
      <w:r w:rsidR="002255B1">
        <w:t>Não</w:t>
      </w:r>
      <w:r>
        <w:t xml:space="preserve"> </w:t>
      </w:r>
      <w:proofErr w:type="gramStart"/>
      <w:r>
        <w:t>disponibiliza</w:t>
      </w:r>
      <w:r w:rsidR="002255B1">
        <w:t xml:space="preserve"> no entanto</w:t>
      </w:r>
      <w:proofErr w:type="gramEnd"/>
      <w:r>
        <w:t xml:space="preserve"> qualquer informação sobre se utiliza um serviço de </w:t>
      </w:r>
      <w:proofErr w:type="spellStart"/>
      <w:r>
        <w:rPr>
          <w:i/>
        </w:rPr>
        <w:t>APIs</w:t>
      </w:r>
      <w:proofErr w:type="spellEnd"/>
      <w:r>
        <w:t xml:space="preserve"> para a compilação e avaliação dos problemas como por exemplo o </w:t>
      </w:r>
      <w:proofErr w:type="spellStart"/>
      <w:r>
        <w:rPr>
          <w:i/>
        </w:rPr>
        <w:t>Sp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</w:t>
      </w:r>
      <w:proofErr w:type="spellEnd"/>
      <w:r>
        <w:rPr>
          <w:i/>
        </w:rPr>
        <w:t xml:space="preserve"> </w:t>
      </w:r>
      <w:r>
        <w:t xml:space="preserve">ou se contém uma </w:t>
      </w:r>
      <w:r>
        <w:rPr>
          <w:i/>
        </w:rPr>
        <w:t xml:space="preserve">API </w:t>
      </w:r>
      <w:r>
        <w:t>proprietária.</w:t>
      </w:r>
    </w:p>
    <w:p w14:paraId="70F63BBD" w14:textId="77777777" w:rsidR="008846A8" w:rsidRPr="00CC3AA1" w:rsidRDefault="008846A8" w:rsidP="00942BBC">
      <w:r>
        <w:t xml:space="preserve">No geral, esta aplicação oferece uma interface intuitiva e fácil de utilizar com uma enorme variedade e qualidade de problemas para qualquer utilizador que tenha a curiosidade e/ou necessidade de estudar </w:t>
      </w:r>
      <w:r w:rsidR="000917D6">
        <w:t>as áreas propostas</w:t>
      </w:r>
      <w:r>
        <w:t>.</w:t>
      </w:r>
      <w:r w:rsidR="008710C0">
        <w:tab/>
      </w:r>
    </w:p>
    <w:p w14:paraId="315EBA12" w14:textId="77777777" w:rsidR="008846A8" w:rsidRDefault="008846A8" w:rsidP="00504A1A">
      <w:pPr>
        <w:pStyle w:val="Cabealho3"/>
      </w:pPr>
      <w:bookmarkStart w:id="30" w:name="_Toc517882486"/>
      <w:bookmarkStart w:id="31" w:name="_Toc518320764"/>
      <w:bookmarkStart w:id="32" w:name="_Toc518944380"/>
      <w:r>
        <w:t>HackerRank</w:t>
      </w:r>
      <w:bookmarkEnd w:id="30"/>
      <w:bookmarkEnd w:id="31"/>
      <w:bookmarkEnd w:id="32"/>
    </w:p>
    <w:p w14:paraId="1A151A7C" w14:textId="2C4EBA26" w:rsidR="000917D6" w:rsidRDefault="000917D6" w:rsidP="00A45FC2">
      <w:r>
        <w:t xml:space="preserve">A plataforma </w:t>
      </w:r>
      <w:r>
        <w:rPr>
          <w:i/>
        </w:rPr>
        <w:t>HackerRank</w:t>
      </w:r>
      <w:sdt>
        <w:sdtPr>
          <w:rPr>
            <w:i/>
          </w:rPr>
          <w:id w:val="-1361113150"/>
          <w:citation/>
        </w:sdtPr>
        <w:sdtContent>
          <w:r w:rsidR="00A32A30">
            <w:rPr>
              <w:i/>
            </w:rPr>
            <w:fldChar w:fldCharType="begin"/>
          </w:r>
          <w:r w:rsidR="00A32A30">
            <w:rPr>
              <w:i/>
            </w:rPr>
            <w:instrText xml:space="preserve"> CITATION Hac18 \l 2070 </w:instrText>
          </w:r>
          <w:r w:rsidR="00A32A30">
            <w:rPr>
              <w:i/>
            </w:rPr>
            <w:fldChar w:fldCharType="separate"/>
          </w:r>
          <w:r w:rsidR="009B2D32">
            <w:rPr>
              <w:i/>
              <w:noProof/>
            </w:rPr>
            <w:t xml:space="preserve"> </w:t>
          </w:r>
          <w:r w:rsidR="009B2D32">
            <w:rPr>
              <w:noProof/>
            </w:rPr>
            <w:t>[4]</w:t>
          </w:r>
          <w:r w:rsidR="00A32A30">
            <w:rPr>
              <w:i/>
            </w:rPr>
            <w:fldChar w:fldCharType="end"/>
          </w:r>
        </w:sdtContent>
      </w:sdt>
      <w:r>
        <w:t xml:space="preserve"> é até á data a plataforma com mais utilizadores registados na sua </w:t>
      </w:r>
      <w:proofErr w:type="spellStart"/>
      <w:r w:rsidRPr="000917D6">
        <w:rPr>
          <w:i/>
        </w:rPr>
        <w:t>leaderboard</w:t>
      </w:r>
      <w:proofErr w:type="spellEnd"/>
      <w:r>
        <w:t xml:space="preserve"> </w:t>
      </w:r>
      <w:r w:rsidRPr="00CC3AA1">
        <w:rPr>
          <w:color w:val="FF0000"/>
        </w:rPr>
        <w:t>(inserir citação</w:t>
      </w:r>
      <w:r w:rsidR="00CC3AA1" w:rsidRPr="00CC3AA1">
        <w:rPr>
          <w:color w:val="FF0000"/>
        </w:rPr>
        <w:t xml:space="preserve"> para anexo</w:t>
      </w:r>
      <w:r>
        <w:t xml:space="preserve">). Comparativamente com o </w:t>
      </w:r>
      <w:proofErr w:type="spellStart"/>
      <w:r>
        <w:rPr>
          <w:i/>
        </w:rPr>
        <w:t>LeetCode</w:t>
      </w:r>
      <w:proofErr w:type="spellEnd"/>
      <w:r>
        <w:t xml:space="preserve"> esta plataforma contém algum foco na preparação para entrevistas e na procura de trabalho</w:t>
      </w:r>
      <w:r w:rsidR="00971AEF">
        <w:t xml:space="preserve">, sendo usada a nível empresarial para realização de entrevistas </w:t>
      </w:r>
      <w:r w:rsidR="005D1049">
        <w:t>técnicas.</w:t>
      </w:r>
    </w:p>
    <w:p w14:paraId="36A5C7A3" w14:textId="77777777" w:rsidR="008710C0" w:rsidRDefault="008710C0" w:rsidP="00A45FC2"/>
    <w:p w14:paraId="10E881B9" w14:textId="77777777" w:rsidR="008710C0" w:rsidRDefault="008710C0" w:rsidP="00A45FC2">
      <w:r w:rsidRPr="008710C0">
        <w:rPr>
          <w:noProof/>
        </w:rPr>
        <w:lastRenderedPageBreak/>
        <w:drawing>
          <wp:inline distT="0" distB="0" distL="0" distR="0" wp14:anchorId="53BBB9DC" wp14:editId="63D60137">
            <wp:extent cx="5435600" cy="31889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4975" cy="32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50F3" w14:textId="6C9FA3F9" w:rsidR="008710C0" w:rsidRDefault="008710C0" w:rsidP="00A45FC2">
      <w:pPr>
        <w:pStyle w:val="Legenda"/>
      </w:pPr>
      <w:r>
        <w:t xml:space="preserve">Figura </w:t>
      </w:r>
      <w:r w:rsidR="0008231E">
        <w:rPr>
          <w:noProof/>
        </w:rPr>
        <w:fldChar w:fldCharType="begin"/>
      </w:r>
      <w:r w:rsidR="0008231E">
        <w:rPr>
          <w:noProof/>
        </w:rPr>
        <w:instrText xml:space="preserve"> SEQ Figura \* ARABIC </w:instrText>
      </w:r>
      <w:r w:rsidR="0008231E">
        <w:rPr>
          <w:noProof/>
        </w:rPr>
        <w:fldChar w:fldCharType="separate"/>
      </w:r>
      <w:r w:rsidR="00A8655E">
        <w:rPr>
          <w:noProof/>
        </w:rPr>
        <w:t>2</w:t>
      </w:r>
      <w:r w:rsidR="0008231E">
        <w:rPr>
          <w:noProof/>
        </w:rPr>
        <w:fldChar w:fldCharType="end"/>
      </w:r>
      <w:r>
        <w:t xml:space="preserve"> -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 w:rsidR="004348A7">
        <w:t xml:space="preserve"> </w:t>
      </w:r>
      <w:r>
        <w:t>d</w:t>
      </w:r>
      <w:r w:rsidR="005D1049">
        <w:t>a plataforma</w:t>
      </w:r>
      <w:r>
        <w:t xml:space="preserve"> HackerRank</w:t>
      </w:r>
    </w:p>
    <w:p w14:paraId="26BF63B4" w14:textId="77777777" w:rsidR="00971AEF" w:rsidRDefault="00971AEF" w:rsidP="00A45FC2">
      <w:r>
        <w:t xml:space="preserve">A oferta de problemas tipo estende-se a </w:t>
      </w:r>
      <w:r w:rsidR="00B466D9">
        <w:t>várias</w:t>
      </w:r>
      <w:r>
        <w:t xml:space="preserve"> categorias como por exemplo Algoritmos, Estruturas de Dados, Inteligência Artificial, Base de Dados entre outras.</w:t>
      </w:r>
    </w:p>
    <w:p w14:paraId="1760B9AC" w14:textId="77777777" w:rsidR="00332855" w:rsidRDefault="00971AEF" w:rsidP="00942BBC">
      <w:r>
        <w:t xml:space="preserve">No que diz respeito a nível competitivo a oferta </w:t>
      </w:r>
      <w:r w:rsidR="00B466D9">
        <w:t xml:space="preserve">é bem mais variada pela oferta de problemas de duração semanal, </w:t>
      </w:r>
      <w:proofErr w:type="spellStart"/>
      <w:r w:rsidR="00B466D9">
        <w:rPr>
          <w:i/>
        </w:rPr>
        <w:t>Week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que se realizam mensalmente, pelas competições de duração de 60 minutos, </w:t>
      </w:r>
      <w:proofErr w:type="spellStart"/>
      <w:r w:rsidR="00B466D9">
        <w:rPr>
          <w:i/>
        </w:rPr>
        <w:t>Hour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também realizadas mensalmente, para além de todas as outras competições e </w:t>
      </w:r>
      <w:proofErr w:type="spellStart"/>
      <w:r w:rsidR="00B466D9">
        <w:rPr>
          <w:i/>
        </w:rPr>
        <w:t>Hackathons</w:t>
      </w:r>
      <w:proofErr w:type="spellEnd"/>
      <w:r w:rsidR="00B466D9">
        <w:rPr>
          <w:i/>
        </w:rPr>
        <w:t xml:space="preserve"> </w:t>
      </w:r>
      <w:r w:rsidR="00B466D9">
        <w:t xml:space="preserve">promovidos por empresas. </w:t>
      </w:r>
    </w:p>
    <w:p w14:paraId="74BFC7AF" w14:textId="3EDFBACF" w:rsidR="005D1049" w:rsidRPr="00530293" w:rsidRDefault="005D1049" w:rsidP="00A45FC2">
      <w:r>
        <w:t>A plataforma contém um editor de texto</w:t>
      </w:r>
      <w:r w:rsidR="007B644A">
        <w:t xml:space="preserve"> </w:t>
      </w:r>
      <w:r w:rsidR="007B644A">
        <w:rPr>
          <w:i/>
        </w:rPr>
        <w:t>online</w:t>
      </w:r>
      <w:r>
        <w:t>, proporcionado</w:t>
      </w:r>
      <w:r w:rsidR="00BF3CB4">
        <w:t xml:space="preserve"> também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</w:t>
      </w:r>
      <w:sdt>
        <w:sdtPr>
          <w:id w:val="1972552955"/>
          <w:citation/>
        </w:sdtPr>
        <w:sdtContent>
          <w:r w:rsidR="00CC3AA1">
            <w:fldChar w:fldCharType="begin"/>
          </w:r>
          <w:r w:rsidR="00CC3AA1">
            <w:instrText xml:space="preserve"> CITATION Cod18 \l 2070 </w:instrText>
          </w:r>
          <w:r w:rsidR="00CC3AA1">
            <w:fldChar w:fldCharType="separate"/>
          </w:r>
          <w:r w:rsidR="009B2D32">
            <w:rPr>
              <w:noProof/>
            </w:rPr>
            <w:t>[5]</w:t>
          </w:r>
          <w:r w:rsidR="00CC3AA1">
            <w:fldChar w:fldCharType="end"/>
          </w:r>
        </w:sdtContent>
      </w:sdt>
      <w:r w:rsidR="00BF3CB4">
        <w:t xml:space="preserve"> não variando muito a sua customização relativamente á plataforma anterior.</w:t>
      </w:r>
    </w:p>
    <w:p w14:paraId="7C5C7A5C" w14:textId="77777777" w:rsidR="005D1049" w:rsidRDefault="005D1049" w:rsidP="00A45FC2"/>
    <w:p w14:paraId="02CF09F2" w14:textId="77777777" w:rsidR="00B466D9" w:rsidRDefault="00B466D9" w:rsidP="00A45FC2">
      <w:r>
        <w:t xml:space="preserve">A lista de compiladores </w:t>
      </w:r>
      <w:r w:rsidR="00AC4520">
        <w:t xml:space="preserve">disponíveis por esta plataforma é bastante extensiva, oferecendo BASH, C, </w:t>
      </w:r>
      <w:proofErr w:type="spellStart"/>
      <w:r w:rsidR="00AC4520">
        <w:t>Clojure</w:t>
      </w:r>
      <w:proofErr w:type="spellEnd"/>
      <w:r w:rsidR="00AC4520">
        <w:t xml:space="preserve">, C++, C++14, C#, D, </w:t>
      </w:r>
      <w:proofErr w:type="spellStart"/>
      <w:r w:rsidR="00AC4520">
        <w:t>Erlang</w:t>
      </w:r>
      <w:proofErr w:type="spellEnd"/>
      <w:r w:rsidR="00AC4520">
        <w:t xml:space="preserve">, F#, </w:t>
      </w:r>
      <w:proofErr w:type="spellStart"/>
      <w:r w:rsidR="00AC4520">
        <w:t>Go</w:t>
      </w:r>
      <w:proofErr w:type="spellEnd"/>
      <w:r w:rsidR="00AC4520">
        <w:t xml:space="preserve">, </w:t>
      </w:r>
      <w:proofErr w:type="spellStart"/>
      <w:r w:rsidR="00AC4520">
        <w:t>Groovy</w:t>
      </w:r>
      <w:proofErr w:type="spellEnd"/>
      <w:r w:rsidR="00AC4520">
        <w:t xml:space="preserve">, </w:t>
      </w:r>
      <w:proofErr w:type="spellStart"/>
      <w:r w:rsidR="00AC4520">
        <w:t>Haskell</w:t>
      </w:r>
      <w:proofErr w:type="spellEnd"/>
      <w:r w:rsidR="00AC4520">
        <w:t xml:space="preserve">, Java 7, Java 8, </w:t>
      </w:r>
      <w:proofErr w:type="spellStart"/>
      <w:r w:rsidR="00AC4520">
        <w:t>Javascript</w:t>
      </w:r>
      <w:proofErr w:type="spellEnd"/>
      <w:r w:rsidR="00AC4520">
        <w:t xml:space="preserve">, </w:t>
      </w:r>
      <w:proofErr w:type="spellStart"/>
      <w:r w:rsidR="00AC4520">
        <w:t>LOLCode</w:t>
      </w:r>
      <w:proofErr w:type="spellEnd"/>
      <w:r w:rsidR="00AC4520">
        <w:t xml:space="preserve">, Lua, </w:t>
      </w:r>
      <w:proofErr w:type="spellStart"/>
      <w:r w:rsidR="00AC4520">
        <w:t>Objective</w:t>
      </w:r>
      <w:proofErr w:type="spellEnd"/>
      <w:r w:rsidR="00AC4520">
        <w:t xml:space="preserve">-C, </w:t>
      </w:r>
      <w:proofErr w:type="spellStart"/>
      <w:r w:rsidR="00AC4520">
        <w:t>OCaml</w:t>
      </w:r>
      <w:proofErr w:type="spellEnd"/>
      <w:r w:rsidR="00AC4520">
        <w:t xml:space="preserve">, Pascal, Perl, PHP, </w:t>
      </w:r>
      <w:proofErr w:type="spellStart"/>
      <w:r w:rsidR="00AC4520">
        <w:t>Python</w:t>
      </w:r>
      <w:proofErr w:type="spellEnd"/>
      <w:r w:rsidR="00AC4520">
        <w:t xml:space="preserve"> 2, </w:t>
      </w:r>
      <w:proofErr w:type="spellStart"/>
      <w:r w:rsidR="00AC4520">
        <w:t>Python</w:t>
      </w:r>
      <w:proofErr w:type="spellEnd"/>
      <w:r w:rsidR="00AC4520">
        <w:t xml:space="preserve"> 3, R, </w:t>
      </w:r>
      <w:proofErr w:type="spellStart"/>
      <w:r w:rsidR="00AC4520">
        <w:t>Racket</w:t>
      </w:r>
      <w:proofErr w:type="spellEnd"/>
      <w:r w:rsidR="00AC4520">
        <w:t xml:space="preserve">, Ruby, </w:t>
      </w:r>
      <w:proofErr w:type="spellStart"/>
      <w:r w:rsidR="00AC4520">
        <w:t>Rust</w:t>
      </w:r>
      <w:proofErr w:type="spellEnd"/>
      <w:r w:rsidR="00AC4520">
        <w:t xml:space="preserve">, </w:t>
      </w:r>
      <w:proofErr w:type="spellStart"/>
      <w:r w:rsidR="00AC4520">
        <w:t>Scala</w:t>
      </w:r>
      <w:proofErr w:type="spellEnd"/>
      <w:r w:rsidR="00AC4520">
        <w:t xml:space="preserve">, </w:t>
      </w:r>
      <w:proofErr w:type="spellStart"/>
      <w:r w:rsidR="00AC4520">
        <w:t>Swift</w:t>
      </w:r>
      <w:proofErr w:type="spellEnd"/>
      <w:r w:rsidR="00AC4520">
        <w:t xml:space="preserve"> e VB.Net</w:t>
      </w:r>
      <w:r w:rsidR="008710C0">
        <w:t xml:space="preserve">. Estima-se que a plataforma recorra </w:t>
      </w:r>
      <w:r w:rsidR="008710C0">
        <w:lastRenderedPageBreak/>
        <w:t xml:space="preserve">a um serviço de compilação </w:t>
      </w:r>
      <w:r w:rsidR="005D1049">
        <w:t xml:space="preserve">e avaliação </w:t>
      </w:r>
      <w:r w:rsidR="008710C0">
        <w:t xml:space="preserve">externo e não a </w:t>
      </w:r>
      <w:proofErr w:type="gramStart"/>
      <w:r w:rsidR="008710C0">
        <w:t>software proprietário dada</w:t>
      </w:r>
      <w:proofErr w:type="gramEnd"/>
      <w:r w:rsidR="008710C0">
        <w:t xml:space="preserve"> a variedade de compiladores disponibilizados</w:t>
      </w:r>
      <w:r w:rsidR="005D1049">
        <w:t>.</w:t>
      </w:r>
    </w:p>
    <w:p w14:paraId="5BBD3964" w14:textId="77777777" w:rsidR="00A249EA" w:rsidRDefault="007B644A" w:rsidP="00942BBC">
      <w:r>
        <w:t xml:space="preserve">Esta plataforma possibilita a criação </w:t>
      </w:r>
      <w:r w:rsidR="00D76C0F">
        <w:t>e gestão de torneios por parte dos utilizadores algo que não é possível na maioria das plataformas estudadas</w:t>
      </w:r>
      <w:r w:rsidR="00937DD4">
        <w:t>, no entanto estes torneios são sempre públicos e estão disponíveis para todos os utilizadores</w:t>
      </w:r>
      <w:r w:rsidR="00D76C0F">
        <w:t>.</w:t>
      </w:r>
    </w:p>
    <w:p w14:paraId="054F9F2E" w14:textId="77777777" w:rsidR="007B644A" w:rsidRPr="00A249EA" w:rsidRDefault="007B644A" w:rsidP="00A45FC2">
      <w:r>
        <w:t>No geral esta plataforma obteve a sua popularidade pela facilidade com que um utilizador novato se pode introduzir no mundo da programação competitiva, quer pelo seguimento de problemas aconselhados ou pela regularidade de torneios mais ‘amigáveis’.</w:t>
      </w:r>
    </w:p>
    <w:p w14:paraId="5A9A56C4" w14:textId="77777777" w:rsidR="00A249EA" w:rsidRDefault="00A249EA" w:rsidP="00A45FC2"/>
    <w:p w14:paraId="6DFF79BD" w14:textId="77777777" w:rsidR="00D76C0F" w:rsidRDefault="00D76C0F" w:rsidP="006939BD">
      <w:pPr>
        <w:pStyle w:val="Cabealho2"/>
      </w:pPr>
      <w:bookmarkStart w:id="33" w:name="_Toc517882487"/>
      <w:bookmarkStart w:id="34" w:name="_Toc518320765"/>
      <w:bookmarkStart w:id="35" w:name="_Toc518944381"/>
      <w:r>
        <w:t>Análise crítica das soluções existentes</w:t>
      </w:r>
      <w:bookmarkEnd w:id="33"/>
      <w:bookmarkEnd w:id="34"/>
      <w:bookmarkEnd w:id="35"/>
    </w:p>
    <w:p w14:paraId="7CEE2E02" w14:textId="77777777" w:rsidR="00FA4888" w:rsidRDefault="00D76C0F" w:rsidP="00942BBC">
      <w:r>
        <w:t>Ambas as soluções apresentadas são excelentes soluções que abrangem na sua maioria os objetivos propostos para a criação d</w:t>
      </w:r>
      <w:r w:rsidR="00AC32EB">
        <w:t>a nova solução.</w:t>
      </w:r>
    </w:p>
    <w:p w14:paraId="586807B9" w14:textId="77777777" w:rsidR="006D46EB" w:rsidRDefault="00FA4888" w:rsidP="00942BBC">
      <w:r>
        <w:t xml:space="preserve">A plataforma </w:t>
      </w:r>
      <w:proofErr w:type="spellStart"/>
      <w:r>
        <w:rPr>
          <w:i/>
        </w:rPr>
        <w:t>LeetCode</w:t>
      </w:r>
      <w:proofErr w:type="spellEnd"/>
      <w:r>
        <w:t xml:space="preserve"> </w:t>
      </w:r>
      <w:r w:rsidR="00B162C9">
        <w:t xml:space="preserve">tem como principais pontos de destaque o seu foco para preparação </w:t>
      </w:r>
      <w:r w:rsidR="00AF5440">
        <w:t>de entrevistas e aprendizagem,</w:t>
      </w:r>
      <w:r w:rsidR="00D455F8">
        <w:t xml:space="preserve"> no entanto não possibilita ao utilizador a criação de torneios e a diversidade de torneios é inferior</w:t>
      </w:r>
      <w:r w:rsidR="00AF5440">
        <w:t xml:space="preserve"> ao </w:t>
      </w:r>
      <w:r w:rsidR="00AF5440">
        <w:rPr>
          <w:i/>
        </w:rPr>
        <w:t>HackerRan</w:t>
      </w:r>
      <w:r w:rsidR="0019504D">
        <w:rPr>
          <w:i/>
        </w:rPr>
        <w:t>k</w:t>
      </w:r>
      <w:r w:rsidR="00F31F9C">
        <w:t>.</w:t>
      </w:r>
    </w:p>
    <w:p w14:paraId="29FD2DEF" w14:textId="77777777" w:rsidR="006D46EB" w:rsidRDefault="006D46EB" w:rsidP="00A45FC2">
      <w:r>
        <w:t xml:space="preserve">O </w:t>
      </w:r>
      <w:r>
        <w:rPr>
          <w:i/>
        </w:rPr>
        <w:t xml:space="preserve">HackerRank </w:t>
      </w:r>
      <w:r>
        <w:t xml:space="preserve">é uma solução bastante sólida e é a plataforma que mais se assemelha aos objetivos pretendidos, no entanto a funcionalidade de criação de torneios não permite que sejam classificados como privados. </w:t>
      </w:r>
    </w:p>
    <w:p w14:paraId="70D7E89D" w14:textId="77777777" w:rsidR="006D46EB" w:rsidRPr="006D46EB" w:rsidRDefault="006D46EB" w:rsidP="00942BBC">
      <w:r>
        <w:t>A criação de torneios privados é um dos principais problemas que a nova solução pretende colmatar</w:t>
      </w:r>
      <w:r w:rsidR="00F31F9C">
        <w:t xml:space="preserve">. Fornecerá uma maior facilidade ao utilizador por exemplo em situações de realização de </w:t>
      </w:r>
      <w:proofErr w:type="spellStart"/>
      <w:r w:rsidR="00F31F9C">
        <w:rPr>
          <w:i/>
        </w:rPr>
        <w:t>Hackathons</w:t>
      </w:r>
      <w:proofErr w:type="spellEnd"/>
      <w:r w:rsidR="00F31F9C">
        <w:t xml:space="preserve">/competições </w:t>
      </w:r>
      <w:proofErr w:type="spellStart"/>
      <w:r w:rsidR="00F31F9C">
        <w:rPr>
          <w:i/>
        </w:rPr>
        <w:t>onsite</w:t>
      </w:r>
      <w:proofErr w:type="spellEnd"/>
      <w:r w:rsidR="00F31F9C">
        <w:t xml:space="preserve"> e também poderá ser utilizado como um método de avaliação e/ou preparação de alunos para disciplinas envolvendo programação.</w:t>
      </w:r>
    </w:p>
    <w:p w14:paraId="2603B11E" w14:textId="5289A7F4" w:rsidR="00D76C0F" w:rsidRDefault="00F31F9C" w:rsidP="00A45FC2">
      <w:r>
        <w:t>Tendo em conta que um dos desafios da plataforma passa pela compilação e avaliação do código submetido pelos utilizadores</w:t>
      </w:r>
      <w:r w:rsidR="005D63E2">
        <w:t xml:space="preserve">, será feita uma breve análise do principal serviço da área. </w:t>
      </w:r>
      <w:r w:rsidR="00AF5440">
        <w:t xml:space="preserve">O serviço </w:t>
      </w:r>
      <w:proofErr w:type="spellStart"/>
      <w:r w:rsidR="00AF5440">
        <w:rPr>
          <w:i/>
        </w:rPr>
        <w:t>Sphere</w:t>
      </w:r>
      <w:proofErr w:type="spellEnd"/>
      <w:r w:rsidR="00AF5440">
        <w:rPr>
          <w:i/>
        </w:rPr>
        <w:t xml:space="preserve"> </w:t>
      </w:r>
      <w:proofErr w:type="spellStart"/>
      <w:r w:rsidR="00AF5440">
        <w:rPr>
          <w:i/>
        </w:rPr>
        <w:t>Engine</w:t>
      </w:r>
      <w:proofErr w:type="spellEnd"/>
      <w:sdt>
        <w:sdtPr>
          <w:rPr>
            <w:i/>
          </w:rPr>
          <w:id w:val="402418666"/>
          <w:citation/>
        </w:sdtPr>
        <w:sdtContent>
          <w:r w:rsidR="00CC3AA1">
            <w:rPr>
              <w:i/>
            </w:rPr>
            <w:fldChar w:fldCharType="begin"/>
          </w:r>
          <w:r w:rsidR="000A4157">
            <w:rPr>
              <w:i/>
            </w:rPr>
            <w:instrText xml:space="preserve">CITATION Sph181 \l 2070 </w:instrText>
          </w:r>
          <w:r w:rsidR="00CC3AA1">
            <w:rPr>
              <w:i/>
            </w:rPr>
            <w:fldChar w:fldCharType="separate"/>
          </w:r>
          <w:r w:rsidR="009B2D32">
            <w:rPr>
              <w:i/>
              <w:noProof/>
            </w:rPr>
            <w:t xml:space="preserve"> </w:t>
          </w:r>
          <w:r w:rsidR="009B2D32">
            <w:rPr>
              <w:noProof/>
            </w:rPr>
            <w:t>[6]</w:t>
          </w:r>
          <w:r w:rsidR="00CC3AA1">
            <w:rPr>
              <w:i/>
            </w:rPr>
            <w:fldChar w:fldCharType="end"/>
          </w:r>
        </w:sdtContent>
      </w:sdt>
      <w:r w:rsidR="00AF5440">
        <w:rPr>
          <w:i/>
        </w:rPr>
        <w:t xml:space="preserve"> </w:t>
      </w:r>
      <w:r w:rsidR="00AF5440">
        <w:t xml:space="preserve">é </w:t>
      </w:r>
      <w:r w:rsidR="000B4B42">
        <w:t xml:space="preserve">utilizado por </w:t>
      </w:r>
      <w:r w:rsidR="00BD1A21">
        <w:t>várias</w:t>
      </w:r>
      <w:r w:rsidR="000B4B42">
        <w:t xml:space="preserve"> </w:t>
      </w:r>
      <w:r w:rsidR="00AF5440">
        <w:t xml:space="preserve">aplicações </w:t>
      </w:r>
      <w:r w:rsidR="000B4B42">
        <w:t>(</w:t>
      </w:r>
      <w:r w:rsidR="000B4B42">
        <w:rPr>
          <w:i/>
        </w:rPr>
        <w:t xml:space="preserve">ex.: </w:t>
      </w:r>
      <w:proofErr w:type="spellStart"/>
      <w:r w:rsidR="000B4B42">
        <w:rPr>
          <w:i/>
        </w:rPr>
        <w:t>ideone</w:t>
      </w:r>
      <w:proofErr w:type="spellEnd"/>
      <w:r w:rsidR="00F91AF1">
        <w:rPr>
          <w:i/>
        </w:rPr>
        <w:t xml:space="preserve">, </w:t>
      </w:r>
      <w:proofErr w:type="spellStart"/>
      <w:r w:rsidR="00F91AF1">
        <w:rPr>
          <w:i/>
        </w:rPr>
        <w:t>codechef</w:t>
      </w:r>
      <w:proofErr w:type="spellEnd"/>
      <w:r w:rsidR="00BD1A21">
        <w:t>)</w:t>
      </w:r>
      <w:r w:rsidR="000B4B42">
        <w:rPr>
          <w:i/>
        </w:rPr>
        <w:t xml:space="preserve">, </w:t>
      </w:r>
      <w:r w:rsidR="00AF5440">
        <w:lastRenderedPageBreak/>
        <w:t>para realizar a compilação e execução das submissões de utilizadores. É um serviço pago com foco em prestação de serviços a nível empresarial. A oferta de compiladores é extremamente extensiva abrangendo</w:t>
      </w:r>
      <w:r w:rsidR="00467076">
        <w:t xml:space="preserve"> 66 linguagens</w:t>
      </w:r>
      <w:r w:rsidR="00860AED">
        <w:t xml:space="preserve"> </w:t>
      </w:r>
      <w:sdt>
        <w:sdtPr>
          <w:id w:val="555662121"/>
          <w:citation/>
        </w:sdtPr>
        <w:sdtContent>
          <w:r w:rsidR="00A32A30">
            <w:fldChar w:fldCharType="begin"/>
          </w:r>
          <w:r w:rsidR="00CC3AA1">
            <w:instrText xml:space="preserve">CITATION Sph18 \l 2070 </w:instrText>
          </w:r>
          <w:r w:rsidR="00A32A30">
            <w:fldChar w:fldCharType="separate"/>
          </w:r>
          <w:r w:rsidR="009B2D32">
            <w:rPr>
              <w:noProof/>
            </w:rPr>
            <w:t>[7]</w:t>
          </w:r>
          <w:r w:rsidR="00A32A30">
            <w:fldChar w:fldCharType="end"/>
          </w:r>
        </w:sdtContent>
      </w:sdt>
      <w:r w:rsidR="00AF5440">
        <w:t>.</w:t>
      </w:r>
      <w:r w:rsidR="002255B1">
        <w:t xml:space="preserve"> </w:t>
      </w:r>
    </w:p>
    <w:p w14:paraId="76AE9CE5" w14:textId="77777777" w:rsidR="00BD3B99" w:rsidRDefault="00BD3B99" w:rsidP="00A45FC2">
      <w:r>
        <w:t>As principais características que o serviço fornece são:</w:t>
      </w:r>
    </w:p>
    <w:p w14:paraId="23C5E498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Compilação de submissões</w:t>
      </w:r>
    </w:p>
    <w:p w14:paraId="79DF682B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Execução de casos de teste relativos a uma submissão</w:t>
      </w:r>
    </w:p>
    <w:p w14:paraId="0AAC285E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Avaliação parcial das submissões</w:t>
      </w:r>
    </w:p>
    <w:p w14:paraId="0995639C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Limitações de execução para tempo de CPU e memória</w:t>
      </w:r>
      <w:r w:rsidR="00467076">
        <w:t xml:space="preserve"> </w:t>
      </w:r>
    </w:p>
    <w:p w14:paraId="431B19C2" w14:textId="77777777" w:rsidR="00D76C0F" w:rsidRDefault="00BD3B99" w:rsidP="00942BBC">
      <w:pPr>
        <w:pStyle w:val="PargrafodaLista"/>
        <w:numPr>
          <w:ilvl w:val="0"/>
          <w:numId w:val="9"/>
        </w:numPr>
      </w:pPr>
      <w:r>
        <w:t>Análise da complexidade dos algoritmos</w:t>
      </w:r>
    </w:p>
    <w:p w14:paraId="01B80943" w14:textId="77777777" w:rsidR="00332855" w:rsidRPr="00A249EA" w:rsidRDefault="00332855" w:rsidP="00A45FC2">
      <w:r>
        <w:t>Espera-se que a solução apresentada seja capaz de realizar os 4 primeiros pontos listados anteriormente.</w:t>
      </w:r>
    </w:p>
    <w:p w14:paraId="0C480464" w14:textId="77777777" w:rsidR="00FA4CA7" w:rsidRDefault="00FA4CA7" w:rsidP="00A45FC2"/>
    <w:p w14:paraId="41DD3AE2" w14:textId="77777777" w:rsidR="004E5CEA" w:rsidRPr="00192337" w:rsidRDefault="00FA4CA7" w:rsidP="00A45FC2">
      <w:pPr>
        <w:rPr>
          <w:color w:val="FF0000"/>
        </w:rPr>
        <w:sectPr w:rsidR="004E5CEA" w:rsidRPr="00192337" w:rsidSect="00A8655E">
          <w:footerReference w:type="default" r:id="rId16"/>
          <w:type w:val="oddPage"/>
          <w:pgSz w:w="12240" w:h="15840" w:code="1"/>
          <w:pgMar w:top="1417" w:right="1701" w:bottom="1417" w:left="1701" w:header="0" w:footer="0" w:gutter="0"/>
          <w:pgNumType w:start="1"/>
          <w:cols w:space="720"/>
          <w:titlePg/>
          <w:docGrid w:linePitch="326"/>
        </w:sectPr>
      </w:pPr>
      <w:r w:rsidRPr="00192337">
        <w:rPr>
          <w:color w:val="FF0000"/>
        </w:rPr>
        <w:t>https://www.quora.com/What-is-the-most-popular-platform-in-competitive-programming</w:t>
      </w:r>
    </w:p>
    <w:p w14:paraId="5F28D6AB" w14:textId="77777777" w:rsidR="00FA4CA7" w:rsidRDefault="004E5CEA" w:rsidP="00A45FC2">
      <w:pPr>
        <w:pStyle w:val="Ttulo1"/>
      </w:pPr>
      <w:bookmarkStart w:id="36" w:name="_Toc517882488"/>
      <w:bookmarkStart w:id="37" w:name="_Toc518320766"/>
      <w:bookmarkStart w:id="38" w:name="_Toc518944382"/>
      <w:r>
        <w:lastRenderedPageBreak/>
        <w:t>Metodologia</w:t>
      </w:r>
      <w:bookmarkEnd w:id="36"/>
      <w:bookmarkEnd w:id="37"/>
      <w:bookmarkEnd w:id="38"/>
    </w:p>
    <w:p w14:paraId="3CC0423A" w14:textId="77777777" w:rsidR="00935D51" w:rsidRDefault="00B91A8C" w:rsidP="00A45FC2">
      <w:r>
        <w:t xml:space="preserve">Uma metodologia de </w:t>
      </w:r>
      <w:r w:rsidR="004B1713">
        <w:rPr>
          <w:i/>
        </w:rPr>
        <w:t xml:space="preserve">software </w:t>
      </w:r>
      <w:r w:rsidR="009D40CB">
        <w:t>é um</w:t>
      </w:r>
      <w:r w:rsidR="004B1713">
        <w:t xml:space="preserve"> conjunto de atividades</w:t>
      </w:r>
      <w:r w:rsidR="004B1713">
        <w:rPr>
          <w:i/>
        </w:rPr>
        <w:t xml:space="preserve"> </w:t>
      </w:r>
      <w:r w:rsidR="009D40CB">
        <w:t xml:space="preserve">que tem um papel fundamental na estruturação, planeamento e controlo do processo de desenvolvimento de </w:t>
      </w:r>
      <w:r w:rsidR="009D40CB">
        <w:rPr>
          <w:i/>
        </w:rPr>
        <w:t>software</w:t>
      </w:r>
      <w:r w:rsidR="009D40CB">
        <w:t xml:space="preserve">. É o seguimento de uma metodologia que permite </w:t>
      </w:r>
      <w:r>
        <w:t>que o desenvolvimento</w:t>
      </w:r>
      <w:r w:rsidR="004B1713">
        <w:t xml:space="preserve"> seja realizado de forma focada para com as exigências do cliente e com um maior grau de</w:t>
      </w:r>
      <w:r w:rsidR="00275FF9">
        <w:t xml:space="preserve"> organização e qualidade</w:t>
      </w:r>
      <w:r w:rsidR="004B1713">
        <w:t>.</w:t>
      </w:r>
    </w:p>
    <w:p w14:paraId="36B97853" w14:textId="77777777" w:rsidR="00C17004" w:rsidRDefault="00B31905" w:rsidP="00A45FC2">
      <w:r>
        <w:t xml:space="preserve">A metodologia Ágil surgiu com o objetivo de trazer mais flexibilidade para o processo de planeamento e desenvolvimento de </w:t>
      </w:r>
      <w:r>
        <w:rPr>
          <w:i/>
        </w:rPr>
        <w:t>software</w:t>
      </w:r>
      <w:r>
        <w:t xml:space="preserve"> relativamente às metodologias clássicas (ex.: </w:t>
      </w:r>
      <w:r>
        <w:rPr>
          <w:i/>
        </w:rPr>
        <w:t>Waterfall</w:t>
      </w:r>
      <w:r>
        <w:t>)</w:t>
      </w:r>
      <w:r w:rsidR="00C17004">
        <w:t>, nas quais, os seus processos rígidos e pouco iterativos dificultam</w:t>
      </w:r>
      <w:r>
        <w:t xml:space="preserve"> os ambientes que necessitam de atualização constante</w:t>
      </w:r>
      <w:r w:rsidR="00634F29">
        <w:t>,</w:t>
      </w:r>
      <w:r>
        <w:t xml:space="preserve"> quer por parte da introdução de novas tecnologias</w:t>
      </w:r>
      <w:r w:rsidR="00634F29">
        <w:t>,</w:t>
      </w:r>
      <w:r>
        <w:t xml:space="preserve"> ou por exigências do cliente. </w:t>
      </w:r>
    </w:p>
    <w:p w14:paraId="0449C60C" w14:textId="679A0BC2" w:rsidR="004B1713" w:rsidRDefault="00B31905" w:rsidP="00A45FC2">
      <w:r>
        <w:t>Sendo assim, a metodologia Ágil caracteriza-se</w:t>
      </w:r>
      <w:r w:rsidR="00634F29">
        <w:t>, segundo o seu manifesto</w:t>
      </w:r>
      <w:r w:rsidR="00634F29" w:rsidRPr="00634F29">
        <w:t xml:space="preserve"> </w:t>
      </w:r>
      <w:sdt>
        <w:sdtPr>
          <w:id w:val="385143760"/>
          <w:citation/>
        </w:sdtPr>
        <w:sdtContent>
          <w:r w:rsidR="00634F29">
            <w:fldChar w:fldCharType="begin"/>
          </w:r>
          <w:r w:rsidR="00634F29">
            <w:instrText xml:space="preserve"> CITATION Agi18 \l 2070 </w:instrText>
          </w:r>
          <w:r w:rsidR="00634F29">
            <w:fldChar w:fldCharType="separate"/>
          </w:r>
          <w:r w:rsidR="009B2D32">
            <w:rPr>
              <w:noProof/>
            </w:rPr>
            <w:t>[8]</w:t>
          </w:r>
          <w:r w:rsidR="00634F29">
            <w:fldChar w:fldCharType="end"/>
          </w:r>
        </w:sdtContent>
      </w:sdt>
      <w:r>
        <w:t xml:space="preserve"> por</w:t>
      </w:r>
      <w:r w:rsidR="00634F29">
        <w:t xml:space="preserve"> priorizar: </w:t>
      </w:r>
    </w:p>
    <w:p w14:paraId="1D3F6F30" w14:textId="77777777" w:rsidR="00C17004" w:rsidRDefault="00634F29" w:rsidP="00A45FC2">
      <w:pPr>
        <w:pStyle w:val="PargrafodaLista"/>
        <w:numPr>
          <w:ilvl w:val="0"/>
          <w:numId w:val="12"/>
        </w:numPr>
      </w:pPr>
      <w:r>
        <w:t>I</w:t>
      </w:r>
      <w:r w:rsidR="00B31905">
        <w:t>ndivíduos e interações sobre processos e ferramentas</w:t>
      </w:r>
      <w:r w:rsidR="00C17004">
        <w:t xml:space="preserve"> – Existe a participação de todos os intervenientes do processo (designers, gestores de projeto e produto, programadores, utilizadores, etc.) a cada iteração.</w:t>
      </w:r>
    </w:p>
    <w:p w14:paraId="25993A17" w14:textId="77777777" w:rsidR="00C17004" w:rsidRDefault="00B31905" w:rsidP="00A45FC2">
      <w:pPr>
        <w:pStyle w:val="PargrafodaLista"/>
        <w:numPr>
          <w:ilvl w:val="0"/>
          <w:numId w:val="12"/>
        </w:numPr>
      </w:pPr>
      <w:r>
        <w:rPr>
          <w:i/>
        </w:rPr>
        <w:t xml:space="preserve">Software </w:t>
      </w:r>
      <w:r>
        <w:t>funcional sobre documentação</w:t>
      </w:r>
      <w:r w:rsidR="00C17004">
        <w:t xml:space="preserve"> – A implementação dos requisitos e a sua validação por testes </w:t>
      </w:r>
      <w:proofErr w:type="gramStart"/>
      <w:r w:rsidR="00C17004">
        <w:t>é</w:t>
      </w:r>
      <w:proofErr w:type="gramEnd"/>
      <w:r w:rsidR="00C17004">
        <w:t xml:space="preserve"> preferível à extensiva realização de documentação</w:t>
      </w:r>
    </w:p>
    <w:p w14:paraId="40F9346E" w14:textId="77777777" w:rsidR="00B31905" w:rsidRDefault="00B31905" w:rsidP="00A45FC2">
      <w:pPr>
        <w:pStyle w:val="PargrafodaLista"/>
        <w:numPr>
          <w:ilvl w:val="0"/>
          <w:numId w:val="12"/>
        </w:numPr>
      </w:pPr>
      <w:r>
        <w:t xml:space="preserve">Responder e adaptar às mudanças </w:t>
      </w:r>
      <w:r w:rsidR="00634F29">
        <w:t xml:space="preserve">sobre </w:t>
      </w:r>
      <w:r>
        <w:t>seguir a rigidez do plano</w:t>
      </w:r>
      <w:r w:rsidR="00C17004">
        <w:t xml:space="preserve"> </w:t>
      </w:r>
      <w:r w:rsidR="00E8116F">
        <w:t>–</w:t>
      </w:r>
      <w:r w:rsidR="00C17004">
        <w:t xml:space="preserve"> </w:t>
      </w:r>
      <w:r w:rsidR="00E8116F">
        <w:t>As mudanças que se consideram como importantes para a evolução do projeto devem ser aplicadas mesmo que não façam parte do plano atual.</w:t>
      </w:r>
    </w:p>
    <w:p w14:paraId="335D390E" w14:textId="77777777" w:rsidR="00A624AC" w:rsidRDefault="00E8116F" w:rsidP="00942BBC">
      <w:pPr>
        <w:ind w:firstLine="0"/>
      </w:pPr>
      <w:r>
        <w:t xml:space="preserve">Dentro do espetro da metodologia Ágil optou-se pela utilização do modelo Scrum. </w:t>
      </w:r>
    </w:p>
    <w:p w14:paraId="1A629771" w14:textId="77777777" w:rsidR="00A624AC" w:rsidRDefault="00A624AC" w:rsidP="00A45FC2">
      <w:pPr>
        <w:rPr>
          <w:rFonts w:eastAsiaTheme="majorEastAsia"/>
          <w:sz w:val="28"/>
          <w:szCs w:val="28"/>
        </w:rPr>
      </w:pPr>
      <w:r>
        <w:br w:type="page"/>
      </w:r>
    </w:p>
    <w:p w14:paraId="53589D38" w14:textId="77777777" w:rsidR="005B623E" w:rsidRDefault="005B623E" w:rsidP="006939BD">
      <w:pPr>
        <w:pStyle w:val="Cabealho2"/>
      </w:pPr>
      <w:bookmarkStart w:id="39" w:name="_Toc517882489"/>
      <w:bookmarkStart w:id="40" w:name="_Toc518320767"/>
      <w:bookmarkStart w:id="41" w:name="_Toc518944383"/>
      <w:r w:rsidRPr="00A624AC">
        <w:lastRenderedPageBreak/>
        <w:t>Metodologia de desenvolvimento: Scrum</w:t>
      </w:r>
      <w:bookmarkEnd w:id="39"/>
      <w:bookmarkEnd w:id="40"/>
      <w:bookmarkEnd w:id="41"/>
    </w:p>
    <w:p w14:paraId="09945F03" w14:textId="607C8234" w:rsidR="00A624AC" w:rsidRDefault="00A624AC" w:rsidP="00A45FC2">
      <w:r>
        <w:t xml:space="preserve">O Scrum é uma </w:t>
      </w:r>
      <w:r>
        <w:rPr>
          <w:i/>
        </w:rPr>
        <w:t>framework</w:t>
      </w:r>
      <w:r>
        <w:t xml:space="preserve"> baseada em metodologia Ágil que se destaca pela grande iteratividade e possibilidade da realização de um processo incremental. É um modelo eficaz quando ainda não está claro o que se pretende desenvolver na totalidade do projeto. O funcionamento deste </w:t>
      </w:r>
      <w:r w:rsidR="00004A30">
        <w:t>modelo</w:t>
      </w:r>
      <w:r w:rsidR="00C8423F">
        <w:t xml:space="preserve"> pode ser observado pela </w:t>
      </w:r>
      <w:r w:rsidR="00C8423F">
        <w:fldChar w:fldCharType="begin"/>
      </w:r>
      <w:r w:rsidR="00C8423F">
        <w:instrText xml:space="preserve"> REF _Ref517111064 \h </w:instrText>
      </w:r>
      <w:r w:rsidR="00C8423F">
        <w:fldChar w:fldCharType="separate"/>
      </w:r>
      <w:r w:rsidR="00A8655E">
        <w:t xml:space="preserve">Figura </w:t>
      </w:r>
      <w:r w:rsidR="00A8655E">
        <w:rPr>
          <w:noProof/>
        </w:rPr>
        <w:t>3</w:t>
      </w:r>
      <w:r w:rsidR="00C8423F">
        <w:fldChar w:fldCharType="end"/>
      </w:r>
      <w:r w:rsidR="00C8423F">
        <w:t xml:space="preserve"> e </w:t>
      </w:r>
      <w:r w:rsidR="00135BF5">
        <w:t>descreve-se como o seguinte</w:t>
      </w:r>
      <w:r w:rsidR="00004A30">
        <w:t>:</w:t>
      </w:r>
    </w:p>
    <w:p w14:paraId="1C0DBE9F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>Os requisitos obtidos pelo estudo do mercado e a interação com o cliente são armazenados (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>) de forma ordenada de acordo com a sua prioridade.</w:t>
      </w:r>
    </w:p>
    <w:p w14:paraId="5656AD02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 xml:space="preserve">São selecionados </w:t>
      </w:r>
      <w:r>
        <w:rPr>
          <w:i/>
        </w:rPr>
        <w:t>n</w:t>
      </w:r>
      <w:r>
        <w:t xml:space="preserve"> requisitos do 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 xml:space="preserve"> para o planeamento de um Sprint (período de tempo no qual a equipa se propõe a realizar o que fo</w:t>
      </w:r>
      <w:r w:rsidR="00C73D26">
        <w:t>r</w:t>
      </w:r>
      <w:r>
        <w:t xml:space="preserve"> definido) de acordo com a sua prioridade e métricas (ex.: tempo de implementação) obtidas por experiência passad</w:t>
      </w:r>
      <w:r w:rsidR="00135BF5">
        <w:t>a</w:t>
      </w:r>
      <w:r>
        <w:t xml:space="preserve">. </w:t>
      </w:r>
      <w:r w:rsidR="00C73D26">
        <w:t>Os Sprints duram tipicamente entre 1 a 4 semanas.</w:t>
      </w:r>
      <w:r w:rsidR="00D92517">
        <w:t xml:space="preserve"> Nesta fase determina-se</w:t>
      </w:r>
      <w:r w:rsidR="00135BF5">
        <w:t xml:space="preserve"> essencialmente</w:t>
      </w:r>
      <w:r w:rsidR="00D92517">
        <w:t xml:space="preserve"> quem </w:t>
      </w:r>
      <w:r w:rsidR="00135BF5">
        <w:t>faz o quê.</w:t>
      </w:r>
    </w:p>
    <w:p w14:paraId="5637F7FF" w14:textId="77777777" w:rsidR="00C73D26" w:rsidRDefault="00C73D26" w:rsidP="00A45FC2">
      <w:pPr>
        <w:pStyle w:val="PargrafodaLista"/>
        <w:numPr>
          <w:ilvl w:val="0"/>
          <w:numId w:val="13"/>
        </w:numPr>
      </w:pPr>
      <w:r>
        <w:t>Ao longo do Sprint são realizadas reuniões diárias de curta duração</w:t>
      </w:r>
      <w:r w:rsidR="00135BF5">
        <w:t xml:space="preserve"> e informais</w:t>
      </w:r>
      <w:r>
        <w:t>, envolvendo toda a equipa onde cada interveniente deve procurar responder às seguintes questões:</w:t>
      </w:r>
    </w:p>
    <w:p w14:paraId="3C31DC69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fiz desde a última reunião?”</w:t>
      </w:r>
    </w:p>
    <w:p w14:paraId="5FE17BC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pretendo ter feito até à próxima reunião?”</w:t>
      </w:r>
    </w:p>
    <w:p w14:paraId="6855DCF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Que dificuldades estou a ter?”</w:t>
      </w:r>
    </w:p>
    <w:p w14:paraId="410A52CF" w14:textId="77777777" w:rsidR="00C73D26" w:rsidRDefault="00C73D26" w:rsidP="00A45FC2">
      <w:r>
        <w:t>Estas questões pretendem transmitir à equipa o estado do trabalho atual, planear</w:t>
      </w:r>
      <w:r w:rsidR="00C8423F">
        <w:t xml:space="preserve"> </w:t>
      </w:r>
      <w:r>
        <w:t xml:space="preserve">trabalho futuro e criar um </w:t>
      </w:r>
      <w:r w:rsidR="00C8423F">
        <w:t>espírito</w:t>
      </w:r>
      <w:r>
        <w:t xml:space="preserve"> de entreajuda para situações de dificuldade.</w:t>
      </w:r>
    </w:p>
    <w:p w14:paraId="4417A4B1" w14:textId="77777777" w:rsidR="00942BBC" w:rsidRDefault="00135BF5" w:rsidP="00A45FC2">
      <w:pPr>
        <w:pStyle w:val="PargrafodaLista"/>
        <w:numPr>
          <w:ilvl w:val="0"/>
          <w:numId w:val="13"/>
        </w:numPr>
      </w:pPr>
      <w:r>
        <w:t xml:space="preserve">No fim de cada Sprint é feita uma </w:t>
      </w:r>
      <w:r w:rsidR="00977977">
        <w:t xml:space="preserve">revisão </w:t>
      </w:r>
      <w:r>
        <w:t>para avaliar quais os objetivos cumpridos. Por norma, a equipa demonstra as funcionalidades implementadas. É também importante nesta fase realizar uma retrospetiva tendo em vista analisar o que pode ser melhorado para Sprints futuros.</w:t>
      </w:r>
    </w:p>
    <w:p w14:paraId="5A15FDCE" w14:textId="77777777" w:rsidR="00C73D26" w:rsidRPr="00942BBC" w:rsidRDefault="00C73D26" w:rsidP="00942BBC"/>
    <w:p w14:paraId="18B6AA12" w14:textId="3D50FBD7" w:rsidR="00135BF5" w:rsidRDefault="00135BF5" w:rsidP="00474CA7">
      <w:pPr>
        <w:pStyle w:val="PargrafodaLista"/>
        <w:numPr>
          <w:ilvl w:val="0"/>
          <w:numId w:val="13"/>
        </w:numPr>
      </w:pPr>
      <w:r>
        <w:lastRenderedPageBreak/>
        <w:t>Cada Sprint contará como um incremento no avanço do projeto.</w:t>
      </w:r>
      <w:r w:rsidR="00CF5F93">
        <w:t xml:space="preserve"> </w:t>
      </w:r>
      <w:r>
        <w:t xml:space="preserve">O processo descrito realiza-se várias vezes até que o cliente </w:t>
      </w:r>
      <w:r w:rsidR="00C56874">
        <w:t>se encontre satisfeito com o resultado.</w:t>
      </w:r>
    </w:p>
    <w:p w14:paraId="32A72D09" w14:textId="77777777" w:rsidR="005B623E" w:rsidRDefault="005B623E" w:rsidP="00A45FC2">
      <w:r>
        <w:rPr>
          <w:noProof/>
        </w:rPr>
        <w:drawing>
          <wp:inline distT="0" distB="0" distL="0" distR="0" wp14:anchorId="4CD45585" wp14:editId="08E1A676">
            <wp:extent cx="5612130" cy="2458976"/>
            <wp:effectExtent l="0" t="0" r="7620" b="0"/>
            <wp:docPr id="5" name="Imagem 5" descr="Resultado de imagem para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cr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8A76" w14:textId="1A25CC26" w:rsidR="005B623E" w:rsidRPr="005B623E" w:rsidRDefault="005B623E" w:rsidP="00A45FC2">
      <w:pPr>
        <w:pStyle w:val="Legenda"/>
      </w:pPr>
      <w:bookmarkStart w:id="42" w:name="_Ref517111064"/>
      <w:r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A8655E">
        <w:rPr>
          <w:noProof/>
        </w:rPr>
        <w:t>3</w:t>
      </w:r>
      <w:r w:rsidR="009D5FBC">
        <w:rPr>
          <w:noProof/>
        </w:rPr>
        <w:fldChar w:fldCharType="end"/>
      </w:r>
      <w:bookmarkEnd w:id="42"/>
      <w:r>
        <w:t xml:space="preserve"> - Diagrama de funcionamento do Scrum</w:t>
      </w:r>
      <w:r w:rsidR="00CB72A7">
        <w:t xml:space="preserve">, Fonte </w:t>
      </w:r>
      <w:sdt>
        <w:sdtPr>
          <w:id w:val="-1518309070"/>
          <w:citation/>
        </w:sdtPr>
        <w:sdtContent>
          <w:r w:rsidR="00CB72A7">
            <w:fldChar w:fldCharType="begin"/>
          </w:r>
          <w:r w:rsidR="00CB72A7">
            <w:instrText xml:space="preserve"> CITATION Scr18 \l 2070 </w:instrText>
          </w:r>
          <w:r w:rsidR="00CB72A7">
            <w:fldChar w:fldCharType="separate"/>
          </w:r>
          <w:r w:rsidR="009B2D32">
            <w:rPr>
              <w:noProof/>
            </w:rPr>
            <w:t>[9]</w:t>
          </w:r>
          <w:r w:rsidR="00CB72A7">
            <w:fldChar w:fldCharType="end"/>
          </w:r>
        </w:sdtContent>
      </w:sdt>
    </w:p>
    <w:p w14:paraId="4F07A2B0" w14:textId="77777777" w:rsidR="005B623E" w:rsidRDefault="005B623E" w:rsidP="00A45FC2"/>
    <w:p w14:paraId="72F92143" w14:textId="77777777" w:rsidR="00C56874" w:rsidRPr="00C56874" w:rsidRDefault="00C56874" w:rsidP="00A45FC2">
      <w:r>
        <w:tab/>
        <w:t xml:space="preserve">A escolha do Scrum para a utilização como metodologia de planeamento e desenvolvimento resultou </w:t>
      </w:r>
      <w:r w:rsidR="009867E5">
        <w:t xml:space="preserve">das incógnitas inicias associadas ao rumo de alguns módulos da aplicação e </w:t>
      </w:r>
      <w:r>
        <w:t xml:space="preserve">da pouca experiência inicial de algumas </w:t>
      </w:r>
      <w:r w:rsidR="009867E5">
        <w:t xml:space="preserve">das </w:t>
      </w:r>
      <w:r>
        <w:t>tecnologias</w:t>
      </w:r>
      <w:r w:rsidR="009867E5">
        <w:t>. A realização de reuniões semanais com o orientador é também um facto que suporta o uso deste modelo visto que simula as revisões e o curto período de tempo de um Sprint. Nestas reuniões pretende-se apresentar e avaliar o que foi feito e planear o que será feito na próxima semana.</w:t>
      </w:r>
    </w:p>
    <w:p w14:paraId="5A7DF3AF" w14:textId="77777777" w:rsidR="004B1713" w:rsidRDefault="009867E5" w:rsidP="00A45FC2">
      <w:r>
        <w:tab/>
        <w:t>(FALAR DO TRELLO)</w:t>
      </w:r>
    </w:p>
    <w:p w14:paraId="2CFA7397" w14:textId="77777777" w:rsidR="00E8116F" w:rsidRPr="00B31905" w:rsidRDefault="00B91A8C" w:rsidP="00A45FC2">
      <w:r>
        <w:t xml:space="preserve"> </w:t>
      </w:r>
      <w:r w:rsidR="004B1713">
        <w:tab/>
      </w:r>
      <w:r w:rsidR="004B1713">
        <w:tab/>
      </w:r>
    </w:p>
    <w:p w14:paraId="1F313ABA" w14:textId="77777777" w:rsidR="00DC09F6" w:rsidRDefault="00DC09F6" w:rsidP="00A45FC2"/>
    <w:p w14:paraId="3EA6C75D" w14:textId="77777777" w:rsidR="00DC09F6" w:rsidRDefault="00DC09F6" w:rsidP="00A45FC2"/>
    <w:p w14:paraId="1F3B13CD" w14:textId="77777777" w:rsidR="00DC09F6" w:rsidRDefault="00DC09F6" w:rsidP="00A45FC2"/>
    <w:p w14:paraId="38737138" w14:textId="77777777" w:rsidR="002039B2" w:rsidRDefault="002039B2" w:rsidP="00A45FC2">
      <w:pPr>
        <w:sectPr w:rsidR="002039B2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3FCB51B4" w14:textId="21AFAB09" w:rsidR="002039B2" w:rsidRDefault="00BF0586" w:rsidP="00942BBC">
      <w:pPr>
        <w:pStyle w:val="Ttulo1"/>
      </w:pPr>
      <w:bookmarkStart w:id="43" w:name="_Toc518944384"/>
      <w:r>
        <w:lastRenderedPageBreak/>
        <w:t>Análise de Requisitos</w:t>
      </w:r>
      <w:bookmarkEnd w:id="43"/>
    </w:p>
    <w:p w14:paraId="55331A6A" w14:textId="32B2DADA" w:rsidR="007A2477" w:rsidRDefault="00BF0586" w:rsidP="00C00EEA">
      <w:r>
        <w:t xml:space="preserve">Os requisitos de um sistema </w:t>
      </w:r>
      <w:r w:rsidR="007A2477">
        <w:t>são um conjunto de informação sobre o que se espera que a plataforma faça e permita fazer. Foi feita uma análise tendo em conta os objetivos iniciais traçados e criado um conjunto de diagramas recorrendo à linguagem UML onde será planeada a implementação dos casos de uso.</w:t>
      </w:r>
    </w:p>
    <w:p w14:paraId="1282A235" w14:textId="50DECEEA" w:rsidR="004B5E83" w:rsidRDefault="004B5E83" w:rsidP="00C00EEA">
      <w:r>
        <w:t>O sistema deverá possibilitar:</w:t>
      </w:r>
    </w:p>
    <w:p w14:paraId="30E3F43D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Consultar categorias de problemas práticos</w:t>
      </w:r>
    </w:p>
    <w:p w14:paraId="341D9184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Consultar lista de problemas de uma categoria</w:t>
      </w:r>
    </w:p>
    <w:p w14:paraId="6D64481F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Submeter solução(código) para o problema</w:t>
      </w:r>
    </w:p>
    <w:p w14:paraId="3B2FBEEE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Consultar classificação global</w:t>
      </w:r>
    </w:p>
    <w:p w14:paraId="31BC7911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Consultar classificação de torneio</w:t>
      </w:r>
    </w:p>
    <w:p w14:paraId="267D5B64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Consultar submissões para determinado problema</w:t>
      </w:r>
    </w:p>
    <w:p w14:paraId="3227D97B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Consultar torneios</w:t>
      </w:r>
    </w:p>
    <w:p w14:paraId="3DCF0878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Participar em torneios</w:t>
      </w:r>
    </w:p>
    <w:p w14:paraId="4A84B3B1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Adicionar, editar, eliminar torneio privado</w:t>
      </w:r>
    </w:p>
    <w:p w14:paraId="5FEE6DCF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Adicionar, editar, eliminar problemas de um torneio</w:t>
      </w:r>
    </w:p>
    <w:p w14:paraId="1F318B83" w14:textId="38C5F485" w:rsidR="005F4F00" w:rsidRDefault="005F4F00" w:rsidP="004B5E83">
      <w:pPr>
        <w:pStyle w:val="PargrafodaLista"/>
        <w:numPr>
          <w:ilvl w:val="0"/>
          <w:numId w:val="32"/>
        </w:numPr>
        <w:ind w:left="714" w:hanging="357"/>
      </w:pPr>
      <w:r>
        <w:t>Adicionar, editar, eliminar casos de teste de um problema</w:t>
      </w:r>
    </w:p>
    <w:p w14:paraId="162B2400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Gerir categorias</w:t>
      </w:r>
    </w:p>
    <w:p w14:paraId="1010E467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Gerir problemas públicos</w:t>
      </w:r>
    </w:p>
    <w:p w14:paraId="1D425E5F" w14:textId="7316F312" w:rsidR="005F4F00" w:rsidRDefault="005F4F00" w:rsidP="004B5E83">
      <w:pPr>
        <w:pStyle w:val="PargrafodaLista"/>
        <w:numPr>
          <w:ilvl w:val="0"/>
          <w:numId w:val="32"/>
        </w:numPr>
        <w:ind w:left="714" w:hanging="357"/>
      </w:pPr>
      <w:r>
        <w:t>Gerir casos de teste associados a problemas públicos</w:t>
      </w:r>
    </w:p>
    <w:p w14:paraId="04EF3EEB" w14:textId="2460588B" w:rsidR="005F4F00" w:rsidRDefault="005F4F00" w:rsidP="00A45FC2">
      <w:pPr>
        <w:sectPr w:rsidR="005F4F00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2EE90452" w14:textId="6D5FB27B" w:rsidR="00284A00" w:rsidRDefault="00C00EEA" w:rsidP="00C00EEA">
      <w:pPr>
        <w:pStyle w:val="Cabealho2"/>
      </w:pPr>
      <w:bookmarkStart w:id="44" w:name="_Toc518944385"/>
      <w:r>
        <w:lastRenderedPageBreak/>
        <w:t>Diagrama de Contexto</w:t>
      </w:r>
      <w:bookmarkEnd w:id="44"/>
    </w:p>
    <w:p w14:paraId="0B4F1C56" w14:textId="729B3AFF" w:rsidR="007200B9" w:rsidRPr="007200B9" w:rsidRDefault="007200B9" w:rsidP="007200B9">
      <w:r>
        <w:t xml:space="preserve">O diagrama de contexto é um diagrama </w:t>
      </w:r>
      <w:r w:rsidR="006E07A3">
        <w:t>de fluxo de dados que representa todo o sistema com</w:t>
      </w:r>
      <w:r w:rsidR="004B5E83">
        <w:t>o</w:t>
      </w:r>
      <w:r w:rsidR="006E07A3">
        <w:t xml:space="preserve"> um único processo. Este diagrama permite representar o objeto de estudo, o projeto e a sua relação com o ambiente. É apresentado de seguida, </w:t>
      </w:r>
      <w:r w:rsidR="006E07A3">
        <w:fldChar w:fldCharType="begin"/>
      </w:r>
      <w:r w:rsidR="006E07A3">
        <w:instrText xml:space="preserve"> REF _Ref518669392 \h </w:instrText>
      </w:r>
      <w:r w:rsidR="006E07A3">
        <w:fldChar w:fldCharType="separate"/>
      </w:r>
      <w:r w:rsidR="00A8655E">
        <w:t xml:space="preserve">Figura </w:t>
      </w:r>
      <w:r w:rsidR="00A8655E">
        <w:rPr>
          <w:noProof/>
        </w:rPr>
        <w:t>4</w:t>
      </w:r>
      <w:r w:rsidR="006E07A3">
        <w:fldChar w:fldCharType="end"/>
      </w:r>
      <w:r w:rsidR="006E07A3">
        <w:t>, o diagrama de contexto referente à aplicação</w:t>
      </w:r>
      <w:r w:rsidR="00DF7EA9">
        <w:t>.</w:t>
      </w:r>
    </w:p>
    <w:p w14:paraId="436B452D" w14:textId="77777777" w:rsidR="00E467CF" w:rsidRPr="00E467CF" w:rsidRDefault="00E467CF" w:rsidP="00E467CF"/>
    <w:p w14:paraId="7BA11DB4" w14:textId="77777777" w:rsidR="006E07A3" w:rsidRDefault="0088368C" w:rsidP="009B2D32">
      <w:r>
        <w:rPr>
          <w:noProof/>
        </w:rPr>
        <w:drawing>
          <wp:inline distT="0" distB="0" distL="0" distR="0" wp14:anchorId="7264B26E" wp14:editId="1EDF47E6">
            <wp:extent cx="8258810" cy="240093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ntex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B570" w14:textId="529E4832" w:rsidR="00E467CF" w:rsidRDefault="006E07A3" w:rsidP="006E07A3">
      <w:pPr>
        <w:pStyle w:val="Legenda"/>
        <w:sectPr w:rsidR="00E467CF" w:rsidSect="00E467CF">
          <w:pgSz w:w="15840" w:h="12240" w:orient="landscape" w:code="1"/>
          <w:pgMar w:top="1701" w:right="1417" w:bottom="1701" w:left="1417" w:header="426" w:footer="672" w:gutter="0"/>
          <w:pgNumType w:start="1"/>
          <w:cols w:space="720"/>
          <w:titlePg/>
          <w:docGrid w:linePitch="326"/>
        </w:sectPr>
      </w:pPr>
      <w:bookmarkStart w:id="45" w:name="_Ref518669392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A8655E">
        <w:rPr>
          <w:noProof/>
        </w:rPr>
        <w:t>4</w:t>
      </w:r>
      <w:r w:rsidR="00C97376">
        <w:rPr>
          <w:noProof/>
        </w:rPr>
        <w:fldChar w:fldCharType="end"/>
      </w:r>
      <w:bookmarkEnd w:id="45"/>
      <w:r>
        <w:t xml:space="preserve"> - Diagrama de Contexto</w:t>
      </w:r>
    </w:p>
    <w:p w14:paraId="3B3ECE6E" w14:textId="205CF6E9" w:rsidR="007A2477" w:rsidRDefault="007A2477" w:rsidP="007A2477">
      <w:pPr>
        <w:pStyle w:val="Cabealho2"/>
      </w:pPr>
      <w:bookmarkStart w:id="46" w:name="_Toc518944386"/>
      <w:r>
        <w:lastRenderedPageBreak/>
        <w:t>Atores e respetivos casos de uso</w:t>
      </w:r>
      <w:bookmarkEnd w:id="46"/>
    </w:p>
    <w:p w14:paraId="2978FA2D" w14:textId="535F33AC" w:rsidR="00C00EEA" w:rsidRPr="00C00EEA" w:rsidRDefault="00C00EEA" w:rsidP="00C00EEA">
      <w:pPr>
        <w:ind w:firstLine="0"/>
      </w:pPr>
      <w:r>
        <w:t xml:space="preserve">A </w:t>
      </w:r>
      <w:r>
        <w:fldChar w:fldCharType="begin"/>
      </w:r>
      <w:r>
        <w:instrText xml:space="preserve"> REF _Ref518654500 \h </w:instrText>
      </w:r>
      <w:r>
        <w:fldChar w:fldCharType="separate"/>
      </w:r>
      <w:r w:rsidR="00A8655E">
        <w:t xml:space="preserve">Tabela </w:t>
      </w:r>
      <w:r w:rsidR="00A8655E">
        <w:rPr>
          <w:noProof/>
        </w:rPr>
        <w:t>2</w:t>
      </w:r>
      <w:r>
        <w:fldChar w:fldCharType="end"/>
      </w:r>
      <w:r>
        <w:t xml:space="preserve"> demonstra os atores intervenientes na plataforma e os respetivos casos de us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A2477" w14:paraId="357639FB" w14:textId="77777777" w:rsidTr="007A2477">
        <w:tc>
          <w:tcPr>
            <w:tcW w:w="1696" w:type="dxa"/>
          </w:tcPr>
          <w:p w14:paraId="7A13C382" w14:textId="61F0FF58" w:rsidR="007A2477" w:rsidRDefault="007A2477" w:rsidP="007A2477">
            <w:pPr>
              <w:spacing w:line="240" w:lineRule="auto"/>
              <w:ind w:firstLine="0"/>
            </w:pPr>
            <w:r>
              <w:t>Atores</w:t>
            </w:r>
          </w:p>
        </w:tc>
        <w:tc>
          <w:tcPr>
            <w:tcW w:w="7132" w:type="dxa"/>
          </w:tcPr>
          <w:p w14:paraId="63405127" w14:textId="777A2918" w:rsidR="007A2477" w:rsidRDefault="007A2477" w:rsidP="007A2477">
            <w:pPr>
              <w:spacing w:line="240" w:lineRule="auto"/>
              <w:ind w:firstLine="0"/>
            </w:pPr>
            <w:r>
              <w:t>Casos de Uso</w:t>
            </w:r>
          </w:p>
        </w:tc>
      </w:tr>
      <w:tr w:rsidR="007A2477" w14:paraId="73AC2FA2" w14:textId="77777777" w:rsidTr="007A2477">
        <w:tc>
          <w:tcPr>
            <w:tcW w:w="1696" w:type="dxa"/>
          </w:tcPr>
          <w:p w14:paraId="139B32D8" w14:textId="29AEAE34" w:rsidR="007A2477" w:rsidRDefault="007A2477" w:rsidP="007A2477">
            <w:pPr>
              <w:spacing w:line="240" w:lineRule="auto"/>
              <w:ind w:firstLine="0"/>
            </w:pPr>
            <w:r>
              <w:t>Programador</w:t>
            </w:r>
          </w:p>
        </w:tc>
        <w:tc>
          <w:tcPr>
            <w:tcW w:w="7132" w:type="dxa"/>
          </w:tcPr>
          <w:p w14:paraId="62677B2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ategorias de problemas práticos</w:t>
            </w:r>
          </w:p>
          <w:p w14:paraId="36EB8219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lista de problemas de uma categoria</w:t>
            </w:r>
          </w:p>
          <w:p w14:paraId="03EABC26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Submeter solução(código) para o problema</w:t>
            </w:r>
          </w:p>
          <w:p w14:paraId="5F40A0B8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lassificação global</w:t>
            </w:r>
          </w:p>
          <w:p w14:paraId="4D62A569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lassificação de torneio</w:t>
            </w:r>
          </w:p>
          <w:p w14:paraId="5C707C9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submissões para determinado problema</w:t>
            </w:r>
          </w:p>
          <w:p w14:paraId="6267B53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torneios</w:t>
            </w:r>
          </w:p>
          <w:p w14:paraId="3F9F15EE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Participar em torneios</w:t>
            </w:r>
          </w:p>
          <w:p w14:paraId="55193256" w14:textId="2359FF14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torneio privado</w:t>
            </w:r>
          </w:p>
          <w:p w14:paraId="42ACF624" w14:textId="3E0783D6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problemas de um torneio</w:t>
            </w:r>
          </w:p>
          <w:p w14:paraId="43FA4815" w14:textId="37643656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casos de teste de um problema</w:t>
            </w:r>
          </w:p>
        </w:tc>
      </w:tr>
      <w:tr w:rsidR="007A2477" w14:paraId="26C8C6EB" w14:textId="77777777" w:rsidTr="00C00EEA">
        <w:trPr>
          <w:trHeight w:val="2390"/>
        </w:trPr>
        <w:tc>
          <w:tcPr>
            <w:tcW w:w="1696" w:type="dxa"/>
          </w:tcPr>
          <w:p w14:paraId="2FAC4A2C" w14:textId="56858914" w:rsidR="007A2477" w:rsidRDefault="007A2477" w:rsidP="007A2477">
            <w:pPr>
              <w:spacing w:line="240" w:lineRule="auto"/>
              <w:ind w:firstLine="0"/>
              <w:jc w:val="left"/>
            </w:pPr>
            <w:r>
              <w:t>Gestor de Conteúdos</w:t>
            </w:r>
          </w:p>
        </w:tc>
        <w:tc>
          <w:tcPr>
            <w:tcW w:w="7132" w:type="dxa"/>
          </w:tcPr>
          <w:p w14:paraId="703C6C91" w14:textId="09506563" w:rsidR="007A2477" w:rsidRDefault="007A2477" w:rsidP="00C00EEA">
            <w:pPr>
              <w:spacing w:line="240" w:lineRule="auto"/>
              <w:ind w:firstLine="0"/>
              <w:jc w:val="left"/>
            </w:pPr>
            <w:r>
              <w:t xml:space="preserve">Todas as funcionalidades do utilizador </w:t>
            </w:r>
            <w:r w:rsidR="00810F92">
              <w:t>“Programador”</w:t>
            </w:r>
          </w:p>
          <w:p w14:paraId="591DEAE3" w14:textId="2EEF8F58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categorias</w:t>
            </w:r>
          </w:p>
          <w:p w14:paraId="6BC8FC2D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problemas públicos</w:t>
            </w:r>
          </w:p>
          <w:p w14:paraId="7FA6383F" w14:textId="7FCA0A7A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casos de teste associados a problemas públicos</w:t>
            </w:r>
          </w:p>
        </w:tc>
      </w:tr>
    </w:tbl>
    <w:p w14:paraId="604CC5D3" w14:textId="66B14C44" w:rsidR="007A2477" w:rsidRDefault="00C00EEA" w:rsidP="00C00EEA">
      <w:pPr>
        <w:pStyle w:val="Legenda"/>
      </w:pPr>
      <w:bookmarkStart w:id="47" w:name="_Ref518654500"/>
      <w:r>
        <w:t xml:space="preserve">Tabel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Tabela \* ARABIC </w:instrText>
      </w:r>
      <w:r w:rsidR="00622616">
        <w:rPr>
          <w:noProof/>
        </w:rPr>
        <w:fldChar w:fldCharType="separate"/>
      </w:r>
      <w:r w:rsidR="00A8655E">
        <w:rPr>
          <w:noProof/>
        </w:rPr>
        <w:t>2</w:t>
      </w:r>
      <w:r w:rsidR="00622616">
        <w:rPr>
          <w:noProof/>
        </w:rPr>
        <w:fldChar w:fldCharType="end"/>
      </w:r>
      <w:bookmarkEnd w:id="47"/>
      <w:r>
        <w:t xml:space="preserve"> - Atores e respetivos casos de uso</w:t>
      </w:r>
    </w:p>
    <w:p w14:paraId="4C11F121" w14:textId="675C5BD3" w:rsidR="007C44DE" w:rsidRDefault="007C44DE" w:rsidP="007C44DE"/>
    <w:p w14:paraId="48BB6F72" w14:textId="77777777" w:rsidR="0088368C" w:rsidRDefault="0088368C">
      <w:pPr>
        <w:spacing w:before="0" w:after="0" w:line="240" w:lineRule="auto"/>
        <w:ind w:firstLine="0"/>
        <w:jc w:val="left"/>
        <w:rPr>
          <w:rFonts w:eastAsiaTheme="majorEastAsia"/>
          <w:b/>
          <w:sz w:val="28"/>
          <w:szCs w:val="28"/>
        </w:rPr>
      </w:pPr>
      <w:r>
        <w:lastRenderedPageBreak/>
        <w:br w:type="page"/>
      </w:r>
    </w:p>
    <w:p w14:paraId="6B43D45A" w14:textId="6D67F17C" w:rsidR="0088368C" w:rsidRDefault="007C44DE" w:rsidP="00D41673">
      <w:pPr>
        <w:pStyle w:val="Cabealho2"/>
        <w:spacing w:before="0" w:after="0" w:line="240" w:lineRule="auto"/>
        <w:ind w:firstLine="0"/>
        <w:jc w:val="left"/>
      </w:pPr>
      <w:bookmarkStart w:id="48" w:name="_Toc518944387"/>
      <w:r>
        <w:lastRenderedPageBreak/>
        <w:t>Diagrama de casos de uso</w:t>
      </w:r>
      <w:bookmarkEnd w:id="48"/>
    </w:p>
    <w:p w14:paraId="47A82133" w14:textId="099CC87F" w:rsidR="004B5E83" w:rsidRPr="004B5E83" w:rsidRDefault="004B5E83" w:rsidP="004B5E83">
      <w:r>
        <w:t>Encontrando-se já identificados os casos de uso dos respetivos atores, segue-se agora a representação dessa informação num diagrama.</w:t>
      </w:r>
    </w:p>
    <w:p w14:paraId="78A4ECEC" w14:textId="24368026" w:rsidR="007C44DE" w:rsidRPr="0088368C" w:rsidRDefault="007C44DE" w:rsidP="0088368C">
      <w:pPr>
        <w:pStyle w:val="Cabealho2"/>
        <w:numPr>
          <w:ilvl w:val="0"/>
          <w:numId w:val="0"/>
        </w:numPr>
        <w:spacing w:before="0" w:after="0" w:line="240" w:lineRule="auto"/>
        <w:ind w:left="576"/>
        <w:jc w:val="left"/>
        <w:rPr>
          <w:sz w:val="36"/>
          <w:szCs w:val="36"/>
        </w:rPr>
      </w:pPr>
    </w:p>
    <w:p w14:paraId="18EED737" w14:textId="1512431A" w:rsidR="007A2477" w:rsidRDefault="007A2477" w:rsidP="009B2D32">
      <w:r>
        <w:rPr>
          <w:noProof/>
        </w:rPr>
        <w:drawing>
          <wp:inline distT="0" distB="0" distL="0" distR="0" wp14:anchorId="49706F6E" wp14:editId="171FC134">
            <wp:extent cx="4639468" cy="3691865"/>
            <wp:effectExtent l="0" t="0" r="889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Casos de Us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009" cy="370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CDF8" w14:textId="6AFA73EE" w:rsidR="007C44DE" w:rsidRDefault="007C44DE" w:rsidP="0088368C">
      <w:pPr>
        <w:pStyle w:val="Cabealho2"/>
      </w:pPr>
      <w:r>
        <w:br w:type="page"/>
      </w:r>
      <w:bookmarkStart w:id="49" w:name="_Toc518944388"/>
      <w:r>
        <w:lastRenderedPageBreak/>
        <w:t>Descrição dos casos de uso e Diagramas de Sequência</w:t>
      </w:r>
      <w:bookmarkEnd w:id="49"/>
    </w:p>
    <w:p w14:paraId="0BB1064F" w14:textId="715BF81F" w:rsidR="00D41673" w:rsidRDefault="0088368C" w:rsidP="0088368C">
      <w:pPr>
        <w:tabs>
          <w:tab w:val="left" w:pos="1484"/>
        </w:tabs>
        <w:ind w:firstLine="432"/>
      </w:pPr>
      <w:r>
        <w:t xml:space="preserve">A descrição de um caso de uso </w:t>
      </w:r>
      <w:r w:rsidR="00D41673">
        <w:t>é essencial para se obter uma visão mais aprofundada de como o utilizador fará a interação com a aplicação e assim planear a interface e a lógica de negócio, mas também verificar onde poderão estar os pontos de falha associados a uso indevido.</w:t>
      </w:r>
      <w:r>
        <w:t xml:space="preserve"> </w:t>
      </w:r>
    </w:p>
    <w:p w14:paraId="478A9448" w14:textId="242A7401" w:rsidR="007C44DE" w:rsidRDefault="0088368C" w:rsidP="0088368C">
      <w:pPr>
        <w:tabs>
          <w:tab w:val="left" w:pos="1484"/>
        </w:tabs>
        <w:ind w:firstLine="432"/>
      </w:pPr>
      <w:r>
        <w:t>Esta descrição será feita segundo uma estrutura predefinida na qual se explora os seguintes tópicos:</w:t>
      </w:r>
    </w:p>
    <w:p w14:paraId="4F03AB31" w14:textId="5EFFD931" w:rsidR="0088368C" w:rsidRDefault="0088368C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>Descrição: Descrição curta e sucinta do caso de uso em questão</w:t>
      </w:r>
      <w:r w:rsidR="00EC443E">
        <w:t>, deverá ser percetível o que se pretende numa curta frase</w:t>
      </w:r>
    </w:p>
    <w:p w14:paraId="13FCC2AB" w14:textId="159C35CD" w:rsidR="0088368C" w:rsidRDefault="0088368C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 xml:space="preserve">Pré-Condição: </w:t>
      </w:r>
      <w:r w:rsidR="00D41673">
        <w:t>Condição inicial necessária para que o caso de uso decorra com sucesso</w:t>
      </w:r>
    </w:p>
    <w:p w14:paraId="27E3F774" w14:textId="2CB40167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 xml:space="preserve">Caminho Principal: Descrição de como o utilizador deve proceder </w:t>
      </w:r>
      <w:r w:rsidR="00EC443E">
        <w:t>para que tudo decorra com sucesso</w:t>
      </w:r>
    </w:p>
    <w:p w14:paraId="5B78148B" w14:textId="7798824E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>Caminhos Alternativos: Descrição do que poderá correr mal em determinado passo do caminho principal. Esta é uma parte essencial, uma vez que os desenvolvedores devem estar conscientes do que poderá levar a falhas no sistema.</w:t>
      </w:r>
    </w:p>
    <w:p w14:paraId="554A0B8C" w14:textId="62016B2E" w:rsidR="00EC443E" w:rsidRDefault="00D84A15" w:rsidP="00504A1A">
      <w:pPr>
        <w:pStyle w:val="Cabealho3"/>
      </w:pPr>
      <w:bookmarkStart w:id="50" w:name="_Toc518944389"/>
      <w:r>
        <w:t>Submeter solução para um problema</w:t>
      </w:r>
      <w:bookmarkEnd w:id="50"/>
    </w:p>
    <w:p w14:paraId="6B79AC3C" w14:textId="7AD50D3B" w:rsidR="00D63382" w:rsidRPr="00D63382" w:rsidRDefault="00D63382" w:rsidP="00D63382">
      <w:r>
        <w:t xml:space="preserve">Este caso de uso pode ser despertado por duas situações distintas: a resolução de problemas na parte prática ou então aquando da resolução de problemas em contexto de competição. A </w:t>
      </w:r>
      <w:r>
        <w:fldChar w:fldCharType="begin"/>
      </w:r>
      <w:r>
        <w:instrText xml:space="preserve"> REF _Ref518663473 \h </w:instrText>
      </w:r>
      <w:r>
        <w:fldChar w:fldCharType="separate"/>
      </w:r>
      <w:r w:rsidR="00A8655E">
        <w:t xml:space="preserve">Tabela </w:t>
      </w:r>
      <w:r w:rsidR="00A8655E">
        <w:rPr>
          <w:noProof/>
        </w:rPr>
        <w:t>3</w:t>
      </w:r>
      <w:r>
        <w:fldChar w:fldCharType="end"/>
      </w:r>
      <w:r>
        <w:t xml:space="preserve"> permite ve</w:t>
      </w:r>
      <w:r w:rsidR="005C6F9A">
        <w:t xml:space="preserve">r em </w:t>
      </w:r>
      <w:r w:rsidR="00464F89">
        <w:t xml:space="preserve">maior </w:t>
      </w:r>
      <w:r w:rsidR="005C6F9A">
        <w:t>detalhe o desenvolvimento do caso de us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C443E" w14:paraId="6D19B242" w14:textId="77777777" w:rsidTr="00EC443E">
        <w:tc>
          <w:tcPr>
            <w:tcW w:w="1696" w:type="dxa"/>
          </w:tcPr>
          <w:p w14:paraId="0B317BB3" w14:textId="21C1A48E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Nome</w:t>
            </w:r>
          </w:p>
        </w:tc>
        <w:tc>
          <w:tcPr>
            <w:tcW w:w="7132" w:type="dxa"/>
          </w:tcPr>
          <w:p w14:paraId="046335F5" w14:textId="2757F53B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t xml:space="preserve">Submeter solução para </w:t>
            </w:r>
            <w:r w:rsidR="00D84A15">
              <w:t>um</w:t>
            </w:r>
            <w:r>
              <w:t xml:space="preserve"> problema</w:t>
            </w:r>
          </w:p>
        </w:tc>
      </w:tr>
      <w:tr w:rsidR="00EC443E" w14:paraId="0A85572A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0DD883A8" w14:textId="36CCC564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lastRenderedPageBreak/>
              <w:t>Descrição</w:t>
            </w:r>
          </w:p>
        </w:tc>
        <w:tc>
          <w:tcPr>
            <w:tcW w:w="7132" w:type="dxa"/>
          </w:tcPr>
          <w:p w14:paraId="463F6EAA" w14:textId="61A31E6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t>Este caso de uso tem como objetivo descrever o processo de submissão de solução para um problema.</w:t>
            </w:r>
          </w:p>
        </w:tc>
      </w:tr>
      <w:tr w:rsidR="00EC443E" w14:paraId="5656E84A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386D8CD9" w14:textId="470FF5DE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Pré-Condição</w:t>
            </w:r>
          </w:p>
        </w:tc>
        <w:tc>
          <w:tcPr>
            <w:tcW w:w="7132" w:type="dxa"/>
          </w:tcPr>
          <w:p w14:paraId="5DC12936" w14:textId="4F116EC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rPr>
                <w:i/>
              </w:rPr>
              <w:t xml:space="preserve">Login </w:t>
            </w:r>
            <w:r>
              <w:t>válido</w:t>
            </w:r>
          </w:p>
        </w:tc>
      </w:tr>
      <w:tr w:rsidR="00EC443E" w14:paraId="2CCC6425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5F1A3965" w14:textId="138C1B5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Caminho Principal</w:t>
            </w:r>
          </w:p>
        </w:tc>
        <w:tc>
          <w:tcPr>
            <w:tcW w:w="7132" w:type="dxa"/>
          </w:tcPr>
          <w:p w14:paraId="171DB884" w14:textId="77777777" w:rsidR="00EC443E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ator clica no problema que pretende resolver</w:t>
            </w:r>
          </w:p>
          <w:p w14:paraId="49BFC9DD" w14:textId="77777777" w:rsidR="00D84A15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sistema mostra uma página com o problema e as suas características (dificuldade, score máximo, criador do problema, data de criação)</w:t>
            </w:r>
          </w:p>
          <w:p w14:paraId="31849667" w14:textId="77777777" w:rsidR="00D84A15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ator introduz o seu código e submete-o.</w:t>
            </w:r>
          </w:p>
          <w:p w14:paraId="0C18C1B8" w14:textId="4BE54129" w:rsidR="00D84A15" w:rsidRPr="00EC443E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sistema compila, executa e avalia o código e mostra ao utilizador uma página com os seus resultados.</w:t>
            </w:r>
          </w:p>
        </w:tc>
      </w:tr>
      <w:tr w:rsidR="00EC443E" w14:paraId="3CA0AE6F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382AB10A" w14:textId="3C2DAEAF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Caminhos Alternativo</w:t>
            </w:r>
          </w:p>
        </w:tc>
        <w:tc>
          <w:tcPr>
            <w:tcW w:w="7132" w:type="dxa"/>
          </w:tcPr>
          <w:p w14:paraId="3D6194AF" w14:textId="149A661E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2a) Se o problema já não existir, o utilizador é redirecionado para uma página 404</w:t>
            </w:r>
          </w:p>
          <w:p w14:paraId="45802385" w14:textId="63BE5291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4</w:t>
            </w:r>
            <w:r w:rsidR="00D63382">
              <w:t xml:space="preserve">a) </w:t>
            </w:r>
            <w:r>
              <w:t>Caso haja uma falha na conexão, tenta-se a reconexão periodicamente</w:t>
            </w:r>
            <w:r w:rsidR="00D63382">
              <w:t>.</w:t>
            </w:r>
          </w:p>
          <w:p w14:paraId="218DA386" w14:textId="4631134D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4</w:t>
            </w:r>
            <w:r w:rsidR="00D63382">
              <w:t xml:space="preserve">b) </w:t>
            </w:r>
            <w:r>
              <w:t>Qualquer outra falha neste processo é informada ao utilizador com uma mensagem genérica e de que este deverá tentar novamente.</w:t>
            </w:r>
          </w:p>
          <w:p w14:paraId="58D69F0E" w14:textId="4069FED2" w:rsidR="00D84A15" w:rsidRPr="00EC443E" w:rsidRDefault="00D84A15" w:rsidP="00D84A15">
            <w:pPr>
              <w:tabs>
                <w:tab w:val="left" w:pos="1484"/>
              </w:tabs>
              <w:ind w:firstLine="0"/>
            </w:pPr>
          </w:p>
        </w:tc>
      </w:tr>
    </w:tbl>
    <w:p w14:paraId="33D0E580" w14:textId="72B0F639" w:rsidR="00EC443E" w:rsidRPr="00EC443E" w:rsidRDefault="00D63382" w:rsidP="00D63382">
      <w:pPr>
        <w:pStyle w:val="Legenda"/>
        <w:rPr>
          <w:color w:val="FF0000"/>
        </w:rPr>
      </w:pPr>
      <w:bookmarkStart w:id="51" w:name="_Ref518663473"/>
      <w:r>
        <w:t xml:space="preserve">Tabel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Tabela \* ARABIC </w:instrText>
      </w:r>
      <w:r w:rsidR="00622616">
        <w:rPr>
          <w:noProof/>
        </w:rPr>
        <w:fldChar w:fldCharType="separate"/>
      </w:r>
      <w:r w:rsidR="00A8655E">
        <w:rPr>
          <w:noProof/>
        </w:rPr>
        <w:t>3</w:t>
      </w:r>
      <w:r w:rsidR="00622616">
        <w:rPr>
          <w:noProof/>
        </w:rPr>
        <w:fldChar w:fldCharType="end"/>
      </w:r>
      <w:bookmarkEnd w:id="51"/>
      <w:r>
        <w:t xml:space="preserve"> - Descrição Caso de Uso - Submeter solução para um problema</w:t>
      </w:r>
    </w:p>
    <w:p w14:paraId="22B456FB" w14:textId="77777777" w:rsidR="00A41B0E" w:rsidRDefault="0088368C" w:rsidP="00B65B5E">
      <w:pPr>
        <w:tabs>
          <w:tab w:val="left" w:pos="1484"/>
        </w:tabs>
        <w:ind w:firstLine="432"/>
        <w:sectPr w:rsidR="00A41B0E" w:rsidSect="00E467CF"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326"/>
        </w:sectPr>
      </w:pPr>
      <w:r>
        <w:tab/>
      </w:r>
    </w:p>
    <w:p w14:paraId="6D0DA955" w14:textId="565DCB0F" w:rsidR="00810F92" w:rsidRDefault="00810F92" w:rsidP="00810F92">
      <w:pPr>
        <w:keepNext/>
        <w:tabs>
          <w:tab w:val="left" w:pos="4811"/>
        </w:tabs>
        <w:ind w:firstLine="0"/>
        <w:jc w:val="left"/>
      </w:pPr>
      <w:r>
        <w:lastRenderedPageBreak/>
        <w:t xml:space="preserve">Na </w:t>
      </w:r>
      <w:r>
        <w:fldChar w:fldCharType="begin"/>
      </w:r>
      <w:r>
        <w:instrText xml:space="preserve"> REF _Ref518667740 \h </w:instrText>
      </w:r>
      <w:r>
        <w:fldChar w:fldCharType="separate"/>
      </w:r>
      <w:r w:rsidR="00A8655E">
        <w:t xml:space="preserve">Figura </w:t>
      </w:r>
      <w:r w:rsidR="00A8655E">
        <w:rPr>
          <w:noProof/>
        </w:rPr>
        <w:t>5</w:t>
      </w:r>
      <w:r>
        <w:fldChar w:fldCharType="end"/>
      </w:r>
      <w:r>
        <w:t xml:space="preserve"> pode-se observar o diagrama de sequência relativo ao caminho principal do caso de uso “Submeter solução para problema”</w:t>
      </w:r>
      <w:r>
        <w:rPr>
          <w:noProof/>
        </w:rPr>
        <w:drawing>
          <wp:inline distT="0" distB="0" distL="0" distR="0" wp14:anchorId="67277C84" wp14:editId="74ED99C2">
            <wp:extent cx="8402782" cy="4455749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_Submeter_Solucao_Problema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25"/>
                    <a:stretch/>
                  </pic:blipFill>
                  <pic:spPr bwMode="auto">
                    <a:xfrm>
                      <a:off x="0" y="0"/>
                      <a:ext cx="8415038" cy="446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406CE" w14:textId="58EFB3B7" w:rsidR="00B65B5E" w:rsidRDefault="00810F92" w:rsidP="00810F92">
      <w:pPr>
        <w:pStyle w:val="Legenda"/>
      </w:pPr>
      <w:bookmarkStart w:id="52" w:name="_Ref518667740"/>
      <w:r>
        <w:lastRenderedPageBreak/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A8655E">
        <w:rPr>
          <w:noProof/>
        </w:rPr>
        <w:t>5</w:t>
      </w:r>
      <w:r w:rsidR="00C97376">
        <w:rPr>
          <w:noProof/>
        </w:rPr>
        <w:fldChar w:fldCharType="end"/>
      </w:r>
      <w:bookmarkEnd w:id="52"/>
      <w:r>
        <w:t xml:space="preserve"> - Diagrama de Sequência "Submeter solução para um problema"</w:t>
      </w:r>
    </w:p>
    <w:p w14:paraId="04057C30" w14:textId="77777777" w:rsidR="0088368C" w:rsidRPr="0088368C" w:rsidRDefault="0088368C" w:rsidP="0088368C">
      <w:pPr>
        <w:tabs>
          <w:tab w:val="left" w:pos="1484"/>
        </w:tabs>
        <w:ind w:firstLine="432"/>
        <w:sectPr w:rsidR="0088368C" w:rsidRPr="0088368C" w:rsidSect="00A41B0E">
          <w:pgSz w:w="15840" w:h="12240" w:orient="landscape" w:code="1"/>
          <w:pgMar w:top="1701" w:right="1417" w:bottom="1701" w:left="1417" w:header="426" w:footer="672" w:gutter="0"/>
          <w:pgNumType w:start="1"/>
          <w:cols w:space="720"/>
          <w:titlePg/>
          <w:docGrid w:linePitch="326"/>
        </w:sectPr>
      </w:pPr>
    </w:p>
    <w:p w14:paraId="0BBE3329" w14:textId="25B8314D" w:rsidR="00504A1A" w:rsidRDefault="00056A40" w:rsidP="00504A1A">
      <w:pPr>
        <w:pStyle w:val="Cabealho3"/>
      </w:pPr>
      <w:bookmarkStart w:id="53" w:name="_Toc518320769"/>
      <w:bookmarkStart w:id="54" w:name="_Toc518944390"/>
      <w:r>
        <w:lastRenderedPageBreak/>
        <w:t xml:space="preserve">Criação de </w:t>
      </w:r>
      <w:r w:rsidR="0097013B">
        <w:t>problema público</w:t>
      </w:r>
      <w:bookmarkEnd w:id="54"/>
      <w:r w:rsidR="0097013B">
        <w:tab/>
      </w:r>
    </w:p>
    <w:p w14:paraId="26481D2F" w14:textId="674CD03C" w:rsidR="007A2B1F" w:rsidRPr="007A2B1F" w:rsidRDefault="007A2B1F" w:rsidP="007A2B1F">
      <w:r>
        <w:t>A descrição do caso de uso que se segue</w:t>
      </w:r>
      <w:r w:rsidR="00DF7EA9">
        <w:t xml:space="preserve">, </w:t>
      </w:r>
      <w:r w:rsidR="00DF7EA9">
        <w:fldChar w:fldCharType="begin"/>
      </w:r>
      <w:r w:rsidR="00DF7EA9">
        <w:instrText xml:space="preserve"> REF _Ref518687042 \h </w:instrText>
      </w:r>
      <w:r w:rsidR="00DF7EA9">
        <w:fldChar w:fldCharType="separate"/>
      </w:r>
      <w:r w:rsidR="00A8655E">
        <w:t xml:space="preserve">Tabela </w:t>
      </w:r>
      <w:r w:rsidR="00A8655E">
        <w:rPr>
          <w:noProof/>
        </w:rPr>
        <w:t>4</w:t>
      </w:r>
      <w:r w:rsidR="00DF7EA9">
        <w:fldChar w:fldCharType="end"/>
      </w:r>
      <w:r w:rsidR="00DF7EA9">
        <w:t xml:space="preserve">, </w:t>
      </w:r>
      <w:r>
        <w:t xml:space="preserve">representa a criação de um problema público por parte do Gestor de Conteúdos. Os problemas públicos são os que se encontram inseridos numa categoria e como tal estão visíveis para qualquer utilizador que consulta a área de Prática do </w:t>
      </w:r>
      <w:r>
        <w:rPr>
          <w:i/>
        </w:rPr>
        <w:t>site</w:t>
      </w:r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464F89" w:rsidRPr="00EC443E" w14:paraId="1777F8EF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2B621026" w14:textId="5AA48E0C" w:rsidR="00464F89" w:rsidRPr="00EC443E" w:rsidRDefault="00504A1A" w:rsidP="00B16CE9">
            <w:pPr>
              <w:tabs>
                <w:tab w:val="left" w:pos="1484"/>
              </w:tabs>
              <w:ind w:firstLine="0"/>
            </w:pPr>
            <w:r w:rsidRPr="00504A1A">
              <w:br w:type="page"/>
            </w:r>
            <w:r w:rsidR="00464F89" w:rsidRPr="00EC443E">
              <w:t>Descrição</w:t>
            </w:r>
          </w:p>
        </w:tc>
        <w:tc>
          <w:tcPr>
            <w:tcW w:w="7132" w:type="dxa"/>
          </w:tcPr>
          <w:p w14:paraId="6C125C9E" w14:textId="3F19272A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>
              <w:t>Este caso de uso tem como objetivo descrever o processo</w:t>
            </w:r>
            <w:r w:rsidR="00056A40">
              <w:t xml:space="preserve"> de</w:t>
            </w:r>
            <w:r>
              <w:t xml:space="preserve"> </w:t>
            </w:r>
            <w:r w:rsidR="00056A40">
              <w:t xml:space="preserve">criação de um </w:t>
            </w:r>
            <w:r w:rsidR="0097013B">
              <w:t>problema público</w:t>
            </w:r>
          </w:p>
        </w:tc>
      </w:tr>
      <w:tr w:rsidR="00464F89" w:rsidRPr="00EC443E" w14:paraId="41C1DD3E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7095B313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Pré-Condição</w:t>
            </w:r>
          </w:p>
        </w:tc>
        <w:tc>
          <w:tcPr>
            <w:tcW w:w="7132" w:type="dxa"/>
          </w:tcPr>
          <w:p w14:paraId="3A03E055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>
              <w:rPr>
                <w:i/>
              </w:rPr>
              <w:t xml:space="preserve">Login </w:t>
            </w:r>
            <w:r>
              <w:t>válido</w:t>
            </w:r>
          </w:p>
        </w:tc>
      </w:tr>
      <w:tr w:rsidR="00464F89" w:rsidRPr="00EC443E" w14:paraId="06426BDA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45516E7D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Caminho Principal</w:t>
            </w:r>
          </w:p>
        </w:tc>
        <w:tc>
          <w:tcPr>
            <w:tcW w:w="7132" w:type="dxa"/>
          </w:tcPr>
          <w:p w14:paraId="002A6197" w14:textId="77777777" w:rsidR="00056A40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ator clica em “Adicionar novo problema”</w:t>
            </w:r>
          </w:p>
          <w:p w14:paraId="2C1D65C6" w14:textId="326AB8FD" w:rsidR="0097013B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sistema mostra uma página para preenchimento (Nome, Categoria, Dificuldade, Descrição, Restrições, Formato de Input e Output e Score máximo).</w:t>
            </w:r>
          </w:p>
          <w:p w14:paraId="703659AB" w14:textId="5A445E9D" w:rsidR="0097013B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utilizador preenche os diversos campos e faz a submissão</w:t>
            </w:r>
          </w:p>
          <w:p w14:paraId="705BA128" w14:textId="67CD809E" w:rsidR="0097013B" w:rsidRPr="00EC443E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sistema guarda o problema e redireciona o ator para a zona de gestão de problemas</w:t>
            </w:r>
          </w:p>
        </w:tc>
      </w:tr>
      <w:tr w:rsidR="00464F89" w:rsidRPr="00EC443E" w14:paraId="42E4E703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3D304876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Caminhos Alternativo</w:t>
            </w:r>
          </w:p>
        </w:tc>
        <w:tc>
          <w:tcPr>
            <w:tcW w:w="7132" w:type="dxa"/>
          </w:tcPr>
          <w:p w14:paraId="3EE1C90E" w14:textId="503DE525" w:rsidR="00464F89" w:rsidRDefault="00056A40" w:rsidP="00B16CE9">
            <w:pPr>
              <w:tabs>
                <w:tab w:val="left" w:pos="1484"/>
              </w:tabs>
              <w:ind w:left="360" w:firstLine="0"/>
            </w:pPr>
            <w:r>
              <w:t xml:space="preserve">3.a) O sistema alerta o utilizador que não preencheu todos os </w:t>
            </w:r>
            <w:r w:rsidR="0097013B">
              <w:t>campos</w:t>
            </w:r>
          </w:p>
          <w:p w14:paraId="63800FA4" w14:textId="6D809B18" w:rsidR="00056A40" w:rsidRPr="00EC443E" w:rsidRDefault="00056A40" w:rsidP="007A2B1F">
            <w:pPr>
              <w:keepNext/>
              <w:tabs>
                <w:tab w:val="left" w:pos="1484"/>
              </w:tabs>
              <w:ind w:firstLine="0"/>
            </w:pPr>
            <w:r>
              <w:t xml:space="preserve">      3.b) O sistema alerta o utilizador que o nome d</w:t>
            </w:r>
            <w:r w:rsidR="0097013B">
              <w:t>e problema já existe</w:t>
            </w:r>
          </w:p>
        </w:tc>
      </w:tr>
    </w:tbl>
    <w:p w14:paraId="1C69DE41" w14:textId="1C08A5E4" w:rsidR="00B16CE9" w:rsidRDefault="007A2B1F" w:rsidP="007A2B1F">
      <w:pPr>
        <w:pStyle w:val="Legenda"/>
        <w:sectPr w:rsidR="00B16CE9" w:rsidSect="00AE7816">
          <w:type w:val="oddPage"/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  <w:bookmarkStart w:id="55" w:name="_Ref518687042"/>
      <w:bookmarkStart w:id="56" w:name="_Ref518687039"/>
      <w:r>
        <w:t xml:space="preserve">Tabel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Tabela \* ARABIC </w:instrText>
      </w:r>
      <w:r w:rsidR="00622616">
        <w:rPr>
          <w:noProof/>
        </w:rPr>
        <w:fldChar w:fldCharType="separate"/>
      </w:r>
      <w:r w:rsidR="00A8655E">
        <w:rPr>
          <w:noProof/>
        </w:rPr>
        <w:t>4</w:t>
      </w:r>
      <w:r w:rsidR="00622616">
        <w:rPr>
          <w:noProof/>
        </w:rPr>
        <w:fldChar w:fldCharType="end"/>
      </w:r>
      <w:bookmarkEnd w:id="55"/>
      <w:r>
        <w:t xml:space="preserve"> - Descrição de Caso de Uso "Criação de Problema Público"</w:t>
      </w:r>
      <w:bookmarkEnd w:id="56"/>
    </w:p>
    <w:p w14:paraId="7882861C" w14:textId="77777777" w:rsidR="007A2B1F" w:rsidRDefault="007A2B1F">
      <w:pPr>
        <w:spacing w:before="0" w:after="0" w:line="240" w:lineRule="auto"/>
        <w:ind w:firstLine="0"/>
        <w:jc w:val="left"/>
        <w:rPr>
          <w:noProof/>
        </w:rPr>
      </w:pPr>
    </w:p>
    <w:p w14:paraId="5EEBF620" w14:textId="77777777" w:rsidR="007A2B1F" w:rsidRDefault="007A2B1F" w:rsidP="007A2B1F">
      <w:pPr>
        <w:keepNext/>
        <w:spacing w:before="0" w:after="0" w:line="240" w:lineRule="auto"/>
        <w:ind w:firstLine="0"/>
        <w:jc w:val="left"/>
      </w:pPr>
      <w:r>
        <w:rPr>
          <w:noProof/>
        </w:rPr>
        <w:drawing>
          <wp:inline distT="0" distB="0" distL="0" distR="0" wp14:anchorId="61C5E6F4" wp14:editId="2D0F5A00">
            <wp:extent cx="7751135" cy="5116063"/>
            <wp:effectExtent l="0" t="0" r="254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_Adicionar_problema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06"/>
                    <a:stretch/>
                  </pic:blipFill>
                  <pic:spPr bwMode="auto">
                    <a:xfrm>
                      <a:off x="0" y="0"/>
                      <a:ext cx="7776951" cy="513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B50D3" w14:textId="3A3D6C70" w:rsidR="00AF40D1" w:rsidRDefault="007A2B1F" w:rsidP="007A2B1F">
      <w:pPr>
        <w:pStyle w:val="Legenda"/>
        <w:sectPr w:rsidR="00AF40D1" w:rsidSect="00B16CE9">
          <w:pgSz w:w="15840" w:h="12240" w:orient="landscape" w:code="1"/>
          <w:pgMar w:top="1701" w:right="1417" w:bottom="1701" w:left="1417" w:header="454" w:footer="170" w:gutter="0"/>
          <w:pgNumType w:start="1"/>
          <w:cols w:space="720"/>
          <w:titlePg/>
          <w:docGrid w:linePitch="326"/>
        </w:sectPr>
      </w:pPr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A8655E">
        <w:rPr>
          <w:noProof/>
        </w:rPr>
        <w:t>6</w:t>
      </w:r>
      <w:r w:rsidR="00C97376">
        <w:rPr>
          <w:noProof/>
        </w:rPr>
        <w:fldChar w:fldCharType="end"/>
      </w:r>
      <w:r>
        <w:t xml:space="preserve"> - Diagrama de Sequência "</w:t>
      </w:r>
      <w:r w:rsidRPr="004D2401">
        <w:t>Criação de Problema Público"</w:t>
      </w:r>
    </w:p>
    <w:p w14:paraId="322D6CDD" w14:textId="094D60A4" w:rsidR="00453C7D" w:rsidRDefault="001526A3" w:rsidP="001526A3">
      <w:pPr>
        <w:pStyle w:val="Cabealho2"/>
      </w:pPr>
      <w:bookmarkStart w:id="57" w:name="_Toc518944391"/>
      <w:r>
        <w:lastRenderedPageBreak/>
        <w:t>Diagrama de Classes</w:t>
      </w:r>
      <w:bookmarkEnd w:id="57"/>
    </w:p>
    <w:p w14:paraId="78812E9E" w14:textId="2DE9CBC2" w:rsidR="001526A3" w:rsidRDefault="001526A3" w:rsidP="001526A3">
      <w:r>
        <w:t xml:space="preserve">Neste subcapítulo é apresentado o diagrama de classes relativo à aplicação </w:t>
      </w:r>
      <w:r>
        <w:rPr>
          <w:i/>
        </w:rPr>
        <w:t>web</w:t>
      </w:r>
      <w:r w:rsidR="00C74A2F">
        <w:t xml:space="preserve">. </w:t>
      </w:r>
      <w:r>
        <w:t>O principal objetivo deste diagrama é demonstrar a relação entre as diversas classes que compõem o sistema. Para cada classe é apresenta</w:t>
      </w:r>
      <w:r w:rsidR="001A3A14">
        <w:t>do</w:t>
      </w:r>
      <w:r>
        <w:t xml:space="preserve"> o seu nome, atributos</w:t>
      </w:r>
      <w:r w:rsidR="001E3952">
        <w:t xml:space="preserve"> (dados que se pretende armazenar) e os principais métodos </w:t>
      </w:r>
      <w:r w:rsidR="001A3A14">
        <w:t>lógicos que o compõe</w:t>
      </w:r>
      <w:r w:rsidR="001E3952">
        <w:t xml:space="preserve">. </w:t>
      </w:r>
    </w:p>
    <w:p w14:paraId="51969453" w14:textId="1B595FF7" w:rsidR="001E3952" w:rsidRDefault="001E3952" w:rsidP="001526A3">
      <w:r>
        <w:t xml:space="preserve">A classe </w:t>
      </w:r>
      <w:proofErr w:type="spellStart"/>
      <w:r>
        <w:rPr>
          <w:i/>
        </w:rPr>
        <w:t>Problems</w:t>
      </w:r>
      <w:proofErr w:type="spellEnd"/>
      <w:r>
        <w:rPr>
          <w:i/>
        </w:rPr>
        <w:t xml:space="preserve"> </w:t>
      </w:r>
      <w:r>
        <w:t xml:space="preserve">é uma das principais classes uma vez que interage com uma grande quantidade de outras classes como por exemplo a classe </w:t>
      </w:r>
      <w:proofErr w:type="spellStart"/>
      <w:r>
        <w:rPr>
          <w:i/>
        </w:rPr>
        <w:t>Users</w:t>
      </w:r>
      <w:proofErr w:type="spellEnd"/>
      <w:r>
        <w:rPr>
          <w:i/>
        </w:rPr>
        <w:t xml:space="preserve"> </w:t>
      </w:r>
      <w:r>
        <w:t xml:space="preserve">para fazer o armazenamento do criador do problema, a classe </w:t>
      </w:r>
      <w:proofErr w:type="spellStart"/>
      <w:r>
        <w:rPr>
          <w:i/>
        </w:rPr>
        <w:t>Submissions</w:t>
      </w:r>
      <w:proofErr w:type="spellEnd"/>
      <w:r>
        <w:t xml:space="preserve"> que permite indicar a que problema diz respeito determinada submissão, a classe </w:t>
      </w:r>
      <w:proofErr w:type="spellStart"/>
      <w:r>
        <w:rPr>
          <w:i/>
        </w:rPr>
        <w:t>TestCases</w:t>
      </w:r>
      <w:proofErr w:type="spellEnd"/>
      <w:r>
        <w:t xml:space="preserve"> que permite associar os casos de teste a um determinado</w:t>
      </w:r>
      <w:r w:rsidR="00873609">
        <w:t xml:space="preserve"> problema, a classe </w:t>
      </w:r>
      <w:proofErr w:type="spellStart"/>
      <w:r w:rsidR="00873609">
        <w:rPr>
          <w:i/>
        </w:rPr>
        <w:t>Tournaments</w:t>
      </w:r>
      <w:proofErr w:type="spellEnd"/>
      <w:r w:rsidR="00873609">
        <w:rPr>
          <w:i/>
        </w:rPr>
        <w:t xml:space="preserve"> </w:t>
      </w:r>
      <w:r w:rsidR="00873609">
        <w:t xml:space="preserve">que permite registar os problemas de cada torneio, entre outras. Além disso, os atributos desta classe são os que terão mais consultas visto </w:t>
      </w:r>
      <w:r w:rsidR="00C13457">
        <w:t xml:space="preserve">que </w:t>
      </w:r>
      <w:r w:rsidR="00873609">
        <w:t>uma parte considerável da aplicação é passada na resolução de problemas, tanto em parte prática como em parte competitiva.</w:t>
      </w:r>
    </w:p>
    <w:p w14:paraId="4EC34A51" w14:textId="2B9223C0" w:rsidR="00C13457" w:rsidRDefault="00C13457" w:rsidP="001526A3">
      <w:r>
        <w:t xml:space="preserve">A classe </w:t>
      </w:r>
      <w:proofErr w:type="spellStart"/>
      <w:r>
        <w:rPr>
          <w:i/>
        </w:rPr>
        <w:t>Submissions</w:t>
      </w:r>
      <w:proofErr w:type="spellEnd"/>
      <w:r>
        <w:rPr>
          <w:i/>
        </w:rPr>
        <w:t xml:space="preserve"> </w:t>
      </w:r>
      <w:r>
        <w:t>é também crucial na aplicação uma vez que é aqui que está associada a maior parte da lógica de compilação, execução e avaliação das submissões realizadas pelos utilizadores. É também utilizada para revelar ao utilizador o seu histórico de participações na plataforma, quer pela página de perfil, quer pelo resumo de submissões associados a cada problema.</w:t>
      </w:r>
    </w:p>
    <w:p w14:paraId="20723B8B" w14:textId="32875759" w:rsidR="005643DD" w:rsidRDefault="00C74A2F" w:rsidP="001526A3">
      <w:r>
        <w:t xml:space="preserve">Sendo a parte competitiva um dos pontos essenciais da aplicação, a classe </w:t>
      </w:r>
      <w:proofErr w:type="spellStart"/>
      <w:r>
        <w:rPr>
          <w:i/>
        </w:rPr>
        <w:t>Tournaments</w:t>
      </w:r>
      <w:proofErr w:type="spellEnd"/>
      <w:r>
        <w:rPr>
          <w:i/>
        </w:rPr>
        <w:t xml:space="preserve"> </w:t>
      </w:r>
      <w:r>
        <w:t xml:space="preserve">permite a gestão de dados associados aos torneios, permite além disso gerir a diferença entre torneios públicos e privados e a sua ligação com a classe </w:t>
      </w:r>
      <w:r>
        <w:rPr>
          <w:i/>
        </w:rPr>
        <w:t xml:space="preserve">Ratings </w:t>
      </w:r>
      <w:r>
        <w:t xml:space="preserve">e posteriormente a classe </w:t>
      </w:r>
      <w:proofErr w:type="spellStart"/>
      <w:r>
        <w:rPr>
          <w:i/>
        </w:rPr>
        <w:t>Users</w:t>
      </w:r>
      <w:proofErr w:type="spellEnd"/>
      <w:r>
        <w:t xml:space="preserve"> permite manter um registo dos utilizadores registados no torneio e fazer o cálculo da sua classificação.</w:t>
      </w:r>
    </w:p>
    <w:p w14:paraId="0D2EB78B" w14:textId="09E80E84" w:rsidR="00C74A2F" w:rsidRPr="00C74A2F" w:rsidRDefault="00C74A2F" w:rsidP="001526A3">
      <w:r>
        <w:t>É possível observar o diagrama de classes na página que se segue</w:t>
      </w:r>
      <w:r w:rsidR="001A3A14">
        <w:t xml:space="preserve">, </w:t>
      </w:r>
      <w:r w:rsidR="001A3A14">
        <w:fldChar w:fldCharType="begin"/>
      </w:r>
      <w:r w:rsidR="001A3A14">
        <w:instrText xml:space="preserve"> REF _Ref518859373 \h </w:instrText>
      </w:r>
      <w:r w:rsidR="001A3A14">
        <w:fldChar w:fldCharType="separate"/>
      </w:r>
      <w:r w:rsidR="00A8655E">
        <w:t xml:space="preserve">Figura </w:t>
      </w:r>
      <w:r w:rsidR="00A8655E">
        <w:rPr>
          <w:noProof/>
        </w:rPr>
        <w:t>7</w:t>
      </w:r>
      <w:r w:rsidR="001A3A14">
        <w:fldChar w:fldCharType="end"/>
      </w:r>
      <w:r>
        <w:t xml:space="preserve">. </w:t>
      </w:r>
    </w:p>
    <w:p w14:paraId="768614F3" w14:textId="77777777" w:rsidR="00873609" w:rsidRPr="00873609" w:rsidRDefault="00873609" w:rsidP="001526A3"/>
    <w:p w14:paraId="77A3C843" w14:textId="77777777" w:rsidR="00AF40D1" w:rsidRDefault="00453C7D">
      <w:pPr>
        <w:spacing w:before="0" w:after="0" w:line="240" w:lineRule="auto"/>
        <w:ind w:firstLine="0"/>
        <w:jc w:val="left"/>
        <w:sectPr w:rsidR="00AF40D1" w:rsidSect="00AF40D1"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  <w:r>
        <w:br w:type="page"/>
      </w:r>
    </w:p>
    <w:p w14:paraId="3A82595E" w14:textId="4729F070" w:rsidR="001526A3" w:rsidRDefault="00716E53" w:rsidP="009B2D32">
      <w:r>
        <w:rPr>
          <w:noProof/>
        </w:rPr>
        <w:lastRenderedPageBreak/>
        <w:drawing>
          <wp:inline distT="0" distB="0" distL="0" distR="0" wp14:anchorId="2EF9E03D" wp14:editId="7FCB9AFC">
            <wp:extent cx="7193280" cy="5191003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lass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727" cy="521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3ED3" w14:textId="4D371FB4" w:rsidR="00056710" w:rsidRDefault="001526A3" w:rsidP="001526A3">
      <w:pPr>
        <w:pStyle w:val="Legenda"/>
      </w:pPr>
      <w:bookmarkStart w:id="58" w:name="_Ref518859373"/>
      <w:r>
        <w:lastRenderedPageBreak/>
        <w:t xml:space="preserve">Figura </w:t>
      </w:r>
      <w:r w:rsidR="00645BB3">
        <w:rPr>
          <w:noProof/>
        </w:rPr>
        <w:fldChar w:fldCharType="begin"/>
      </w:r>
      <w:r w:rsidR="00645BB3">
        <w:rPr>
          <w:noProof/>
        </w:rPr>
        <w:instrText xml:space="preserve"> SEQ Figura \* ARABIC </w:instrText>
      </w:r>
      <w:r w:rsidR="00645BB3">
        <w:rPr>
          <w:noProof/>
        </w:rPr>
        <w:fldChar w:fldCharType="separate"/>
      </w:r>
      <w:r w:rsidR="00A8655E">
        <w:rPr>
          <w:noProof/>
        </w:rPr>
        <w:t>7</w:t>
      </w:r>
      <w:r w:rsidR="00645BB3">
        <w:rPr>
          <w:noProof/>
        </w:rPr>
        <w:fldChar w:fldCharType="end"/>
      </w:r>
      <w:bookmarkEnd w:id="58"/>
      <w:r>
        <w:t>- Diagrama de Classes</w:t>
      </w:r>
    </w:p>
    <w:p w14:paraId="590621CD" w14:textId="6CEC4A90" w:rsidR="002E070C" w:rsidRPr="002E070C" w:rsidRDefault="002E070C" w:rsidP="002E070C">
      <w:pPr>
        <w:pStyle w:val="Legenda"/>
        <w:keepNext/>
        <w:jc w:val="left"/>
        <w:rPr>
          <w:i w:val="0"/>
          <w:color w:val="auto"/>
          <w:sz w:val="24"/>
          <w:szCs w:val="24"/>
        </w:rPr>
      </w:pPr>
      <w:r w:rsidRPr="002E070C">
        <w:rPr>
          <w:i w:val="0"/>
          <w:color w:val="auto"/>
          <w:sz w:val="24"/>
          <w:szCs w:val="24"/>
        </w:rPr>
        <w:t xml:space="preserve">Segue-se o modelo ER obtido através do mapeamento de objetos realizado pelo </w:t>
      </w:r>
      <w:proofErr w:type="spellStart"/>
      <w:r w:rsidRPr="005F4F00">
        <w:rPr>
          <w:color w:val="auto"/>
          <w:sz w:val="24"/>
          <w:szCs w:val="24"/>
        </w:rPr>
        <w:t>Hibernate</w:t>
      </w:r>
      <w:proofErr w:type="spellEnd"/>
      <w:r w:rsidRPr="002E070C">
        <w:rPr>
          <w:i w:val="0"/>
          <w:color w:val="auto"/>
          <w:sz w:val="24"/>
          <w:szCs w:val="24"/>
        </w:rPr>
        <w:t>.</w:t>
      </w:r>
    </w:p>
    <w:p w14:paraId="78DBCBC8" w14:textId="77777777" w:rsidR="005F4F00" w:rsidRDefault="005F4F00" w:rsidP="00716E53">
      <w:pPr>
        <w:pStyle w:val="Legenda"/>
      </w:pPr>
    </w:p>
    <w:p w14:paraId="33CB7ACE" w14:textId="77777777" w:rsidR="005F4F00" w:rsidRDefault="002E070C" w:rsidP="009B2D32">
      <w:pPr>
        <w:jc w:val="center"/>
      </w:pPr>
      <w:r>
        <w:rPr>
          <w:noProof/>
        </w:rPr>
        <w:lastRenderedPageBreak/>
        <w:drawing>
          <wp:inline distT="0" distB="0" distL="0" distR="0" wp14:anchorId="2253420F" wp14:editId="7CAEC8A7">
            <wp:extent cx="6296298" cy="490402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elo_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138" cy="49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E4AA" w14:textId="3FB241E7" w:rsidR="00B16CE9" w:rsidRDefault="00716E53" w:rsidP="005F4F00">
      <w:pPr>
        <w:pStyle w:val="Legenda"/>
        <w:spacing w:before="0" w:after="0"/>
        <w:sectPr w:rsidR="00B16CE9" w:rsidSect="00716E53">
          <w:pgSz w:w="15840" w:h="12240" w:orient="landscape" w:code="1"/>
          <w:pgMar w:top="1701" w:right="1417" w:bottom="1701" w:left="1417" w:header="0" w:footer="170" w:gutter="0"/>
          <w:pgNumType w:start="1"/>
          <w:cols w:space="720"/>
          <w:titlePg/>
          <w:docGrid w:linePitch="326"/>
        </w:sectPr>
      </w:pPr>
      <w:r>
        <w:t xml:space="preserve">Figur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Figura \* ARABIC </w:instrText>
      </w:r>
      <w:r w:rsidR="00622616">
        <w:rPr>
          <w:noProof/>
        </w:rPr>
        <w:fldChar w:fldCharType="separate"/>
      </w:r>
      <w:r w:rsidR="00A8655E">
        <w:rPr>
          <w:noProof/>
        </w:rPr>
        <w:t>8</w:t>
      </w:r>
      <w:r w:rsidR="00622616">
        <w:rPr>
          <w:noProof/>
        </w:rPr>
        <w:fldChar w:fldCharType="end"/>
      </w:r>
      <w:r>
        <w:t xml:space="preserve"> - Modelo ER</w:t>
      </w:r>
    </w:p>
    <w:p w14:paraId="1DC30C89" w14:textId="5D85A7C2" w:rsidR="00C07257" w:rsidRDefault="00192337" w:rsidP="007614B8">
      <w:pPr>
        <w:pStyle w:val="Ttulo1"/>
      </w:pPr>
      <w:bookmarkStart w:id="59" w:name="_Toc518944392"/>
      <w:r>
        <w:lastRenderedPageBreak/>
        <w:t>Implementação da Solução</w:t>
      </w:r>
      <w:bookmarkEnd w:id="53"/>
      <w:bookmarkEnd w:id="59"/>
    </w:p>
    <w:p w14:paraId="5EC4960B" w14:textId="77777777" w:rsidR="00192337" w:rsidRDefault="00192337" w:rsidP="00192337">
      <w:r>
        <w:t xml:space="preserve">Feito o estudo de algumas das soluções existentes no mercado e análise do rumo que a </w:t>
      </w:r>
      <w:r w:rsidR="00362468">
        <w:t xml:space="preserve">aplicação </w:t>
      </w:r>
      <w:r>
        <w:t>pretende seguir, através da recolha e planeamento de requisitos</w:t>
      </w:r>
      <w:r w:rsidR="00362468">
        <w:t>,</w:t>
      </w:r>
      <w:r>
        <w:t xml:space="preserve"> segue-se a construção da aplicação </w:t>
      </w:r>
      <w:r>
        <w:rPr>
          <w:i/>
        </w:rPr>
        <w:t>web</w:t>
      </w:r>
      <w:r>
        <w:t>.</w:t>
      </w:r>
    </w:p>
    <w:p w14:paraId="36BD1FA1" w14:textId="3A9BB907" w:rsidR="00362468" w:rsidRDefault="00362468" w:rsidP="00192337">
      <w:r>
        <w:t>Como tal, foi escolhido um grupo de tecnologias que permita o desenvolvimento da forma mais adequada e eficiente</w:t>
      </w:r>
      <w:r w:rsidR="004B7B5F">
        <w:t xml:space="preserve"> possível.</w:t>
      </w:r>
    </w:p>
    <w:p w14:paraId="031613BE" w14:textId="37139BEF" w:rsidR="006939BD" w:rsidRPr="006939BD" w:rsidRDefault="006939BD" w:rsidP="00577E3A">
      <w:pPr>
        <w:pStyle w:val="Cabealho2"/>
      </w:pPr>
      <w:bookmarkStart w:id="60" w:name="_Toc518320770"/>
      <w:bookmarkStart w:id="61" w:name="_Toc518944393"/>
      <w:r w:rsidRPr="006939BD">
        <w:t>Tecnologias Utilizadas</w:t>
      </w:r>
      <w:bookmarkEnd w:id="60"/>
      <w:bookmarkEnd w:id="61"/>
    </w:p>
    <w:p w14:paraId="10733217" w14:textId="77777777" w:rsidR="00362468" w:rsidRDefault="004B7B5F" w:rsidP="00504A1A">
      <w:pPr>
        <w:pStyle w:val="Cabealho3"/>
      </w:pPr>
      <w:bookmarkStart w:id="62" w:name="_Toc518320771"/>
      <w:bookmarkStart w:id="63" w:name="_Toc518944394"/>
      <w:r>
        <w:t>Java EE</w:t>
      </w:r>
      <w:bookmarkEnd w:id="62"/>
      <w:bookmarkEnd w:id="63"/>
    </w:p>
    <w:p w14:paraId="2E556496" w14:textId="45BAA4A4" w:rsidR="004B7B5F" w:rsidRDefault="004B7B5F" w:rsidP="003C17EB">
      <w:pPr>
        <w:spacing w:before="0"/>
      </w:pPr>
      <w:r>
        <w:t>A linguagem</w:t>
      </w:r>
      <w:r w:rsidR="00616A09">
        <w:t xml:space="preserve"> </w:t>
      </w:r>
      <w:r w:rsidR="00616A09">
        <w:rPr>
          <w:i/>
        </w:rPr>
        <w:t>Java</w:t>
      </w:r>
      <w:r>
        <w:t xml:space="preserve"> encontra-se no topo como uma das linguagens mais utilizadas das últimas décadas </w:t>
      </w:r>
      <w:sdt>
        <w:sdtPr>
          <w:id w:val="-725604829"/>
          <w:citation/>
        </w:sdtPr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9B2D32">
            <w:rPr>
              <w:noProof/>
            </w:rPr>
            <w:t>[10]</w:t>
          </w:r>
          <w:r>
            <w:fldChar w:fldCharType="end"/>
          </w:r>
        </w:sdtContent>
      </w:sdt>
      <w:r>
        <w:t xml:space="preserve">, o facto da </w:t>
      </w:r>
      <w:r>
        <w:rPr>
          <w:i/>
        </w:rPr>
        <w:t xml:space="preserve">Java Virtual </w:t>
      </w:r>
      <w:proofErr w:type="spellStart"/>
      <w:r>
        <w:rPr>
          <w:i/>
        </w:rPr>
        <w:t>Machine</w:t>
      </w:r>
      <w:proofErr w:type="spellEnd"/>
      <w:r>
        <w:t xml:space="preserve"> ser multiplataforma concede uma enorme versatilidade a esta linguagem sendo usada para desenvolvimento em dispositivos móveis, aplicações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backend </w:t>
      </w:r>
      <w:r>
        <w:t xml:space="preserve">de aplicações </w:t>
      </w:r>
      <w:r>
        <w:rPr>
          <w:i/>
        </w:rPr>
        <w:t>web</w:t>
      </w:r>
      <w:r>
        <w:t>, robótica, entre outros.</w:t>
      </w:r>
    </w:p>
    <w:p w14:paraId="1D00AC3B" w14:textId="77777777" w:rsidR="003C17EB" w:rsidRDefault="006B32EE" w:rsidP="003C17EB">
      <w:r>
        <w:t xml:space="preserve">Para o desenvolvimento de </w:t>
      </w:r>
      <w:r>
        <w:rPr>
          <w:i/>
        </w:rPr>
        <w:t>backend</w:t>
      </w:r>
      <w:r>
        <w:t xml:space="preserve"> de aplicações </w:t>
      </w:r>
      <w:r>
        <w:rPr>
          <w:i/>
        </w:rPr>
        <w:t>web</w:t>
      </w:r>
      <w:r>
        <w:t xml:space="preserve"> recorre-se à versão </w:t>
      </w:r>
      <w:proofErr w:type="spellStart"/>
      <w:r>
        <w:rPr>
          <w:i/>
        </w:rPr>
        <w:t>Enterpr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ition</w:t>
      </w:r>
      <w:proofErr w:type="spellEnd"/>
      <w:r>
        <w:rPr>
          <w:i/>
        </w:rPr>
        <w:t xml:space="preserve"> </w:t>
      </w:r>
      <w:r>
        <w:t xml:space="preserve">desta linguagem que fornece um conjunto de </w:t>
      </w:r>
      <w:proofErr w:type="spellStart"/>
      <w:r>
        <w:t>APIs</w:t>
      </w:r>
      <w:proofErr w:type="spellEnd"/>
      <w:r>
        <w:t xml:space="preserve"> para gestão de pedidos </w:t>
      </w:r>
      <w:r>
        <w:rPr>
          <w:i/>
        </w:rPr>
        <w:t xml:space="preserve">HTTP, </w:t>
      </w:r>
      <w:proofErr w:type="spellStart"/>
      <w:r>
        <w:rPr>
          <w:i/>
        </w:rPr>
        <w:t>WebSockets</w:t>
      </w:r>
      <w:proofErr w:type="spellEnd"/>
      <w:r>
        <w:rPr>
          <w:i/>
        </w:rPr>
        <w:t xml:space="preserve">, web services </w:t>
      </w:r>
      <w:proofErr w:type="spellStart"/>
      <w:r>
        <w:rPr>
          <w:i/>
        </w:rPr>
        <w:t>RESTful</w:t>
      </w:r>
      <w:proofErr w:type="spellEnd"/>
      <w:r>
        <w:rPr>
          <w:i/>
        </w:rPr>
        <w:t xml:space="preserve">, </w:t>
      </w:r>
      <w:r>
        <w:t xml:space="preserve">processamento de </w:t>
      </w:r>
      <w:r>
        <w:rPr>
          <w:i/>
        </w:rPr>
        <w:t>JSON</w:t>
      </w:r>
      <w:r>
        <w:t>, persistência de dados, etc.</w:t>
      </w:r>
      <w:r w:rsidR="003C17EB">
        <w:t xml:space="preserve"> </w:t>
      </w:r>
    </w:p>
    <w:p w14:paraId="3DDC0FD4" w14:textId="70A81486" w:rsidR="003C17EB" w:rsidRPr="003C17EB" w:rsidRDefault="003C17EB" w:rsidP="003C17EB">
      <w:pPr>
        <w:rPr>
          <w:b/>
        </w:rPr>
      </w:pPr>
      <w:r>
        <w:t xml:space="preserve">A curiosidade de explorar a parte </w:t>
      </w:r>
      <w:proofErr w:type="spellStart"/>
      <w:r>
        <w:rPr>
          <w:i/>
        </w:rPr>
        <w:t>enterprise</w:t>
      </w:r>
      <w:proofErr w:type="spellEnd"/>
      <w:r>
        <w:t xml:space="preserve"> desta linguagem teve um grande pesar na escolha relativamente ao </w:t>
      </w:r>
      <w:proofErr w:type="spellStart"/>
      <w:r>
        <w:rPr>
          <w:i/>
        </w:rPr>
        <w:t>nodejs</w:t>
      </w:r>
      <w:proofErr w:type="spellEnd"/>
      <w:r>
        <w:rPr>
          <w:i/>
        </w:rPr>
        <w:t>,</w:t>
      </w:r>
      <w:r>
        <w:t xml:space="preserve"> em especial por ser uma solução bastante sólida e por se encontrar em utilização na indústria desde o final dos anos 90</w:t>
      </w:r>
      <w:r w:rsidR="00361364">
        <w:t xml:space="preserve"> </w:t>
      </w:r>
      <w:sdt>
        <w:sdtPr>
          <w:id w:val="193356124"/>
          <w:citation/>
        </w:sdtPr>
        <w:sdtContent>
          <w:r w:rsidR="00361364">
            <w:fldChar w:fldCharType="begin"/>
          </w:r>
          <w:r w:rsidR="00361364">
            <w:instrText xml:space="preserve"> CITATION Tim18 \l 2070 </w:instrText>
          </w:r>
          <w:r w:rsidR="00361364">
            <w:fldChar w:fldCharType="separate"/>
          </w:r>
          <w:r w:rsidR="009B2D32">
            <w:rPr>
              <w:noProof/>
            </w:rPr>
            <w:t>[11]</w:t>
          </w:r>
          <w:r w:rsidR="00361364">
            <w:fldChar w:fldCharType="end"/>
          </w:r>
        </w:sdtContent>
      </w:sdt>
      <w:r>
        <w:t>.</w:t>
      </w:r>
    </w:p>
    <w:p w14:paraId="3E57FAED" w14:textId="535E754E" w:rsidR="006F61B9" w:rsidRDefault="006F61B9" w:rsidP="006F61B9">
      <w:pPr>
        <w:rPr>
          <w:i/>
        </w:rPr>
      </w:pPr>
      <w:r>
        <w:t xml:space="preserve">Na tentativa de tornar o processo de desenvolvimento mais eficiente optou-se pelo uso de várias </w:t>
      </w:r>
      <w:r>
        <w:rPr>
          <w:i/>
        </w:rPr>
        <w:t>frameworks</w:t>
      </w:r>
      <w:r w:rsidR="003C17EB">
        <w:rPr>
          <w:i/>
        </w:rPr>
        <w:t>.</w:t>
      </w:r>
    </w:p>
    <w:p w14:paraId="69C72360" w14:textId="77777777" w:rsidR="004F2A04" w:rsidRDefault="004F2A04" w:rsidP="006F61B9">
      <w:pPr>
        <w:rPr>
          <w:i/>
        </w:rPr>
      </w:pPr>
    </w:p>
    <w:p w14:paraId="504237CE" w14:textId="77777777" w:rsidR="006F61B9" w:rsidRPr="006939BD" w:rsidRDefault="006F61B9" w:rsidP="006939BD">
      <w:pPr>
        <w:pStyle w:val="Cabealho4"/>
      </w:pPr>
      <w:r w:rsidRPr="006939BD">
        <w:rPr>
          <w:sz w:val="28"/>
          <w:szCs w:val="28"/>
        </w:rPr>
        <w:lastRenderedPageBreak/>
        <w:t>Spring</w:t>
      </w:r>
    </w:p>
    <w:p w14:paraId="1763AE48" w14:textId="7339B166" w:rsidR="006F61B9" w:rsidRDefault="00D303EE" w:rsidP="006F61B9">
      <w:pPr>
        <w:ind w:firstLine="567"/>
      </w:pPr>
      <w:r>
        <w:t xml:space="preserve">O uso desta </w:t>
      </w:r>
      <w:r>
        <w:rPr>
          <w:i/>
        </w:rPr>
        <w:t>framework</w:t>
      </w:r>
      <w:r>
        <w:t xml:space="preserve"> tem vindo a crescer nos últimos tempos de forma exponencial encontrando-se já no topo de popularidade </w:t>
      </w:r>
      <w:sdt>
        <w:sdtPr>
          <w:id w:val="-655217897"/>
          <w:citation/>
        </w:sdtPr>
        <w:sdtContent>
          <w:r>
            <w:fldChar w:fldCharType="begin"/>
          </w:r>
          <w:r>
            <w:instrText xml:space="preserve"> CITATION Grá18 \l 2070 </w:instrText>
          </w:r>
          <w:r>
            <w:fldChar w:fldCharType="separate"/>
          </w:r>
          <w:r w:rsidR="009B2D32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de </w:t>
      </w:r>
      <w:r>
        <w:rPr>
          <w:i/>
        </w:rPr>
        <w:t>frameworks</w:t>
      </w:r>
      <w:r w:rsidR="00616A09">
        <w:rPr>
          <w:i/>
        </w:rPr>
        <w:t xml:space="preserve"> Java</w:t>
      </w:r>
      <w:r>
        <w:t xml:space="preserve"> mais utilizadas.</w:t>
      </w:r>
      <w:r w:rsidR="006C657F">
        <w:t xml:space="preserve"> </w:t>
      </w:r>
      <w:r>
        <w:t xml:space="preserve">É constituída por uma grande variedade de módulos que variam desde </w:t>
      </w:r>
      <w:proofErr w:type="spellStart"/>
      <w:r w:rsidR="006C657F">
        <w:t>c</w:t>
      </w:r>
      <w:r>
        <w:rPr>
          <w:i/>
        </w:rPr>
        <w:t>loud</w:t>
      </w:r>
      <w:proofErr w:type="spellEnd"/>
      <w:r>
        <w:t xml:space="preserve"> a </w:t>
      </w:r>
      <w:r>
        <w:rPr>
          <w:i/>
        </w:rPr>
        <w:t>mobile</w:t>
      </w:r>
      <w:r>
        <w:t>. No desenvolvimento foram utilizados os seguintes:</w:t>
      </w:r>
    </w:p>
    <w:p w14:paraId="6621CED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Boot</w:t>
      </w:r>
      <w:proofErr w:type="spellEnd"/>
      <w:r>
        <w:t>: Módulo que facilita a criação e toda a configuração inicial e que como tal permite ter um projeto inicial pronto em poucos minutos.</w:t>
      </w:r>
    </w:p>
    <w:p w14:paraId="3A08909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Data JPA: Módulo que recorre à </w:t>
      </w:r>
      <w:r w:rsidR="006C657F">
        <w:rPr>
          <w:i/>
        </w:rPr>
        <w:t xml:space="preserve">Java </w:t>
      </w:r>
      <w:proofErr w:type="spellStart"/>
      <w:r w:rsidR="006C657F">
        <w:rPr>
          <w:i/>
        </w:rPr>
        <w:t>Persistence</w:t>
      </w:r>
      <w:proofErr w:type="spellEnd"/>
      <w:r w:rsidR="006C657F">
        <w:rPr>
          <w:i/>
        </w:rPr>
        <w:t xml:space="preserve"> API</w:t>
      </w:r>
      <w:r w:rsidR="006C657F">
        <w:t xml:space="preserve"> para facilitar a criação de modelos de dados.</w:t>
      </w:r>
    </w:p>
    <w:p w14:paraId="759F5760" w14:textId="77777777" w:rsidR="006C657F" w:rsidRDefault="006C657F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Security</w:t>
      </w:r>
      <w:proofErr w:type="spellEnd"/>
      <w:r>
        <w:t>: Módulo que facilita a implementação de autenticação na aplicação.</w:t>
      </w:r>
    </w:p>
    <w:p w14:paraId="7CE8075D" w14:textId="77777777" w:rsidR="006C657F" w:rsidRDefault="006C657F" w:rsidP="006C657F">
      <w:pPr>
        <w:pStyle w:val="PargrafodaLista"/>
        <w:ind w:left="1287" w:firstLine="0"/>
      </w:pPr>
    </w:p>
    <w:p w14:paraId="6C6F86F9" w14:textId="77777777" w:rsidR="006C657F" w:rsidRDefault="006C657F" w:rsidP="006939BD">
      <w:pPr>
        <w:pStyle w:val="Cabealho4"/>
      </w:pPr>
      <w:proofErr w:type="spellStart"/>
      <w:r w:rsidRPr="006939BD">
        <w:rPr>
          <w:sz w:val="28"/>
          <w:szCs w:val="28"/>
        </w:rPr>
        <w:t>Hibernate</w:t>
      </w:r>
      <w:proofErr w:type="spellEnd"/>
    </w:p>
    <w:p w14:paraId="0D99F8F8" w14:textId="5B0C9857" w:rsidR="00616A09" w:rsidRDefault="00914351" w:rsidP="00474CA7">
      <w:r>
        <w:t xml:space="preserve">Esta </w:t>
      </w:r>
      <w:r>
        <w:rPr>
          <w:i/>
        </w:rPr>
        <w:t>framework</w:t>
      </w:r>
      <w:r>
        <w:t xml:space="preserve"> tem como principal função mapear um conjunto de objetos em lógica relacional de base de dados</w:t>
      </w:r>
      <w:r w:rsidR="00616A09">
        <w:t>,</w:t>
      </w:r>
      <w:r>
        <w:t xml:space="preserve"> removendo assim a necessidade de haver a criação</w:t>
      </w:r>
      <w:r w:rsidR="00616A09">
        <w:t xml:space="preserve"> manual das tabelas e a lógica que ligará essas tabelas aos objetos.</w:t>
      </w:r>
      <w:r>
        <w:t xml:space="preserve"> </w:t>
      </w:r>
      <w:r w:rsidR="00616A09">
        <w:t xml:space="preserve">Conta também com uma linguagem própria para fazer </w:t>
      </w:r>
      <w:proofErr w:type="spellStart"/>
      <w:r w:rsidR="00616A09">
        <w:rPr>
          <w:i/>
        </w:rPr>
        <w:t>queries</w:t>
      </w:r>
      <w:proofErr w:type="spellEnd"/>
      <w:r w:rsidR="00616A09">
        <w:rPr>
          <w:i/>
        </w:rPr>
        <w:t xml:space="preserve"> </w:t>
      </w:r>
      <w:r w:rsidR="00616A09">
        <w:t>orientadas a objetos (</w:t>
      </w:r>
      <w:proofErr w:type="spellStart"/>
      <w:r w:rsidR="00616A09">
        <w:rPr>
          <w:i/>
        </w:rPr>
        <w:t>Hibernate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Query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Language</w:t>
      </w:r>
      <w:proofErr w:type="spellEnd"/>
      <w:r w:rsidR="00616A09">
        <w:rPr>
          <w:i/>
        </w:rPr>
        <w:t>)</w:t>
      </w:r>
      <w:r w:rsidR="00616A09">
        <w:t xml:space="preserve"> no entanto o suporte a </w:t>
      </w:r>
      <w:r w:rsidR="00616A09">
        <w:rPr>
          <w:i/>
        </w:rPr>
        <w:t>SQL</w:t>
      </w:r>
      <w:r w:rsidR="00616A09">
        <w:t xml:space="preserve"> também está presente.</w:t>
      </w:r>
    </w:p>
    <w:p w14:paraId="0D3D1B99" w14:textId="77777777" w:rsidR="004F2A04" w:rsidRDefault="004F2A04" w:rsidP="00474CA7"/>
    <w:p w14:paraId="66F0F4F8" w14:textId="77777777" w:rsidR="00616A09" w:rsidRDefault="00616A09" w:rsidP="00504A1A">
      <w:pPr>
        <w:pStyle w:val="Cabealho3"/>
      </w:pPr>
      <w:bookmarkStart w:id="64" w:name="_Toc518320772"/>
      <w:bookmarkStart w:id="65" w:name="_Toc518944395"/>
      <w:r>
        <w:t>JavaScript</w:t>
      </w:r>
      <w:bookmarkEnd w:id="64"/>
      <w:bookmarkEnd w:id="65"/>
    </w:p>
    <w:p w14:paraId="44F2B4BF" w14:textId="23F986E8" w:rsidR="00616A09" w:rsidRDefault="00616A09" w:rsidP="00616A09">
      <w:r>
        <w:rPr>
          <w:i/>
        </w:rPr>
        <w:t>JavaScript</w:t>
      </w:r>
      <w:r>
        <w:t xml:space="preserve"> é uma linguagem de programação </w:t>
      </w:r>
      <w:r w:rsidR="00361364">
        <w:t xml:space="preserve">interpretada (não necessita de ser compilada) que conta com características </w:t>
      </w:r>
      <w:r w:rsidR="00132F4B">
        <w:t xml:space="preserve">do paradigma orientado a objetos </w:t>
      </w:r>
      <w:sdt>
        <w:sdtPr>
          <w:id w:val="293570361"/>
          <w:citation/>
        </w:sdtPr>
        <w:sdtContent>
          <w:r w:rsidR="00132F4B">
            <w:fldChar w:fldCharType="begin"/>
          </w:r>
          <w:r w:rsidR="00132F4B">
            <w:instrText xml:space="preserve"> CITATION Dav96 \l 2070 </w:instrText>
          </w:r>
          <w:r w:rsidR="00132F4B">
            <w:fldChar w:fldCharType="separate"/>
          </w:r>
          <w:r w:rsidR="009B2D32">
            <w:rPr>
              <w:noProof/>
            </w:rPr>
            <w:t>[13]</w:t>
          </w:r>
          <w:r w:rsidR="00132F4B">
            <w:fldChar w:fldCharType="end"/>
          </w:r>
        </w:sdtContent>
      </w:sdt>
      <w:r w:rsidR="00132F4B">
        <w:t xml:space="preserve">. É conhecida sobretudo por ser utilizada num ambiente de páginas </w:t>
      </w:r>
      <w:r w:rsidR="00132F4B">
        <w:rPr>
          <w:i/>
        </w:rPr>
        <w:t xml:space="preserve">web </w:t>
      </w:r>
      <w:r w:rsidR="00132F4B">
        <w:t xml:space="preserve">na qual permite uma interação com o </w:t>
      </w:r>
      <w:r w:rsidR="00132F4B">
        <w:rPr>
          <w:i/>
        </w:rPr>
        <w:t>DOM</w:t>
      </w:r>
      <w:r w:rsidR="00132F4B">
        <w:t xml:space="preserve"> </w:t>
      </w:r>
      <w:r w:rsidR="008E1646">
        <w:t xml:space="preserve">e assim uma maior interatividade entre o utilizador e a página, no entanto esta não se restringe ao ambiente do </w:t>
      </w:r>
      <w:r w:rsidR="008E1646">
        <w:rPr>
          <w:i/>
        </w:rPr>
        <w:t>browser</w:t>
      </w:r>
      <w:r w:rsidR="008E1646">
        <w:t xml:space="preserve"> e é usada em especial pelo </w:t>
      </w:r>
      <w:proofErr w:type="spellStart"/>
      <w:r w:rsidR="008E1646">
        <w:rPr>
          <w:i/>
        </w:rPr>
        <w:t>nodejs</w:t>
      </w:r>
      <w:proofErr w:type="spellEnd"/>
      <w:r w:rsidR="008E1646">
        <w:t xml:space="preserve"> e </w:t>
      </w:r>
      <w:proofErr w:type="spellStart"/>
      <w:r w:rsidR="008E1646">
        <w:rPr>
          <w:i/>
        </w:rPr>
        <w:t>electron</w:t>
      </w:r>
      <w:proofErr w:type="spellEnd"/>
      <w:sdt>
        <w:sdtPr>
          <w:rPr>
            <w:i/>
          </w:rPr>
          <w:id w:val="1767506470"/>
          <w:citation/>
        </w:sdtPr>
        <w:sdtContent>
          <w:r w:rsidR="008E1646">
            <w:rPr>
              <w:i/>
            </w:rPr>
            <w:fldChar w:fldCharType="begin"/>
          </w:r>
          <w:r w:rsidR="008E1646">
            <w:rPr>
              <w:i/>
            </w:rPr>
            <w:instrText xml:space="preserve"> CITATION Jav18 \l 2070 </w:instrText>
          </w:r>
          <w:r w:rsidR="008E1646">
            <w:rPr>
              <w:i/>
            </w:rPr>
            <w:fldChar w:fldCharType="separate"/>
          </w:r>
          <w:r w:rsidR="009B2D32">
            <w:rPr>
              <w:i/>
              <w:noProof/>
            </w:rPr>
            <w:t xml:space="preserve"> </w:t>
          </w:r>
          <w:r w:rsidR="009B2D32">
            <w:rPr>
              <w:noProof/>
            </w:rPr>
            <w:t>[14]</w:t>
          </w:r>
          <w:r w:rsidR="008E1646">
            <w:rPr>
              <w:i/>
            </w:rPr>
            <w:fldChar w:fldCharType="end"/>
          </w:r>
        </w:sdtContent>
      </w:sdt>
      <w:r w:rsidR="008E1646">
        <w:t>.</w:t>
      </w:r>
    </w:p>
    <w:p w14:paraId="2E0CD762" w14:textId="77777777" w:rsidR="00AE7816" w:rsidRDefault="00AE7816" w:rsidP="00616A09">
      <w:r>
        <w:lastRenderedPageBreak/>
        <w:t xml:space="preserve">As principais bibliotecas </w:t>
      </w:r>
      <w:r>
        <w:rPr>
          <w:i/>
        </w:rPr>
        <w:t xml:space="preserve">JavaScript </w:t>
      </w:r>
      <w:r>
        <w:t xml:space="preserve">utilizadas nesta aplicação são: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ReactJS</w:t>
      </w:r>
      <w:proofErr w:type="spellEnd"/>
      <w:r>
        <w:t xml:space="preserve"> e </w:t>
      </w:r>
      <w:proofErr w:type="spellStart"/>
      <w:r>
        <w:t>MathJax</w:t>
      </w:r>
      <w:proofErr w:type="spellEnd"/>
      <w:r>
        <w:t xml:space="preserve">. </w:t>
      </w:r>
    </w:p>
    <w:p w14:paraId="3DAF95D4" w14:textId="77777777" w:rsidR="008E1646" w:rsidRDefault="008E1646" w:rsidP="00504A1A">
      <w:pPr>
        <w:pStyle w:val="Cabealho3"/>
      </w:pPr>
      <w:bookmarkStart w:id="66" w:name="_Toc518320773"/>
      <w:bookmarkStart w:id="67" w:name="_Toc518944396"/>
      <w:proofErr w:type="spellStart"/>
      <w:r>
        <w:t>ReactJS</w:t>
      </w:r>
      <w:bookmarkEnd w:id="66"/>
      <w:bookmarkEnd w:id="67"/>
      <w:proofErr w:type="spellEnd"/>
    </w:p>
    <w:p w14:paraId="1413CDF2" w14:textId="77777777" w:rsidR="008E1646" w:rsidRDefault="008E1646" w:rsidP="008E1646">
      <w:pPr>
        <w:rPr>
          <w:i/>
        </w:rPr>
      </w:pP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r>
        <w:t xml:space="preserve">é uma framework baseada em </w:t>
      </w:r>
      <w:r>
        <w:rPr>
          <w:i/>
        </w:rPr>
        <w:t>JavaScript</w:t>
      </w:r>
      <w:r>
        <w:t xml:space="preserve"> criada pelo </w:t>
      </w:r>
      <w:r>
        <w:rPr>
          <w:i/>
        </w:rPr>
        <w:t xml:space="preserve">Facebook. </w:t>
      </w:r>
      <w:r>
        <w:t xml:space="preserve">Esta </w:t>
      </w:r>
      <w:r>
        <w:rPr>
          <w:i/>
        </w:rPr>
        <w:t xml:space="preserve">framework </w:t>
      </w:r>
      <w:r>
        <w:t xml:space="preserve">possui uma versão para desenvolvimento </w:t>
      </w:r>
      <w:r>
        <w:rPr>
          <w:i/>
        </w:rPr>
        <w:t>mobile,</w:t>
      </w:r>
      <w:r>
        <w:t xml:space="preserve"> denominada de </w:t>
      </w: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ctive</w:t>
      </w:r>
      <w:proofErr w:type="spellEnd"/>
      <w:r>
        <w:t xml:space="preserve"> e também a sua versão </w:t>
      </w:r>
      <w:r>
        <w:rPr>
          <w:i/>
        </w:rPr>
        <w:t>frontend</w:t>
      </w:r>
      <w:r>
        <w:t xml:space="preserve"> para </w:t>
      </w:r>
      <w:r w:rsidR="00DD325B">
        <w:t xml:space="preserve">criação de páginas </w:t>
      </w:r>
      <w:r w:rsidR="00DD325B">
        <w:rPr>
          <w:i/>
        </w:rPr>
        <w:t xml:space="preserve">web </w:t>
      </w:r>
      <w:r w:rsidR="00DD325B">
        <w:t xml:space="preserve">interativas, denominada de </w:t>
      </w:r>
      <w:proofErr w:type="spellStart"/>
      <w:r w:rsidR="00DD325B">
        <w:t>ReactJS</w:t>
      </w:r>
      <w:proofErr w:type="spellEnd"/>
      <w:r w:rsidR="00DD325B">
        <w:t>.</w:t>
      </w:r>
      <w:r>
        <w:rPr>
          <w:i/>
        </w:rPr>
        <w:t xml:space="preserve"> </w:t>
      </w:r>
    </w:p>
    <w:p w14:paraId="56D06DEB" w14:textId="1AB47003" w:rsidR="00DD325B" w:rsidRPr="00474CA7" w:rsidRDefault="00DD325B" w:rsidP="008E1646">
      <w:r>
        <w:t>Um dos principais pontos fortes desta</w:t>
      </w:r>
      <w:r>
        <w:rPr>
          <w:i/>
        </w:rPr>
        <w:t xml:space="preserve"> framework</w:t>
      </w:r>
      <w:r>
        <w:t xml:space="preserve"> passa pela modularidade com que as interfaces são desenvolvidas recorrendo ao uso de componentes. Esta modularidade permite que </w:t>
      </w:r>
      <w:r w:rsidR="00474CA7">
        <w:t xml:space="preserve">recorrendo a uma </w:t>
      </w:r>
      <w:r w:rsidR="00474CA7">
        <w:rPr>
          <w:i/>
        </w:rPr>
        <w:t xml:space="preserve">Virtual DOM </w:t>
      </w:r>
      <w:r w:rsidRPr="00474CA7">
        <w:t>apenas</w:t>
      </w:r>
      <w:r>
        <w:t xml:space="preserve"> os componentes que são alterados são </w:t>
      </w:r>
      <w:proofErr w:type="spellStart"/>
      <w:r>
        <w:t>renderizados</w:t>
      </w:r>
      <w:proofErr w:type="spellEnd"/>
      <w:r>
        <w:t xml:space="preserve"> de novo</w:t>
      </w:r>
      <w:r w:rsidR="00474CA7">
        <w:t>,</w:t>
      </w:r>
      <w:r>
        <w:t xml:space="preserve"> </w:t>
      </w:r>
      <w:r w:rsidR="00474CA7">
        <w:t xml:space="preserve">algo que não acontece com o típico </w:t>
      </w:r>
      <w:r w:rsidR="00474CA7">
        <w:rPr>
          <w:i/>
        </w:rPr>
        <w:t xml:space="preserve">DOM </w:t>
      </w:r>
      <w:r w:rsidR="00474CA7">
        <w:t xml:space="preserve">onde cada mudança exige a uma </w:t>
      </w:r>
      <w:proofErr w:type="spellStart"/>
      <w:r w:rsidR="00474CA7">
        <w:t>renderização</w:t>
      </w:r>
      <w:proofErr w:type="spellEnd"/>
      <w:r w:rsidR="00474CA7">
        <w:t xml:space="preserve"> completa da página o que implica um maior uso de recursos e mais tempo de processamento. Esta diferença pode ser observada pela figura </w:t>
      </w:r>
      <w:r w:rsidR="00474CA7">
        <w:fldChar w:fldCharType="begin"/>
      </w:r>
      <w:r w:rsidR="00474CA7">
        <w:instrText xml:space="preserve"> REF _Ref518310263 \h </w:instrText>
      </w:r>
      <w:r w:rsidR="00474CA7">
        <w:fldChar w:fldCharType="separate"/>
      </w:r>
      <w:proofErr w:type="spellStart"/>
      <w:r w:rsidR="00A8655E">
        <w:t>Figura</w:t>
      </w:r>
      <w:proofErr w:type="spellEnd"/>
      <w:r w:rsidR="00A8655E">
        <w:t xml:space="preserve"> </w:t>
      </w:r>
      <w:r w:rsidR="00A8655E">
        <w:rPr>
          <w:noProof/>
        </w:rPr>
        <w:t>9</w:t>
      </w:r>
      <w:r w:rsidR="00474CA7">
        <w:fldChar w:fldCharType="end"/>
      </w:r>
      <w:r w:rsidR="00474CA7">
        <w:t xml:space="preserve">. </w:t>
      </w:r>
    </w:p>
    <w:p w14:paraId="1515A245" w14:textId="77777777" w:rsidR="00474CA7" w:rsidRDefault="00DD325B" w:rsidP="00474CA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8795DC" wp14:editId="008CEC19">
            <wp:extent cx="3549014" cy="1835727"/>
            <wp:effectExtent l="0" t="0" r="0" b="0"/>
            <wp:docPr id="6" name="Imagem 6" descr="https://cdn-images-1.medium.com/max/1000/1*CqdIWZy0NMPQhYx2rKzo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000/1*CqdIWZy0NMPQhYx2rKzo9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63" cy="18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F8FF" w14:textId="6D95D178" w:rsidR="00C0126C" w:rsidRPr="00C0126C" w:rsidRDefault="00474CA7" w:rsidP="00AE7816">
      <w:pPr>
        <w:pStyle w:val="Legenda"/>
      </w:pPr>
      <w:bookmarkStart w:id="68" w:name="_Ref518310263"/>
      <w:r>
        <w:t xml:space="preserve">Figura </w:t>
      </w:r>
      <w:r w:rsidR="00BF3760">
        <w:rPr>
          <w:noProof/>
        </w:rPr>
        <w:fldChar w:fldCharType="begin"/>
      </w:r>
      <w:r w:rsidR="00BF3760">
        <w:rPr>
          <w:noProof/>
        </w:rPr>
        <w:instrText xml:space="preserve"> SEQ Figura \* ARABIC </w:instrText>
      </w:r>
      <w:r w:rsidR="00BF3760">
        <w:rPr>
          <w:noProof/>
        </w:rPr>
        <w:fldChar w:fldCharType="separate"/>
      </w:r>
      <w:r w:rsidR="00A8655E">
        <w:rPr>
          <w:noProof/>
        </w:rPr>
        <w:t>9</w:t>
      </w:r>
      <w:r w:rsidR="00BF3760">
        <w:rPr>
          <w:noProof/>
        </w:rPr>
        <w:fldChar w:fldCharType="end"/>
      </w:r>
      <w:bookmarkEnd w:id="68"/>
      <w:r>
        <w:t xml:space="preserve"> - </w:t>
      </w:r>
      <w:proofErr w:type="spellStart"/>
      <w:r>
        <w:t>React</w:t>
      </w:r>
      <w:proofErr w:type="spellEnd"/>
      <w:r>
        <w:t xml:space="preserve"> Virtual DOM </w:t>
      </w:r>
      <w:proofErr w:type="spellStart"/>
      <w:r>
        <w:t>vs</w:t>
      </w:r>
      <w:proofErr w:type="spellEnd"/>
      <w:r>
        <w:t xml:space="preserve"> </w:t>
      </w:r>
      <w:proofErr w:type="spellStart"/>
      <w:r>
        <w:t>Typical</w:t>
      </w:r>
      <w:proofErr w:type="spellEnd"/>
      <w:r>
        <w:t xml:space="preserve"> DOM</w:t>
      </w:r>
    </w:p>
    <w:p w14:paraId="45A336DD" w14:textId="77777777" w:rsidR="00474CA7" w:rsidRDefault="00474CA7" w:rsidP="00504A1A">
      <w:pPr>
        <w:pStyle w:val="Cabealho3"/>
      </w:pPr>
      <w:bookmarkStart w:id="69" w:name="_Toc518320774"/>
      <w:bookmarkStart w:id="70" w:name="_Toc518944397"/>
      <w:proofErr w:type="spellStart"/>
      <w:r>
        <w:t>MySQL</w:t>
      </w:r>
      <w:bookmarkEnd w:id="69"/>
      <w:bookmarkEnd w:id="70"/>
      <w:proofErr w:type="spellEnd"/>
    </w:p>
    <w:p w14:paraId="217C893D" w14:textId="77777777" w:rsidR="00474CA7" w:rsidRDefault="00766209" w:rsidP="00474CA7">
      <w:r>
        <w:t xml:space="preserve">O </w:t>
      </w:r>
      <w:proofErr w:type="spellStart"/>
      <w:r>
        <w:t>MySQL</w:t>
      </w:r>
      <w:proofErr w:type="spellEnd"/>
      <w:r>
        <w:t xml:space="preserve"> é um sistema de gestão de bases de dados relacionais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 w:rsidR="00541073">
        <w:rPr>
          <w:i/>
        </w:rPr>
        <w:t xml:space="preserve"> </w:t>
      </w:r>
      <w:r w:rsidR="00541073">
        <w:t>baseado em SQL</w:t>
      </w:r>
      <w:r>
        <w:t>.</w:t>
      </w:r>
      <w:r w:rsidR="00541073">
        <w:t xml:space="preserve"> A sua popularidade resulta sobretudo de estar presente nas famosas </w:t>
      </w:r>
      <w:proofErr w:type="spellStart"/>
      <w:r w:rsidR="00541073">
        <w:rPr>
          <w:i/>
        </w:rPr>
        <w:t>stacks</w:t>
      </w:r>
      <w:proofErr w:type="spellEnd"/>
      <w:r w:rsidR="00541073">
        <w:t xml:space="preserve"> </w:t>
      </w:r>
      <w:r w:rsidR="00541073">
        <w:rPr>
          <w:i/>
        </w:rPr>
        <w:t xml:space="preserve">WAMP/LAMP. </w:t>
      </w:r>
      <w:r w:rsidR="00541073">
        <w:t xml:space="preserve">Este sistema de gestão de BD foi escolhido essencialmente por ser </w:t>
      </w:r>
      <w:r w:rsidR="00541073">
        <w:rPr>
          <w:i/>
        </w:rPr>
        <w:t>open-</w:t>
      </w:r>
      <w:proofErr w:type="spellStart"/>
      <w:r w:rsidR="00541073">
        <w:rPr>
          <w:i/>
        </w:rPr>
        <w:t>source</w:t>
      </w:r>
      <w:proofErr w:type="spellEnd"/>
      <w:r w:rsidR="00541073">
        <w:rPr>
          <w:i/>
        </w:rPr>
        <w:t xml:space="preserve">, </w:t>
      </w:r>
      <w:r w:rsidR="00541073">
        <w:t xml:space="preserve">fácil de instalar e possuí todas as características necessárias. </w:t>
      </w:r>
    </w:p>
    <w:p w14:paraId="41A9B18B" w14:textId="77777777" w:rsidR="00541073" w:rsidRDefault="00541073" w:rsidP="00504A1A">
      <w:pPr>
        <w:pStyle w:val="Cabealho3"/>
      </w:pPr>
      <w:bookmarkStart w:id="71" w:name="_Toc518320775"/>
      <w:bookmarkStart w:id="72" w:name="_Toc518944398"/>
      <w:r>
        <w:lastRenderedPageBreak/>
        <w:t>HTML</w:t>
      </w:r>
      <w:bookmarkEnd w:id="71"/>
      <w:bookmarkEnd w:id="72"/>
    </w:p>
    <w:p w14:paraId="260CE6CF" w14:textId="4232E0C2" w:rsidR="00B8265E" w:rsidRDefault="00B8265E" w:rsidP="00AE7816">
      <w:r>
        <w:t xml:space="preserve">Acrónimo </w:t>
      </w:r>
      <w:r w:rsidR="00541073">
        <w:t xml:space="preserve">para </w:t>
      </w:r>
      <w:proofErr w:type="spellStart"/>
      <w:r>
        <w:rPr>
          <w:i/>
        </w:rPr>
        <w:t>Hypertex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k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</w:t>
      </w:r>
      <w:proofErr w:type="spellEnd"/>
      <w:r>
        <w:rPr>
          <w:i/>
        </w:rPr>
        <w:t xml:space="preserve"> </w:t>
      </w:r>
      <w:r>
        <w:t xml:space="preserve">é a linguagem de marcação padrão para páginas </w:t>
      </w:r>
      <w:r>
        <w:rPr>
          <w:i/>
        </w:rPr>
        <w:t>web</w:t>
      </w:r>
      <w:r>
        <w:t xml:space="preserve">, é com esta linguagem que se criam os elementos fundamentais de uma página </w:t>
      </w:r>
      <w:r>
        <w:rPr>
          <w:i/>
        </w:rPr>
        <w:t>web</w:t>
      </w:r>
      <w:r>
        <w:t xml:space="preserve"> recorrendo a </w:t>
      </w:r>
      <w:proofErr w:type="spellStart"/>
      <w:r>
        <w:rPr>
          <w:i/>
        </w:rPr>
        <w:t>tags</w:t>
      </w:r>
      <w:proofErr w:type="spellEnd"/>
      <w:r>
        <w:t xml:space="preserve">, que são depois interpretadas por um </w:t>
      </w:r>
      <w:r>
        <w:rPr>
          <w:i/>
        </w:rPr>
        <w:t>web browser</w:t>
      </w:r>
      <w:r>
        <w:t xml:space="preserve"> e exibidos ao utilizador.</w:t>
      </w:r>
    </w:p>
    <w:p w14:paraId="34E5481F" w14:textId="77777777" w:rsidR="004F2A04" w:rsidRDefault="004F2A04" w:rsidP="00AE7816"/>
    <w:p w14:paraId="57FF4759" w14:textId="77777777" w:rsidR="00B8265E" w:rsidRDefault="00B8265E" w:rsidP="00504A1A">
      <w:pPr>
        <w:pStyle w:val="Cabealho3"/>
      </w:pPr>
      <w:bookmarkStart w:id="73" w:name="_Toc518320776"/>
      <w:bookmarkStart w:id="74" w:name="_Toc518944399"/>
      <w:r>
        <w:t>CSS</w:t>
      </w:r>
      <w:bookmarkEnd w:id="73"/>
      <w:bookmarkEnd w:id="74"/>
    </w:p>
    <w:p w14:paraId="77610B5A" w14:textId="77777777" w:rsidR="00B41D06" w:rsidRDefault="00B41D06" w:rsidP="00B41D06">
      <w:r>
        <w:rPr>
          <w:i/>
        </w:rPr>
        <w:t xml:space="preserve">CSS </w:t>
      </w:r>
      <w:r>
        <w:t xml:space="preserve">é o mecanismo que permite ao programador adicionar estilos e animações aos elementos criados em linguagens de marcação, </w:t>
      </w:r>
      <w:r w:rsidR="00D851C7">
        <w:t xml:space="preserve">na maioria dos casos </w:t>
      </w:r>
      <w:r>
        <w:rPr>
          <w:i/>
        </w:rPr>
        <w:t>HTML</w:t>
      </w:r>
      <w:r>
        <w:t xml:space="preserve">. </w:t>
      </w:r>
      <w:r w:rsidR="00D851C7">
        <w:t xml:space="preserve">Por norma esta aplicação de estilos e animações é feita num ficheiro à parte o que permite uma melhor organização, no entanto é possível colocar estilos juntamento com o </w:t>
      </w:r>
      <w:r w:rsidR="00D851C7">
        <w:rPr>
          <w:i/>
        </w:rPr>
        <w:t>HTML</w:t>
      </w:r>
      <w:r w:rsidR="00D851C7">
        <w:t>. O seu nome surge da prioridade de como são aplicadas as formatações.</w:t>
      </w:r>
    </w:p>
    <w:p w14:paraId="60FD7CB8" w14:textId="77777777" w:rsidR="00D851C7" w:rsidRDefault="00D851C7" w:rsidP="00B41D06">
      <w:r>
        <w:t>Para que a aplicação da formatação seja possível é</w:t>
      </w:r>
      <w:r w:rsidR="00AB4473">
        <w:t xml:space="preserve"> necessário saber em primeiro lugar qual/quais os elementos</w:t>
      </w:r>
      <w:r>
        <w:t xml:space="preserve"> </w:t>
      </w:r>
      <w:r w:rsidR="00AB4473">
        <w:t xml:space="preserve">a </w:t>
      </w:r>
      <w:r>
        <w:t>que se pretende aplicar a formatação</w:t>
      </w:r>
      <w:r w:rsidR="00AB4473">
        <w:t>. De forma a resolver este problema são usados seletores que fazem a seleção dos elementos e depois aplicam a formatação indicada aos mesmos.</w:t>
      </w:r>
    </w:p>
    <w:p w14:paraId="77A696F3" w14:textId="277CDF15" w:rsidR="00AB4473" w:rsidRDefault="00AB4473" w:rsidP="00B41D06">
      <w:r>
        <w:t xml:space="preserve">Com base em alguma experiência passada optou-se pela utilização da </w:t>
      </w:r>
      <w:r>
        <w:rPr>
          <w:i/>
        </w:rPr>
        <w:t>framework</w:t>
      </w:r>
      <w:r>
        <w:t xml:space="preserve"> </w:t>
      </w:r>
      <w:proofErr w:type="spellStart"/>
      <w:r>
        <w:rPr>
          <w:i/>
        </w:rPr>
        <w:t>bootstrap</w:t>
      </w:r>
      <w:proofErr w:type="spellEnd"/>
      <w:sdt>
        <w:sdtPr>
          <w:rPr>
            <w:i/>
          </w:rPr>
          <w:id w:val="961076208"/>
          <w:citation/>
        </w:sdtPr>
        <w:sdtContent>
          <w:r>
            <w:rPr>
              <w:i/>
            </w:rPr>
            <w:fldChar w:fldCharType="begin"/>
          </w:r>
          <w:r>
            <w:instrText xml:space="preserve"> CITATION Boo18 \l 2070 </w:instrText>
          </w:r>
          <w:r>
            <w:rPr>
              <w:i/>
            </w:rPr>
            <w:fldChar w:fldCharType="separate"/>
          </w:r>
          <w:r w:rsidR="009B2D32">
            <w:rPr>
              <w:noProof/>
            </w:rPr>
            <w:t xml:space="preserve"> [15]</w:t>
          </w:r>
          <w:r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>
        <w:t xml:space="preserve">visto que esta é composta por uma enorme variedade de classes predefinidas que </w:t>
      </w:r>
      <w:r w:rsidR="009834D0">
        <w:t xml:space="preserve">foram </w:t>
      </w:r>
      <w:r>
        <w:t xml:space="preserve">desenhadas e otimizadas para uma experiência responsiva e amigável para </w:t>
      </w:r>
      <w:r w:rsidR="009834D0">
        <w:t xml:space="preserve">um grande leque de resoluções e </w:t>
      </w:r>
      <w:r w:rsidR="009834D0">
        <w:rPr>
          <w:i/>
        </w:rPr>
        <w:t>browsers</w:t>
      </w:r>
      <w:r w:rsidR="009834D0">
        <w:t>.</w:t>
      </w:r>
    </w:p>
    <w:p w14:paraId="3072DB80" w14:textId="77777777" w:rsidR="004F2A04" w:rsidRDefault="004F2A04" w:rsidP="00B41D06"/>
    <w:p w14:paraId="5931A036" w14:textId="1E59C313" w:rsidR="008C3FC4" w:rsidRDefault="008C3FC4" w:rsidP="00504A1A">
      <w:pPr>
        <w:pStyle w:val="Cabealho3"/>
      </w:pPr>
      <w:bookmarkStart w:id="75" w:name="_Toc518944400"/>
      <w:proofErr w:type="spellStart"/>
      <w:r>
        <w:t>Git</w:t>
      </w:r>
      <w:bookmarkEnd w:id="75"/>
      <w:proofErr w:type="spellEnd"/>
      <w:r>
        <w:tab/>
      </w:r>
    </w:p>
    <w:p w14:paraId="749D7A61" w14:textId="44221218" w:rsidR="008C3FC4" w:rsidRDefault="008C3FC4" w:rsidP="008C3FC4">
      <w:proofErr w:type="spellStart"/>
      <w:r>
        <w:t>Git</w:t>
      </w:r>
      <w:proofErr w:type="spellEnd"/>
      <w:r>
        <w:t xml:space="preserve"> é um sistema de gestão de versões grátis e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>
        <w:t xml:space="preserve">. Um sistema de gestão de versões permite a criação de diferentes versões ao longo do desenvolver do projeto através </w:t>
      </w:r>
      <w:r>
        <w:lastRenderedPageBreak/>
        <w:t xml:space="preserve">de </w:t>
      </w:r>
      <w:proofErr w:type="spellStart"/>
      <w:r>
        <w:rPr>
          <w:i/>
        </w:rPr>
        <w:t>commits</w:t>
      </w:r>
      <w:proofErr w:type="spellEnd"/>
      <w:r>
        <w:t xml:space="preserve">, versões essas que podem ser consultadas a qualquer altura. </w:t>
      </w:r>
      <w:r w:rsidR="00944187">
        <w:t>Este</w:t>
      </w:r>
      <w:r w:rsidR="00893AA3">
        <w:t xml:space="preserve"> tipo de </w:t>
      </w:r>
      <w:r w:rsidR="00893AA3">
        <w:rPr>
          <w:i/>
        </w:rPr>
        <w:t>software</w:t>
      </w:r>
      <w:r w:rsidR="00893AA3">
        <w:t xml:space="preserve"> também fornece funcionalidades que facilitam o desenvolvimento em equipas de trabalho pela gestão de conflitos e a possibilidade de criação de </w:t>
      </w:r>
      <w:proofErr w:type="spellStart"/>
      <w:r w:rsidR="00893AA3">
        <w:rPr>
          <w:i/>
        </w:rPr>
        <w:t>branches</w:t>
      </w:r>
      <w:proofErr w:type="spellEnd"/>
      <w:r w:rsidR="00893AA3">
        <w:t>.</w:t>
      </w:r>
    </w:p>
    <w:p w14:paraId="6A1CFBF5" w14:textId="32EBEED7" w:rsidR="004F2A04" w:rsidRDefault="004F2A04" w:rsidP="008C3FC4">
      <w:r>
        <w:t>Para o decorrer deste projeto recorreu-se à plataforma GitHub onde será armazenado todo o código e registada a evolução do projeto.</w:t>
      </w:r>
    </w:p>
    <w:p w14:paraId="19D661F2" w14:textId="77777777" w:rsidR="004F2A04" w:rsidRDefault="004F2A04" w:rsidP="008C3FC4"/>
    <w:p w14:paraId="4CF9EEFF" w14:textId="77777777" w:rsidR="00AE7816" w:rsidRPr="006939BD" w:rsidRDefault="00AE7816" w:rsidP="00504A1A">
      <w:pPr>
        <w:pStyle w:val="Cabealho3"/>
      </w:pPr>
      <w:bookmarkStart w:id="76" w:name="_Toc518320777"/>
      <w:bookmarkStart w:id="77" w:name="_Toc518944401"/>
      <w:r w:rsidRPr="006939BD">
        <w:t>Diversos Compiladores</w:t>
      </w:r>
      <w:bookmarkEnd w:id="76"/>
      <w:bookmarkEnd w:id="77"/>
    </w:p>
    <w:p w14:paraId="2B529D41" w14:textId="09985493" w:rsidR="00AE7816" w:rsidRPr="00AE7816" w:rsidRDefault="00AE7816" w:rsidP="00AE7816">
      <w:r>
        <w:t xml:space="preserve">Tendo em vista a avaliação das soluções submetidas pelos utilizadores, estas têm de ser compiladas e executadas de acordo com um compilador específico à linguagem. A lista de compiladores disponíveis pode ser observada pela </w:t>
      </w:r>
      <w:r>
        <w:fldChar w:fldCharType="begin"/>
      </w:r>
      <w:r>
        <w:instrText xml:space="preserve"> REF _Ref518319198 \h </w:instrText>
      </w:r>
      <w:r>
        <w:fldChar w:fldCharType="separate"/>
      </w:r>
      <w:r w:rsidR="00A8655E">
        <w:t xml:space="preserve">Tabela </w:t>
      </w:r>
      <w:r w:rsidR="00A8655E">
        <w:rPr>
          <w:noProof/>
        </w:rPr>
        <w:t>5</w:t>
      </w:r>
      <w:r>
        <w:fldChar w:fldCharType="end"/>
      </w:r>
      <w:r>
        <w:t>.</w:t>
      </w:r>
    </w:p>
    <w:tbl>
      <w:tblPr>
        <w:tblStyle w:val="TabelacomGrelhaClara"/>
        <w:tblW w:w="0" w:type="auto"/>
        <w:tblLook w:val="06A0" w:firstRow="1" w:lastRow="0" w:firstColumn="1" w:lastColumn="0" w:noHBand="1" w:noVBand="1"/>
      </w:tblPr>
      <w:tblGrid>
        <w:gridCol w:w="4414"/>
        <w:gridCol w:w="4414"/>
      </w:tblGrid>
      <w:tr w:rsidR="00AE7816" w14:paraId="210669A0" w14:textId="77777777" w:rsidTr="00AE7816">
        <w:tc>
          <w:tcPr>
            <w:tcW w:w="4414" w:type="dxa"/>
            <w:vAlign w:val="center"/>
          </w:tcPr>
          <w:p w14:paraId="1B67A0A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Linguagem</w:t>
            </w:r>
          </w:p>
        </w:tc>
        <w:tc>
          <w:tcPr>
            <w:tcW w:w="4414" w:type="dxa"/>
            <w:vAlign w:val="center"/>
          </w:tcPr>
          <w:p w14:paraId="718BF36C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Versão de Compilador</w:t>
            </w:r>
          </w:p>
        </w:tc>
      </w:tr>
      <w:tr w:rsidR="00AE7816" w14:paraId="322B791E" w14:textId="77777777" w:rsidTr="00AE7816">
        <w:tc>
          <w:tcPr>
            <w:tcW w:w="4414" w:type="dxa"/>
            <w:vAlign w:val="center"/>
          </w:tcPr>
          <w:p w14:paraId="0E0EEE7A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</w:t>
            </w:r>
          </w:p>
        </w:tc>
        <w:tc>
          <w:tcPr>
            <w:tcW w:w="4414" w:type="dxa"/>
            <w:vAlign w:val="center"/>
          </w:tcPr>
          <w:p w14:paraId="6DDF7F8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 8</w:t>
            </w:r>
          </w:p>
        </w:tc>
      </w:tr>
      <w:tr w:rsidR="00AE7816" w14:paraId="2549A8AA" w14:textId="77777777" w:rsidTr="00AE7816">
        <w:tc>
          <w:tcPr>
            <w:tcW w:w="4414" w:type="dxa"/>
            <w:vAlign w:val="center"/>
          </w:tcPr>
          <w:p w14:paraId="48D2341D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ython</w:t>
            </w:r>
            <w:proofErr w:type="spellEnd"/>
          </w:p>
        </w:tc>
        <w:tc>
          <w:tcPr>
            <w:tcW w:w="4414" w:type="dxa"/>
            <w:vAlign w:val="center"/>
          </w:tcPr>
          <w:p w14:paraId="43260990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53FD56F9" w14:textId="77777777" w:rsidTr="00AE7816">
        <w:tc>
          <w:tcPr>
            <w:tcW w:w="4414" w:type="dxa"/>
            <w:vAlign w:val="center"/>
          </w:tcPr>
          <w:p w14:paraId="15D842F3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4414" w:type="dxa"/>
            <w:vAlign w:val="center"/>
          </w:tcPr>
          <w:p w14:paraId="248D18C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97F216F" w14:textId="77777777" w:rsidTr="00AE7816">
        <w:tc>
          <w:tcPr>
            <w:tcW w:w="4414" w:type="dxa"/>
            <w:vAlign w:val="center"/>
          </w:tcPr>
          <w:p w14:paraId="38FE7AE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++</w:t>
            </w:r>
          </w:p>
        </w:tc>
        <w:tc>
          <w:tcPr>
            <w:tcW w:w="4414" w:type="dxa"/>
            <w:vAlign w:val="center"/>
          </w:tcPr>
          <w:p w14:paraId="15BCDD36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4833243C" w14:textId="77777777" w:rsidTr="00AE7816">
        <w:tc>
          <w:tcPr>
            <w:tcW w:w="4414" w:type="dxa"/>
            <w:vAlign w:val="center"/>
          </w:tcPr>
          <w:p w14:paraId="6D32575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Haskell</w:t>
            </w:r>
            <w:proofErr w:type="spellEnd"/>
          </w:p>
        </w:tc>
        <w:tc>
          <w:tcPr>
            <w:tcW w:w="4414" w:type="dxa"/>
            <w:vAlign w:val="center"/>
          </w:tcPr>
          <w:p w14:paraId="3F4EAC42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1C16A5D" w14:textId="77777777" w:rsidTr="00AE7816">
        <w:tc>
          <w:tcPr>
            <w:tcW w:w="4414" w:type="dxa"/>
            <w:vAlign w:val="center"/>
          </w:tcPr>
          <w:p w14:paraId="6D01FDD7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rolog</w:t>
            </w:r>
            <w:proofErr w:type="spellEnd"/>
          </w:p>
        </w:tc>
        <w:tc>
          <w:tcPr>
            <w:tcW w:w="4414" w:type="dxa"/>
            <w:vAlign w:val="center"/>
          </w:tcPr>
          <w:p w14:paraId="00741E77" w14:textId="77777777" w:rsidR="00AE7816" w:rsidRDefault="00AE7816" w:rsidP="00AE7816">
            <w:pPr>
              <w:keepNext/>
              <w:spacing w:before="0" w:line="240" w:lineRule="auto"/>
              <w:ind w:firstLine="0"/>
              <w:jc w:val="left"/>
            </w:pPr>
          </w:p>
        </w:tc>
      </w:tr>
    </w:tbl>
    <w:p w14:paraId="741A2EED" w14:textId="4B433158" w:rsidR="00AB4473" w:rsidRDefault="00AE7816" w:rsidP="00AE7816">
      <w:pPr>
        <w:pStyle w:val="Legenda"/>
      </w:pPr>
      <w:bookmarkStart w:id="78" w:name="_Ref518319198"/>
      <w:r>
        <w:t xml:space="preserve">Tabel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Tabela \* ARABIC </w:instrText>
      </w:r>
      <w:r w:rsidR="00622616">
        <w:rPr>
          <w:noProof/>
        </w:rPr>
        <w:fldChar w:fldCharType="separate"/>
      </w:r>
      <w:r w:rsidR="00A8655E">
        <w:rPr>
          <w:noProof/>
        </w:rPr>
        <w:t>5</w:t>
      </w:r>
      <w:r w:rsidR="00622616">
        <w:rPr>
          <w:noProof/>
        </w:rPr>
        <w:fldChar w:fldCharType="end"/>
      </w:r>
      <w:bookmarkEnd w:id="78"/>
      <w:r>
        <w:t xml:space="preserve"> - Linguagem e seu compilador</w:t>
      </w:r>
    </w:p>
    <w:p w14:paraId="2B8727D4" w14:textId="77777777" w:rsidR="00AB4473" w:rsidRDefault="00AB4473" w:rsidP="00B41D06"/>
    <w:p w14:paraId="588A6F78" w14:textId="77777777" w:rsidR="00A81EBD" w:rsidRDefault="00A81EBD">
      <w:pPr>
        <w:spacing w:before="0" w:after="0" w:line="240" w:lineRule="auto"/>
        <w:ind w:firstLine="0"/>
        <w:jc w:val="left"/>
        <w:sectPr w:rsidR="00A81EBD" w:rsidSect="00B16CE9"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</w:p>
    <w:p w14:paraId="5158764E" w14:textId="77777777" w:rsidR="00A81EBD" w:rsidRDefault="00A81EBD" w:rsidP="00A81EBD">
      <w:pPr>
        <w:pStyle w:val="Cabealho2"/>
      </w:pPr>
      <w:bookmarkStart w:id="79" w:name="_Toc518944402"/>
      <w:r>
        <w:lastRenderedPageBreak/>
        <w:t>Arquitetura</w:t>
      </w:r>
      <w:bookmarkEnd w:id="79"/>
    </w:p>
    <w:p w14:paraId="64192857" w14:textId="5E361938" w:rsidR="00A81EBD" w:rsidRPr="00A81EBD" w:rsidRDefault="00A81EBD" w:rsidP="00A81EBD">
      <w:r w:rsidRPr="00A81EBD">
        <w:t>A arquitetura de um sistema é o modelo conceitual como a estrutura, o comportamento e todas as suas interações ocorrem</w:t>
      </w:r>
      <w:sdt>
        <w:sdtPr>
          <w:id w:val="-1271777472"/>
          <w:citation/>
        </w:sdtPr>
        <w:sdtContent>
          <w:r w:rsidRPr="00A81EBD">
            <w:fldChar w:fldCharType="begin"/>
          </w:r>
          <w:r w:rsidRPr="00A81EBD">
            <w:instrText xml:space="preserve"> CITATION Han11 \l 2070 </w:instrText>
          </w:r>
          <w:r w:rsidRPr="00A81EBD">
            <w:fldChar w:fldCharType="separate"/>
          </w:r>
          <w:r w:rsidR="009B2D32">
            <w:rPr>
              <w:noProof/>
            </w:rPr>
            <w:t xml:space="preserve"> [16]</w:t>
          </w:r>
          <w:r w:rsidRPr="00A81EBD">
            <w:fldChar w:fldCharType="end"/>
          </w:r>
        </w:sdtContent>
      </w:sdt>
      <w:r w:rsidRPr="00A81EBD">
        <w:t>. A definição da arquitetura de um sistema deve ser um passo tomado com consciência de todos os elementos envolventes no projeto e em possíveis elementos a serem adicionados futuramente.</w:t>
      </w:r>
    </w:p>
    <w:p w14:paraId="6BF25C53" w14:textId="58EC5D89" w:rsidR="00A81EBD" w:rsidRDefault="00A81EBD" w:rsidP="00A81EBD">
      <w:r w:rsidRPr="00A81EBD">
        <w:t xml:space="preserve">No presente projeto, optou-se pelo uso de uma arquitetura de </w:t>
      </w:r>
      <w:r w:rsidRPr="00A81EBD">
        <w:rPr>
          <w:i/>
        </w:rPr>
        <w:t>web services</w:t>
      </w:r>
      <w:r w:rsidRPr="00A81EBD">
        <w:t xml:space="preserve">, esta que é uma arquitetura bastante flexível e modular visto que cria um nível de abstração entre o que se pretende expor (dados, lógica de negócio) e o que se pretende consumir.  Esta exposição-consumo de dados é feita através de uma linguagem universal (ex.: </w:t>
      </w:r>
      <w:r w:rsidRPr="00A81EBD">
        <w:rPr>
          <w:i/>
        </w:rPr>
        <w:t>JSON, XML, CSV</w:t>
      </w:r>
      <w:r w:rsidRPr="00A81EBD">
        <w:t xml:space="preserve">) e como tal </w:t>
      </w:r>
      <w:r>
        <w:t xml:space="preserve">podem existir servidores a correrem aplicações em </w:t>
      </w:r>
      <w:r>
        <w:rPr>
          <w:i/>
        </w:rPr>
        <w:t xml:space="preserve">Java </w:t>
      </w:r>
      <w:r>
        <w:t xml:space="preserve">a comunicar com um servidor que corre em </w:t>
      </w:r>
      <w:r>
        <w:rPr>
          <w:i/>
        </w:rPr>
        <w:t>JavaScript</w:t>
      </w:r>
      <w:r>
        <w:t xml:space="preserve">. Outro dos principais pontos que levou à escolha desta arquitetura é a possibilidade de fazer uma separação </w:t>
      </w:r>
      <w:r>
        <w:rPr>
          <w:i/>
        </w:rPr>
        <w:t>frontend</w:t>
      </w:r>
      <w:r>
        <w:t>-</w:t>
      </w:r>
      <w:r>
        <w:rPr>
          <w:i/>
        </w:rPr>
        <w:t>backend</w:t>
      </w:r>
      <w:r>
        <w:t xml:space="preserve"> que permite uma melhor organização do projeto, melhor controlo tanto da parte de negócio como da parte da interface do utilizador e utilizar o modelo de negócio para consumir dados para diferentes aplicações, quer sejam </w:t>
      </w:r>
      <w:r>
        <w:rPr>
          <w:i/>
        </w:rPr>
        <w:t>web</w:t>
      </w:r>
      <w:r>
        <w:t xml:space="preserve">,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mobile, </w:t>
      </w:r>
      <w:proofErr w:type="spellStart"/>
      <w:r>
        <w:rPr>
          <w:i/>
        </w:rPr>
        <w:t>Sma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</w:t>
      </w:r>
      <w:r w:rsidR="00BF0586">
        <w:rPr>
          <w:i/>
        </w:rPr>
        <w:t>v</w:t>
      </w:r>
      <w:proofErr w:type="spellEnd"/>
      <w:r>
        <w:rPr>
          <w:i/>
        </w:rPr>
        <w:t xml:space="preserve">, </w:t>
      </w:r>
      <w:r>
        <w:t>etc.</w:t>
      </w:r>
    </w:p>
    <w:p w14:paraId="49E39EDA" w14:textId="05247856" w:rsidR="00BF0586" w:rsidRDefault="00BF3760" w:rsidP="00BF0586">
      <w:pPr>
        <w:keepNext/>
      </w:pPr>
      <w:r>
        <w:lastRenderedPageBreak/>
        <w:t xml:space="preserve">A arquitetura </w:t>
      </w:r>
      <w:r w:rsidR="00BF0586">
        <w:t xml:space="preserve">do sistema implementado é demonstrada pela </w:t>
      </w:r>
      <w:r w:rsidR="00BF0586">
        <w:fldChar w:fldCharType="begin"/>
      </w:r>
      <w:r w:rsidR="00BF0586">
        <w:instrText xml:space="preserve"> REF _Ref518653244 \h </w:instrText>
      </w:r>
      <w:r w:rsidR="00BF0586">
        <w:fldChar w:fldCharType="separate"/>
      </w:r>
      <w:r w:rsidR="00A8655E">
        <w:rPr>
          <w:b/>
          <w:bCs/>
        </w:rPr>
        <w:t>Erro! A origem da referência não foi encontrada.</w:t>
      </w:r>
      <w:r w:rsidR="00BF0586">
        <w:fldChar w:fldCharType="end"/>
      </w:r>
      <w:r w:rsidR="00BF0586">
        <w:t>.</w:t>
      </w:r>
    </w:p>
    <w:p w14:paraId="3F0FEFE8" w14:textId="77777777" w:rsidR="00BF0586" w:rsidRDefault="00BF0586" w:rsidP="009B2D32">
      <w:pPr>
        <w:keepNext/>
        <w:jc w:val="center"/>
      </w:pPr>
      <w:r>
        <w:rPr>
          <w:noProof/>
        </w:rPr>
        <w:drawing>
          <wp:inline distT="0" distB="0" distL="0" distR="0" wp14:anchorId="22400768" wp14:editId="6188BD21">
            <wp:extent cx="5612130" cy="2471420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quitetur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C673" w14:textId="6BEEEADA" w:rsidR="00DF7EA9" w:rsidRDefault="00BF0586" w:rsidP="00BF0586">
      <w:pPr>
        <w:pStyle w:val="Legenda"/>
      </w:pPr>
      <w:r>
        <w:t xml:space="preserve">Figura </w:t>
      </w:r>
      <w:r w:rsidR="00D41673">
        <w:rPr>
          <w:noProof/>
        </w:rPr>
        <w:fldChar w:fldCharType="begin"/>
      </w:r>
      <w:r w:rsidR="00D41673">
        <w:rPr>
          <w:noProof/>
        </w:rPr>
        <w:instrText xml:space="preserve"> SEQ Figura \* ARABIC </w:instrText>
      </w:r>
      <w:r w:rsidR="00D41673">
        <w:rPr>
          <w:noProof/>
        </w:rPr>
        <w:fldChar w:fldCharType="separate"/>
      </w:r>
      <w:r w:rsidR="00A8655E">
        <w:rPr>
          <w:noProof/>
        </w:rPr>
        <w:t>10</w:t>
      </w:r>
      <w:r w:rsidR="00D41673">
        <w:rPr>
          <w:noProof/>
        </w:rPr>
        <w:fldChar w:fldCharType="end"/>
      </w:r>
      <w:r>
        <w:t>- Arquitetura do sistema</w:t>
      </w:r>
    </w:p>
    <w:p w14:paraId="20EDCA9D" w14:textId="6E5741A5" w:rsidR="00021389" w:rsidRDefault="00021389" w:rsidP="00021389">
      <w:pPr>
        <w:pStyle w:val="Cabealho2"/>
        <w:numPr>
          <w:ilvl w:val="0"/>
          <w:numId w:val="0"/>
        </w:numPr>
        <w:ind w:left="576"/>
      </w:pPr>
    </w:p>
    <w:p w14:paraId="0D4C70C8" w14:textId="77777777" w:rsidR="00C97376" w:rsidRDefault="00DF7EA9" w:rsidP="00C97376">
      <w:pPr>
        <w:pStyle w:val="Cabealho2"/>
      </w:pPr>
      <w:r w:rsidRPr="00021389">
        <w:br w:type="page"/>
      </w:r>
      <w:bookmarkStart w:id="80" w:name="_Toc518944403"/>
      <w:r w:rsidR="00C97376">
        <w:lastRenderedPageBreak/>
        <w:t>Compilação, Execução e Avaliação de Submissões</w:t>
      </w:r>
      <w:bookmarkEnd w:id="80"/>
    </w:p>
    <w:p w14:paraId="72AFC23E" w14:textId="77777777" w:rsidR="00EB3FDF" w:rsidRDefault="00C97376" w:rsidP="00C97376">
      <w:pPr>
        <w:ind w:left="132"/>
      </w:pPr>
      <w:r>
        <w:t xml:space="preserve">Um dos objetivos do presente projeto passa por </w:t>
      </w:r>
      <w:r w:rsidR="00264130">
        <w:t xml:space="preserve">avaliar o código submetido pelos utilizadores para determinado problema. </w:t>
      </w:r>
      <w:r w:rsidR="007D5ADC">
        <w:t xml:space="preserve"> </w:t>
      </w:r>
      <w:r w:rsidR="0068710B">
        <w:t xml:space="preserve">Numa fase inicial optou-se por fazer uma pesquisa dos serviços disponíveis numa </w:t>
      </w:r>
      <w:r w:rsidR="00EB3FDF">
        <w:t xml:space="preserve">tentativa de incorporar uma API já capaz de realizar todo o processo de compilação, execução e avaliação de forma eficiente e consistente. </w:t>
      </w:r>
    </w:p>
    <w:p w14:paraId="610C1E6D" w14:textId="79FEF5AC" w:rsidR="00021389" w:rsidRDefault="00EB3FDF" w:rsidP="00021389">
      <w:pPr>
        <w:ind w:left="132"/>
      </w:pPr>
      <w:r>
        <w:t xml:space="preserve">Realizaram-se abordagens a dois serviços distintos com o objetivo de obter informação sobre os custos do serviço e se haveria algum tipo de programa </w:t>
      </w:r>
      <w:r w:rsidR="00C43359">
        <w:t>académico</w:t>
      </w:r>
      <w:r>
        <w:t xml:space="preserve"> disponível</w:t>
      </w:r>
      <w:r w:rsidR="00021389">
        <w:t xml:space="preserve">. </w:t>
      </w:r>
    </w:p>
    <w:p w14:paraId="06463760" w14:textId="4523B0FC" w:rsidR="00EB3FDF" w:rsidRDefault="00D50F2A" w:rsidP="00021389">
      <w:pPr>
        <w:ind w:left="132"/>
      </w:pPr>
      <w:r>
        <w:t xml:space="preserve">O </w:t>
      </w:r>
      <w:r w:rsidR="00021389">
        <w:t xml:space="preserve">primeiro serviço, </w:t>
      </w:r>
      <w:proofErr w:type="spellStart"/>
      <w:r w:rsidR="00EB3FDF">
        <w:rPr>
          <w:i/>
        </w:rPr>
        <w:t>SphereEngine</w:t>
      </w:r>
      <w:proofErr w:type="spellEnd"/>
      <w:r w:rsidR="00021389">
        <w:rPr>
          <w:i/>
        </w:rPr>
        <w:t xml:space="preserve">, </w:t>
      </w:r>
      <w:r w:rsidR="00021389">
        <w:t xml:space="preserve">um serviço já analisado anteriormente, </w:t>
      </w:r>
      <w:r>
        <w:t xml:space="preserve">informou que </w:t>
      </w:r>
      <w:r w:rsidR="00021389">
        <w:t>só fornecem “pacotes” de serviço a partir das 10000 submissões e visto que se trata de um projeto académico estariam dispostos a proporcionar submissões grátis</w:t>
      </w:r>
      <w:r w:rsidR="00C43359">
        <w:t>,</w:t>
      </w:r>
      <w:r w:rsidR="00021389">
        <w:t xml:space="preserve"> desde que fosse usado um </w:t>
      </w:r>
      <w:proofErr w:type="spellStart"/>
      <w:r w:rsidR="00021389">
        <w:rPr>
          <w:i/>
        </w:rPr>
        <w:t>widget</w:t>
      </w:r>
      <w:proofErr w:type="spellEnd"/>
      <w:r w:rsidR="00021389">
        <w:t xml:space="preserve"> seu. Apesar desta proposta parecer positiva, o uso do </w:t>
      </w:r>
      <w:proofErr w:type="spellStart"/>
      <w:r w:rsidR="00021389">
        <w:rPr>
          <w:i/>
        </w:rPr>
        <w:t>widget</w:t>
      </w:r>
      <w:proofErr w:type="spellEnd"/>
      <w:r w:rsidR="00021389">
        <w:t xml:space="preserve"> deste serviço retira por completo a possibilidade de haver um processo de avaliação </w:t>
      </w:r>
      <w:r>
        <w:t>uma vez</w:t>
      </w:r>
      <w:r w:rsidR="00021389">
        <w:t xml:space="preserve"> que só funcionaria como um </w:t>
      </w:r>
      <w:r>
        <w:t>avaliador</w:t>
      </w:r>
      <w:r w:rsidR="00021389">
        <w:t xml:space="preserve"> de código para </w:t>
      </w:r>
      <w:r w:rsidR="00021389">
        <w:rPr>
          <w:i/>
        </w:rPr>
        <w:t xml:space="preserve">inputs </w:t>
      </w:r>
      <w:r w:rsidR="00021389">
        <w:t xml:space="preserve">e </w:t>
      </w:r>
      <w:r w:rsidR="00021389">
        <w:rPr>
          <w:i/>
        </w:rPr>
        <w:t>outputs</w:t>
      </w:r>
      <w:r w:rsidR="00021389">
        <w:t xml:space="preserve"> inseridos pelo próprio utilizador.</w:t>
      </w:r>
    </w:p>
    <w:p w14:paraId="7F50BD45" w14:textId="054983CD" w:rsidR="00021389" w:rsidRDefault="00D50F2A" w:rsidP="00021389">
      <w:pPr>
        <w:ind w:left="132"/>
      </w:pPr>
      <w:r>
        <w:t xml:space="preserve">O </w:t>
      </w:r>
      <w:r w:rsidR="00021389">
        <w:t xml:space="preserve">segundo serviço, </w:t>
      </w:r>
      <w:proofErr w:type="spellStart"/>
      <w:r w:rsidR="00021389">
        <w:rPr>
          <w:i/>
        </w:rPr>
        <w:t>HackerEarth</w:t>
      </w:r>
      <w:proofErr w:type="spellEnd"/>
      <w:r w:rsidR="00021389">
        <w:rPr>
          <w:i/>
        </w:rPr>
        <w:t xml:space="preserve">, </w:t>
      </w:r>
      <w:r w:rsidR="00021389">
        <w:t xml:space="preserve">que se trata de uma plataforma de programação </w:t>
      </w:r>
      <w:r>
        <w:t>competitiva,</w:t>
      </w:r>
      <w:r w:rsidR="00021389">
        <w:t xml:space="preserve"> mas que contém várias indicações para documentação pública de uma API de avaliação</w:t>
      </w:r>
      <w:r w:rsidR="00852672">
        <w:t>,</w:t>
      </w:r>
      <w:r>
        <w:t xml:space="preserve"> indicou que o serviço se encontra descontinuado e toda a API </w:t>
      </w:r>
      <w:r w:rsidR="00852672">
        <w:t>se encontra</w:t>
      </w:r>
      <w:r>
        <w:t xml:space="preserve"> como sendo privada</w:t>
      </w:r>
      <w:r w:rsidR="00B847A8">
        <w:t xml:space="preserve"> e apenas é usada na sua</w:t>
      </w:r>
      <w:r w:rsidR="00852672">
        <w:t xml:space="preserve"> aplicação</w:t>
      </w:r>
      <w:r>
        <w:t>.</w:t>
      </w:r>
    </w:p>
    <w:p w14:paraId="6FFC1FFE" w14:textId="244B9049" w:rsidR="00B847A8" w:rsidRDefault="00B847A8" w:rsidP="00021389">
      <w:pPr>
        <w:ind w:left="132"/>
      </w:pPr>
      <w:r>
        <w:t>Seguido estes contactos e em discussão com o orientador de projeto, decidiu-se pela criação de um sistema capaz de avaliar as submissões e como tal possuir as seguintes capacidades:</w:t>
      </w:r>
    </w:p>
    <w:p w14:paraId="053E3FEF" w14:textId="77777777" w:rsidR="00852672" w:rsidRPr="00852672" w:rsidRDefault="00B847A8" w:rsidP="00852672">
      <w:pPr>
        <w:pStyle w:val="PargrafodaLista"/>
        <w:numPr>
          <w:ilvl w:val="0"/>
          <w:numId w:val="30"/>
        </w:numPr>
        <w:rPr>
          <w:b/>
        </w:rPr>
      </w:pPr>
      <w:r w:rsidRPr="00852672">
        <w:rPr>
          <w:b/>
        </w:rPr>
        <w:t>Compilação de submissões</w:t>
      </w:r>
    </w:p>
    <w:p w14:paraId="0B361D04" w14:textId="750CF409" w:rsidR="00B847A8" w:rsidRDefault="00B847A8" w:rsidP="00852672">
      <w:pPr>
        <w:pStyle w:val="PargrafodaLista"/>
        <w:ind w:left="1428" w:firstLine="0"/>
      </w:pPr>
      <w:r>
        <w:t>Qualquer linguagem não interpretada terá de passar por um processo de compilação antes de poder ser executada.</w:t>
      </w:r>
      <w:r w:rsidR="00C43359">
        <w:t xml:space="preserve"> Os erros obtidos no processo de compilação devem ser transmitidos ao utilizador.</w:t>
      </w:r>
    </w:p>
    <w:p w14:paraId="432E6115" w14:textId="77777777" w:rsidR="00852672" w:rsidRDefault="00852672" w:rsidP="00852672">
      <w:pPr>
        <w:pStyle w:val="PargrafodaLista"/>
        <w:ind w:left="1428" w:firstLine="0"/>
      </w:pPr>
    </w:p>
    <w:p w14:paraId="6C0B1612" w14:textId="77777777" w:rsidR="00852672" w:rsidRPr="00852672" w:rsidRDefault="00B847A8" w:rsidP="00852672">
      <w:pPr>
        <w:pStyle w:val="PargrafodaLista"/>
        <w:numPr>
          <w:ilvl w:val="0"/>
          <w:numId w:val="30"/>
        </w:numPr>
        <w:rPr>
          <w:b/>
        </w:rPr>
      </w:pPr>
      <w:r w:rsidRPr="00852672">
        <w:rPr>
          <w:b/>
        </w:rPr>
        <w:t>Execução de casos de teste relativos a uma submissão</w:t>
      </w:r>
    </w:p>
    <w:p w14:paraId="18C03D6A" w14:textId="4033CC6E" w:rsidR="00B847A8" w:rsidRDefault="00852672" w:rsidP="00852672">
      <w:pPr>
        <w:pStyle w:val="PargrafodaLista"/>
        <w:ind w:left="1428" w:firstLine="0"/>
      </w:pPr>
      <w:r>
        <w:t xml:space="preserve">Cada submissão estará associada a um problema, e esse mesmo problema associada a </w:t>
      </w:r>
      <m:oMath>
        <m:r>
          <w:rPr>
            <w:rFonts w:ascii="Cambria Math" w:hAnsi="Cambria Math"/>
          </w:rPr>
          <m:t>n</m:t>
        </m:r>
      </m:oMath>
      <w:r>
        <w:t xml:space="preserve"> casos de teste.</w:t>
      </w:r>
    </w:p>
    <w:p w14:paraId="5A6CA335" w14:textId="1E6A73C3" w:rsidR="00852672" w:rsidRPr="00852672" w:rsidRDefault="00B847A8" w:rsidP="00852672">
      <w:pPr>
        <w:pStyle w:val="PargrafodaLista"/>
        <w:numPr>
          <w:ilvl w:val="0"/>
          <w:numId w:val="30"/>
        </w:numPr>
        <w:rPr>
          <w:b/>
        </w:rPr>
      </w:pPr>
      <w:r w:rsidRPr="00852672">
        <w:rPr>
          <w:b/>
        </w:rPr>
        <w:t>Avaliação parcial das submissões</w:t>
      </w:r>
    </w:p>
    <w:p w14:paraId="4B78E729" w14:textId="35F497FF" w:rsidR="00852672" w:rsidRDefault="00852672" w:rsidP="00852672">
      <w:pPr>
        <w:pStyle w:val="PargrafodaLista"/>
        <w:ind w:left="1428" w:firstLine="0"/>
      </w:pPr>
      <w:r>
        <w:t xml:space="preserve">O utilizador deverá receber uma pontuação </w:t>
      </w:r>
      <w:r w:rsidR="00C43359">
        <w:t xml:space="preserve">somatória </w:t>
      </w:r>
      <w:r>
        <w:t>baseada nos casos de teste válidos e não apenas uma resposta correta ou incorreta.</w:t>
      </w:r>
    </w:p>
    <w:p w14:paraId="21733BAD" w14:textId="04651A7C" w:rsidR="00B847A8" w:rsidRDefault="00B847A8" w:rsidP="00B847A8">
      <w:pPr>
        <w:pStyle w:val="PargrafodaLista"/>
        <w:numPr>
          <w:ilvl w:val="0"/>
          <w:numId w:val="30"/>
        </w:numPr>
        <w:rPr>
          <w:b/>
        </w:rPr>
      </w:pPr>
      <w:r w:rsidRPr="00852672">
        <w:rPr>
          <w:b/>
        </w:rPr>
        <w:t>Limitações de execução para tempo de CPU e memória</w:t>
      </w:r>
    </w:p>
    <w:p w14:paraId="44D4B0D9" w14:textId="43C70644" w:rsidR="002C7ED6" w:rsidRDefault="00852672" w:rsidP="002C7ED6">
      <w:pPr>
        <w:pStyle w:val="PargrafodaLista"/>
        <w:ind w:left="1428" w:firstLine="0"/>
      </w:pPr>
      <w:r>
        <w:t>Cada execução será limitada para evitar que perturbe o normal funcionamento do sistema.</w:t>
      </w:r>
    </w:p>
    <w:p w14:paraId="45484A26" w14:textId="77777777" w:rsidR="002C7ED6" w:rsidRDefault="002C7ED6" w:rsidP="002C7ED6">
      <w:pPr>
        <w:pStyle w:val="PargrafodaLista"/>
        <w:ind w:left="1428" w:firstLine="0"/>
      </w:pPr>
    </w:p>
    <w:p w14:paraId="4A49F979" w14:textId="4605F225" w:rsidR="00E250C6" w:rsidRDefault="002C7ED6" w:rsidP="002C7ED6">
      <w:pPr>
        <w:ind w:firstLine="0"/>
      </w:pPr>
      <w:r>
        <w:tab/>
        <w:t>Havendo outros objetivos para concretizar</w:t>
      </w:r>
      <w:r w:rsidR="00C906EA">
        <w:t xml:space="preserve"> e uma janela de tempo reduzida, optou-se pela integração deste sistema diretamente no </w:t>
      </w:r>
      <w:r w:rsidR="00C906EA">
        <w:rPr>
          <w:i/>
        </w:rPr>
        <w:t>backend</w:t>
      </w:r>
      <w:r w:rsidR="00C906EA">
        <w:t xml:space="preserve"> já existente ao invés da criação de uma API separada com o servidor onde se </w:t>
      </w:r>
      <w:r w:rsidR="00C43359">
        <w:t xml:space="preserve">encontrariam </w:t>
      </w:r>
      <w:r w:rsidR="00C906EA">
        <w:t>todos os compiladores, o que seria a solução ideal para este problema.</w:t>
      </w:r>
    </w:p>
    <w:p w14:paraId="20EEC35D" w14:textId="7D442A78" w:rsidR="00F32906" w:rsidRDefault="00C906EA" w:rsidP="002C7ED6">
      <w:pPr>
        <w:ind w:firstLine="0"/>
      </w:pPr>
      <w:r>
        <w:tab/>
      </w:r>
      <w:r w:rsidR="00E250C6">
        <w:t xml:space="preserve">De uma forma muito simples, o sistema criado, passa pela construção de </w:t>
      </w:r>
      <w:r w:rsidR="00913BB3">
        <w:t xml:space="preserve">vários </w:t>
      </w:r>
      <w:r w:rsidR="00E250C6">
        <w:t>comando</w:t>
      </w:r>
      <w:r w:rsidR="00913BB3">
        <w:t>s que são</w:t>
      </w:r>
      <w:r w:rsidR="00E250C6">
        <w:t xml:space="preserve"> executado</w:t>
      </w:r>
      <w:r w:rsidR="00913BB3">
        <w:t>s</w:t>
      </w:r>
      <w:r w:rsidR="00E250C6">
        <w:t xml:space="preserve"> numa máquina Linux relativamente a um </w:t>
      </w:r>
      <w:r w:rsidR="00E250C6">
        <w:rPr>
          <w:i/>
        </w:rPr>
        <w:t>input</w:t>
      </w:r>
      <w:r w:rsidR="00E250C6">
        <w:t xml:space="preserve">. O </w:t>
      </w:r>
      <w:r w:rsidR="00E250C6">
        <w:rPr>
          <w:i/>
        </w:rPr>
        <w:t xml:space="preserve">output </w:t>
      </w:r>
      <w:r w:rsidR="00E250C6">
        <w:t xml:space="preserve">obtido é depois validado de acordo com o </w:t>
      </w:r>
      <w:r w:rsidR="00E250C6">
        <w:rPr>
          <w:i/>
        </w:rPr>
        <w:t>output</w:t>
      </w:r>
      <w:r w:rsidR="00E250C6">
        <w:t xml:space="preserve"> predefinido.</w:t>
      </w:r>
      <w:r w:rsidR="00F32906">
        <w:t xml:space="preserve"> Este processo pode ser descrito da seguinte maneira:</w:t>
      </w:r>
    </w:p>
    <w:p w14:paraId="3B1E48A9" w14:textId="0BC06BEC" w:rsidR="00F32906" w:rsidRDefault="00F32906" w:rsidP="00F32906">
      <w:pPr>
        <w:pStyle w:val="PargrafodaLista"/>
        <w:numPr>
          <w:ilvl w:val="0"/>
          <w:numId w:val="36"/>
        </w:numPr>
      </w:pPr>
      <w:r>
        <w:t>A submissão do utilizador é adicionada a uma fila de submissões.</w:t>
      </w:r>
    </w:p>
    <w:p w14:paraId="6FF8FB00" w14:textId="5172C0D5" w:rsidR="00F32906" w:rsidRDefault="00F32906" w:rsidP="00F32906">
      <w:pPr>
        <w:pStyle w:val="PargrafodaLista"/>
        <w:numPr>
          <w:ilvl w:val="0"/>
          <w:numId w:val="36"/>
        </w:numPr>
      </w:pPr>
      <w:r>
        <w:t>Enquanto a fila não estiver vazia</w:t>
      </w:r>
    </w:p>
    <w:p w14:paraId="3A5C9D1F" w14:textId="0D479823" w:rsidR="00F32906" w:rsidRDefault="00F32906" w:rsidP="00F32906">
      <w:pPr>
        <w:pStyle w:val="PargrafodaLista"/>
        <w:numPr>
          <w:ilvl w:val="1"/>
          <w:numId w:val="36"/>
        </w:numPr>
      </w:pPr>
      <w:r>
        <w:t>Retira-se o primeiro elemento da fila e este é compilado</w:t>
      </w:r>
    </w:p>
    <w:p w14:paraId="645E8D3E" w14:textId="19C98777" w:rsidR="00F32906" w:rsidRDefault="00F32906" w:rsidP="00F32906">
      <w:pPr>
        <w:pStyle w:val="PargrafodaLista"/>
        <w:numPr>
          <w:ilvl w:val="1"/>
          <w:numId w:val="36"/>
        </w:numPr>
      </w:pPr>
      <w:r>
        <w:t>Após a compilação a submissão é executada relativamente a todos os casos de teste associados ao problema</w:t>
      </w:r>
    </w:p>
    <w:p w14:paraId="635EA862" w14:textId="297FAB6C" w:rsidR="00F32906" w:rsidRDefault="00F32906" w:rsidP="00F32906">
      <w:pPr>
        <w:pStyle w:val="PargrafodaLista"/>
        <w:numPr>
          <w:ilvl w:val="2"/>
          <w:numId w:val="36"/>
        </w:numPr>
      </w:pPr>
      <w:r>
        <w:t xml:space="preserve">É guardado um resultado para cada execução de acordo com o seu </w:t>
      </w:r>
      <w:r>
        <w:rPr>
          <w:i/>
        </w:rPr>
        <w:t>output</w:t>
      </w:r>
      <w:r>
        <w:t xml:space="preserve"> relativamente ao predefinido.</w:t>
      </w:r>
    </w:p>
    <w:p w14:paraId="1E612A76" w14:textId="1124DE90" w:rsidR="00137578" w:rsidRDefault="00F32906" w:rsidP="00F32906">
      <w:pPr>
        <w:ind w:left="708" w:firstLine="0"/>
      </w:pPr>
      <w:r>
        <w:t>O código relativo a este processo encontra-se em anexo.</w:t>
      </w:r>
    </w:p>
    <w:p w14:paraId="4E7AFF3F" w14:textId="5F9EF1EC" w:rsidR="00FA17D6" w:rsidRDefault="00FA17D6" w:rsidP="00F32906">
      <w:pPr>
        <w:ind w:left="708" w:firstLine="0"/>
      </w:pPr>
    </w:p>
    <w:p w14:paraId="6FB3C2FF" w14:textId="6B9137F8" w:rsidR="00FA17D6" w:rsidRDefault="00FA17D6" w:rsidP="00FA17D6">
      <w:pPr>
        <w:ind w:firstLine="708"/>
      </w:pPr>
      <w:r>
        <w:lastRenderedPageBreak/>
        <w:t>Exemplo de estrutura de comando de compilação de uma submissão em Java:</w:t>
      </w:r>
    </w:p>
    <w:tbl>
      <w:tblPr>
        <w:tblStyle w:val="TabelacomGrelha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913BB3" w14:paraId="6820663A" w14:textId="77777777" w:rsidTr="00453C7D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BC0A255" w14:textId="17DF73FF" w:rsidR="00913BB3" w:rsidRPr="00FA17D6" w:rsidRDefault="00913BB3" w:rsidP="00474B41">
            <w:pPr>
              <w:ind w:firstLine="0"/>
              <w:jc w:val="left"/>
            </w:pPr>
            <w:proofErr w:type="spellStart"/>
            <w:r w:rsidRPr="00FA17D6">
              <w:t>javac</w:t>
            </w:r>
            <w:proofErr w:type="spellEnd"/>
            <w:r w:rsidRPr="00FA17D6">
              <w:t xml:space="preserve"> Solution.java &gt; [</w:t>
            </w:r>
            <w:proofErr w:type="spellStart"/>
            <w:r w:rsidRPr="00FA17D6">
              <w:t>ficheiro_erro_compilação</w:t>
            </w:r>
            <w:proofErr w:type="spellEnd"/>
            <w:r w:rsidRPr="00FA17D6">
              <w:t>]</w:t>
            </w:r>
          </w:p>
        </w:tc>
      </w:tr>
    </w:tbl>
    <w:p w14:paraId="46B4EADB" w14:textId="52EE9056" w:rsidR="00913BB3" w:rsidRDefault="00913BB3" w:rsidP="002C7ED6">
      <w:pPr>
        <w:ind w:firstLine="0"/>
      </w:pPr>
      <w:r>
        <w:tab/>
      </w:r>
      <w:r w:rsidR="00C43359">
        <w:t>Exemplo de e</w:t>
      </w:r>
      <w:r w:rsidR="00474B41">
        <w:t>strutura de comando de execução de uma submissão em Java</w:t>
      </w:r>
      <w:r>
        <w:t>:</w:t>
      </w:r>
    </w:p>
    <w:tbl>
      <w:tblPr>
        <w:tblStyle w:val="TabelacomGrelha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913BB3" w14:paraId="769A8EC6" w14:textId="77777777" w:rsidTr="00913BB3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56BE0C3" w14:textId="0AD7118F" w:rsidR="00913BB3" w:rsidRPr="00FA17D6" w:rsidRDefault="00913BB3" w:rsidP="00474B41">
            <w:pPr>
              <w:ind w:firstLine="0"/>
              <w:jc w:val="left"/>
            </w:pPr>
            <w:proofErr w:type="spellStart"/>
            <w:r w:rsidRPr="00FA17D6">
              <w:t>cat</w:t>
            </w:r>
            <w:proofErr w:type="spellEnd"/>
            <w:r w:rsidRPr="00FA17D6">
              <w:t xml:space="preserve"> [input] | </w:t>
            </w:r>
            <w:proofErr w:type="spellStart"/>
            <w:r w:rsidRPr="00FA17D6">
              <w:t>firejail</w:t>
            </w:r>
            <w:proofErr w:type="spellEnd"/>
            <w:r w:rsidRPr="00FA17D6">
              <w:t xml:space="preserve"> --</w:t>
            </w:r>
            <w:proofErr w:type="spellStart"/>
            <w:r w:rsidRPr="00FA17D6">
              <w:t>private</w:t>
            </w:r>
            <w:proofErr w:type="spellEnd"/>
            <w:r w:rsidRPr="00FA17D6">
              <w:t>=[diretório] –</w:t>
            </w:r>
            <w:proofErr w:type="spellStart"/>
            <w:r w:rsidRPr="00FA17D6">
              <w:t>quiet</w:t>
            </w:r>
            <w:proofErr w:type="spellEnd"/>
            <w:r w:rsidRPr="00FA17D6">
              <w:t xml:space="preserve"> –net=</w:t>
            </w:r>
            <w:proofErr w:type="spellStart"/>
            <w:r w:rsidRPr="00FA17D6">
              <w:t>none</w:t>
            </w:r>
            <w:proofErr w:type="spellEnd"/>
            <w:r w:rsidRPr="00FA17D6">
              <w:t xml:space="preserve"> –</w:t>
            </w:r>
            <w:proofErr w:type="spellStart"/>
            <w:r w:rsidRPr="00FA17D6">
              <w:t>noroot</w:t>
            </w:r>
            <w:proofErr w:type="spellEnd"/>
            <w:r w:rsidRPr="00FA17D6">
              <w:t xml:space="preserve"> </w:t>
            </w:r>
            <w:proofErr w:type="spellStart"/>
            <w:r w:rsidRPr="00FA17D6">
              <w:t>timeout</w:t>
            </w:r>
            <w:proofErr w:type="spellEnd"/>
            <w:r w:rsidRPr="00FA17D6">
              <w:t xml:space="preserve"> 3s java </w:t>
            </w:r>
            <w:proofErr w:type="spellStart"/>
            <w:r w:rsidRPr="00FA17D6">
              <w:t>Solution</w:t>
            </w:r>
            <w:proofErr w:type="spellEnd"/>
            <w:r w:rsidRPr="00FA17D6">
              <w:t xml:space="preserve"> 2&gt; [</w:t>
            </w:r>
            <w:proofErr w:type="spellStart"/>
            <w:r w:rsidRPr="00FA17D6">
              <w:t>ficheiro_erro_execução</w:t>
            </w:r>
            <w:proofErr w:type="spellEnd"/>
            <w:r w:rsidRPr="00FA17D6">
              <w:t>] &gt; [</w:t>
            </w:r>
            <w:proofErr w:type="spellStart"/>
            <w:r w:rsidRPr="00FA17D6">
              <w:t>ficheiro_de_output</w:t>
            </w:r>
            <w:proofErr w:type="spellEnd"/>
            <w:r w:rsidRPr="00FA17D6">
              <w:t xml:space="preserve">] &amp;&amp; </w:t>
            </w:r>
            <w:proofErr w:type="spellStart"/>
            <w:r w:rsidRPr="00FA17D6">
              <w:t>cat</w:t>
            </w:r>
            <w:proofErr w:type="spellEnd"/>
            <w:r w:rsidRPr="00FA17D6">
              <w:t xml:space="preserve"> [</w:t>
            </w:r>
            <w:proofErr w:type="spellStart"/>
            <w:r w:rsidRPr="00FA17D6">
              <w:t>ficheiro_de_output</w:t>
            </w:r>
            <w:proofErr w:type="spellEnd"/>
            <w:r w:rsidRPr="00FA17D6">
              <w:t>]</w:t>
            </w:r>
          </w:p>
        </w:tc>
      </w:tr>
    </w:tbl>
    <w:p w14:paraId="5FEC56EA" w14:textId="77777777" w:rsidR="00FA17D6" w:rsidRDefault="00FA17D6" w:rsidP="00FA17D6">
      <w:pPr>
        <w:pStyle w:val="Cabealho3"/>
        <w:numPr>
          <w:ilvl w:val="0"/>
          <w:numId w:val="0"/>
        </w:numPr>
        <w:ind w:left="720"/>
      </w:pPr>
    </w:p>
    <w:p w14:paraId="12394248" w14:textId="55E22683" w:rsidR="00E250C6" w:rsidRDefault="00474B41" w:rsidP="00474B41">
      <w:pPr>
        <w:pStyle w:val="Cabealho3"/>
      </w:pPr>
      <w:bookmarkStart w:id="81" w:name="_Toc518944404"/>
      <w:r>
        <w:t>Segurança</w:t>
      </w:r>
      <w:bookmarkEnd w:id="81"/>
    </w:p>
    <w:p w14:paraId="397FF8DF" w14:textId="61CA1065" w:rsidR="00474B41" w:rsidRDefault="00474B41" w:rsidP="00474B41">
      <w:r>
        <w:t>Possibilitar ao utilizador que execute o código que pretender nas máquinas que correm a aplicação é de facto o sonho de qualquer atacante informático. Como tal, foram tomadas um conjunto de medidas com o objetivo de lidar com esta situação.</w:t>
      </w:r>
    </w:p>
    <w:p w14:paraId="1FE3CAA9" w14:textId="0D37BC02" w:rsidR="00474B41" w:rsidRDefault="00474B41" w:rsidP="00474B41">
      <w:r>
        <w:t>A mais significativa passou pel</w:t>
      </w:r>
      <w:r w:rsidR="007E32D1">
        <w:t xml:space="preserve">o uso de um ambiente </w:t>
      </w:r>
      <w:proofErr w:type="spellStart"/>
      <w:r w:rsidR="007E32D1">
        <w:rPr>
          <w:i/>
        </w:rPr>
        <w:t>sandbox</w:t>
      </w:r>
      <w:proofErr w:type="spellEnd"/>
      <w:r w:rsidR="007E32D1">
        <w:t xml:space="preserve"> para execução das submissões do utilizador</w:t>
      </w:r>
      <w:r w:rsidR="005B5510">
        <w:t xml:space="preserve">. Este tipo de ambientes evita que código malicioso se propague para a restante máquina ficando isolado no seu ambiente. O ambiente </w:t>
      </w:r>
      <w:proofErr w:type="spellStart"/>
      <w:r w:rsidR="005B5510">
        <w:rPr>
          <w:i/>
        </w:rPr>
        <w:t>sandbox</w:t>
      </w:r>
      <w:proofErr w:type="spellEnd"/>
      <w:r w:rsidR="005B5510">
        <w:t xml:space="preserve"> foi aplicado recorrendo ao </w:t>
      </w:r>
      <w:proofErr w:type="spellStart"/>
      <w:r w:rsidR="005B5510">
        <w:rPr>
          <w:i/>
        </w:rPr>
        <w:t>Firejail</w:t>
      </w:r>
      <w:proofErr w:type="spellEnd"/>
      <w:r w:rsidR="005B5510">
        <w:t xml:space="preserve">, um programa focado essencialmente em reduzir o risco de quebras de segurança </w:t>
      </w:r>
      <w:sdt>
        <w:sdtPr>
          <w:id w:val="-855578739"/>
          <w:citation/>
        </w:sdtPr>
        <w:sdtContent>
          <w:r w:rsidR="005B5510">
            <w:fldChar w:fldCharType="begin"/>
          </w:r>
          <w:r w:rsidR="005B5510">
            <w:instrText xml:space="preserve"> CITATION Fir18 \l 2070 </w:instrText>
          </w:r>
          <w:r w:rsidR="005B5510">
            <w:fldChar w:fldCharType="separate"/>
          </w:r>
          <w:r w:rsidR="009B2D32">
            <w:rPr>
              <w:noProof/>
            </w:rPr>
            <w:t>[17]</w:t>
          </w:r>
          <w:r w:rsidR="005B5510">
            <w:fldChar w:fldCharType="end"/>
          </w:r>
        </w:sdtContent>
      </w:sdt>
      <w:r w:rsidR="005B5510">
        <w:t>.</w:t>
      </w:r>
    </w:p>
    <w:p w14:paraId="38A78261" w14:textId="6A875A1E" w:rsidR="005B5510" w:rsidRDefault="005B5510" w:rsidP="005B5510">
      <w:pPr>
        <w:pStyle w:val="Cabealho3"/>
      </w:pPr>
      <w:bookmarkStart w:id="82" w:name="_Toc518944405"/>
      <w:r>
        <w:t>Performance</w:t>
      </w:r>
      <w:bookmarkEnd w:id="82"/>
    </w:p>
    <w:p w14:paraId="40F7823B" w14:textId="651CFD3D" w:rsidR="00AA1D4B" w:rsidRDefault="005B5510" w:rsidP="005B5510">
      <w:r>
        <w:t xml:space="preserve">Tendo em conta que </w:t>
      </w:r>
      <w:r w:rsidR="00150915">
        <w:t>a c</w:t>
      </w:r>
      <w:r>
        <w:t>ompilaçã</w:t>
      </w:r>
      <w:r w:rsidR="00AA1D4B">
        <w:t xml:space="preserve">o e execução de programas é um processo que exigirá dos recursos de processamento da máquina, em especial para casos de teste com vários milhares de </w:t>
      </w:r>
      <w:r w:rsidR="00AA1D4B">
        <w:rPr>
          <w:i/>
        </w:rPr>
        <w:t>inputs</w:t>
      </w:r>
      <w:r w:rsidR="00AA1D4B">
        <w:t xml:space="preserve">, é importante ter em consideração o tempo de processamento das submissões uma vez que se pretende que haja um </w:t>
      </w:r>
      <w:r w:rsidR="00AA1D4B">
        <w:rPr>
          <w:i/>
        </w:rPr>
        <w:t xml:space="preserve">feedback </w:t>
      </w:r>
      <w:r w:rsidR="00AA1D4B">
        <w:t>em tempo real</w:t>
      </w:r>
      <w:r w:rsidR="00150915">
        <w:t xml:space="preserve"> para o utilizador.</w:t>
      </w:r>
    </w:p>
    <w:p w14:paraId="3BA7B8A6" w14:textId="5F4A6256" w:rsidR="00150915" w:rsidRDefault="00150915" w:rsidP="005B5510">
      <w:r>
        <w:lastRenderedPageBreak/>
        <w:t xml:space="preserve">A capacidade de processamento do </w:t>
      </w:r>
      <w:r>
        <w:rPr>
          <w:i/>
        </w:rPr>
        <w:t xml:space="preserve">hardware </w:t>
      </w:r>
      <w:r>
        <w:t xml:space="preserve">em utilização será sempre um grande fator na velocidade com que o </w:t>
      </w:r>
      <w:r>
        <w:rPr>
          <w:i/>
        </w:rPr>
        <w:t>feedback</w:t>
      </w:r>
      <w:r>
        <w:t xml:space="preserve"> é transmitido ao utilizador, no entanto, podem ser aplicadas algumas medidas para o uso mais eficiente de recursos</w:t>
      </w:r>
      <w:r w:rsidR="0046048D">
        <w:t>, sendo a principal a</w:t>
      </w:r>
      <w:r>
        <w:t xml:space="preserve"> execução em paralelo de várias submissões.</w:t>
      </w:r>
    </w:p>
    <w:p w14:paraId="43AB6C36" w14:textId="69748B90" w:rsidR="0046048D" w:rsidRDefault="0046048D" w:rsidP="005B5510">
      <w:r>
        <w:t xml:space="preserve">Para tal, foi feita uma implementação recorrendo a </w:t>
      </w:r>
      <w:proofErr w:type="spellStart"/>
      <w:r>
        <w:rPr>
          <w:i/>
        </w:rPr>
        <w:t>Threads</w:t>
      </w:r>
      <w:proofErr w:type="spellEnd"/>
      <w:r>
        <w:t xml:space="preserve"> que permitirá:</w:t>
      </w:r>
    </w:p>
    <w:p w14:paraId="371B00DC" w14:textId="43CF340D" w:rsidR="0046048D" w:rsidRDefault="002F138E" w:rsidP="0046048D">
      <w:pPr>
        <w:pStyle w:val="PargrafodaLista"/>
        <w:numPr>
          <w:ilvl w:val="0"/>
          <w:numId w:val="31"/>
        </w:numPr>
      </w:pPr>
      <w:r>
        <w:t xml:space="preserve">Que o servidor continue a expor todos os métodos para o </w:t>
      </w:r>
      <w:r>
        <w:rPr>
          <w:i/>
        </w:rPr>
        <w:t>frontend</w:t>
      </w:r>
      <w:r>
        <w:t xml:space="preserve"> enquanto realiza a avaliação das submissões uma vez que os métodos não são assíncronos.</w:t>
      </w:r>
    </w:p>
    <w:p w14:paraId="7F0CBB33" w14:textId="724F1C1D" w:rsidR="002F138E" w:rsidRDefault="002F138E" w:rsidP="0046048D">
      <w:pPr>
        <w:pStyle w:val="PargrafodaLista"/>
        <w:numPr>
          <w:ilvl w:val="0"/>
          <w:numId w:val="31"/>
        </w:numPr>
      </w:pPr>
      <w:r>
        <w:t xml:space="preserve">Reservar um conjunto de </w:t>
      </w:r>
      <w:proofErr w:type="spellStart"/>
      <w:r>
        <w:rPr>
          <w:i/>
        </w:rPr>
        <w:t>threads</w:t>
      </w:r>
      <w:proofErr w:type="spellEnd"/>
      <w:r>
        <w:t xml:space="preserve"> que fará o pedido de avaliação de submissão ao servidor responsável por tal.</w:t>
      </w:r>
    </w:p>
    <w:p w14:paraId="7D810C77" w14:textId="17811285" w:rsidR="00645BB3" w:rsidRDefault="00DF1146" w:rsidP="00DF1146">
      <w:r>
        <w:t xml:space="preserve">Feita a implementação, foram testados os tempos de processamento para vários conjuntos de submissões tanto para </w:t>
      </w:r>
      <w:r w:rsidRPr="00DF1146">
        <w:rPr>
          <w:i/>
        </w:rPr>
        <w:t>single-</w:t>
      </w:r>
      <w:proofErr w:type="spellStart"/>
      <w:r w:rsidRPr="00DF1146">
        <w:rPr>
          <w:i/>
        </w:rPr>
        <w:t>thread</w:t>
      </w:r>
      <w:proofErr w:type="spellEnd"/>
      <w:r>
        <w:t xml:space="preserve"> simulando o ambiente normal de execução, como para </w:t>
      </w:r>
      <w:proofErr w:type="spellStart"/>
      <w:r w:rsidRPr="00DF1146">
        <w:rPr>
          <w:i/>
        </w:rPr>
        <w:t>multi-thread</w:t>
      </w:r>
      <w:proofErr w:type="spellEnd"/>
      <w:r w:rsidRPr="00DF1146">
        <w:rPr>
          <w:i/>
        </w:rPr>
        <w:t>,</w:t>
      </w:r>
      <w:r>
        <w:t xml:space="preserve"> a estratégia que pretende melhorar a velocidade de execução. O servidor onde serão executados estes testes possuí 4 núcleos de processamento e também 4 </w:t>
      </w:r>
      <w:proofErr w:type="spellStart"/>
      <w:r>
        <w:rPr>
          <w:i/>
        </w:rPr>
        <w:t>threads</w:t>
      </w:r>
      <w:proofErr w:type="spellEnd"/>
      <w:r>
        <w:t xml:space="preserve">, e um total de 3096MB de memória RAM. </w:t>
      </w:r>
    </w:p>
    <w:p w14:paraId="1DAE7625" w14:textId="3D53B430" w:rsidR="00DF1146" w:rsidRPr="00DF1146" w:rsidRDefault="00DF1146" w:rsidP="00DF1146">
      <w:r>
        <w:t xml:space="preserve">É de salientar que o número de </w:t>
      </w:r>
      <w:proofErr w:type="spellStart"/>
      <w:r>
        <w:rPr>
          <w:i/>
        </w:rPr>
        <w:t>threads</w:t>
      </w:r>
      <w:proofErr w:type="spellEnd"/>
      <w:r>
        <w:rPr>
          <w:i/>
        </w:rPr>
        <w:t xml:space="preserve"> </w:t>
      </w:r>
      <w:r>
        <w:t xml:space="preserve">que se refere a baixo trata-se sempre do número que está reservado no servidor de </w:t>
      </w:r>
      <w:r>
        <w:rPr>
          <w:i/>
        </w:rPr>
        <w:t>backend</w:t>
      </w:r>
      <w:r>
        <w:t xml:space="preserve"> para gestão da execução de comandos e obtenções de resposta, e não do número de </w:t>
      </w:r>
      <w:proofErr w:type="spellStart"/>
      <w:r>
        <w:rPr>
          <w:i/>
        </w:rPr>
        <w:t>threads</w:t>
      </w:r>
      <w:proofErr w:type="spellEnd"/>
      <w:r>
        <w:rPr>
          <w:i/>
        </w:rPr>
        <w:t xml:space="preserve"> </w:t>
      </w:r>
      <w:r>
        <w:t>que se encontra a processar informação no servidor dos compiladores, esse número será o mesmo para ambos os testes.</w:t>
      </w:r>
    </w:p>
    <w:p w14:paraId="55DD9141" w14:textId="7B9E8C5C" w:rsidR="00DF1146" w:rsidRPr="004426BA" w:rsidRDefault="004426BA" w:rsidP="00DF1146">
      <w:r>
        <w:t xml:space="preserve">Tal com o nome indica, o seguinte conjunto de testes, </w:t>
      </w:r>
      <w:r>
        <w:fldChar w:fldCharType="begin"/>
      </w:r>
      <w:r>
        <w:instrText xml:space="preserve"> REF _Ref518897672 \h </w:instrText>
      </w:r>
      <w:r>
        <w:fldChar w:fldCharType="separate"/>
      </w:r>
      <w:r w:rsidR="00A8655E">
        <w:t xml:space="preserve">Tabela </w:t>
      </w:r>
      <w:r w:rsidR="00A8655E">
        <w:rPr>
          <w:noProof/>
        </w:rPr>
        <w:t>6</w:t>
      </w:r>
      <w:r>
        <w:fldChar w:fldCharType="end"/>
      </w:r>
      <w:r>
        <w:t xml:space="preserve"> , é realizada apenas com uma </w:t>
      </w:r>
      <w:proofErr w:type="spellStart"/>
      <w:r>
        <w:rPr>
          <w:i/>
        </w:rPr>
        <w:t>thread</w:t>
      </w:r>
      <w:proofErr w:type="spellEnd"/>
      <w:r>
        <w:t>. (</w:t>
      </w:r>
      <w:r>
        <w:rPr>
          <w:i/>
        </w:rPr>
        <w:t xml:space="preserve">Single </w:t>
      </w:r>
      <w:proofErr w:type="spellStart"/>
      <w:r>
        <w:rPr>
          <w:i/>
        </w:rPr>
        <w:t>Thread</w:t>
      </w:r>
      <w:proofErr w:type="spellEnd"/>
      <w:r>
        <w:rPr>
          <w:i/>
        </w:rPr>
        <w:t>)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45BB3" w14:paraId="585C0401" w14:textId="77777777" w:rsidTr="0064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14:paraId="7840F8D8" w14:textId="77777777" w:rsidR="00645BB3" w:rsidRDefault="00645BB3" w:rsidP="00645BB3">
            <w:pPr>
              <w:ind w:firstLine="0"/>
              <w:jc w:val="center"/>
            </w:pPr>
            <w:r>
              <w:t>Nº Submissões</w:t>
            </w:r>
          </w:p>
        </w:tc>
        <w:tc>
          <w:tcPr>
            <w:tcW w:w="2943" w:type="dxa"/>
          </w:tcPr>
          <w:p w14:paraId="6F9768F5" w14:textId="77777777" w:rsidR="00645BB3" w:rsidRDefault="00645BB3" w:rsidP="00645B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casos de teste totais</w:t>
            </w:r>
          </w:p>
        </w:tc>
        <w:tc>
          <w:tcPr>
            <w:tcW w:w="2943" w:type="dxa"/>
          </w:tcPr>
          <w:p w14:paraId="1EA26DD3" w14:textId="77777777" w:rsidR="00645BB3" w:rsidRDefault="00645BB3" w:rsidP="00645B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ção (segundos)</w:t>
            </w:r>
          </w:p>
        </w:tc>
      </w:tr>
      <w:tr w:rsidR="00645BB3" w14:paraId="6430DA25" w14:textId="77777777" w:rsidTr="0064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D1277B9" w14:textId="77777777" w:rsidR="00645BB3" w:rsidRDefault="00645BB3" w:rsidP="00645BB3">
            <w:pPr>
              <w:ind w:firstLine="0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2887DA7C" w14:textId="77777777" w:rsidR="00645BB3" w:rsidRDefault="00645BB3" w:rsidP="00645B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943" w:type="dxa"/>
          </w:tcPr>
          <w:p w14:paraId="7ED59E8F" w14:textId="1FA88660" w:rsidR="00645BB3" w:rsidRDefault="00DF1146" w:rsidP="00645B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645BB3" w14:paraId="677CD142" w14:textId="77777777" w:rsidTr="0064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12DA392" w14:textId="77777777" w:rsidR="00645BB3" w:rsidRDefault="00645BB3" w:rsidP="00645BB3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2943" w:type="dxa"/>
          </w:tcPr>
          <w:p w14:paraId="0EE8E19F" w14:textId="77777777" w:rsidR="00645BB3" w:rsidRDefault="00645BB3" w:rsidP="00645B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943" w:type="dxa"/>
          </w:tcPr>
          <w:p w14:paraId="1724527A" w14:textId="1DF5BDDB" w:rsidR="00645BB3" w:rsidRDefault="00DF1146" w:rsidP="00645B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</w:tr>
      <w:tr w:rsidR="00645BB3" w14:paraId="066795B4" w14:textId="77777777" w:rsidTr="0064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A74C0FF" w14:textId="77777777" w:rsidR="00645BB3" w:rsidRDefault="00645BB3" w:rsidP="00645BB3">
            <w:pPr>
              <w:ind w:firstLine="0"/>
              <w:jc w:val="center"/>
            </w:pPr>
            <w:r>
              <w:t>20</w:t>
            </w:r>
          </w:p>
        </w:tc>
        <w:tc>
          <w:tcPr>
            <w:tcW w:w="2943" w:type="dxa"/>
          </w:tcPr>
          <w:p w14:paraId="2C1CBF52" w14:textId="77777777" w:rsidR="00645BB3" w:rsidRDefault="00645BB3" w:rsidP="00645B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943" w:type="dxa"/>
          </w:tcPr>
          <w:p w14:paraId="65E4679B" w14:textId="14CA9815" w:rsidR="00645BB3" w:rsidRDefault="00DF1146" w:rsidP="00645B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</w:t>
            </w:r>
          </w:p>
        </w:tc>
      </w:tr>
      <w:tr w:rsidR="00645BB3" w14:paraId="51D8A0CA" w14:textId="77777777" w:rsidTr="00645BB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EE6DF8D" w14:textId="77777777" w:rsidR="00645BB3" w:rsidRDefault="00645BB3" w:rsidP="00645BB3">
            <w:pPr>
              <w:ind w:firstLine="0"/>
              <w:jc w:val="center"/>
            </w:pPr>
            <w:r>
              <w:t>45</w:t>
            </w:r>
          </w:p>
        </w:tc>
        <w:tc>
          <w:tcPr>
            <w:tcW w:w="2943" w:type="dxa"/>
          </w:tcPr>
          <w:p w14:paraId="0A1AF0CE" w14:textId="77777777" w:rsidR="00645BB3" w:rsidRDefault="00645BB3" w:rsidP="00645B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943" w:type="dxa"/>
          </w:tcPr>
          <w:p w14:paraId="4694B460" w14:textId="18F4FD18" w:rsidR="00645BB3" w:rsidRDefault="00DF1146" w:rsidP="00DF1146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</w:t>
            </w:r>
          </w:p>
        </w:tc>
      </w:tr>
    </w:tbl>
    <w:p w14:paraId="4A06C48F" w14:textId="48A27C0E" w:rsidR="00645BB3" w:rsidRDefault="00DF1146" w:rsidP="00DF1146">
      <w:pPr>
        <w:pStyle w:val="Legenda"/>
      </w:pPr>
      <w:bookmarkStart w:id="83" w:name="_Ref518897672"/>
      <w:r>
        <w:t xml:space="preserve">Tabel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Tabela \* ARABIC </w:instrText>
      </w:r>
      <w:r w:rsidR="00622616">
        <w:rPr>
          <w:noProof/>
        </w:rPr>
        <w:fldChar w:fldCharType="separate"/>
      </w:r>
      <w:r w:rsidR="00A8655E">
        <w:rPr>
          <w:noProof/>
        </w:rPr>
        <w:t>6</w:t>
      </w:r>
      <w:r w:rsidR="00622616">
        <w:rPr>
          <w:noProof/>
        </w:rPr>
        <w:fldChar w:fldCharType="end"/>
      </w:r>
      <w:bookmarkEnd w:id="83"/>
      <w:r>
        <w:t xml:space="preserve"> - Testes de performance - Single </w:t>
      </w:r>
      <w:proofErr w:type="spellStart"/>
      <w:r>
        <w:t>Thread</w:t>
      </w:r>
      <w:proofErr w:type="spellEnd"/>
    </w:p>
    <w:p w14:paraId="1A08E6A7" w14:textId="77777777" w:rsidR="00DF1146" w:rsidRDefault="00DF1146" w:rsidP="002F138E"/>
    <w:p w14:paraId="22A61771" w14:textId="2A536DFD" w:rsidR="00DF1146" w:rsidRPr="00DF1146" w:rsidRDefault="00DF1146" w:rsidP="002F138E">
      <w:r>
        <w:t xml:space="preserve">No conjunto de testes seguinte, </w:t>
      </w:r>
      <w:r>
        <w:fldChar w:fldCharType="begin"/>
      </w:r>
      <w:r>
        <w:instrText xml:space="preserve"> REF _Ref518897477 \h </w:instrText>
      </w:r>
      <w:r>
        <w:fldChar w:fldCharType="separate"/>
      </w:r>
      <w:r w:rsidR="00A8655E">
        <w:t xml:space="preserve">Tabela </w:t>
      </w:r>
      <w:r w:rsidR="00A8655E">
        <w:rPr>
          <w:noProof/>
        </w:rPr>
        <w:t>7</w:t>
      </w:r>
      <w:r>
        <w:fldChar w:fldCharType="end"/>
      </w:r>
      <w:r>
        <w:t xml:space="preserve">, foram reservadas um conjunto de 4 </w:t>
      </w:r>
      <w:proofErr w:type="spellStart"/>
      <w:r>
        <w:rPr>
          <w:i/>
        </w:rPr>
        <w:t>threads</w:t>
      </w:r>
      <w:proofErr w:type="spellEnd"/>
      <w:r>
        <w:t xml:space="preserve"> para tratamento da execução dos comandos e obtenção das respostas no servidor dos compiladores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F138E" w14:paraId="409D9F0B" w14:textId="77777777" w:rsidTr="002F1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14:paraId="7C993E64" w14:textId="5433F29B" w:rsidR="002F138E" w:rsidRDefault="002F138E" w:rsidP="002F138E">
            <w:pPr>
              <w:ind w:firstLine="0"/>
              <w:jc w:val="center"/>
            </w:pPr>
            <w:r>
              <w:t>Nº Submissões</w:t>
            </w:r>
          </w:p>
        </w:tc>
        <w:tc>
          <w:tcPr>
            <w:tcW w:w="2943" w:type="dxa"/>
          </w:tcPr>
          <w:p w14:paraId="1DFB8036" w14:textId="0CC230A2" w:rsidR="002F138E" w:rsidRDefault="002F138E" w:rsidP="002F138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casos de teste totais</w:t>
            </w:r>
          </w:p>
        </w:tc>
        <w:tc>
          <w:tcPr>
            <w:tcW w:w="2943" w:type="dxa"/>
          </w:tcPr>
          <w:p w14:paraId="54725116" w14:textId="781CE171" w:rsidR="002F138E" w:rsidRDefault="002F138E" w:rsidP="002F138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ção (segundos)</w:t>
            </w:r>
          </w:p>
        </w:tc>
      </w:tr>
      <w:tr w:rsidR="002F138E" w14:paraId="3C9602BD" w14:textId="77777777" w:rsidTr="002F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9EB51F8" w14:textId="0701A164" w:rsidR="002F138E" w:rsidRDefault="002F138E" w:rsidP="002F138E">
            <w:pPr>
              <w:ind w:firstLine="0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53B4834A" w14:textId="65F38E81" w:rsidR="002F138E" w:rsidRDefault="002F138E" w:rsidP="002F13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943" w:type="dxa"/>
          </w:tcPr>
          <w:p w14:paraId="4F1D92D0" w14:textId="0B1EBAAB" w:rsidR="002F138E" w:rsidRDefault="002F138E" w:rsidP="002F13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2F138E" w14:paraId="5F3B256D" w14:textId="77777777" w:rsidTr="002F1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1F3E9F2" w14:textId="5AC25A02" w:rsidR="002F138E" w:rsidRDefault="002F138E" w:rsidP="002F138E">
            <w:pPr>
              <w:ind w:firstLine="0"/>
              <w:jc w:val="center"/>
            </w:pPr>
            <w:r>
              <w:t>10</w:t>
            </w:r>
          </w:p>
        </w:tc>
        <w:tc>
          <w:tcPr>
            <w:tcW w:w="2943" w:type="dxa"/>
          </w:tcPr>
          <w:p w14:paraId="6562C839" w14:textId="09FC0314" w:rsidR="002F138E" w:rsidRDefault="002F138E" w:rsidP="002F13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943" w:type="dxa"/>
          </w:tcPr>
          <w:p w14:paraId="19A80E59" w14:textId="1E39498C" w:rsidR="002F138E" w:rsidRDefault="002F138E" w:rsidP="002F13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</w:tr>
      <w:tr w:rsidR="002F138E" w14:paraId="63E4A85E" w14:textId="77777777" w:rsidTr="002F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B17B02B" w14:textId="04AC7ECD" w:rsidR="002F138E" w:rsidRDefault="002F138E" w:rsidP="002F138E">
            <w:pPr>
              <w:ind w:firstLine="0"/>
              <w:jc w:val="center"/>
            </w:pPr>
            <w:r>
              <w:t>20</w:t>
            </w:r>
          </w:p>
        </w:tc>
        <w:tc>
          <w:tcPr>
            <w:tcW w:w="2943" w:type="dxa"/>
          </w:tcPr>
          <w:p w14:paraId="56CE5F33" w14:textId="6B167562" w:rsidR="002F138E" w:rsidRDefault="002F138E" w:rsidP="002F13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943" w:type="dxa"/>
          </w:tcPr>
          <w:p w14:paraId="462711DA" w14:textId="3F92F730" w:rsidR="002F138E" w:rsidRDefault="002F138E" w:rsidP="002F13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</w:tr>
      <w:tr w:rsidR="002F138E" w14:paraId="783EC071" w14:textId="77777777" w:rsidTr="002F138E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61C05A0" w14:textId="66FF7296" w:rsidR="002F138E" w:rsidRDefault="002F138E" w:rsidP="002F138E">
            <w:pPr>
              <w:ind w:firstLine="0"/>
              <w:jc w:val="center"/>
            </w:pPr>
            <w:r>
              <w:t>45</w:t>
            </w:r>
          </w:p>
        </w:tc>
        <w:tc>
          <w:tcPr>
            <w:tcW w:w="2943" w:type="dxa"/>
          </w:tcPr>
          <w:p w14:paraId="0C109F0C" w14:textId="420AB1CF" w:rsidR="002F138E" w:rsidRDefault="002F138E" w:rsidP="002F13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943" w:type="dxa"/>
          </w:tcPr>
          <w:p w14:paraId="74B2539E" w14:textId="4B21ADB1" w:rsidR="002F138E" w:rsidRDefault="002F138E" w:rsidP="00DF1146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</w:tbl>
    <w:p w14:paraId="012D40A7" w14:textId="7A179C65" w:rsidR="00DF1146" w:rsidRDefault="00DF1146">
      <w:pPr>
        <w:pStyle w:val="Legenda"/>
      </w:pPr>
      <w:bookmarkStart w:id="84" w:name="_Ref518897477"/>
      <w:bookmarkStart w:id="85" w:name="_Ref518897465"/>
      <w:r>
        <w:t xml:space="preserve">Tabel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Tabela \* ARABIC </w:instrText>
      </w:r>
      <w:r w:rsidR="00622616">
        <w:rPr>
          <w:noProof/>
        </w:rPr>
        <w:fldChar w:fldCharType="separate"/>
      </w:r>
      <w:r w:rsidR="00A8655E">
        <w:rPr>
          <w:noProof/>
        </w:rPr>
        <w:t>7</w:t>
      </w:r>
      <w:r w:rsidR="00622616">
        <w:rPr>
          <w:noProof/>
        </w:rPr>
        <w:fldChar w:fldCharType="end"/>
      </w:r>
      <w:bookmarkEnd w:id="84"/>
      <w:r>
        <w:t xml:space="preserve"> - Testes de Performance - </w:t>
      </w:r>
      <w:proofErr w:type="spellStart"/>
      <w:r>
        <w:t>Multi-Thread</w:t>
      </w:r>
      <w:bookmarkEnd w:id="85"/>
      <w:proofErr w:type="spellEnd"/>
    </w:p>
    <w:p w14:paraId="242BF623" w14:textId="1054DE77" w:rsidR="00150915" w:rsidRDefault="00150915" w:rsidP="005B5510"/>
    <w:p w14:paraId="685A96D7" w14:textId="13415615" w:rsidR="005B5510" w:rsidRPr="00A0648D" w:rsidRDefault="00A0648D" w:rsidP="00474B41">
      <w:r>
        <w:tab/>
      </w:r>
      <w:r>
        <w:tab/>
        <w:t xml:space="preserve">Comparando agora os testes pelo gráfico da </w:t>
      </w:r>
      <w:r>
        <w:fldChar w:fldCharType="begin"/>
      </w:r>
      <w:r>
        <w:instrText xml:space="preserve"> REF _Ref518899048 \h </w:instrText>
      </w:r>
      <w:r>
        <w:fldChar w:fldCharType="separate"/>
      </w:r>
      <w:r w:rsidR="00A8655E">
        <w:t xml:space="preserve">Figura </w:t>
      </w:r>
      <w:r w:rsidR="00A8655E">
        <w:rPr>
          <w:noProof/>
        </w:rPr>
        <w:t>11</w:t>
      </w:r>
      <w:r>
        <w:fldChar w:fldCharType="end"/>
      </w:r>
      <w:r>
        <w:t xml:space="preserve">, é possível observar que de facto existem vantagens a nível de velocidade numa solução relativamente à outra. Existe </w:t>
      </w:r>
      <w:r>
        <w:lastRenderedPageBreak/>
        <w:t xml:space="preserve">sempre um tempo de “arranque” para a adição das submissões </w:t>
      </w:r>
      <w:r w:rsidR="00C43359">
        <w:t>que poderá afetar ligeiramente os resultados, em especial para testes de curta duração.</w:t>
      </w:r>
    </w:p>
    <w:p w14:paraId="6FEB17FF" w14:textId="7BAC8CC6" w:rsidR="00852672" w:rsidRDefault="00852672" w:rsidP="00852672"/>
    <w:p w14:paraId="3C15190A" w14:textId="77777777" w:rsidR="00A0648D" w:rsidRDefault="004426BA" w:rsidP="00A0648D">
      <w:pPr>
        <w:keepNext/>
      </w:pPr>
      <w:r>
        <w:rPr>
          <w:noProof/>
        </w:rPr>
        <w:drawing>
          <wp:inline distT="0" distB="0" distL="0" distR="0" wp14:anchorId="27A43977" wp14:editId="759CA176">
            <wp:extent cx="4720046" cy="2753360"/>
            <wp:effectExtent l="0" t="0" r="4445" b="889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5A179D3" w14:textId="69B982EC" w:rsidR="00852672" w:rsidRPr="00B847A8" w:rsidRDefault="00A0648D" w:rsidP="00A0648D">
      <w:pPr>
        <w:pStyle w:val="Legenda"/>
      </w:pPr>
      <w:bookmarkStart w:id="86" w:name="_Ref518899048"/>
      <w:bookmarkStart w:id="87" w:name="_Ref518899044"/>
      <w:r>
        <w:t xml:space="preserve">Figur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Figura \* ARABIC </w:instrText>
      </w:r>
      <w:r w:rsidR="00622616">
        <w:rPr>
          <w:noProof/>
        </w:rPr>
        <w:fldChar w:fldCharType="separate"/>
      </w:r>
      <w:r w:rsidR="00A8655E">
        <w:rPr>
          <w:noProof/>
        </w:rPr>
        <w:t>11</w:t>
      </w:r>
      <w:r w:rsidR="00622616">
        <w:rPr>
          <w:noProof/>
        </w:rPr>
        <w:fldChar w:fldCharType="end"/>
      </w:r>
      <w:bookmarkEnd w:id="86"/>
      <w:r>
        <w:t xml:space="preserve"> - Comparação de resultados</w:t>
      </w:r>
      <w:bookmarkEnd w:id="87"/>
    </w:p>
    <w:p w14:paraId="7B6A2D1E" w14:textId="77777777" w:rsidR="00021389" w:rsidRPr="00021389" w:rsidRDefault="00021389" w:rsidP="00021389">
      <w:pPr>
        <w:ind w:left="132"/>
      </w:pPr>
    </w:p>
    <w:p w14:paraId="7C9DF4B6" w14:textId="72CDFD8E" w:rsidR="00C97376" w:rsidRDefault="00EB3FDF" w:rsidP="00C97376">
      <w:pPr>
        <w:ind w:left="132"/>
      </w:pPr>
      <w:r>
        <w:tab/>
      </w:r>
      <w:r w:rsidR="00C97376">
        <w:br w:type="page"/>
      </w:r>
    </w:p>
    <w:p w14:paraId="646E9B0B" w14:textId="77777777" w:rsidR="00DF7EA9" w:rsidRDefault="00DF7EA9">
      <w:pPr>
        <w:spacing w:before="0" w:after="0" w:line="240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</w:p>
    <w:p w14:paraId="5ACF9CA4" w14:textId="70A265D1" w:rsidR="00A81EBD" w:rsidRDefault="00DF7EA9" w:rsidP="00DF7EA9">
      <w:pPr>
        <w:pStyle w:val="Cabealho2"/>
      </w:pPr>
      <w:bookmarkStart w:id="88" w:name="_Toc518944406"/>
      <w:r>
        <w:t>Classificação E</w:t>
      </w:r>
      <w:r w:rsidR="00DC3124">
        <w:t>lo</w:t>
      </w:r>
      <w:bookmarkEnd w:id="88"/>
    </w:p>
    <w:p w14:paraId="6EE6DF27" w14:textId="40B04B02" w:rsidR="00DC3124" w:rsidRDefault="00DF7EA9" w:rsidP="00DC3124">
      <w:r w:rsidRPr="00DF7EA9">
        <w:t>O sistema de classificação E</w:t>
      </w:r>
      <w:r w:rsidR="00DC3124">
        <w:t>lo</w:t>
      </w:r>
      <w:r w:rsidRPr="00DF7EA9">
        <w:t xml:space="preserve">, assim </w:t>
      </w:r>
      <w:r w:rsidR="00DC3124">
        <w:t>apelidado</w:t>
      </w:r>
      <w:r w:rsidRPr="00DF7EA9">
        <w:t xml:space="preserve"> pelo seu autor </w:t>
      </w:r>
      <w:proofErr w:type="spellStart"/>
      <w:r w:rsidRPr="00DF7EA9">
        <w:t>Arpad</w:t>
      </w:r>
      <w:proofErr w:type="spellEnd"/>
      <w:r w:rsidRPr="00DF7EA9">
        <w:t xml:space="preserve"> Elo, </w:t>
      </w:r>
      <w:r>
        <w:t xml:space="preserve">é um </w:t>
      </w:r>
      <w:r w:rsidR="00923475">
        <w:t>método estatístico</w:t>
      </w:r>
      <w:r>
        <w:t xml:space="preserve"> de cálculo da habilidade de </w:t>
      </w:r>
      <w:r w:rsidR="00DC3124">
        <w:t>um</w:t>
      </w:r>
      <w:r>
        <w:t xml:space="preserve"> jogador relativamente a outro</w:t>
      </w:r>
      <w:r w:rsidR="00DC3124">
        <w:t xml:space="preserve">. </w:t>
      </w:r>
      <w:r w:rsidR="00923475">
        <w:t>A c</w:t>
      </w:r>
      <w:r w:rsidR="00DC3124">
        <w:t>ada jogador é associado um valor</w:t>
      </w:r>
      <w:r w:rsidR="00153E23">
        <w:t xml:space="preserve"> positivo</w:t>
      </w:r>
      <w:r w:rsidR="00DC3124">
        <w:t xml:space="preserve">, chamado de </w:t>
      </w:r>
      <w:r w:rsidR="00DC3124">
        <w:rPr>
          <w:i/>
        </w:rPr>
        <w:t>Elo</w:t>
      </w:r>
      <w:r w:rsidR="00DC3124">
        <w:t xml:space="preserve">. No final de cada partida o vencedor retira pontos ao vencido. A quantidade de pontos perdidos ou ganhos dependerá da diferença entre os </w:t>
      </w:r>
      <w:r w:rsidR="00DC3124">
        <w:rPr>
          <w:i/>
        </w:rPr>
        <w:t>elos</w:t>
      </w:r>
      <w:r w:rsidR="00DC3124">
        <w:t xml:space="preserve"> dos dois jogadores. A popularidade deste sistema surgiu principalmente pelo seu uso como sistema de classificação no xadrez</w:t>
      </w:r>
      <w:r w:rsidR="00923475">
        <w:t>,</w:t>
      </w:r>
      <w:r w:rsidR="00DC3124">
        <w:t xml:space="preserve"> entre jogadores de topo.</w:t>
      </w:r>
    </w:p>
    <w:p w14:paraId="463A5CE0" w14:textId="505927CD" w:rsidR="00332A05" w:rsidRDefault="00A54D9A" w:rsidP="00DC3124">
      <w:r>
        <w:t>Segue-se um e</w:t>
      </w:r>
      <w:r w:rsidR="00332A05">
        <w:t xml:space="preserve">xemplo retirado de </w:t>
      </w:r>
      <w:sdt>
        <w:sdtPr>
          <w:id w:val="486205918"/>
          <w:citation/>
        </w:sdtPr>
        <w:sdtContent>
          <w:r w:rsidR="00332A05">
            <w:fldChar w:fldCharType="begin"/>
          </w:r>
          <w:r w:rsidR="00332A05">
            <w:instrText xml:space="preserve"> CITATION Rat18 \l 2070 </w:instrText>
          </w:r>
          <w:r w:rsidR="00332A05">
            <w:fldChar w:fldCharType="separate"/>
          </w:r>
          <w:r w:rsidR="009B2D32">
            <w:rPr>
              <w:noProof/>
            </w:rPr>
            <w:t>[18]</w:t>
          </w:r>
          <w:r w:rsidR="00332A05">
            <w:fldChar w:fldCharType="end"/>
          </w:r>
        </w:sdtContent>
      </w:sdt>
      <w:r>
        <w:t>, que pretende demonstrar o funcionamento deste sistema</w:t>
      </w:r>
      <w:r w:rsidR="00332A05">
        <w:t>:</w:t>
      </w:r>
    </w:p>
    <w:p w14:paraId="7B2B444B" w14:textId="1EAD43E9" w:rsidR="00332A05" w:rsidRPr="00332A05" w:rsidRDefault="00332A05" w:rsidP="00DC3124">
      <w:r>
        <w:t xml:space="preserve">Considerando o jogador A de </w:t>
      </w:r>
      <w:r>
        <w:rPr>
          <w:i/>
        </w:rPr>
        <w:t xml:space="preserve">rating </w:t>
      </w:r>
      <w:r>
        <w:t xml:space="preserve">1613 que participa num torneio e defronta 5 jogadores com os resultados da </w:t>
      </w:r>
      <w:r>
        <w:fldChar w:fldCharType="begin"/>
      </w:r>
      <w:r>
        <w:instrText xml:space="preserve"> REF _Ref518735199 \h </w:instrText>
      </w:r>
      <w:r>
        <w:fldChar w:fldCharType="separate"/>
      </w:r>
      <w:r w:rsidR="00A8655E">
        <w:t xml:space="preserve">Tabela </w:t>
      </w:r>
      <w:r w:rsidR="00A8655E">
        <w:rPr>
          <w:noProof/>
        </w:rPr>
        <w:t>8</w:t>
      </w:r>
      <w:r>
        <w:fldChar w:fldCharType="end"/>
      </w:r>
      <w:r>
        <w:t xml:space="preserve">. O </w:t>
      </w:r>
      <w:r>
        <w:rPr>
          <w:i/>
        </w:rPr>
        <w:t xml:space="preserve">rating </w:t>
      </w:r>
      <w:r>
        <w:t xml:space="preserve">apresentado na tabela é o </w:t>
      </w:r>
      <w:r>
        <w:rPr>
          <w:i/>
        </w:rPr>
        <w:t xml:space="preserve">rating </w:t>
      </w:r>
      <w:r>
        <w:t>inicial de cada jogador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32A05" w14:paraId="4F4DAB0D" w14:textId="77777777" w:rsidTr="00332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14:paraId="7AA04628" w14:textId="5C7B0FEF" w:rsidR="00332A05" w:rsidRDefault="00332A05" w:rsidP="00332A05">
            <w:pPr>
              <w:ind w:firstLine="0"/>
              <w:jc w:val="center"/>
            </w:pPr>
            <w:r>
              <w:t>Adversário</w:t>
            </w:r>
          </w:p>
        </w:tc>
        <w:tc>
          <w:tcPr>
            <w:tcW w:w="2943" w:type="dxa"/>
          </w:tcPr>
          <w:p w14:paraId="71B06AEF" w14:textId="0D36D87D" w:rsidR="00332A05" w:rsidRDefault="00332A05" w:rsidP="00332A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</w:p>
        </w:tc>
        <w:tc>
          <w:tcPr>
            <w:tcW w:w="2943" w:type="dxa"/>
          </w:tcPr>
          <w:p w14:paraId="18033D26" w14:textId="75599FE8" w:rsidR="00332A05" w:rsidRDefault="00332A05" w:rsidP="00332A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</w:tc>
      </w:tr>
      <w:tr w:rsidR="00332A05" w14:paraId="312A5D0C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1A8002A" w14:textId="56617A1E" w:rsidR="00332A05" w:rsidRDefault="00332A05" w:rsidP="00332A05">
            <w:pPr>
              <w:ind w:firstLine="0"/>
              <w:jc w:val="center"/>
            </w:pPr>
            <w:r>
              <w:t>1</w:t>
            </w:r>
          </w:p>
        </w:tc>
        <w:tc>
          <w:tcPr>
            <w:tcW w:w="2943" w:type="dxa"/>
          </w:tcPr>
          <w:p w14:paraId="551B416B" w14:textId="666B7170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0</w:t>
            </w:r>
          </w:p>
        </w:tc>
        <w:tc>
          <w:tcPr>
            <w:tcW w:w="2943" w:type="dxa"/>
          </w:tcPr>
          <w:p w14:paraId="11A990F2" w14:textId="0AA5CF31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rota</w:t>
            </w:r>
          </w:p>
        </w:tc>
      </w:tr>
      <w:tr w:rsidR="00332A05" w14:paraId="40A4F4FA" w14:textId="77777777" w:rsidTr="0033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14053A0" w14:textId="160A5129" w:rsidR="00332A05" w:rsidRDefault="00332A05" w:rsidP="00332A05">
            <w:pPr>
              <w:ind w:firstLine="0"/>
              <w:jc w:val="center"/>
            </w:pPr>
            <w:r>
              <w:t>2</w:t>
            </w:r>
          </w:p>
        </w:tc>
        <w:tc>
          <w:tcPr>
            <w:tcW w:w="2943" w:type="dxa"/>
          </w:tcPr>
          <w:p w14:paraId="5BD4F8CA" w14:textId="5873B8A6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8</w:t>
            </w:r>
          </w:p>
        </w:tc>
        <w:tc>
          <w:tcPr>
            <w:tcW w:w="2943" w:type="dxa"/>
          </w:tcPr>
          <w:p w14:paraId="14594B28" w14:textId="5E2376EA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tória</w:t>
            </w:r>
          </w:p>
        </w:tc>
      </w:tr>
      <w:tr w:rsidR="00332A05" w14:paraId="748175E2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357048C" w14:textId="1195D357" w:rsidR="00332A05" w:rsidRDefault="00332A05" w:rsidP="00332A05">
            <w:pPr>
              <w:ind w:firstLine="0"/>
              <w:jc w:val="center"/>
            </w:pPr>
            <w:r>
              <w:t>3</w:t>
            </w:r>
          </w:p>
        </w:tc>
        <w:tc>
          <w:tcPr>
            <w:tcW w:w="2943" w:type="dxa"/>
          </w:tcPr>
          <w:p w14:paraId="0C562DA7" w14:textId="3F025E85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6</w:t>
            </w:r>
          </w:p>
        </w:tc>
        <w:tc>
          <w:tcPr>
            <w:tcW w:w="2943" w:type="dxa"/>
          </w:tcPr>
          <w:p w14:paraId="61221B62" w14:textId="3188DE22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tória</w:t>
            </w:r>
          </w:p>
        </w:tc>
      </w:tr>
      <w:tr w:rsidR="00332A05" w14:paraId="425403DC" w14:textId="77777777" w:rsidTr="0033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59465E6" w14:textId="6ABE8B9A" w:rsidR="00332A05" w:rsidRDefault="00332A05" w:rsidP="00332A05">
            <w:pPr>
              <w:ind w:firstLine="0"/>
              <w:jc w:val="center"/>
            </w:pPr>
            <w:r>
              <w:t>4</w:t>
            </w:r>
          </w:p>
        </w:tc>
        <w:tc>
          <w:tcPr>
            <w:tcW w:w="2943" w:type="dxa"/>
          </w:tcPr>
          <w:p w14:paraId="4915F9B4" w14:textId="523CEFB6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77</w:t>
            </w:r>
          </w:p>
        </w:tc>
        <w:tc>
          <w:tcPr>
            <w:tcW w:w="2943" w:type="dxa"/>
          </w:tcPr>
          <w:p w14:paraId="6B193D5D" w14:textId="39ABD0E7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ate</w:t>
            </w:r>
          </w:p>
        </w:tc>
      </w:tr>
      <w:tr w:rsidR="00332A05" w14:paraId="29499265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C24D821" w14:textId="4F7CEFA6" w:rsidR="00332A05" w:rsidRDefault="00332A05" w:rsidP="00332A05">
            <w:pPr>
              <w:ind w:firstLine="0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1C842F39" w14:textId="4A97D26C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9</w:t>
            </w:r>
          </w:p>
        </w:tc>
        <w:tc>
          <w:tcPr>
            <w:tcW w:w="2943" w:type="dxa"/>
          </w:tcPr>
          <w:p w14:paraId="16147141" w14:textId="32919B03" w:rsidR="00332A05" w:rsidRDefault="00332A05" w:rsidP="00332A0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rota</w:t>
            </w:r>
          </w:p>
        </w:tc>
      </w:tr>
    </w:tbl>
    <w:p w14:paraId="2BCA3FF7" w14:textId="3433341A" w:rsidR="00332A05" w:rsidRPr="00332A05" w:rsidRDefault="00332A05" w:rsidP="00332A05">
      <w:pPr>
        <w:pStyle w:val="Legenda"/>
      </w:pPr>
      <w:bookmarkStart w:id="89" w:name="_Ref518735199"/>
      <w:r>
        <w:t xml:space="preserve">Tabel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Tabela \* ARABIC </w:instrText>
      </w:r>
      <w:r w:rsidR="00622616">
        <w:rPr>
          <w:noProof/>
        </w:rPr>
        <w:fldChar w:fldCharType="separate"/>
      </w:r>
      <w:r w:rsidR="00A8655E">
        <w:rPr>
          <w:noProof/>
        </w:rPr>
        <w:t>8</w:t>
      </w:r>
      <w:r w:rsidR="00622616">
        <w:rPr>
          <w:noProof/>
        </w:rPr>
        <w:fldChar w:fldCharType="end"/>
      </w:r>
      <w:bookmarkEnd w:id="89"/>
      <w:r>
        <w:t>- Confronto com adversários</w:t>
      </w:r>
    </w:p>
    <w:p w14:paraId="4D3B05FB" w14:textId="2FE6CC5E" w:rsidR="00923475" w:rsidRPr="00332A05" w:rsidRDefault="00332A05" w:rsidP="00CF5F93">
      <w:pPr>
        <w:spacing w:before="0" w:after="0"/>
        <w:ind w:firstLine="0"/>
        <w:jc w:val="left"/>
      </w:pPr>
      <w:r>
        <w:br w:type="page"/>
      </w:r>
      <w:r>
        <w:lastRenderedPageBreak/>
        <w:t xml:space="preserve">O rating atualizado do jogador A será calculado pela sua prestação relativamente a cada jogador, se ganhou, perdeu ou empatou e pela diferença entre os </w:t>
      </w:r>
      <w:r>
        <w:rPr>
          <w:i/>
        </w:rPr>
        <w:t xml:space="preserve">elos </w:t>
      </w:r>
      <w:r>
        <w:t>de cada jogador.</w:t>
      </w:r>
      <w:r w:rsidR="00F205A2">
        <w:t xml:space="preserve"> Inicialmente calcula-se a pontuação esperada do jogador A relativamente ao adversário 1, que será identificado como B1, usando a seguinte fórmula:</w:t>
      </w:r>
    </w:p>
    <w:p w14:paraId="15B97EBB" w14:textId="0F2D4F19" w:rsidR="00332A05" w:rsidRPr="00FE2926" w:rsidRDefault="00B10615" w:rsidP="00CF5F93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="00332A05"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2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354</m:t>
        </m:r>
      </m:oMath>
    </w:p>
    <w:p w14:paraId="58402256" w14:textId="3E198DED" w:rsidR="00F205A2" w:rsidRDefault="00F205A2" w:rsidP="00CF5F93">
      <w:r>
        <w:t>É realizado o mesmo processo para os restantes 4 adversários:</w:t>
      </w:r>
    </w:p>
    <w:p w14:paraId="756692F6" w14:textId="2043EFFC" w:rsidR="00F205A2" w:rsidRPr="00F205A2" w:rsidRDefault="00F205A2" w:rsidP="00CF5F93">
      <w:r>
        <w:t xml:space="preserve">Adversário 2, de </w:t>
      </w:r>
      <w:r>
        <w:rPr>
          <w:i/>
        </w:rPr>
        <w:t xml:space="preserve">rating </w:t>
      </w:r>
      <w:r>
        <w:t>1388.</w:t>
      </w:r>
    </w:p>
    <w:p w14:paraId="7FC76A95" w14:textId="695A5EC7" w:rsidR="00F205A2" w:rsidRPr="00FE2926" w:rsidRDefault="00F205A2" w:rsidP="00CF5F93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2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88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785</m:t>
        </m:r>
      </m:oMath>
    </w:p>
    <w:p w14:paraId="4AF2D607" w14:textId="70CCED27" w:rsidR="00F205A2" w:rsidRDefault="00F205A2" w:rsidP="00CF5F93">
      <w:pPr>
        <w:jc w:val="left"/>
      </w:pPr>
      <w:r>
        <w:tab/>
        <w:t xml:space="preserve">Adversário 3, de </w:t>
      </w:r>
      <w:r w:rsidRPr="00F205A2">
        <w:rPr>
          <w:i/>
        </w:rPr>
        <w:t>rating</w:t>
      </w:r>
      <w:r>
        <w:t xml:space="preserve"> 1586</w:t>
      </w:r>
    </w:p>
    <w:p w14:paraId="421AA9E7" w14:textId="55751923" w:rsidR="00F205A2" w:rsidRPr="00FE2926" w:rsidRDefault="00F205A2" w:rsidP="00CF5F93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3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86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539</m:t>
        </m:r>
      </m:oMath>
    </w:p>
    <w:p w14:paraId="085225EA" w14:textId="273A0BD6" w:rsidR="00F205A2" w:rsidRPr="00F205A2" w:rsidRDefault="00F205A2" w:rsidP="00CF5F93">
      <w:r>
        <w:t xml:space="preserve">Adversário 4, de </w:t>
      </w:r>
      <w:r w:rsidRPr="00F205A2">
        <w:rPr>
          <w:i/>
        </w:rPr>
        <w:t>rating</w:t>
      </w:r>
      <w:r>
        <w:t xml:space="preserve"> 1477</w:t>
      </w:r>
    </w:p>
    <w:p w14:paraId="43F7BE2D" w14:textId="78E4E2DC" w:rsidR="00F205A2" w:rsidRPr="00FE2926" w:rsidRDefault="00F205A2" w:rsidP="00CF5F93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77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686</m:t>
        </m:r>
      </m:oMath>
    </w:p>
    <w:p w14:paraId="7FE0151E" w14:textId="3578A7DF" w:rsidR="00F205A2" w:rsidRPr="00F205A2" w:rsidRDefault="00F205A2" w:rsidP="00CF5F93">
      <w:pPr>
        <w:jc w:val="left"/>
      </w:pPr>
      <w:r>
        <w:t xml:space="preserve">Adversário 5, de </w:t>
      </w:r>
      <w:r w:rsidRPr="00F205A2">
        <w:rPr>
          <w:i/>
        </w:rPr>
        <w:t>rating</w:t>
      </w:r>
      <w:r>
        <w:t xml:space="preserve"> 1609</w:t>
      </w:r>
    </w:p>
    <w:p w14:paraId="28CB6C3A" w14:textId="1D220B55" w:rsidR="00F205A2" w:rsidRPr="00FE2926" w:rsidRDefault="00F205A2" w:rsidP="00CF5F93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5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09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506</m:t>
        </m:r>
      </m:oMath>
    </w:p>
    <w:p w14:paraId="0FAADC20" w14:textId="00B2D487" w:rsidR="00F205A2" w:rsidRDefault="00F205A2" w:rsidP="00CF5F93">
      <w:pPr>
        <w:jc w:val="center"/>
        <w:rPr>
          <w:i/>
          <w:sz w:val="32"/>
          <w:szCs w:val="32"/>
        </w:rPr>
      </w:pPr>
    </w:p>
    <w:p w14:paraId="678FED1F" w14:textId="494F8BE7" w:rsidR="00F205A2" w:rsidRDefault="00F205A2" w:rsidP="00CF5F93">
      <w:pPr>
        <w:jc w:val="left"/>
      </w:pPr>
      <w:r>
        <w:tab/>
        <w:t>Após calculado os valores esperados relativamente a este jogador pode ser feita a atualização do seu rating recorrendo à seguinte equação:</w:t>
      </w:r>
    </w:p>
    <w:p w14:paraId="0BB6FA5B" w14:textId="5E8DD7F3" w:rsidR="00F205A2" w:rsidRPr="00FE2926" w:rsidRDefault="00B10615" w:rsidP="00CF5F93">
      <w:pPr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K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2A27DC4" w14:textId="6BD4D2CE" w:rsidR="00F205A2" w:rsidRDefault="00FE2926" w:rsidP="00CF5F93">
      <w:r>
        <w:lastRenderedPageBreak/>
        <w:t xml:space="preserve">Sendo </w:t>
      </w:r>
      <m:oMath>
        <m:r>
          <w:rPr>
            <w:rFonts w:ascii="Cambria Math" w:hAnsi="Cambria Math"/>
          </w:rPr>
          <m:t>K</m:t>
        </m:r>
      </m:oMath>
      <w:r>
        <w:tab/>
        <w:t xml:space="preserve"> uma constante de valor 32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 soma dos pontos de acordo com o resultado contra cada adversário. Em caso de vitória a</w:t>
      </w:r>
      <w:proofErr w:type="spellStart"/>
      <w:r>
        <w:t>diciona-se</w:t>
      </w:r>
      <w:proofErr w:type="spellEnd"/>
      <w:r>
        <w:t xml:space="preserve"> um ponto, em empate ganha-se meio ponto e em caso de derrota os pontos mantêm-se iguais. </w:t>
      </w:r>
    </w:p>
    <w:p w14:paraId="1642CD3F" w14:textId="5EA8231E" w:rsidR="00FE2926" w:rsidRPr="00FE2926" w:rsidRDefault="00B10615" w:rsidP="00CF5F93">
      <w:pPr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+1+1+0.5+0=2.5</m:t>
          </m:r>
        </m:oMath>
      </m:oMathPara>
    </w:p>
    <w:p w14:paraId="16E47A5E" w14:textId="77777777" w:rsidR="00FE2926" w:rsidRDefault="00FE2926" w:rsidP="00CF5F93">
      <w:pPr>
        <w:jc w:val="left"/>
      </w:pPr>
      <w:r>
        <w:t xml:space="preserve">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representa o somatório de todos os resultados esperado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) contra os 5 adversários.</w:t>
      </w:r>
    </w:p>
    <w:p w14:paraId="6D8713D8" w14:textId="2F745914" w:rsidR="00FE2926" w:rsidRPr="00FE2926" w:rsidRDefault="00FE2926" w:rsidP="00CF5F93">
      <w:pPr>
        <w:jc w:val="left"/>
      </w:pPr>
      <w:r>
        <w:tab/>
        <w:t xml:space="preserve">Aplicando a fórmula obtêm-se o novo </w:t>
      </w:r>
      <w:r>
        <w:rPr>
          <w:i/>
        </w:rPr>
        <w:t xml:space="preserve">rating </w:t>
      </w:r>
      <w:r>
        <w:t>do utilizador após a participação no torneio.</w:t>
      </w:r>
    </w:p>
    <w:p w14:paraId="38E78DB0" w14:textId="0EC29B5A" w:rsidR="00FE2926" w:rsidRPr="00FE2926" w:rsidRDefault="00B10615" w:rsidP="00CF5F9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 1613+32(2.5- 2.87)</m:t>
        </m:r>
      </m:oMath>
      <w:r w:rsidR="00FE2926" w:rsidRPr="00FE2926">
        <w:rPr>
          <w:sz w:val="28"/>
          <w:szCs w:val="28"/>
        </w:rPr>
        <w:t xml:space="preserve"> = 1601</w:t>
      </w:r>
    </w:p>
    <w:p w14:paraId="0313DFDF" w14:textId="4B990E04" w:rsidR="00FE2926" w:rsidRDefault="00FE2926" w:rsidP="00CF5F93">
      <w:r>
        <w:t xml:space="preserve">Para atualizar o </w:t>
      </w:r>
      <w:r>
        <w:rPr>
          <w:i/>
        </w:rPr>
        <w:t>rating</w:t>
      </w:r>
      <w:r>
        <w:t xml:space="preserve"> dos restantes adversários o mesmo </w:t>
      </w:r>
      <w:r w:rsidR="00A54D9A">
        <w:t xml:space="preserve">conjunto de </w:t>
      </w:r>
      <w:r>
        <w:t>cálculo</w:t>
      </w:r>
      <w:r w:rsidR="00A54D9A">
        <w:t>s</w:t>
      </w:r>
      <w:r>
        <w:t xml:space="preserve"> ter</w:t>
      </w:r>
      <w:r w:rsidR="00A54D9A">
        <w:t xml:space="preserve">á </w:t>
      </w:r>
      <w:r>
        <w:t>de ser realizado.</w:t>
      </w:r>
    </w:p>
    <w:p w14:paraId="404841B6" w14:textId="052DC0ED" w:rsidR="00A54D9A" w:rsidRPr="00A54D9A" w:rsidRDefault="00A54D9A" w:rsidP="00CF5F93">
      <w:r>
        <w:t xml:space="preserve">A implementação feita para o cálculo do </w:t>
      </w:r>
      <w:r>
        <w:rPr>
          <w:i/>
        </w:rPr>
        <w:t xml:space="preserve">rating </w:t>
      </w:r>
      <w:r>
        <w:t xml:space="preserve">na aplicação é muito semelhante a este exemplo. Existe uma tarefa no </w:t>
      </w:r>
      <w:r>
        <w:rPr>
          <w:i/>
        </w:rPr>
        <w:t>backend</w:t>
      </w:r>
      <w:r>
        <w:t xml:space="preserve"> que verifica a cada segundo o estado dos torneios, se existirem torneios para os quais a data final seja a mesma que a data atual ou já tenha passado este fecha o torneio a nível de lógica de </w:t>
      </w:r>
      <w:r>
        <w:rPr>
          <w:i/>
        </w:rPr>
        <w:t>backen</w:t>
      </w:r>
      <w:r w:rsidR="0042620E">
        <w:rPr>
          <w:i/>
        </w:rPr>
        <w:t>d</w:t>
      </w:r>
      <w:r>
        <w:rPr>
          <w:i/>
        </w:rPr>
        <w:t xml:space="preserve"> </w:t>
      </w:r>
      <w:r>
        <w:t xml:space="preserve">e faz o cálculo recorrendo ao código apresentado pela  </w:t>
      </w:r>
      <w:r>
        <w:fldChar w:fldCharType="begin"/>
      </w:r>
      <w:r>
        <w:instrText xml:space="preserve"> REF _Ref518739182 \h </w:instrText>
      </w:r>
      <w:r w:rsidR="00CF5F93">
        <w:instrText xml:space="preserve"> \* MERGEFORMAT </w:instrText>
      </w:r>
      <w:r>
        <w:fldChar w:fldCharType="separate"/>
      </w:r>
      <w:r w:rsidR="00A8655E">
        <w:t xml:space="preserve">Figura </w:t>
      </w:r>
      <w:r w:rsidR="00A8655E">
        <w:rPr>
          <w:noProof/>
        </w:rPr>
        <w:t>12</w:t>
      </w:r>
      <w:r>
        <w:fldChar w:fldCharType="end"/>
      </w:r>
      <w:r>
        <w:t>.</w:t>
      </w:r>
    </w:p>
    <w:bookmarkStart w:id="90" w:name="_MON_1592479633"/>
    <w:bookmarkEnd w:id="90"/>
    <w:p w14:paraId="7DA6DFD3" w14:textId="0AF291C6" w:rsidR="00A54D9A" w:rsidRDefault="0042620E" w:rsidP="00A54D9A">
      <w:pPr>
        <w:keepNext/>
        <w:ind w:firstLine="0"/>
        <w:jc w:val="left"/>
      </w:pPr>
      <w:r>
        <w:rPr>
          <w:i/>
          <w:sz w:val="40"/>
          <w:szCs w:val="40"/>
        </w:rPr>
        <w:object w:dxaOrig="8504" w:dyaOrig="13860" w14:anchorId="13E9E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9" type="#_x0000_t75" style="width:411pt;height:599.4pt" o:ole="">
            <v:imagedata r:id="rId27" o:title=""/>
          </v:shape>
          <o:OLEObject Type="Embed" ProgID="Word.OpenDocumentText.12" ShapeID="_x0000_i1169" DrawAspect="Content" ObjectID="_1592688234" r:id="rId28"/>
        </w:object>
      </w:r>
    </w:p>
    <w:p w14:paraId="0666B810" w14:textId="3AC759FD" w:rsidR="00332A05" w:rsidRDefault="00A54D9A" w:rsidP="00A54D9A">
      <w:pPr>
        <w:pStyle w:val="Legenda"/>
      </w:pPr>
      <w:bookmarkStart w:id="91" w:name="_Ref518739182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A8655E">
        <w:rPr>
          <w:noProof/>
        </w:rPr>
        <w:t>12</w:t>
      </w:r>
      <w:r w:rsidR="00C97376">
        <w:rPr>
          <w:noProof/>
        </w:rPr>
        <w:fldChar w:fldCharType="end"/>
      </w:r>
      <w:bookmarkEnd w:id="91"/>
      <w:r>
        <w:t>- Método de atualização de rating</w:t>
      </w:r>
    </w:p>
    <w:p w14:paraId="34ED227A" w14:textId="3BCB2F95" w:rsidR="00A54D9A" w:rsidRPr="00A54D9A" w:rsidRDefault="00A54D9A" w:rsidP="00A54D9A">
      <w:r>
        <w:lastRenderedPageBreak/>
        <w:t xml:space="preserve">A classe responsável por fazer os cálculos associados ao </w:t>
      </w:r>
      <w:r>
        <w:rPr>
          <w:i/>
        </w:rPr>
        <w:t xml:space="preserve">rating </w:t>
      </w:r>
      <w:r>
        <w:t xml:space="preserve">é representada pela </w:t>
      </w:r>
      <w:r>
        <w:fldChar w:fldCharType="begin"/>
      </w:r>
      <w:r>
        <w:instrText xml:space="preserve"> REF _Ref518739631 \h </w:instrText>
      </w:r>
      <w:r>
        <w:fldChar w:fldCharType="separate"/>
      </w:r>
      <w:r w:rsidR="00A8655E">
        <w:t xml:space="preserve">Figura </w:t>
      </w:r>
      <w:r w:rsidR="00A8655E">
        <w:rPr>
          <w:noProof/>
        </w:rPr>
        <w:t>13</w:t>
      </w:r>
      <w:r>
        <w:fldChar w:fldCharType="end"/>
      </w:r>
      <w:r>
        <w:t xml:space="preserve">. </w:t>
      </w:r>
    </w:p>
    <w:bookmarkStart w:id="92" w:name="_MON_1592480682"/>
    <w:bookmarkEnd w:id="92"/>
    <w:p w14:paraId="47279461" w14:textId="4D95D950" w:rsidR="00A54D9A" w:rsidRDefault="00A54D9A" w:rsidP="00A54D9A">
      <w:pPr>
        <w:keepNext/>
        <w:jc w:val="center"/>
      </w:pPr>
      <w:r>
        <w:rPr>
          <w:i/>
          <w:sz w:val="40"/>
          <w:szCs w:val="40"/>
        </w:rPr>
        <w:object w:dxaOrig="8838" w:dyaOrig="5134" w14:anchorId="4FBF1553">
          <v:shape id="_x0000_i1170" type="#_x0000_t75" style="width:442.2pt;height:256.2pt" o:ole="">
            <v:imagedata r:id="rId29" o:title=""/>
          </v:shape>
          <o:OLEObject Type="Embed" ProgID="Word.OpenDocumentText.12" ShapeID="_x0000_i1170" DrawAspect="Content" ObjectID="_1592688235" r:id="rId30"/>
        </w:object>
      </w:r>
    </w:p>
    <w:p w14:paraId="7C3F0A7B" w14:textId="5343C25E" w:rsidR="00DF7EA9" w:rsidRDefault="00A54D9A" w:rsidP="0042620E">
      <w:pPr>
        <w:pStyle w:val="Legenda"/>
      </w:pPr>
      <w:bookmarkStart w:id="93" w:name="_Ref518739631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A8655E">
        <w:rPr>
          <w:noProof/>
        </w:rPr>
        <w:t>13</w:t>
      </w:r>
      <w:r w:rsidR="00C97376">
        <w:rPr>
          <w:noProof/>
        </w:rPr>
        <w:fldChar w:fldCharType="end"/>
      </w:r>
      <w:bookmarkEnd w:id="93"/>
      <w:r>
        <w:t xml:space="preserve"> - Classe de Cálculo do Rating</w:t>
      </w:r>
    </w:p>
    <w:p w14:paraId="2D69C420" w14:textId="77777777" w:rsidR="0042620E" w:rsidRPr="0042620E" w:rsidRDefault="0042620E" w:rsidP="0042620E"/>
    <w:p w14:paraId="2BADD06D" w14:textId="07A5B2C3" w:rsidR="0042620E" w:rsidRDefault="0042620E" w:rsidP="0042620E">
      <w:pPr>
        <w:ind w:firstLine="0"/>
      </w:pPr>
      <w:r>
        <w:t xml:space="preserve">Este sistema de classificação apresenta algumas falhas quando a quantidade de utilizadores é muito pequena ou os próprios jogadores apresentam performances muito inconsistentes, no entanto assim que exista uma base sólida de utilizadores é um sistema de classificação bastante notável porque permite comparar </w:t>
      </w:r>
      <w:r w:rsidR="00350306">
        <w:t xml:space="preserve">performance de jogadores de uma maneira bastante direta, </w:t>
      </w:r>
      <w:r w:rsidR="00F425B3">
        <w:t>revelando</w:t>
      </w:r>
      <w:r w:rsidR="00350306">
        <w:t xml:space="preserve"> estatisticamente o resultado esperado para uma determina competição.</w:t>
      </w:r>
    </w:p>
    <w:p w14:paraId="7E51666A" w14:textId="77777777" w:rsidR="00DF7EA9" w:rsidRPr="00DF7EA9" w:rsidRDefault="00DF7EA9" w:rsidP="00DF7EA9">
      <w:pPr>
        <w:ind w:firstLine="0"/>
      </w:pPr>
    </w:p>
    <w:p w14:paraId="144FD554" w14:textId="77777777" w:rsidR="0095428E" w:rsidRDefault="00893AA3" w:rsidP="00923475">
      <w:pPr>
        <w:sectPr w:rsidR="0095428E" w:rsidSect="00AE7816">
          <w:type w:val="oddPage"/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  <w:r w:rsidRPr="00A81EBD">
        <w:br w:type="page"/>
      </w:r>
    </w:p>
    <w:p w14:paraId="25983BB3" w14:textId="2796350A" w:rsidR="006F61B9" w:rsidRDefault="0095428E" w:rsidP="0095428E">
      <w:pPr>
        <w:pStyle w:val="Cabealho2"/>
      </w:pPr>
      <w:bookmarkStart w:id="94" w:name="_Toc518944407"/>
      <w:r>
        <w:lastRenderedPageBreak/>
        <w:t xml:space="preserve">Interfaces da aplicação </w:t>
      </w:r>
      <w:r>
        <w:rPr>
          <w:i/>
        </w:rPr>
        <w:t>web</w:t>
      </w:r>
      <w:bookmarkEnd w:id="94"/>
    </w:p>
    <w:p w14:paraId="487D82CB" w14:textId="4F0CCF2A" w:rsidR="0095428E" w:rsidRDefault="006F3DD8" w:rsidP="0095428E">
      <w:r>
        <w:t>Foi logo à partida tomada a decisão de separar a parte prática e competitiva da aplicação para se tornar um ambiente mais organizado e mais simpático para novos utilizadores. É de esperar que um utilizador completamente novato em programação competitiva não queira embarcar num torneio sem qualquer conhecimento, e por isso esta divisão vai-lhe permitir explorar e aprender sem a ansiedade criada pela limitação de tempo.</w:t>
      </w:r>
    </w:p>
    <w:p w14:paraId="39745CD1" w14:textId="50C75D27" w:rsidR="00D8280D" w:rsidRDefault="00D8280D" w:rsidP="0095428E">
      <w:r>
        <w:t xml:space="preserve">A nível de </w:t>
      </w:r>
      <w:r>
        <w:rPr>
          <w:i/>
        </w:rPr>
        <w:t xml:space="preserve">design </w:t>
      </w:r>
      <w:r>
        <w:t xml:space="preserve">optou-se por um aspeto </w:t>
      </w:r>
      <w:r w:rsidR="00023B4E">
        <w:t>simples,</w:t>
      </w:r>
      <w:r>
        <w:t xml:space="preserve"> mas apelativo, de combinação de cores, que envolva o mínimo de imagens possíveis visto que por norma as imagens são um dos principais fatores de atraso no carregamento das </w:t>
      </w:r>
      <w:r w:rsidR="00023B4E">
        <w:t>páginas,</w:t>
      </w:r>
      <w:r>
        <w:t xml:space="preserve"> mas também porque haverá várias </w:t>
      </w:r>
      <w:r>
        <w:rPr>
          <w:i/>
        </w:rPr>
        <w:t>frameworks</w:t>
      </w:r>
      <w:r>
        <w:t xml:space="preserve"> em uso que são exigentes a nível de recursos, e como tal é importante ter em consideração todos os pontos que afetem o </w:t>
      </w:r>
      <w:r w:rsidR="00AC7A08">
        <w:t xml:space="preserve">atraso no </w:t>
      </w:r>
      <w:r>
        <w:t xml:space="preserve">carregamento da página. </w:t>
      </w:r>
    </w:p>
    <w:p w14:paraId="721F2F63" w14:textId="026F8A26" w:rsidR="00AC7A08" w:rsidRDefault="00AC7A08" w:rsidP="0095428E">
      <w:r w:rsidRPr="00AC7A08">
        <w:t>Segue-se a demonstração de algumas das interfaces implementadas.</w:t>
      </w:r>
    </w:p>
    <w:p w14:paraId="0C139479" w14:textId="425373D0" w:rsidR="00AC7A08" w:rsidRDefault="00AC7A08" w:rsidP="00AC7A08">
      <w:pPr>
        <w:pStyle w:val="Cabealho3"/>
        <w:rPr>
          <w:i/>
        </w:rPr>
      </w:pPr>
      <w:bookmarkStart w:id="95" w:name="_Toc518944408"/>
      <w:r>
        <w:t>Interface inicial (</w:t>
      </w:r>
      <w:proofErr w:type="spellStart"/>
      <w:r>
        <w:rPr>
          <w:i/>
        </w:rPr>
        <w:t>Default</w:t>
      </w:r>
      <w:proofErr w:type="spellEnd"/>
      <w:r>
        <w:rPr>
          <w:i/>
        </w:rPr>
        <w:t>)</w:t>
      </w:r>
      <w:bookmarkEnd w:id="95"/>
    </w:p>
    <w:p w14:paraId="168EC6B6" w14:textId="602A6FEA" w:rsidR="00AC7A08" w:rsidRDefault="00AC7A08" w:rsidP="00AC7A08">
      <w:r>
        <w:t xml:space="preserve">Esta é a interface com que o utilizador se depara quando acede á aplicação, ainda sem ter realizado qualquer tipo de </w:t>
      </w:r>
      <w:r>
        <w:rPr>
          <w:i/>
        </w:rPr>
        <w:t xml:space="preserve">login </w:t>
      </w:r>
      <w:r>
        <w:t>ou registo</w:t>
      </w:r>
      <w:r w:rsidR="000464CD">
        <w:t xml:space="preserve">, pode ser observada pela </w:t>
      </w:r>
      <w:r w:rsidR="000464CD">
        <w:fldChar w:fldCharType="begin"/>
      </w:r>
      <w:r w:rsidR="000464CD">
        <w:instrText xml:space="preserve"> REF _Ref516739562 \h </w:instrText>
      </w:r>
      <w:r w:rsidR="000464CD">
        <w:fldChar w:fldCharType="separate"/>
      </w:r>
      <w:r w:rsidR="00A8655E" w:rsidRPr="00E97C0D">
        <w:t xml:space="preserve">Figura </w:t>
      </w:r>
      <w:r w:rsidR="00A8655E">
        <w:rPr>
          <w:noProof/>
        </w:rPr>
        <w:t>1</w:t>
      </w:r>
      <w:r w:rsidR="000464CD">
        <w:fldChar w:fldCharType="end"/>
      </w:r>
      <w:r w:rsidR="000464CD">
        <w:t xml:space="preserve"> </w:t>
      </w:r>
      <w:r>
        <w:t xml:space="preserve">. </w:t>
      </w:r>
    </w:p>
    <w:p w14:paraId="38F39ED3" w14:textId="7A86D7DE" w:rsidR="00AC7A08" w:rsidRDefault="00AC7A08" w:rsidP="00AC7A08">
      <w:r>
        <w:t>O único objetivo desta interface é captar o interesse do utilizador para o uso da aplicação e para a programação competitiva. Referem-se nesta página os 3 pontos de destaque desta plataforma:</w:t>
      </w:r>
    </w:p>
    <w:p w14:paraId="22146C4A" w14:textId="6FC64B9A" w:rsidR="00AC7A08" w:rsidRDefault="00AC7A08" w:rsidP="00AC7A08">
      <w:pPr>
        <w:pStyle w:val="PargrafodaLista"/>
        <w:numPr>
          <w:ilvl w:val="0"/>
          <w:numId w:val="27"/>
        </w:numPr>
      </w:pPr>
      <w:r>
        <w:t>Aprendizagem: O utilizador pode explorar um repositório de problemas que se encontra organizado por categorias e dificuldade e encontrar um desafio à sua medida.</w:t>
      </w:r>
    </w:p>
    <w:p w14:paraId="254F39C0" w14:textId="60561EB3" w:rsidR="00AC7A08" w:rsidRDefault="00AC7A08" w:rsidP="00AC7A08">
      <w:pPr>
        <w:pStyle w:val="PargrafodaLista"/>
        <w:numPr>
          <w:ilvl w:val="0"/>
          <w:numId w:val="27"/>
        </w:numPr>
      </w:pPr>
      <w:r>
        <w:t xml:space="preserve">Competição: </w:t>
      </w:r>
      <w:r w:rsidR="000464CD">
        <w:t>Existe uma série de torneios onde o utilizador se pode inscrever para competir com os seus amigos, colegas, etc.</w:t>
      </w:r>
    </w:p>
    <w:p w14:paraId="62E49184" w14:textId="6B3D43ED" w:rsidR="000464CD" w:rsidRDefault="000464CD" w:rsidP="00AC7A08">
      <w:pPr>
        <w:pStyle w:val="PargrafodaLista"/>
        <w:numPr>
          <w:ilvl w:val="0"/>
          <w:numId w:val="27"/>
        </w:numPr>
      </w:pPr>
      <w:r>
        <w:t>Organizar: Ao contrário de outras plataformas, é aqui possível organizar torneios privados que podem ser partilhados através de um código.</w:t>
      </w:r>
    </w:p>
    <w:p w14:paraId="7261BE95" w14:textId="740CC43F" w:rsidR="00AC7A08" w:rsidRDefault="00AC7A08" w:rsidP="00AC7A08">
      <w:pPr>
        <w:ind w:firstLine="0"/>
      </w:pPr>
    </w:p>
    <w:p w14:paraId="2E62A239" w14:textId="77777777" w:rsidR="000464CD" w:rsidRDefault="00AC7A08" w:rsidP="00655B7B">
      <w:r w:rsidRPr="00AC7A08">
        <w:rPr>
          <w:noProof/>
        </w:rPr>
        <w:drawing>
          <wp:inline distT="0" distB="0" distL="0" distR="0" wp14:anchorId="12EFCFFE" wp14:editId="062A32A0">
            <wp:extent cx="5612130" cy="2811780"/>
            <wp:effectExtent l="0" t="0" r="762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AD79" w14:textId="3599333C" w:rsidR="00AC7A08" w:rsidRDefault="000464CD" w:rsidP="000464CD">
      <w:pPr>
        <w:pStyle w:val="Legenda"/>
      </w:pPr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A8655E">
        <w:rPr>
          <w:noProof/>
        </w:rPr>
        <w:t>14</w:t>
      </w:r>
      <w:r w:rsidR="00C97376">
        <w:rPr>
          <w:noProof/>
        </w:rPr>
        <w:fldChar w:fldCharType="end"/>
      </w:r>
      <w:r>
        <w:t>- Página inicial</w:t>
      </w:r>
    </w:p>
    <w:p w14:paraId="28FC6835" w14:textId="77777777" w:rsidR="000464CD" w:rsidRDefault="000464CD" w:rsidP="00AC7A08"/>
    <w:p w14:paraId="4F6B65C1" w14:textId="62DA3563" w:rsidR="00AC7A08" w:rsidRPr="00AC7A08" w:rsidRDefault="000464CD" w:rsidP="000464CD">
      <w:pPr>
        <w:pStyle w:val="Cabealho3"/>
      </w:pPr>
      <w:bookmarkStart w:id="96" w:name="_Toc518944409"/>
      <w:r>
        <w:t xml:space="preserve">Interface </w:t>
      </w:r>
      <w:r>
        <w:rPr>
          <w:i/>
        </w:rPr>
        <w:t>Login/</w:t>
      </w:r>
      <w:r>
        <w:t>Registo</w:t>
      </w:r>
      <w:bookmarkEnd w:id="96"/>
      <w:r w:rsidR="00AC7A08">
        <w:t xml:space="preserve"> </w:t>
      </w:r>
    </w:p>
    <w:p w14:paraId="0711FDEF" w14:textId="588E422A" w:rsidR="006F3DD8" w:rsidRDefault="000464CD" w:rsidP="0095428E">
      <w:r>
        <w:t xml:space="preserve">Caso o utilizador se tenha sentido cativado a testar a plataforma deve-se agora dirigir á página de registo, observada pela </w:t>
      </w:r>
      <w:r>
        <w:fldChar w:fldCharType="begin"/>
      </w:r>
      <w:r>
        <w:instrText xml:space="preserve"> REF _Ref518747069 \h </w:instrText>
      </w:r>
      <w:r>
        <w:fldChar w:fldCharType="separate"/>
      </w:r>
      <w:r w:rsidR="00A8655E">
        <w:t xml:space="preserve">Figura </w:t>
      </w:r>
      <w:r w:rsidR="00A8655E">
        <w:rPr>
          <w:noProof/>
        </w:rPr>
        <w:t>15</w:t>
      </w:r>
      <w:r>
        <w:fldChar w:fldCharType="end"/>
      </w:r>
      <w:r>
        <w:t xml:space="preserve">. O registo e </w:t>
      </w:r>
      <w:r>
        <w:rPr>
          <w:i/>
        </w:rPr>
        <w:t>login</w:t>
      </w:r>
      <w:r>
        <w:t xml:space="preserve"> são realizados na mesma interface e para ambos é feita validação de dados.</w:t>
      </w:r>
    </w:p>
    <w:p w14:paraId="463E2605" w14:textId="77777777" w:rsidR="000464CD" w:rsidRDefault="000464CD" w:rsidP="009B2D32">
      <w:pPr>
        <w:ind w:firstLine="0"/>
      </w:pPr>
      <w:r w:rsidRPr="000464CD">
        <w:rPr>
          <w:noProof/>
        </w:rPr>
        <w:drawing>
          <wp:inline distT="0" distB="0" distL="0" distR="0" wp14:anchorId="2C642F1A" wp14:editId="5A991611">
            <wp:extent cx="5612130" cy="208470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6F03" w14:textId="5CD1C122" w:rsidR="000464CD" w:rsidRPr="000464CD" w:rsidRDefault="000464CD" w:rsidP="000464CD">
      <w:pPr>
        <w:pStyle w:val="Legenda"/>
      </w:pPr>
      <w:bookmarkStart w:id="97" w:name="_Ref518747069"/>
      <w:r>
        <w:lastRenderedPageBreak/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A8655E">
        <w:rPr>
          <w:noProof/>
        </w:rPr>
        <w:t>15</w:t>
      </w:r>
      <w:r w:rsidR="00C97376">
        <w:rPr>
          <w:noProof/>
        </w:rPr>
        <w:fldChar w:fldCharType="end"/>
      </w:r>
      <w:bookmarkEnd w:id="97"/>
      <w:r>
        <w:t>- Página de Login/Registo</w:t>
      </w:r>
    </w:p>
    <w:p w14:paraId="39CD658A" w14:textId="215F8DAE" w:rsidR="006F3DD8" w:rsidRDefault="006F3DD8" w:rsidP="0095428E"/>
    <w:p w14:paraId="176CA8FB" w14:textId="5C0E6D51" w:rsidR="006F3DD8" w:rsidRDefault="0043508E" w:rsidP="0043508E">
      <w:pPr>
        <w:pStyle w:val="Cabealho3"/>
      </w:pPr>
      <w:bookmarkStart w:id="98" w:name="_Toc518944410"/>
      <w:r>
        <w:t>Interface de Prática</w:t>
      </w:r>
      <w:bookmarkEnd w:id="98"/>
    </w:p>
    <w:p w14:paraId="757E5BE6" w14:textId="4F5A32A8" w:rsidR="0043508E" w:rsidRDefault="0043508E" w:rsidP="0043508E">
      <w:r>
        <w:t>As categorias e os problemas</w:t>
      </w:r>
      <w:r w:rsidR="009D0D48">
        <w:t xml:space="preserve"> publicados nesta secção (ver </w:t>
      </w:r>
      <w:r w:rsidR="009D0D48">
        <w:fldChar w:fldCharType="begin"/>
      </w:r>
      <w:r w:rsidR="009D0D48">
        <w:instrText xml:space="preserve"> REF _Ref518748397 \h </w:instrText>
      </w:r>
      <w:r w:rsidR="009D0D48">
        <w:fldChar w:fldCharType="separate"/>
      </w:r>
      <w:r w:rsidR="00A8655E">
        <w:t xml:space="preserve">Figura </w:t>
      </w:r>
      <w:r w:rsidR="00A8655E">
        <w:rPr>
          <w:noProof/>
        </w:rPr>
        <w:t>16</w:t>
      </w:r>
      <w:r w:rsidR="009D0D48">
        <w:fldChar w:fldCharType="end"/>
      </w:r>
      <w:r w:rsidR="009D0D48">
        <w:t>)</w:t>
      </w:r>
      <w:r>
        <w:t xml:space="preserve"> são da inteira responsabilidade do Gestor de Conteúdos </w:t>
      </w:r>
      <w:r w:rsidR="00350C66">
        <w:t>e, portanto,</w:t>
      </w:r>
      <w:r>
        <w:t xml:space="preserve"> cabe a este tipo de utilizador gerir o que acha de bem apresentar</w:t>
      </w:r>
      <w:r w:rsidR="009D0D48">
        <w:t>.</w:t>
      </w:r>
      <w:r w:rsidRPr="0043508E">
        <w:t xml:space="preserve"> </w:t>
      </w:r>
    </w:p>
    <w:p w14:paraId="3084AA46" w14:textId="2B5C80CE" w:rsidR="0043508E" w:rsidRDefault="00350C66" w:rsidP="0043508E">
      <w:r>
        <w:t>O u</w:t>
      </w:r>
      <w:r w:rsidR="0043508E">
        <w:t>tilizador pode consultar um grupo de categorias de problemas a resolver</w:t>
      </w:r>
      <w:r>
        <w:t xml:space="preserve"> e a cada uma das </w:t>
      </w:r>
      <w:r w:rsidR="009D0D48">
        <w:t xml:space="preserve">delas </w:t>
      </w:r>
      <w:r>
        <w:t xml:space="preserve">o utilizador recebe </w:t>
      </w:r>
      <w:r>
        <w:rPr>
          <w:i/>
        </w:rPr>
        <w:t>feedback</w:t>
      </w:r>
      <w:r>
        <w:t xml:space="preserve"> sobre a quantidade de problemas já resolvidos através de uma barra de progresso.</w:t>
      </w:r>
    </w:p>
    <w:p w14:paraId="13FD08DA" w14:textId="5FE2EFE9" w:rsidR="009D0D48" w:rsidRPr="00350C66" w:rsidRDefault="00350C66" w:rsidP="009D0D48">
      <w:r>
        <w:t>Esta secção é importante no sentido de permitir que os utilizadores se foquem na aprendizagem de determinados tópicos para desenvolver um conhecimento mais sólido acerca do mesmo.</w:t>
      </w:r>
    </w:p>
    <w:p w14:paraId="0E00B067" w14:textId="77777777" w:rsidR="009D0D48" w:rsidRDefault="0043508E" w:rsidP="009B2D32">
      <w:pPr>
        <w:ind w:firstLine="0"/>
        <w:jc w:val="center"/>
      </w:pPr>
      <w:r w:rsidRPr="0043508E">
        <w:rPr>
          <w:noProof/>
        </w:rPr>
        <w:drawing>
          <wp:inline distT="0" distB="0" distL="0" distR="0" wp14:anchorId="661E8480" wp14:editId="767CD7A8">
            <wp:extent cx="5612130" cy="2488565"/>
            <wp:effectExtent l="0" t="0" r="762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8B2A" w14:textId="084F7AE3" w:rsidR="0043508E" w:rsidRDefault="009D0D48" w:rsidP="009D0D48">
      <w:pPr>
        <w:pStyle w:val="Legenda"/>
      </w:pPr>
      <w:bookmarkStart w:id="99" w:name="_Ref518748397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A8655E">
        <w:rPr>
          <w:noProof/>
        </w:rPr>
        <w:t>16</w:t>
      </w:r>
      <w:r w:rsidR="00C97376">
        <w:rPr>
          <w:noProof/>
        </w:rPr>
        <w:fldChar w:fldCharType="end"/>
      </w:r>
      <w:bookmarkEnd w:id="99"/>
      <w:r>
        <w:t>- Página de Prática</w:t>
      </w:r>
    </w:p>
    <w:p w14:paraId="3DD39300" w14:textId="77777777" w:rsidR="009D0D48" w:rsidRDefault="009D0D48" w:rsidP="009D0D48"/>
    <w:p w14:paraId="65C53EC2" w14:textId="122202D6" w:rsidR="009D0D48" w:rsidRPr="009D0D48" w:rsidRDefault="009D0D48" w:rsidP="009D0D48">
      <w:r>
        <w:lastRenderedPageBreak/>
        <w:t xml:space="preserve">Clicando em “Explore </w:t>
      </w:r>
      <w:proofErr w:type="spellStart"/>
      <w:r>
        <w:t>Problems</w:t>
      </w:r>
      <w:proofErr w:type="spellEnd"/>
      <w:r>
        <w:t>” em qualquer uma das categorias o utilizador é redireciona para uma secção onde são listados todos os problemas associados a essa categoria.</w:t>
      </w:r>
    </w:p>
    <w:p w14:paraId="5C370709" w14:textId="77777777" w:rsidR="006B32EE" w:rsidRPr="006B32EE" w:rsidRDefault="006B32EE" w:rsidP="004B7B5F"/>
    <w:p w14:paraId="4134FAFA" w14:textId="686FE7C4" w:rsidR="009D0D48" w:rsidRDefault="00453F64" w:rsidP="009D0D48">
      <w:pPr>
        <w:pStyle w:val="Cabealho3"/>
      </w:pPr>
      <w:r>
        <w:br w:type="page"/>
      </w:r>
      <w:bookmarkStart w:id="100" w:name="_Toc518944411"/>
      <w:r w:rsidR="009D0D48">
        <w:lastRenderedPageBreak/>
        <w:t>Interface de Listagem de Problemas</w:t>
      </w:r>
      <w:bookmarkEnd w:id="100"/>
    </w:p>
    <w:p w14:paraId="77237801" w14:textId="18005704" w:rsidR="009D0D48" w:rsidRDefault="009D0D48" w:rsidP="009D0D48">
      <w:r>
        <w:t>Nesta página são listados todos os problemas associados à categoria em questão. Os problemas são apresentados ordenados por dificuldade, mas existe um conjunto de filtros na parte lateral direita dos problemas que permitem ao utilizador filtrar a seu gosto</w:t>
      </w:r>
      <w:r w:rsidR="00D51311">
        <w:t xml:space="preserve">, quer </w:t>
      </w:r>
      <w:r w:rsidR="00023B4E">
        <w:t>por estado de resolução ou quer por dificuldade.</w:t>
      </w:r>
    </w:p>
    <w:p w14:paraId="601705E6" w14:textId="0542D6BB" w:rsidR="00023B4E" w:rsidRPr="009D0D48" w:rsidRDefault="00023B4E" w:rsidP="009D0D48">
      <w:r>
        <w:t xml:space="preserve">O botão de cada problema será exposto como “Solve </w:t>
      </w:r>
      <w:proofErr w:type="spellStart"/>
      <w:r>
        <w:t>again</w:t>
      </w:r>
      <w:proofErr w:type="spellEnd"/>
      <w:r>
        <w:t xml:space="preserve">” caso o utilizador já tenha resolvido o problema com uma pontuação de 100%, em caso contrário mantém-se o botão “Solve </w:t>
      </w:r>
      <w:proofErr w:type="spellStart"/>
      <w:r>
        <w:t>problem</w:t>
      </w:r>
      <w:proofErr w:type="spellEnd"/>
      <w:r>
        <w:t xml:space="preserve">” padrão. </w:t>
      </w:r>
    </w:p>
    <w:p w14:paraId="30CC6CCF" w14:textId="7A25D243" w:rsidR="00023B4E" w:rsidRDefault="009D0D48" w:rsidP="009B2D32">
      <w:pPr>
        <w:ind w:firstLine="0"/>
        <w:jc w:val="center"/>
      </w:pPr>
      <w:r w:rsidRPr="009D0D48">
        <w:rPr>
          <w:noProof/>
        </w:rPr>
        <w:drawing>
          <wp:inline distT="0" distB="0" distL="0" distR="0" wp14:anchorId="51274168" wp14:editId="44029559">
            <wp:extent cx="5612130" cy="2797175"/>
            <wp:effectExtent l="0" t="0" r="762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9EB5" w14:textId="77777777" w:rsidR="006C686E" w:rsidRDefault="006C686E">
      <w:pPr>
        <w:spacing w:before="0" w:after="0" w:line="240" w:lineRule="auto"/>
        <w:ind w:firstLine="0"/>
        <w:jc w:val="left"/>
        <w:rPr>
          <w:rFonts w:eastAsiaTheme="majorEastAsia"/>
          <w:b/>
          <w:sz w:val="28"/>
          <w:szCs w:val="36"/>
        </w:rPr>
      </w:pPr>
      <w:r>
        <w:br w:type="page"/>
      </w:r>
    </w:p>
    <w:p w14:paraId="4D389B43" w14:textId="1FE20131" w:rsidR="006C686E" w:rsidRDefault="00023B4E" w:rsidP="00023B4E">
      <w:pPr>
        <w:pStyle w:val="Cabealho3"/>
      </w:pPr>
      <w:bookmarkStart w:id="101" w:name="_Toc518944412"/>
      <w:r w:rsidRPr="00023B4E">
        <w:lastRenderedPageBreak/>
        <w:t>Interface d</w:t>
      </w:r>
      <w:r w:rsidR="006C17C4">
        <w:t>o</w:t>
      </w:r>
      <w:r w:rsidRPr="00023B4E">
        <w:t xml:space="preserve"> Problema</w:t>
      </w:r>
      <w:bookmarkEnd w:id="101"/>
    </w:p>
    <w:p w14:paraId="2EC1FBE5" w14:textId="0565E877" w:rsidR="00A7668E" w:rsidRDefault="006C686E" w:rsidP="00C86C5B">
      <w:pPr>
        <w:ind w:firstLine="567"/>
      </w:pPr>
      <w:r>
        <w:t xml:space="preserve">Esta é uma das principais interfaces da aplicação </w:t>
      </w:r>
      <w:r>
        <w:rPr>
          <w:i/>
        </w:rPr>
        <w:t>web.</w:t>
      </w:r>
      <w:r>
        <w:t xml:space="preserve"> É usada tanto pela parte prática como pela parte competitiva </w:t>
      </w:r>
      <w:r w:rsidR="00A7668E">
        <w:t xml:space="preserve">e é aqui que é descrita a lógica do problema e todos os seus detalhes. Divide-se em três secções, a secção de detalhes, as submissões e a </w:t>
      </w:r>
      <w:proofErr w:type="spellStart"/>
      <w:r w:rsidR="00A7668E">
        <w:rPr>
          <w:i/>
        </w:rPr>
        <w:t>leaderboard</w:t>
      </w:r>
      <w:proofErr w:type="spellEnd"/>
      <w:r w:rsidR="00A7668E">
        <w:t>. Na secção do problema é apresentada toda a informação inserida pelo criador do torneio</w:t>
      </w:r>
      <w:r w:rsidR="00CC6C68">
        <w:t xml:space="preserve"> (visível pela</w:t>
      </w:r>
      <w:r w:rsidR="00C86C5B">
        <w:t xml:space="preserve"> </w:t>
      </w:r>
      <w:r w:rsidR="00C86C5B">
        <w:fldChar w:fldCharType="begin"/>
      </w:r>
      <w:r w:rsidR="00C86C5B">
        <w:instrText xml:space="preserve"> REF _Ref518755638 \h </w:instrText>
      </w:r>
      <w:r w:rsidR="00C86C5B">
        <w:fldChar w:fldCharType="separate"/>
      </w:r>
      <w:r w:rsidR="00A8655E">
        <w:t xml:space="preserve">Figura </w:t>
      </w:r>
      <w:r w:rsidR="00A8655E">
        <w:rPr>
          <w:noProof/>
        </w:rPr>
        <w:t>17</w:t>
      </w:r>
      <w:r w:rsidR="00C86C5B">
        <w:fldChar w:fldCharType="end"/>
      </w:r>
      <w:r w:rsidR="00C86C5B">
        <w:t xml:space="preserve"> e </w:t>
      </w:r>
      <w:r w:rsidR="00C86C5B">
        <w:fldChar w:fldCharType="begin"/>
      </w:r>
      <w:r w:rsidR="00C86C5B">
        <w:instrText xml:space="preserve"> REF _Ref518755644 \h </w:instrText>
      </w:r>
      <w:r w:rsidR="00C86C5B">
        <w:fldChar w:fldCharType="separate"/>
      </w:r>
      <w:r w:rsidR="00A8655E">
        <w:t xml:space="preserve">Figura </w:t>
      </w:r>
      <w:r w:rsidR="00A8655E">
        <w:rPr>
          <w:noProof/>
        </w:rPr>
        <w:t>18</w:t>
      </w:r>
      <w:r w:rsidR="00C86C5B">
        <w:fldChar w:fldCharType="end"/>
      </w:r>
      <w:r w:rsidR="00CC6C68">
        <w:t>)</w:t>
      </w:r>
      <w:r w:rsidR="00A7668E">
        <w:t>, nomeadamente:</w:t>
      </w:r>
    </w:p>
    <w:p w14:paraId="0B9A6755" w14:textId="2BFA8E5F" w:rsidR="00A7668E" w:rsidRDefault="00A7668E" w:rsidP="00A7668E">
      <w:pPr>
        <w:pStyle w:val="PargrafodaLista"/>
        <w:numPr>
          <w:ilvl w:val="0"/>
          <w:numId w:val="28"/>
        </w:numPr>
      </w:pPr>
      <w:r>
        <w:t>Descrição do problema: Parte introdutória onde se pretende fazer passar de que se trata o problema e o que se pretende dos utilizadores.</w:t>
      </w:r>
    </w:p>
    <w:p w14:paraId="4109628C" w14:textId="77777777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Restrições: Informação sobre as restrições do problema, normalmente tratam-se das limitações do tamanho dos </w:t>
      </w:r>
      <w:r>
        <w:rPr>
          <w:i/>
        </w:rPr>
        <w:t xml:space="preserve">inputs </w:t>
      </w:r>
      <w:r>
        <w:t>dos casos de teste.</w:t>
      </w:r>
    </w:p>
    <w:p w14:paraId="4C3C9BE0" w14:textId="2A0A5F2A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Formato de Input: Descrição do formato de </w:t>
      </w:r>
      <w:r>
        <w:rPr>
          <w:i/>
        </w:rPr>
        <w:t xml:space="preserve">input </w:t>
      </w:r>
      <w:r>
        <w:t>que será fornecido ao programa na avaliação.</w:t>
      </w:r>
    </w:p>
    <w:p w14:paraId="0BE43B06" w14:textId="6A490099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Formato de </w:t>
      </w:r>
      <w:r>
        <w:rPr>
          <w:i/>
        </w:rPr>
        <w:t>Output</w:t>
      </w:r>
      <w:r>
        <w:t xml:space="preserve">: Descrição do formato esperado do </w:t>
      </w:r>
      <w:r>
        <w:rPr>
          <w:i/>
        </w:rPr>
        <w:t>output</w:t>
      </w:r>
      <w:r>
        <w:t>.</w:t>
      </w:r>
    </w:p>
    <w:p w14:paraId="0DA8DC41" w14:textId="63A31AD3" w:rsidR="00A7668E" w:rsidRDefault="00A7668E" w:rsidP="00A7668E">
      <w:pPr>
        <w:pStyle w:val="PargrafodaLista"/>
        <w:numPr>
          <w:ilvl w:val="0"/>
          <w:numId w:val="28"/>
        </w:numPr>
      </w:pPr>
      <w:r>
        <w:t>Exemplos de casos de teste: O criador do torneio pode escolher mostrar alguns dos casos de teste para auxiliar na compreensão do problema</w:t>
      </w:r>
    </w:p>
    <w:p w14:paraId="3EDDB918" w14:textId="77777777" w:rsidR="0030474B" w:rsidRDefault="006C686E" w:rsidP="00655B7B">
      <w:r w:rsidRPr="006C686E">
        <w:rPr>
          <w:noProof/>
        </w:rPr>
        <w:drawing>
          <wp:inline distT="0" distB="0" distL="0" distR="0" wp14:anchorId="38C046DC" wp14:editId="7A31982E">
            <wp:extent cx="5612130" cy="246824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621C" w14:textId="25B24BB2" w:rsidR="00CC6C68" w:rsidRDefault="0030474B" w:rsidP="0030474B">
      <w:pPr>
        <w:pStyle w:val="Legenda"/>
        <w:spacing w:before="0"/>
      </w:pPr>
      <w:bookmarkStart w:id="102" w:name="_Ref518755638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A8655E">
        <w:rPr>
          <w:noProof/>
        </w:rPr>
        <w:t>17</w:t>
      </w:r>
      <w:r w:rsidR="00C97376">
        <w:rPr>
          <w:noProof/>
        </w:rPr>
        <w:fldChar w:fldCharType="end"/>
      </w:r>
      <w:bookmarkEnd w:id="102"/>
      <w:r>
        <w:t xml:space="preserve"> - Interface do Problema - parte1</w:t>
      </w:r>
    </w:p>
    <w:p w14:paraId="46478C73" w14:textId="169D58F3" w:rsidR="00CC6C68" w:rsidRDefault="00CC6C68" w:rsidP="00CC6C68">
      <w:pPr>
        <w:ind w:firstLine="0"/>
      </w:pPr>
    </w:p>
    <w:p w14:paraId="3E0BAE62" w14:textId="77777777" w:rsidR="0030474B" w:rsidRDefault="00CC6C68" w:rsidP="0030474B">
      <w:pPr>
        <w:keepNext/>
        <w:ind w:firstLine="0"/>
        <w:jc w:val="left"/>
      </w:pPr>
      <w:r w:rsidRPr="00CC6C68">
        <w:rPr>
          <w:noProof/>
        </w:rPr>
        <w:lastRenderedPageBreak/>
        <w:drawing>
          <wp:inline distT="0" distB="0" distL="0" distR="0" wp14:anchorId="5A2F929D" wp14:editId="05B66A59">
            <wp:extent cx="5699051" cy="225806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5344" cy="228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E87C" w14:textId="40954736" w:rsidR="0030474B" w:rsidRPr="0030474B" w:rsidRDefault="0030474B" w:rsidP="0030474B">
      <w:pPr>
        <w:pStyle w:val="Legenda"/>
      </w:pPr>
      <w:bookmarkStart w:id="103" w:name="_Ref518755644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A8655E">
        <w:rPr>
          <w:noProof/>
        </w:rPr>
        <w:t>18</w:t>
      </w:r>
      <w:r w:rsidR="00C97376">
        <w:rPr>
          <w:noProof/>
        </w:rPr>
        <w:fldChar w:fldCharType="end"/>
      </w:r>
      <w:bookmarkEnd w:id="103"/>
      <w:r>
        <w:t xml:space="preserve"> - Interface do Problema - parte2</w:t>
      </w:r>
    </w:p>
    <w:p w14:paraId="45AC84D4" w14:textId="700C642B" w:rsidR="00CC6C68" w:rsidRDefault="00CC6C68" w:rsidP="0030474B">
      <w:pPr>
        <w:ind w:firstLine="432"/>
        <w:jc w:val="left"/>
      </w:pPr>
      <w:r>
        <w:t>É também apresentada uma tabela lateral onde se indica a dificuldade, o criador, com um link para a página de perfil do mesmo, a data de criação e a pontuação máxima que se pode obter.</w:t>
      </w:r>
    </w:p>
    <w:p w14:paraId="4D6FB840" w14:textId="396FEF17" w:rsidR="00C86C5B" w:rsidRDefault="0030474B" w:rsidP="0030474B">
      <w:pPr>
        <w:ind w:firstLine="432"/>
        <w:jc w:val="left"/>
      </w:pPr>
      <w:r>
        <w:t>Ainda na mesma secção, após a parte introdutória da descrição encontra-se um editor de texto embutido (ver</w:t>
      </w:r>
      <w:r w:rsidR="00C86C5B">
        <w:t xml:space="preserve"> </w:t>
      </w:r>
      <w:r w:rsidR="00C86C5B">
        <w:fldChar w:fldCharType="begin"/>
      </w:r>
      <w:r w:rsidR="00C86C5B">
        <w:instrText xml:space="preserve"> REF _Ref518756046 \h </w:instrText>
      </w:r>
      <w:r w:rsidR="00C86C5B">
        <w:fldChar w:fldCharType="separate"/>
      </w:r>
      <w:r w:rsidR="00A8655E">
        <w:t xml:space="preserve">Figura </w:t>
      </w:r>
      <w:r w:rsidR="00A8655E">
        <w:rPr>
          <w:noProof/>
        </w:rPr>
        <w:t>19</w:t>
      </w:r>
      <w:r w:rsidR="00C86C5B">
        <w:fldChar w:fldCharType="end"/>
      </w:r>
      <w:r>
        <w:t xml:space="preserve">), disponibilizado pela </w:t>
      </w:r>
      <w:r>
        <w:rPr>
          <w:i/>
        </w:rPr>
        <w:t xml:space="preserve">framework </w:t>
      </w:r>
      <w:r>
        <w:t xml:space="preserve">ACE-Editor. Este editor de texto permitirá a qualquer utilizador que não tenha acesso a um editor de texto ou </w:t>
      </w:r>
      <w:r>
        <w:rPr>
          <w:i/>
        </w:rPr>
        <w:t>IDE</w:t>
      </w:r>
      <w:r w:rsidR="00350306">
        <w:rPr>
          <w:i/>
        </w:rPr>
        <w:t>,</w:t>
      </w:r>
      <w:r>
        <w:t xml:space="preserve"> ou simplesmente prefira a portabilidade de usar um editor </w:t>
      </w:r>
      <w:r>
        <w:rPr>
          <w:i/>
        </w:rPr>
        <w:t>online</w:t>
      </w:r>
      <w:r>
        <w:rPr>
          <w:b/>
          <w:i/>
        </w:rPr>
        <w:t xml:space="preserve"> </w:t>
      </w:r>
      <w:r w:rsidR="00350306">
        <w:t xml:space="preserve">escrever o seu código e submete-lo para avaliação. </w:t>
      </w:r>
    </w:p>
    <w:p w14:paraId="04F5CD1B" w14:textId="0455F2E8" w:rsidR="00350306" w:rsidRDefault="00C86C5B" w:rsidP="0030474B">
      <w:pPr>
        <w:ind w:firstLine="432"/>
        <w:jc w:val="left"/>
      </w:pPr>
      <w:r>
        <w:t xml:space="preserve">A esta </w:t>
      </w:r>
      <w:r>
        <w:rPr>
          <w:i/>
        </w:rPr>
        <w:t xml:space="preserve">framework </w:t>
      </w:r>
      <w:r>
        <w:t>f</w:t>
      </w:r>
      <w:r w:rsidR="00350306">
        <w:t xml:space="preserve">oram adicionadas coleções de </w:t>
      </w:r>
      <w:proofErr w:type="spellStart"/>
      <w:r w:rsidR="00350306">
        <w:rPr>
          <w:i/>
        </w:rPr>
        <w:t>highlight</w:t>
      </w:r>
      <w:proofErr w:type="spellEnd"/>
      <w:r w:rsidR="00350306">
        <w:rPr>
          <w:i/>
        </w:rPr>
        <w:t xml:space="preserve"> de </w:t>
      </w:r>
      <w:proofErr w:type="spellStart"/>
      <w:r w:rsidR="00350306">
        <w:rPr>
          <w:i/>
        </w:rPr>
        <w:t>syntax</w:t>
      </w:r>
      <w:proofErr w:type="spellEnd"/>
      <w:r w:rsidR="00350306">
        <w:t xml:space="preserve"> de acordo com as linguagens disponíveis pela aplicação para tornar o código mais legível e também esquemas de cores para deixar o editor de texto mais apelativo.</w:t>
      </w:r>
    </w:p>
    <w:p w14:paraId="1B153450" w14:textId="77777777" w:rsidR="00350306" w:rsidRPr="00350306" w:rsidRDefault="00350306" w:rsidP="0030474B">
      <w:pPr>
        <w:ind w:firstLine="432"/>
        <w:jc w:val="left"/>
      </w:pPr>
    </w:p>
    <w:p w14:paraId="6D5BA608" w14:textId="77777777" w:rsidR="00350306" w:rsidRPr="00350306" w:rsidRDefault="00350306" w:rsidP="0030474B">
      <w:pPr>
        <w:ind w:firstLine="432"/>
        <w:jc w:val="left"/>
      </w:pPr>
    </w:p>
    <w:p w14:paraId="32D1EBE7" w14:textId="26B46A6C" w:rsidR="0030474B" w:rsidRDefault="0030474B" w:rsidP="00350306">
      <w:pPr>
        <w:keepNext/>
        <w:spacing w:before="0" w:line="240" w:lineRule="auto"/>
        <w:ind w:firstLine="0"/>
      </w:pPr>
      <w:r w:rsidRPr="0030474B">
        <w:rPr>
          <w:noProof/>
        </w:rPr>
        <w:lastRenderedPageBreak/>
        <w:drawing>
          <wp:inline distT="0" distB="0" distL="0" distR="0" wp14:anchorId="2D49A7C1" wp14:editId="62E69981">
            <wp:extent cx="5612130" cy="2933784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587"/>
                    <a:stretch/>
                  </pic:blipFill>
                  <pic:spPr bwMode="auto">
                    <a:xfrm>
                      <a:off x="0" y="0"/>
                      <a:ext cx="5643157" cy="295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25CE6" w14:textId="50B0E138" w:rsidR="00C86C5B" w:rsidRDefault="0030474B" w:rsidP="00C86C5B">
      <w:pPr>
        <w:pStyle w:val="Legenda"/>
        <w:spacing w:before="0"/>
      </w:pPr>
      <w:bookmarkStart w:id="104" w:name="_Ref518756046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A8655E">
        <w:rPr>
          <w:noProof/>
        </w:rPr>
        <w:t>19</w:t>
      </w:r>
      <w:r w:rsidR="00C97376">
        <w:rPr>
          <w:noProof/>
        </w:rPr>
        <w:fldChar w:fldCharType="end"/>
      </w:r>
      <w:bookmarkEnd w:id="104"/>
      <w:r>
        <w:t>- Editor ACE</w:t>
      </w:r>
    </w:p>
    <w:p w14:paraId="298CE90D" w14:textId="33C10DEC" w:rsidR="004B5E83" w:rsidRDefault="004B5E83" w:rsidP="00C86C5B">
      <w:pPr>
        <w:spacing w:before="0"/>
        <w:ind w:firstLine="567"/>
        <w:jc w:val="left"/>
      </w:pPr>
      <w:r>
        <w:t>Clicando em “</w:t>
      </w:r>
      <w:proofErr w:type="spellStart"/>
      <w:r>
        <w:rPr>
          <w:i/>
        </w:rPr>
        <w:t>Subm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de</w:t>
      </w:r>
      <w:proofErr w:type="spellEnd"/>
      <w:r>
        <w:rPr>
          <w:i/>
        </w:rPr>
        <w:t>!”</w:t>
      </w:r>
      <w:r>
        <w:t xml:space="preserve"> a submissão do utilizador é adicionada </w:t>
      </w:r>
      <w:r w:rsidR="00C86C5B">
        <w:t>a uma fila de submissões. Após a sua submissão ser avaliada é redirecionada para a interface que se segue.</w:t>
      </w:r>
      <w:r>
        <w:t xml:space="preserve"> </w:t>
      </w:r>
    </w:p>
    <w:p w14:paraId="103FE6C3" w14:textId="28E0FD67" w:rsidR="004D4545" w:rsidRPr="004D4545" w:rsidRDefault="004D4545" w:rsidP="00C86C5B">
      <w:pPr>
        <w:spacing w:before="0"/>
        <w:ind w:firstLine="567"/>
        <w:jc w:val="left"/>
      </w:pPr>
      <w:r>
        <w:t xml:space="preserve">Na secção das submissões (ver </w:t>
      </w:r>
      <w:r>
        <w:fldChar w:fldCharType="begin"/>
      </w:r>
      <w:r>
        <w:instrText xml:space="preserve"> REF _Ref518915351 \h </w:instrText>
      </w:r>
      <w:r>
        <w:fldChar w:fldCharType="separate"/>
      </w:r>
      <w:r w:rsidR="00A8655E">
        <w:t xml:space="preserve">Figura </w:t>
      </w:r>
      <w:r w:rsidR="00A8655E">
        <w:rPr>
          <w:noProof/>
        </w:rPr>
        <w:t>20</w:t>
      </w:r>
      <w:r>
        <w:fldChar w:fldCharType="end"/>
      </w:r>
      <w:r>
        <w:t>) é possível ver um resumo de todas as submissões realizadas para o problema em questão, e consultar de forma mais pormenorizada cada uma delas clicando em “</w:t>
      </w:r>
      <w:proofErr w:type="spellStart"/>
      <w:r>
        <w:rPr>
          <w:i/>
        </w:rPr>
        <w:t>Vie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lts</w:t>
      </w:r>
      <w:proofErr w:type="spellEnd"/>
      <w:r>
        <w:rPr>
          <w:i/>
        </w:rPr>
        <w:t>”</w:t>
      </w:r>
      <w:r>
        <w:t>.</w:t>
      </w:r>
    </w:p>
    <w:p w14:paraId="189DD766" w14:textId="77777777" w:rsidR="004D4545" w:rsidRDefault="004D4545" w:rsidP="004D4545">
      <w:pPr>
        <w:keepNext/>
        <w:spacing w:before="0"/>
        <w:ind w:firstLine="0"/>
        <w:jc w:val="center"/>
      </w:pPr>
      <w:r w:rsidRPr="004D4545">
        <w:rPr>
          <w:noProof/>
        </w:rPr>
        <w:drawing>
          <wp:inline distT="0" distB="0" distL="0" distR="0" wp14:anchorId="1C99525F" wp14:editId="3DDF2EB2">
            <wp:extent cx="5124854" cy="238614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1060" cy="24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2BDA" w14:textId="73DD4258" w:rsidR="004D4545" w:rsidRDefault="004D4545" w:rsidP="004D4545">
      <w:pPr>
        <w:pStyle w:val="Legenda"/>
      </w:pPr>
      <w:bookmarkStart w:id="105" w:name="_Ref518915351"/>
      <w:r>
        <w:t xml:space="preserve">Figur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Figura \* ARABIC </w:instrText>
      </w:r>
      <w:r w:rsidR="00622616">
        <w:rPr>
          <w:noProof/>
        </w:rPr>
        <w:fldChar w:fldCharType="separate"/>
      </w:r>
      <w:r w:rsidR="00A8655E">
        <w:rPr>
          <w:noProof/>
        </w:rPr>
        <w:t>20</w:t>
      </w:r>
      <w:r w:rsidR="00622616">
        <w:rPr>
          <w:noProof/>
        </w:rPr>
        <w:fldChar w:fldCharType="end"/>
      </w:r>
      <w:bookmarkEnd w:id="105"/>
      <w:r>
        <w:t xml:space="preserve"> - Sumário de submissões</w:t>
      </w:r>
    </w:p>
    <w:p w14:paraId="05DFA6BD" w14:textId="109B1627" w:rsidR="0030474B" w:rsidRDefault="004B5E83" w:rsidP="004B5E83">
      <w:pPr>
        <w:pStyle w:val="Cabealho3"/>
      </w:pPr>
      <w:bookmarkStart w:id="106" w:name="_Toc518944413"/>
      <w:r>
        <w:lastRenderedPageBreak/>
        <w:t>Interface d</w:t>
      </w:r>
      <w:r w:rsidR="006C17C4">
        <w:t>a</w:t>
      </w:r>
      <w:r>
        <w:t xml:space="preserve"> Vista de Resultados</w:t>
      </w:r>
      <w:bookmarkEnd w:id="106"/>
    </w:p>
    <w:p w14:paraId="63831460" w14:textId="17634E8E" w:rsidR="00C86C5B" w:rsidRDefault="00C86C5B" w:rsidP="00C86C5B">
      <w:r>
        <w:t>Nesta interface é apresentado aos utilizadores a pontuação da sua solução de acordo com os casos de teste que acertaram</w:t>
      </w:r>
      <w:r w:rsidR="004D4545">
        <w:t>.</w:t>
      </w:r>
      <w:r>
        <w:t xml:space="preserve"> </w:t>
      </w:r>
    </w:p>
    <w:p w14:paraId="6FD2FD43" w14:textId="77777777" w:rsidR="00C86C5B" w:rsidRDefault="00C86C5B" w:rsidP="00C86C5B">
      <w:pPr>
        <w:keepNext/>
        <w:ind w:firstLine="0"/>
        <w:jc w:val="center"/>
      </w:pPr>
      <w:r w:rsidRPr="00C86C5B">
        <w:rPr>
          <w:noProof/>
        </w:rPr>
        <w:drawing>
          <wp:inline distT="0" distB="0" distL="0" distR="0" wp14:anchorId="757B77B7" wp14:editId="306D2442">
            <wp:extent cx="5579260" cy="2124891"/>
            <wp:effectExtent l="0" t="0" r="254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2336" cy="21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8BB4" w14:textId="24354892" w:rsidR="00C86C5B" w:rsidRPr="00C86C5B" w:rsidRDefault="00C86C5B" w:rsidP="00C86C5B">
      <w:pPr>
        <w:pStyle w:val="Legenda"/>
      </w:pPr>
      <w:r>
        <w:t xml:space="preserve">Figur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Figura \* ARABIC </w:instrText>
      </w:r>
      <w:r w:rsidR="00622616">
        <w:rPr>
          <w:noProof/>
        </w:rPr>
        <w:fldChar w:fldCharType="separate"/>
      </w:r>
      <w:r w:rsidR="00A8655E">
        <w:rPr>
          <w:noProof/>
        </w:rPr>
        <w:t>21</w:t>
      </w:r>
      <w:r w:rsidR="00622616">
        <w:rPr>
          <w:noProof/>
        </w:rPr>
        <w:fldChar w:fldCharType="end"/>
      </w:r>
      <w:r>
        <w:t xml:space="preserve"> - Interface de vista de resultados</w:t>
      </w:r>
    </w:p>
    <w:p w14:paraId="50D2F4CC" w14:textId="149509BE" w:rsidR="000F6213" w:rsidRDefault="000F6213" w:rsidP="00C86C5B">
      <w:r>
        <w:t xml:space="preserve">Cada caso de teste </w:t>
      </w:r>
      <w:r w:rsidR="004D4545">
        <w:t>conta com</w:t>
      </w:r>
      <w:r>
        <w:t xml:space="preserve"> três resultados possíveis:</w:t>
      </w:r>
    </w:p>
    <w:p w14:paraId="205E70E0" w14:textId="442136FA" w:rsidR="000F6213" w:rsidRDefault="000F6213" w:rsidP="000F6213">
      <w:pPr>
        <w:pStyle w:val="PargrafodaLista"/>
        <w:numPr>
          <w:ilvl w:val="0"/>
          <w:numId w:val="33"/>
        </w:numPr>
      </w:pPr>
      <w:r>
        <w:t xml:space="preserve">Correto: O código submetido produz o </w:t>
      </w:r>
      <w:r>
        <w:rPr>
          <w:i/>
        </w:rPr>
        <w:t xml:space="preserve">output </w:t>
      </w:r>
      <w:r>
        <w:t>esperado</w:t>
      </w:r>
    </w:p>
    <w:p w14:paraId="4946DB67" w14:textId="704A0104" w:rsidR="000F6213" w:rsidRDefault="000F6213" w:rsidP="000F6213">
      <w:pPr>
        <w:pStyle w:val="PargrafodaLista"/>
        <w:numPr>
          <w:ilvl w:val="0"/>
          <w:numId w:val="33"/>
        </w:numPr>
      </w:pPr>
      <w:r>
        <w:t xml:space="preserve">Incorreto: O código submetido produz um </w:t>
      </w:r>
      <w:r>
        <w:rPr>
          <w:i/>
        </w:rPr>
        <w:t xml:space="preserve">output </w:t>
      </w:r>
      <w:r>
        <w:t>incorreto</w:t>
      </w:r>
    </w:p>
    <w:p w14:paraId="6215E39F" w14:textId="510E2403" w:rsidR="000F6213" w:rsidRDefault="000F6213" w:rsidP="000F6213">
      <w:pPr>
        <w:pStyle w:val="PargrafodaLista"/>
        <w:numPr>
          <w:ilvl w:val="0"/>
          <w:numId w:val="33"/>
        </w:numPr>
      </w:pPr>
      <w:proofErr w:type="spellStart"/>
      <w:r>
        <w:rPr>
          <w:i/>
        </w:rPr>
        <w:t>Runti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ception</w:t>
      </w:r>
      <w:proofErr w:type="spellEnd"/>
      <w:r>
        <w:t>: O código compilou, mas falhou na execução ou excedeu o tempo limite de execução.</w:t>
      </w:r>
    </w:p>
    <w:p w14:paraId="041FBCA2" w14:textId="4EA6109B" w:rsidR="00C86C5B" w:rsidRDefault="00C86C5B" w:rsidP="00C86C5B">
      <w:r>
        <w:t xml:space="preserve">É também apresentado o código submetido pelo utilizador para que o mesmo possa consultar </w:t>
      </w:r>
      <w:r w:rsidR="000F6213">
        <w:t>as suas submissões passadas e rever o seu código (</w:t>
      </w:r>
      <w:r w:rsidR="000F6213">
        <w:fldChar w:fldCharType="begin"/>
      </w:r>
      <w:r w:rsidR="000F6213">
        <w:instrText xml:space="preserve"> REF _Ref518914428 \h </w:instrText>
      </w:r>
      <w:r w:rsidR="000F6213">
        <w:fldChar w:fldCharType="separate"/>
      </w:r>
      <w:r w:rsidR="00A8655E">
        <w:t xml:space="preserve">Figura </w:t>
      </w:r>
      <w:r w:rsidR="00A8655E">
        <w:rPr>
          <w:noProof/>
        </w:rPr>
        <w:t>22</w:t>
      </w:r>
      <w:r w:rsidR="000F6213">
        <w:fldChar w:fldCharType="end"/>
      </w:r>
      <w:r w:rsidR="000F6213">
        <w:t>).</w:t>
      </w:r>
    </w:p>
    <w:p w14:paraId="1592A309" w14:textId="77777777" w:rsidR="000F6213" w:rsidRDefault="000F6213" w:rsidP="006C17C4">
      <w:pPr>
        <w:keepNext/>
        <w:spacing w:before="0" w:after="0" w:line="240" w:lineRule="auto"/>
        <w:ind w:firstLine="0"/>
        <w:jc w:val="center"/>
      </w:pPr>
      <w:r w:rsidRPr="000F6213">
        <w:rPr>
          <w:noProof/>
        </w:rPr>
        <w:lastRenderedPageBreak/>
        <w:drawing>
          <wp:inline distT="0" distB="0" distL="0" distR="0" wp14:anchorId="1A56A075" wp14:editId="184F23BD">
            <wp:extent cx="5096539" cy="2927713"/>
            <wp:effectExtent l="0" t="0" r="889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7943" cy="294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A173" w14:textId="51C5D72C" w:rsidR="000F6213" w:rsidRPr="00C86C5B" w:rsidRDefault="000F6213" w:rsidP="000F6213">
      <w:pPr>
        <w:pStyle w:val="Legenda"/>
      </w:pPr>
      <w:bookmarkStart w:id="107" w:name="_Ref518914428"/>
      <w:r>
        <w:t xml:space="preserve">Figur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Figura \* ARABIC </w:instrText>
      </w:r>
      <w:r w:rsidR="00622616">
        <w:rPr>
          <w:noProof/>
        </w:rPr>
        <w:fldChar w:fldCharType="separate"/>
      </w:r>
      <w:r w:rsidR="00A8655E">
        <w:rPr>
          <w:noProof/>
        </w:rPr>
        <w:t>22</w:t>
      </w:r>
      <w:r w:rsidR="00622616">
        <w:rPr>
          <w:noProof/>
        </w:rPr>
        <w:fldChar w:fldCharType="end"/>
      </w:r>
      <w:bookmarkEnd w:id="107"/>
      <w:r>
        <w:t xml:space="preserve"> - Código submetido</w:t>
      </w:r>
    </w:p>
    <w:p w14:paraId="40CE8AB9" w14:textId="266EFAA1" w:rsidR="006C17C4" w:rsidRDefault="006C17C4" w:rsidP="006C17C4">
      <w:pPr>
        <w:pStyle w:val="Cabealho3"/>
      </w:pPr>
      <w:bookmarkStart w:id="108" w:name="_Toc518944414"/>
      <w:r>
        <w:t>Interface do Perfil</w:t>
      </w:r>
      <w:bookmarkEnd w:id="108"/>
    </w:p>
    <w:p w14:paraId="51516E8D" w14:textId="22DF2EEE" w:rsidR="006C17C4" w:rsidRDefault="006C17C4" w:rsidP="006C17C4">
      <w:r>
        <w:t xml:space="preserve">O principal objetivo da página de perfil é transmitir ao utilizador um histórico da sua interação na plataforma. Para este fim, foi adicionado um calendário do estilo </w:t>
      </w:r>
      <w:proofErr w:type="spellStart"/>
      <w:r>
        <w:rPr>
          <w:i/>
        </w:rPr>
        <w:t>github</w:t>
      </w:r>
      <w:proofErr w:type="spellEnd"/>
      <w:r>
        <w:t xml:space="preserve"> que apresenta o número de submissões diárias e um resumo das submissões mais recentes (</w:t>
      </w:r>
      <w:r>
        <w:fldChar w:fldCharType="begin"/>
      </w:r>
      <w:r>
        <w:instrText xml:space="preserve"> REF _Ref518916145 \h </w:instrText>
      </w:r>
      <w:r>
        <w:fldChar w:fldCharType="separate"/>
      </w:r>
      <w:r w:rsidR="00A8655E">
        <w:t xml:space="preserve">Figura </w:t>
      </w:r>
      <w:r w:rsidR="00A8655E">
        <w:rPr>
          <w:noProof/>
        </w:rPr>
        <w:t>23</w:t>
      </w:r>
      <w:r>
        <w:fldChar w:fldCharType="end"/>
      </w:r>
      <w:r>
        <w:t>)</w:t>
      </w:r>
    </w:p>
    <w:p w14:paraId="774FDC7C" w14:textId="77777777" w:rsidR="006C17C4" w:rsidRDefault="006C17C4" w:rsidP="006C17C4">
      <w:pPr>
        <w:keepNext/>
        <w:spacing w:before="0" w:after="0" w:line="240" w:lineRule="auto"/>
        <w:ind w:firstLine="0"/>
        <w:jc w:val="center"/>
      </w:pPr>
      <w:r w:rsidRPr="006C17C4">
        <w:rPr>
          <w:noProof/>
        </w:rPr>
        <w:drawing>
          <wp:inline distT="0" distB="0" distL="0" distR="0" wp14:anchorId="070C0404" wp14:editId="22345CCF">
            <wp:extent cx="4389988" cy="2622698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2" cy="26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5EBB" w14:textId="23B1654A" w:rsidR="006C17C4" w:rsidRDefault="006C17C4" w:rsidP="006C17C4">
      <w:pPr>
        <w:pStyle w:val="Legenda"/>
      </w:pPr>
      <w:bookmarkStart w:id="109" w:name="_Ref518916145"/>
      <w:r>
        <w:t xml:space="preserve">Figur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Figura \* ARABIC </w:instrText>
      </w:r>
      <w:r w:rsidR="00622616">
        <w:rPr>
          <w:noProof/>
        </w:rPr>
        <w:fldChar w:fldCharType="separate"/>
      </w:r>
      <w:r w:rsidR="00A8655E">
        <w:rPr>
          <w:noProof/>
        </w:rPr>
        <w:t>23</w:t>
      </w:r>
      <w:r w:rsidR="00622616">
        <w:rPr>
          <w:noProof/>
        </w:rPr>
        <w:fldChar w:fldCharType="end"/>
      </w:r>
      <w:bookmarkEnd w:id="109"/>
      <w:r>
        <w:t xml:space="preserve"> - Página de perfil</w:t>
      </w:r>
    </w:p>
    <w:p w14:paraId="0364972E" w14:textId="25F11B50" w:rsidR="006C17C4" w:rsidRDefault="006C17C4" w:rsidP="00622616">
      <w:pPr>
        <w:pStyle w:val="Cabealho3"/>
      </w:pPr>
      <w:r>
        <w:br w:type="page"/>
      </w:r>
      <w:bookmarkStart w:id="110" w:name="_Toc518944415"/>
      <w:r w:rsidR="00622616">
        <w:lastRenderedPageBreak/>
        <w:t>Interface d</w:t>
      </w:r>
      <w:r w:rsidR="00836539">
        <w:t>e</w:t>
      </w:r>
      <w:r w:rsidR="00622616">
        <w:t xml:space="preserve"> Gestão de Conteúdos</w:t>
      </w:r>
      <w:bookmarkEnd w:id="110"/>
    </w:p>
    <w:p w14:paraId="1457C6B4" w14:textId="6BA5D5DD" w:rsidR="00622616" w:rsidRDefault="003244C9" w:rsidP="003244C9">
      <w:r>
        <w:t xml:space="preserve">Todos os conteúdos apresentados publicamente aos utilizadores são geridos por um Gestor de Conteúdos, e dada a importância dessa tarefa optou-se por criar uma secção onde se encontram todos os elementos que podem ser geridos. Esta secção pode ser acedida clicando no nome de utilizador na </w:t>
      </w:r>
      <w:proofErr w:type="spellStart"/>
      <w:r>
        <w:rPr>
          <w:i/>
        </w:rPr>
        <w:t>navbar</w:t>
      </w:r>
      <w:proofErr w:type="spellEnd"/>
      <w:r>
        <w:rPr>
          <w:i/>
        </w:rPr>
        <w:t xml:space="preserve"> </w:t>
      </w:r>
      <w:r>
        <w:t>e de seguida em “</w:t>
      </w:r>
      <w:proofErr w:type="spellStart"/>
      <w:r>
        <w:rPr>
          <w:i/>
        </w:rPr>
        <w:t>Man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ent</w:t>
      </w:r>
      <w:proofErr w:type="spellEnd"/>
      <w:r>
        <w:rPr>
          <w:i/>
        </w:rPr>
        <w:t>”</w:t>
      </w:r>
      <w:r>
        <w:t>.</w:t>
      </w:r>
    </w:p>
    <w:p w14:paraId="540A6F74" w14:textId="16E3F41A" w:rsidR="003244C9" w:rsidRDefault="003244C9" w:rsidP="003244C9">
      <w:r>
        <w:t xml:space="preserve">É apresentada uma interface (ver </w:t>
      </w:r>
      <w:r>
        <w:fldChar w:fldCharType="begin"/>
      </w:r>
      <w:r>
        <w:instrText xml:space="preserve"> REF _Ref518917354 \h </w:instrText>
      </w:r>
      <w:r>
        <w:fldChar w:fldCharType="separate"/>
      </w:r>
      <w:r w:rsidR="00A8655E">
        <w:t xml:space="preserve">Figura </w:t>
      </w:r>
      <w:r w:rsidR="00A8655E">
        <w:rPr>
          <w:noProof/>
        </w:rPr>
        <w:t>24</w:t>
      </w:r>
      <w:r>
        <w:fldChar w:fldCharType="end"/>
      </w:r>
      <w:r>
        <w:t>) na qual o gestor pode escolher o que pretende adicionar, editar, eliminar quer seja relativo a Torneios, Categorias ou Problemas.</w:t>
      </w:r>
      <w:r w:rsidR="00836539">
        <w:t xml:space="preserve"> Cada uma destas interfaces pode ser encontra em anexo.</w:t>
      </w:r>
    </w:p>
    <w:p w14:paraId="27699751" w14:textId="77777777" w:rsidR="003244C9" w:rsidRDefault="003244C9" w:rsidP="003244C9">
      <w:pPr>
        <w:keepNext/>
        <w:spacing w:before="0" w:after="0" w:line="240" w:lineRule="auto"/>
        <w:ind w:firstLine="0"/>
      </w:pPr>
      <w:r w:rsidRPr="003244C9">
        <w:rPr>
          <w:noProof/>
        </w:rPr>
        <w:drawing>
          <wp:inline distT="0" distB="0" distL="0" distR="0" wp14:anchorId="1F077463" wp14:editId="28636CD2">
            <wp:extent cx="5612130" cy="2130425"/>
            <wp:effectExtent l="0" t="0" r="762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CB15" w14:textId="7DA19C73" w:rsidR="003244C9" w:rsidRDefault="003244C9" w:rsidP="003244C9">
      <w:pPr>
        <w:pStyle w:val="Legenda"/>
      </w:pPr>
      <w:bookmarkStart w:id="111" w:name="_Ref518917354"/>
      <w:r>
        <w:t xml:space="preserve">Figura </w:t>
      </w:r>
      <w:r w:rsidR="00B10615">
        <w:rPr>
          <w:noProof/>
        </w:rPr>
        <w:fldChar w:fldCharType="begin"/>
      </w:r>
      <w:r w:rsidR="00B10615">
        <w:rPr>
          <w:noProof/>
        </w:rPr>
        <w:instrText xml:space="preserve"> SEQ Figura \* ARABIC </w:instrText>
      </w:r>
      <w:r w:rsidR="00B10615">
        <w:rPr>
          <w:noProof/>
        </w:rPr>
        <w:fldChar w:fldCharType="separate"/>
      </w:r>
      <w:r w:rsidR="00A8655E">
        <w:rPr>
          <w:noProof/>
        </w:rPr>
        <w:t>24</w:t>
      </w:r>
      <w:r w:rsidR="00B10615">
        <w:rPr>
          <w:noProof/>
        </w:rPr>
        <w:fldChar w:fldCharType="end"/>
      </w:r>
      <w:bookmarkEnd w:id="111"/>
      <w:r>
        <w:t xml:space="preserve"> - Interface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Content</w:t>
      </w:r>
      <w:proofErr w:type="spellEnd"/>
    </w:p>
    <w:p w14:paraId="79BB0832" w14:textId="77777777" w:rsidR="00836539" w:rsidRDefault="00836539" w:rsidP="00836539"/>
    <w:p w14:paraId="1E41079E" w14:textId="77777777" w:rsidR="00836539" w:rsidRDefault="00836539" w:rsidP="00836539"/>
    <w:p w14:paraId="14C6164C" w14:textId="0E45A461" w:rsidR="00974B29" w:rsidRDefault="00974B29">
      <w:pPr>
        <w:spacing w:before="0" w:after="0" w:line="240" w:lineRule="auto"/>
        <w:ind w:firstLine="0"/>
        <w:jc w:val="left"/>
      </w:pPr>
      <w:r>
        <w:br w:type="page"/>
      </w:r>
    </w:p>
    <w:p w14:paraId="1A5922D4" w14:textId="77777777" w:rsidR="00974B29" w:rsidRDefault="00974B29" w:rsidP="00974B29">
      <w:pPr>
        <w:pStyle w:val="Cabealho2"/>
      </w:pPr>
      <w:bookmarkStart w:id="112" w:name="_Toc518944416"/>
      <w:r>
        <w:lastRenderedPageBreak/>
        <w:t>Testes</w:t>
      </w:r>
      <w:bookmarkEnd w:id="112"/>
    </w:p>
    <w:p w14:paraId="20BFCF25" w14:textId="719FCBC4" w:rsidR="00974B29" w:rsidRDefault="00974B29" w:rsidP="00974B29">
      <w:pPr>
        <w:pStyle w:val="Cabealho2"/>
      </w:pPr>
      <w:r>
        <w:br w:type="page"/>
      </w:r>
    </w:p>
    <w:p w14:paraId="6948D7DA" w14:textId="77777777" w:rsidR="00836539" w:rsidRPr="00836539" w:rsidRDefault="00836539" w:rsidP="00836539">
      <w:pPr>
        <w:sectPr w:rsidR="00836539" w:rsidRPr="00836539" w:rsidSect="0095428E"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</w:p>
    <w:p w14:paraId="4AD9660B" w14:textId="1D5A6AB5" w:rsidR="0030474B" w:rsidRDefault="007614B8" w:rsidP="007614B8">
      <w:pPr>
        <w:pStyle w:val="Cabealho2"/>
        <w:rPr>
          <w:i/>
        </w:rPr>
      </w:pPr>
      <w:bookmarkStart w:id="113" w:name="_Toc518944417"/>
      <w:proofErr w:type="spellStart"/>
      <w:r>
        <w:lastRenderedPageBreak/>
        <w:t>Deploy</w:t>
      </w:r>
      <w:proofErr w:type="spellEnd"/>
      <w:r>
        <w:t xml:space="preserve"> da aplicação </w:t>
      </w:r>
      <w:r>
        <w:rPr>
          <w:i/>
        </w:rPr>
        <w:t>web</w:t>
      </w:r>
      <w:bookmarkEnd w:id="113"/>
    </w:p>
    <w:p w14:paraId="30BC5A2D" w14:textId="328786D1" w:rsidR="003E2D32" w:rsidRDefault="003157ED" w:rsidP="003E2D32">
      <w:pPr>
        <w:rPr>
          <w:rFonts w:eastAsiaTheme="majorEastAsia"/>
        </w:rPr>
      </w:pPr>
      <w:proofErr w:type="spellStart"/>
      <w:r>
        <w:rPr>
          <w:rFonts w:eastAsiaTheme="majorEastAsia"/>
        </w:rPr>
        <w:t>D</w:t>
      </w:r>
      <w:r w:rsidR="003E2D32">
        <w:rPr>
          <w:rFonts w:eastAsiaTheme="majorEastAsia"/>
          <w:i/>
        </w:rPr>
        <w:t>eploy</w:t>
      </w:r>
      <w:proofErr w:type="spellEnd"/>
      <w:r w:rsidR="003E2D32">
        <w:rPr>
          <w:rFonts w:eastAsiaTheme="majorEastAsia"/>
          <w:i/>
        </w:rPr>
        <w:t xml:space="preserve"> </w:t>
      </w:r>
      <w:r w:rsidR="003E2D32">
        <w:rPr>
          <w:rFonts w:eastAsiaTheme="majorEastAsia"/>
        </w:rPr>
        <w:t xml:space="preserve">é o processo de tornar a </w:t>
      </w:r>
      <w:r w:rsidR="00126DE2">
        <w:rPr>
          <w:rFonts w:eastAsiaTheme="majorEastAsia"/>
        </w:rPr>
        <w:t>aplicação disponível para uso. Para tal, s</w:t>
      </w:r>
      <w:r w:rsidR="00EA705B">
        <w:rPr>
          <w:rFonts w:eastAsiaTheme="majorEastAsia"/>
        </w:rPr>
        <w:t>erá</w:t>
      </w:r>
      <w:r w:rsidR="00126DE2">
        <w:rPr>
          <w:rFonts w:eastAsiaTheme="majorEastAsia"/>
        </w:rPr>
        <w:t xml:space="preserve"> necessário</w:t>
      </w:r>
      <w:r w:rsidR="00EA705B">
        <w:rPr>
          <w:rFonts w:eastAsiaTheme="majorEastAsia"/>
        </w:rPr>
        <w:t xml:space="preserve"> em primeiro lugar facultar a infraestrutura para a aplicação, que necessitará de dois servidores</w:t>
      </w:r>
      <w:r>
        <w:rPr>
          <w:rFonts w:eastAsiaTheme="majorEastAsia"/>
        </w:rPr>
        <w:t>. No primeiro, correrão tod</w:t>
      </w:r>
      <w:r w:rsidR="00EA705B">
        <w:rPr>
          <w:rFonts w:eastAsiaTheme="majorEastAsia"/>
        </w:rPr>
        <w:t>as</w:t>
      </w:r>
      <w:r>
        <w:rPr>
          <w:rFonts w:eastAsiaTheme="majorEastAsia"/>
        </w:rPr>
        <w:t xml:space="preserve"> </w:t>
      </w:r>
      <w:r w:rsidR="00EA705B">
        <w:rPr>
          <w:rFonts w:eastAsiaTheme="majorEastAsia"/>
        </w:rPr>
        <w:t>as aplicações</w:t>
      </w:r>
      <w:r>
        <w:rPr>
          <w:rFonts w:eastAsiaTheme="majorEastAsia"/>
        </w:rPr>
        <w:t xml:space="preserve"> de </w:t>
      </w:r>
      <w:r>
        <w:rPr>
          <w:rFonts w:eastAsiaTheme="majorEastAsia"/>
          <w:i/>
        </w:rPr>
        <w:t xml:space="preserve">backend </w:t>
      </w:r>
      <w:r>
        <w:rPr>
          <w:rFonts w:eastAsiaTheme="majorEastAsia"/>
        </w:rPr>
        <w:t xml:space="preserve">e </w:t>
      </w:r>
      <w:r>
        <w:rPr>
          <w:rFonts w:eastAsiaTheme="majorEastAsia"/>
          <w:i/>
        </w:rPr>
        <w:t xml:space="preserve">frontend </w:t>
      </w:r>
      <w:r>
        <w:rPr>
          <w:rFonts w:eastAsiaTheme="majorEastAsia"/>
        </w:rPr>
        <w:t>(</w:t>
      </w:r>
      <w:proofErr w:type="spellStart"/>
      <w:r>
        <w:rPr>
          <w:rFonts w:eastAsiaTheme="majorEastAsia"/>
        </w:rPr>
        <w:t>Tomcat</w:t>
      </w:r>
      <w:proofErr w:type="spellEnd"/>
      <w:r>
        <w:rPr>
          <w:rFonts w:eastAsiaTheme="majorEastAsia"/>
        </w:rPr>
        <w:t xml:space="preserve"> (Spring), </w:t>
      </w:r>
      <w:proofErr w:type="spellStart"/>
      <w:r>
        <w:rPr>
          <w:rFonts w:eastAsiaTheme="majorEastAsia"/>
        </w:rPr>
        <w:t>MySQL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ReactJS</w:t>
      </w:r>
      <w:proofErr w:type="spellEnd"/>
      <w:r>
        <w:rPr>
          <w:rFonts w:eastAsiaTheme="majorEastAsia"/>
        </w:rPr>
        <w:t>) e no segundo serão disponibilizados os compiladores e é onde toda a compilação e execução será realizada.</w:t>
      </w:r>
    </w:p>
    <w:p w14:paraId="3D8D6837" w14:textId="72A19C6B" w:rsidR="003157ED" w:rsidRDefault="00EA705B" w:rsidP="003E2D32">
      <w:r>
        <w:rPr>
          <w:rFonts w:eastAsiaTheme="majorEastAsia"/>
        </w:rPr>
        <w:t xml:space="preserve">O caminho mais óbvio, prático e barato será certamente recorrer a um serviço </w:t>
      </w:r>
      <w:proofErr w:type="spellStart"/>
      <w:r>
        <w:rPr>
          <w:rFonts w:eastAsiaTheme="majorEastAsia"/>
          <w:i/>
        </w:rPr>
        <w:t>cloud</w:t>
      </w:r>
      <w:proofErr w:type="spellEnd"/>
      <w:r>
        <w:rPr>
          <w:rFonts w:eastAsiaTheme="majorEastAsia"/>
        </w:rPr>
        <w:t xml:space="preserve"> para a disponibilização da aplicação.</w:t>
      </w:r>
      <w:r>
        <w:t xml:space="preserve"> Exist</w:t>
      </w:r>
      <w:r w:rsidR="006D3E9D">
        <w:t>e</w:t>
      </w:r>
      <w:r>
        <w:t xml:space="preserve"> uma grande oferta destes serviços, </w:t>
      </w:r>
      <w:r w:rsidR="003157ED">
        <w:t xml:space="preserve">que variam desde os serviços das gigantes Google, Amazon, Microsoft até serviços de </w:t>
      </w:r>
      <w:proofErr w:type="spellStart"/>
      <w:r w:rsidR="003157ED">
        <w:rPr>
          <w:i/>
        </w:rPr>
        <w:t>cloud</w:t>
      </w:r>
      <w:proofErr w:type="spellEnd"/>
      <w:r w:rsidR="003157ED">
        <w:rPr>
          <w:i/>
        </w:rPr>
        <w:t xml:space="preserve"> </w:t>
      </w:r>
      <w:r w:rsidR="003157ED">
        <w:t xml:space="preserve">nacionais como o caso da </w:t>
      </w:r>
      <w:proofErr w:type="spellStart"/>
      <w:r w:rsidR="003157ED">
        <w:t>Claranet</w:t>
      </w:r>
      <w:proofErr w:type="spellEnd"/>
      <w:r w:rsidR="003157ED">
        <w:t>.</w:t>
      </w:r>
      <w:r>
        <w:t xml:space="preserve"> Tanto a Google como a Microsoft e a Amazon oferecem horas ou créditos para novos utilizadores e/ou estudantes, no entanto no processo de registo e tentativa de obtenção deste serviço gratuito, tanto a Google como a Microsoft revelaram uma certa amargura</w:t>
      </w:r>
      <w:r w:rsidR="0009794D">
        <w:t xml:space="preserve"> </w:t>
      </w:r>
      <w:r>
        <w:t xml:space="preserve">quanto ao uso de um cartão </w:t>
      </w:r>
      <w:r>
        <w:rPr>
          <w:i/>
        </w:rPr>
        <w:t xml:space="preserve">MB.Net </w:t>
      </w:r>
      <w:r>
        <w:t>e apenas por esse motivo</w:t>
      </w:r>
      <w:r w:rsidR="0009794D">
        <w:t xml:space="preserve"> se optou</w:t>
      </w:r>
      <w:r>
        <w:t xml:space="preserve"> pelo uso dos serviços </w:t>
      </w:r>
      <w:proofErr w:type="spellStart"/>
      <w:r>
        <w:rPr>
          <w:i/>
        </w:rPr>
        <w:t>cloud</w:t>
      </w:r>
      <w:proofErr w:type="spellEnd"/>
      <w:r>
        <w:rPr>
          <w:i/>
        </w:rPr>
        <w:t xml:space="preserve"> </w:t>
      </w:r>
      <w:r>
        <w:t>da Amazon</w:t>
      </w:r>
      <w:r w:rsidR="00D12A99">
        <w:t>.</w:t>
      </w:r>
    </w:p>
    <w:p w14:paraId="576D2E52" w14:textId="3181858E" w:rsidR="008F523D" w:rsidRDefault="00D12A99" w:rsidP="008F523D">
      <w:r>
        <w:t>Dentro da enorme variedade de serviços disponibilizados pela AWS, destaca-se o EC2 (</w:t>
      </w:r>
      <w:proofErr w:type="spellStart"/>
      <w:r>
        <w:rPr>
          <w:i/>
        </w:rPr>
        <w:t>Elas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uting</w:t>
      </w:r>
      <w:proofErr w:type="spellEnd"/>
      <w:r>
        <w:t xml:space="preserve">) que na prática </w:t>
      </w:r>
      <w:r w:rsidR="008F523D">
        <w:t>se trata</w:t>
      </w:r>
      <w:r>
        <w:t xml:space="preserve"> da disponibilização de uma máquina a qual o cliente tem acesso por SSH. Nesta máquina o cliente </w:t>
      </w:r>
      <w:r w:rsidR="006D3E9D">
        <w:t>tem controlo total e assim sendo, torna-se</w:t>
      </w:r>
      <w:r w:rsidR="00711C93">
        <w:t xml:space="preserve"> intuitivo</w:t>
      </w:r>
      <w:r w:rsidR="006D3E9D">
        <w:t xml:space="preserve"> fazer a instalação e execução de todos os serviços necessários para o funcionamento da aplicação </w:t>
      </w:r>
      <w:r w:rsidR="006D3E9D">
        <w:rPr>
          <w:i/>
        </w:rPr>
        <w:t>web</w:t>
      </w:r>
      <w:r w:rsidR="006D3E9D">
        <w:t>.</w:t>
      </w:r>
      <w:r w:rsidR="00A126FC">
        <w:t xml:space="preserve"> </w:t>
      </w:r>
      <w:r w:rsidR="000B5186">
        <w:t xml:space="preserve">Este serviço permite também o rápido </w:t>
      </w:r>
      <w:r w:rsidR="000B5186">
        <w:rPr>
          <w:i/>
        </w:rPr>
        <w:t xml:space="preserve">upgrade </w:t>
      </w:r>
      <w:r w:rsidR="000B5186">
        <w:t xml:space="preserve">e </w:t>
      </w:r>
      <w:proofErr w:type="spellStart"/>
      <w:r w:rsidR="000B5186">
        <w:rPr>
          <w:i/>
        </w:rPr>
        <w:t>downgrade</w:t>
      </w:r>
      <w:proofErr w:type="spellEnd"/>
      <w:r w:rsidR="000B5186">
        <w:rPr>
          <w:i/>
        </w:rPr>
        <w:t xml:space="preserve"> </w:t>
      </w:r>
      <w:r w:rsidR="000B5186">
        <w:t>dos recursos da máquina.</w:t>
      </w:r>
    </w:p>
    <w:p w14:paraId="77CDEA31" w14:textId="454A6A0B" w:rsidR="008F523D" w:rsidRDefault="008F523D" w:rsidP="008F523D">
      <w:r>
        <w:t>Após a obtenção do serviço e realizad</w:t>
      </w:r>
      <w:r w:rsidR="000D2268">
        <w:t>o</w:t>
      </w:r>
      <w:r>
        <w:t xml:space="preserve"> o acesso às máquinas o processo foi o seguinte:</w:t>
      </w:r>
    </w:p>
    <w:p w14:paraId="372D17F1" w14:textId="782B5C79" w:rsidR="000B5186" w:rsidRPr="008F523D" w:rsidRDefault="008F523D" w:rsidP="008F523D">
      <w:pPr>
        <w:pStyle w:val="PargrafodaLista"/>
        <w:numPr>
          <w:ilvl w:val="0"/>
          <w:numId w:val="35"/>
        </w:numPr>
      </w:pPr>
      <w:r>
        <w:t xml:space="preserve">Fazer a clonagem do repositório do </w:t>
      </w:r>
      <w:proofErr w:type="spellStart"/>
      <w:r>
        <w:rPr>
          <w:i/>
        </w:rPr>
        <w:t>github</w:t>
      </w:r>
      <w:proofErr w:type="spellEnd"/>
      <w:r>
        <w:rPr>
          <w:i/>
        </w:rPr>
        <w:t>.</w:t>
      </w:r>
    </w:p>
    <w:p w14:paraId="01E5E3B5" w14:textId="52D2FE03" w:rsidR="008F523D" w:rsidRPr="000D2268" w:rsidRDefault="008F523D" w:rsidP="008F523D">
      <w:pPr>
        <w:pStyle w:val="PargrafodaLista"/>
        <w:numPr>
          <w:ilvl w:val="0"/>
          <w:numId w:val="35"/>
        </w:numPr>
      </w:pPr>
      <w:r>
        <w:t xml:space="preserve">Instalar todos os serviços e dependências necessários para a execução dos diversos serviços que compõem a aplicação </w:t>
      </w:r>
      <w:r>
        <w:rPr>
          <w:i/>
        </w:rPr>
        <w:t>web.</w:t>
      </w:r>
    </w:p>
    <w:p w14:paraId="0367A703" w14:textId="6169CA92" w:rsidR="000D2268" w:rsidRPr="008F523D" w:rsidRDefault="000D2268" w:rsidP="008F523D">
      <w:pPr>
        <w:pStyle w:val="PargrafodaLista"/>
        <w:numPr>
          <w:ilvl w:val="0"/>
          <w:numId w:val="35"/>
        </w:numPr>
      </w:pPr>
      <w:r>
        <w:t xml:space="preserve">Iniciar os serviços e servidores (Spring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React</w:t>
      </w:r>
      <w:proofErr w:type="spellEnd"/>
      <w:r>
        <w:t>, etc.)</w:t>
      </w:r>
    </w:p>
    <w:p w14:paraId="484C0D59" w14:textId="7BF9A8C4" w:rsidR="008F523D" w:rsidRDefault="000D2268" w:rsidP="008F523D">
      <w:pPr>
        <w:pStyle w:val="PargrafodaLista"/>
        <w:numPr>
          <w:ilvl w:val="0"/>
          <w:numId w:val="35"/>
        </w:numPr>
      </w:pPr>
      <w:r>
        <w:t>Alterar o</w:t>
      </w:r>
      <w:r w:rsidR="008F523D">
        <w:t xml:space="preserve"> </w:t>
      </w:r>
      <w:proofErr w:type="spellStart"/>
      <w:r w:rsidR="008F523D">
        <w:rPr>
          <w:i/>
        </w:rPr>
        <w:t>security</w:t>
      </w:r>
      <w:proofErr w:type="spellEnd"/>
      <w:r w:rsidR="008F523D">
        <w:rPr>
          <w:i/>
        </w:rPr>
        <w:t xml:space="preserve"> </w:t>
      </w:r>
      <w:proofErr w:type="spellStart"/>
      <w:r w:rsidR="008F523D">
        <w:rPr>
          <w:i/>
        </w:rPr>
        <w:t>group</w:t>
      </w:r>
      <w:proofErr w:type="spellEnd"/>
      <w:r w:rsidR="008F523D">
        <w:rPr>
          <w:i/>
        </w:rPr>
        <w:t xml:space="preserve"> </w:t>
      </w:r>
      <w:r w:rsidR="008F523D">
        <w:t>para disponibilizar o acesso pelo porto 80.</w:t>
      </w:r>
    </w:p>
    <w:p w14:paraId="3C8B7C77" w14:textId="5005EC43" w:rsidR="00974B29" w:rsidRPr="00974B29" w:rsidRDefault="00974B29" w:rsidP="00974B29">
      <w:r>
        <w:lastRenderedPageBreak/>
        <w:t xml:space="preserve">Terminado este processo, a aplicação </w:t>
      </w:r>
      <w:r>
        <w:rPr>
          <w:i/>
        </w:rPr>
        <w:t xml:space="preserve">web </w:t>
      </w:r>
      <w:r>
        <w:t>encontra-se disponível pelo endereço público associado à máquina em questão.</w:t>
      </w:r>
    </w:p>
    <w:p w14:paraId="233409C1" w14:textId="77777777" w:rsidR="006D3E9D" w:rsidRPr="006D3E9D" w:rsidRDefault="006D3E9D" w:rsidP="003E2D32"/>
    <w:p w14:paraId="55E7370B" w14:textId="77777777" w:rsidR="00EA705B" w:rsidRPr="00EA705B" w:rsidRDefault="00EA705B" w:rsidP="003E2D32"/>
    <w:p w14:paraId="0F475B46" w14:textId="77777777" w:rsidR="00836539" w:rsidRDefault="003157ED" w:rsidP="003E2D32">
      <w:pPr>
        <w:sectPr w:rsidR="00836539" w:rsidSect="0030474B">
          <w:type w:val="oddPage"/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  <w:r>
        <w:t xml:space="preserve"> </w:t>
      </w:r>
    </w:p>
    <w:bookmarkStart w:id="114" w:name="_Toc518944418" w:displacedByCustomXml="next"/>
    <w:bookmarkStart w:id="115" w:name="_Toc517882491" w:displacedByCustomXml="next"/>
    <w:bookmarkStart w:id="116" w:name="_Toc518320778" w:displacedByCustomXml="next"/>
    <w:sdt>
      <w:sdtPr>
        <w:rPr>
          <w:b w:val="0"/>
          <w:sz w:val="24"/>
          <w:szCs w:val="24"/>
        </w:rPr>
        <w:id w:val="1578166375"/>
        <w:docPartObj>
          <w:docPartGallery w:val="Bibliographies"/>
          <w:docPartUnique/>
        </w:docPartObj>
      </w:sdtPr>
      <w:sdtContent>
        <w:p w14:paraId="4CD75693" w14:textId="77777777" w:rsidR="00467076" w:rsidRDefault="00467076" w:rsidP="00F61D28">
          <w:pPr>
            <w:pStyle w:val="Ttulo1"/>
            <w:spacing w:before="0" w:after="0"/>
          </w:pPr>
          <w:r>
            <w:t>Bibliografia</w:t>
          </w:r>
          <w:bookmarkEnd w:id="116"/>
          <w:bookmarkEnd w:id="115"/>
          <w:bookmarkEnd w:id="114"/>
        </w:p>
        <w:sdt>
          <w:sdtPr>
            <w:id w:val="111145805"/>
            <w:bibliography/>
          </w:sdtPr>
          <w:sdtContent>
            <w:p w14:paraId="7D5F8703" w14:textId="77777777" w:rsidR="009B2D32" w:rsidRDefault="00467076" w:rsidP="009B2D32">
              <w:pPr>
                <w:spacing w:before="0" w:line="240" w:lineRule="auto"/>
                <w:ind w:firstLine="0"/>
                <w:jc w:val="left"/>
                <w:rPr>
                  <w:rFonts w:ascii="Calibri" w:eastAsia="Calibri" w:hAnsi="Calibri"/>
                  <w:noProof/>
                  <w:sz w:val="20"/>
                  <w:szCs w:val="20"/>
                </w:rPr>
              </w:pPr>
              <w:r w:rsidRPr="00836539">
                <w:rPr>
                  <w:sz w:val="22"/>
                </w:rPr>
                <w:fldChar w:fldCharType="begin"/>
              </w:r>
              <w:r w:rsidRPr="00836539">
                <w:rPr>
                  <w:sz w:val="22"/>
                </w:rPr>
                <w:instrText>BIBLIOGRAPHY</w:instrText>
              </w:r>
              <w:r w:rsidRPr="00836539">
                <w:rPr>
                  <w:sz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51"/>
                <w:gridCol w:w="7787"/>
              </w:tblGrid>
              <w:tr w:rsidR="009B2D32" w14:paraId="083059E2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8913B0" w14:textId="486C49FF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C53933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. A. L. W.-C. O. Brenda Cheanga, “Avaliação automatizada de exercícios de programação numa instituição académica,” </w:t>
                    </w:r>
                    <w:r>
                      <w:rPr>
                        <w:i/>
                        <w:iCs/>
                        <w:noProof/>
                      </w:rPr>
                      <w:t xml:space="preserve">On automated grading of programming assignments in an academic institution, </w:t>
                    </w:r>
                    <w:r>
                      <w:rPr>
                        <w:noProof/>
                      </w:rPr>
                      <w:t xml:space="preserve">Setembro 2003. </w:t>
                    </w:r>
                  </w:p>
                </w:tc>
              </w:tr>
              <w:tr w:rsidR="009B2D32" w14:paraId="73391E8C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F4EC6C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1EC359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Code Landing Page,” [Online]. Available: https://leetcode.com/. [Acedido em 12 Junho 2018].</w:t>
                    </w:r>
                  </w:p>
                </w:tc>
              </w:tr>
              <w:tr w:rsidR="009B2D32" w14:paraId="1073C890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5CC61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8E9842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 Code Problem Set,” [Online]. Available: https://leetcode.com/problemset/all/. [Acedido em 13 Junho 2018].</w:t>
                    </w:r>
                  </w:p>
                </w:tc>
              </w:tr>
              <w:tr w:rsidR="009B2D32" w14:paraId="5FB21636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E1F2B6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290503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erRank Landing Page,” [Online]. Available: https://www.hackerrank.com/. [Acedido em 12 Junho 2018].</w:t>
                    </w:r>
                  </w:p>
                </w:tc>
              </w:tr>
              <w:tr w:rsidR="009B2D32" w14:paraId="5B7F7C5D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AF274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042801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demirror Landing Page,” [Online]. Available: https://codemirror.net/. [Acedido em 12 Junho 2018].</w:t>
                    </w:r>
                  </w:p>
                </w:tc>
              </w:tr>
              <w:tr w:rsidR="009B2D32" w14:paraId="6BD60494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D2D8FF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DB86FA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Landing Page,” [Online]. Available: https://sphere-engine.com/. [Acedido em 13 Junho 2018].</w:t>
                    </w:r>
                  </w:p>
                </w:tc>
              </w:tr>
              <w:tr w:rsidR="009B2D32" w14:paraId="7629DCCA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7A80DA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ADF200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compiler support,” [Online]. Available: https://sphere-engine.com/demo/1-online-compiler. [Acedido em 13 Junho 2018].</w:t>
                    </w:r>
                  </w:p>
                </w:tc>
              </w:tr>
              <w:tr w:rsidR="009B2D32" w14:paraId="0E7A3A32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0815B6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35C959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gile Manifesto,” [Online]. Available: http://agilemanifesto.org/. [Acedido em 18 Junho 2018].</w:t>
                    </w:r>
                    <w:bookmarkStart w:id="117" w:name="_GoBack"/>
                    <w:bookmarkEnd w:id="117"/>
                  </w:p>
                </w:tc>
              </w:tr>
              <w:tr w:rsidR="009B2D32" w14:paraId="5857A30C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1741FF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4B7F18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crum Portugal,” [Online]. Available: http://www.scrumportugal.pt/scrum/. [Acedido em 14 Junho 2018].</w:t>
                    </w:r>
                  </w:p>
                </w:tc>
              </w:tr>
              <w:tr w:rsidR="009B2D32" w14:paraId="05B14054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16E059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A979C4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anking linguagens,” [Online]. Available: https://www.tiobe.com/tiobe-index/. [Acedido em 2 7 2018].</w:t>
                    </w:r>
                  </w:p>
                </w:tc>
              </w:tr>
              <w:tr w:rsidR="009B2D32" w14:paraId="7A692B5D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FD8E1C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41BFD5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Timeline da evolução do Java,” [Online]. Available: http://oracle.com.edgesuite.net/timeline/java/. [Acedido em 2 7 2018].</w:t>
                    </w:r>
                  </w:p>
                </w:tc>
              </w:tr>
              <w:tr w:rsidR="009B2D32" w14:paraId="3253ED36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B17896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6BD840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ráficos de comparação de uso de frameworks Java,” [Online]. Available: https://redmonk.com/fryan/2017/06/22/language-framework-popularity-a-look-at-java-june-2017/. [Acedido em 2 7 2018].</w:t>
                    </w:r>
                  </w:p>
                </w:tc>
              </w:tr>
              <w:tr w:rsidR="009B2D32" w14:paraId="4744FC34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C001EA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164AEB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“JavaScript is an interpreted programming language with object-oriented(OO) capabilites.,” </w:t>
                    </w:r>
                    <w:r>
                      <w:rPr>
                        <w:i/>
                        <w:iCs/>
                        <w:noProof/>
                      </w:rPr>
                      <w:t xml:space="preserve">JavaScript: The Definitive Guide, </w:t>
                    </w:r>
                    <w:r>
                      <w:rPr>
                        <w:noProof/>
                      </w:rPr>
                      <w:t xml:space="preserve">p. 1, Agosto 1996. </w:t>
                    </w:r>
                  </w:p>
                </w:tc>
              </w:tr>
              <w:tr w:rsidR="009B2D32" w14:paraId="21CFC3FD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8C20C5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D20326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script | MDN,” [Online]. Available: https://developer.mozilla.org/en-US/docs/Web/JavaScript. [Acedido em 2 Agosto 2018].</w:t>
                    </w:r>
                  </w:p>
                </w:tc>
              </w:tr>
              <w:tr w:rsidR="009B2D32" w14:paraId="3BF2BB0E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E8C10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7022C4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ootstrap,” [Online]. Available: https://getbootstrap.com/. [Acedido em 2 Julho 2018].</w:t>
                    </w:r>
                  </w:p>
                </w:tc>
              </w:tr>
              <w:tr w:rsidR="009B2D32" w14:paraId="0A5168FD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FED9AE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F1E0FE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J. a. B. Thalheim, “Architecture-driven modelling methodologies,” em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11 conference on Information Modelling and Knowledge Bases XXII. 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  <w:tr w:rsidR="009B2D32" w14:paraId="3AA8D3BF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3556FF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577178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Firejail,” [Online]. Available: https://firejail.wordpress.com/. [Acedido em 8 7 2018].</w:t>
                    </w:r>
                  </w:p>
                </w:tc>
              </w:tr>
              <w:tr w:rsidR="009B2D32" w14:paraId="3B6FF81A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D02757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823675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ating ELO,” [Online]. Available: https://pt.wikipedia.org/wiki/Rating_ELO. [Acedido em 7 7 2018].</w:t>
                    </w:r>
                  </w:p>
                </w:tc>
              </w:tr>
            </w:tbl>
            <w:p w14:paraId="518DCFDE" w14:textId="77777777" w:rsidR="009B2D32" w:rsidRDefault="009B2D32">
              <w:pPr>
                <w:divId w:val="1573349073"/>
                <w:rPr>
                  <w:noProof/>
                </w:rPr>
              </w:pPr>
            </w:p>
            <w:p w14:paraId="6662B050" w14:textId="182F7E59" w:rsidR="000E4868" w:rsidRDefault="00467076" w:rsidP="009B2D32">
              <w:pPr>
                <w:spacing w:before="0" w:line="240" w:lineRule="auto"/>
                <w:ind w:firstLine="0"/>
                <w:jc w:val="left"/>
              </w:pPr>
              <w:r w:rsidRPr="00836539">
                <w:rPr>
                  <w:b/>
                  <w:bCs/>
                  <w:sz w:val="22"/>
                </w:rPr>
                <w:fldChar w:fldCharType="end"/>
              </w:r>
            </w:p>
          </w:sdtContent>
        </w:sdt>
      </w:sdtContent>
    </w:sdt>
    <w:p w14:paraId="788196B7" w14:textId="0D002456" w:rsidR="00836539" w:rsidRDefault="00836539" w:rsidP="00836539">
      <w:pPr>
        <w:spacing w:before="0" w:line="240" w:lineRule="auto"/>
        <w:ind w:firstLine="0"/>
        <w:jc w:val="left"/>
        <w:sectPr w:rsidR="00836539" w:rsidSect="0030474B">
          <w:type w:val="oddPage"/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</w:p>
    <w:p w14:paraId="710EEA08" w14:textId="463D4F11" w:rsidR="00836539" w:rsidRDefault="00836539" w:rsidP="00836539">
      <w:pPr>
        <w:pStyle w:val="Ttulo1"/>
      </w:pPr>
      <w:bookmarkStart w:id="118" w:name="_Toc518944419"/>
      <w:r>
        <w:lastRenderedPageBreak/>
        <w:t>Anexos</w:t>
      </w:r>
      <w:bookmarkEnd w:id="118"/>
    </w:p>
    <w:p w14:paraId="390F08AE" w14:textId="3257CC11" w:rsidR="00F32906" w:rsidRDefault="00F32906" w:rsidP="00F32906">
      <w:pPr>
        <w:pStyle w:val="Cabealho2"/>
      </w:pPr>
      <w:bookmarkStart w:id="119" w:name="_Toc518944420"/>
      <w:r>
        <w:t>Código</w:t>
      </w:r>
      <w:bookmarkEnd w:id="119"/>
    </w:p>
    <w:p w14:paraId="6D3C6E15" w14:textId="5BF67D3B" w:rsidR="00F32906" w:rsidRDefault="00F32906" w:rsidP="00F32906">
      <w:r>
        <w:t>“</w:t>
      </w:r>
      <w:r w:rsidR="00FA17D6">
        <w:t>Compilação, Execução e Avaliação”</w:t>
      </w:r>
    </w:p>
    <w:p w14:paraId="0F5A27B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Compone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0B307D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Transactional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F4104A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Scop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prototype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C5C0E9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valuate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nabl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2A8E99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514F4F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Autowire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0624F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baseController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6C4AF8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8FD1A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Autowire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6A98D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sReposito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sReposito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E7600D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00A18D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Autowire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E66A79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oringReposito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oringReposito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386FB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722EF9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Autowire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4D3B9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Reposito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Reposito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7F4A76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FC75BE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Autowire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E1CDDC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Reposito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Reposito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47595C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DFFD5C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Autowire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B7F42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aderboardReposito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aderboardReposito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E1E480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ABCD49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93434E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2DDE3B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576026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eue&lt;Submissions&gt; submissionsQueue =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rayDeque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B470D3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FD31B7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RVER_USER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mbrito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0D0D92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 PATH_SPRING = System.getProperty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gram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user.home</w:t>
      </w:r>
      <w:proofErr w:type="gram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+ File.separato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ubmissions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727870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 PATH_SERVER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ubmissions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"/home/mbrito/Desktop/Submissions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273296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 PATH_FIREJAIL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home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SERVER_USE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PATH_SERVER;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"/home/mbrito/Desktop/Submissions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708077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A126EA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niqueI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02B555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97569E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Overrid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6DB74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41E487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Thread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starting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!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8CEACF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Connection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established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!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BCE27E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proofErr w:type="spellStart"/>
      <w:proofErr w:type="gram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getSubmissions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);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EDD3D7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stribute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88B6D1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7E434E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8CDD12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ADD226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07D987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List&lt;Submissions&gt; submissions = submissionsRepository.findSubmissionsToAvaliate();  </w:t>
      </w:r>
    </w:p>
    <w:p w14:paraId="6D4EFF4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ist&lt;Submissions&gt; finalSubmissions =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rrayList&lt;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AA3E57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CA5EA4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 :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41A8C6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Optional&lt;Submissions&gt; submission = submissionsRepository.findById(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.getId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59890BA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isPresent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&amp;&amp; !submissionsQueue.contains(submission.get())) {  </w:t>
      </w:r>
    </w:p>
    <w:p w14:paraId="799012E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finalSubmissions.add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submission.get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));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731111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Queue.ad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2069609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5AC6F4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34F2F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5AE71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nal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75F6D7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F826F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FC4B9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DEDBD7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nchronize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stribute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48A92F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Queue.isEmpty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 {  </w:t>
      </w:r>
    </w:p>
    <w:p w14:paraId="7334D6A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Queue.poll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D1AFAF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pile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F19AD3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71703A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8F2F98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C5A7E5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pile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ACA29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toString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\n\n\n\n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7E691D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niqueI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Id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337598C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173FD6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9CD988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proofErr w:type="gram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ODO :</w:t>
      </w:r>
      <w:proofErr w:type="gram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fix when it doesn't connect, should keep retrying for a limited amount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F618F1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of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time.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CBC597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.getSsh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rt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0C06BD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onnectionException | TransportException e2) {  </w:t>
      </w:r>
    </w:p>
    <w:p w14:paraId="30F4FF0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e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printStackTrace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1E7872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39C3E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51E619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Nam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Solution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992DFC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ffix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29FD42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compilerError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mpiler_error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uniqueId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txt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89A7D2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command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d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PATH_SERVE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uniqueId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Language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getName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&amp;&amp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9BF7E8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proofErr w:type="gram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ODO :</w:t>
      </w:r>
      <w:proofErr w:type="gram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add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memory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limi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66FB6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3C88FB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Languag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CompilerNam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 {  </w:t>
      </w:r>
    </w:p>
    <w:p w14:paraId="003F2B4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Java 8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26BA5E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mmand +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javac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fileName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java 2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compilerErro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&amp;&amp; disown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6C7318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ffix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java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2C313B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0D8F89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++11 (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gcc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5.4.0)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EC5F59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mmand +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g++ -std=c++11 -o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fileName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exec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uniqueId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fileName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cpp 2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B6BDDB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pilerError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425042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ffix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cpp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B1E1E9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D897F4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Python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2.7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EE54FA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E2E0A7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# (mono 4.2.1)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755668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command +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mcs -out: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fileName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exec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uniqueId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fileName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cs 2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compilerErro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24B325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ffix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cs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9D62F2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8DAFFC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49403C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D62053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46F0EF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39DB02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man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37AEE1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E0D4EE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md =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.exec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mkdir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PATH_SERVE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uniqueId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submission.getLanguage().getName());  </w:t>
      </w:r>
    </w:p>
    <w:p w14:paraId="0F9916F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d.clos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7F12BEC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D2E736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onnectionException | TransportException e1) {  </w:t>
      </w:r>
    </w:p>
    <w:p w14:paraId="4A0CE6A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e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printStackTrace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BF9075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B9B14F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780B79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Create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and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send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he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code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to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he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server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00F6CC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reateFile(</w:t>
      </w:r>
      <w:proofErr w:type="gramEnd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(Base64.getDecoder().decode(submission.getCode())),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olution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ACDCB9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p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TH_SPRING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Nam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3409296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ATH_SERVE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uniqueId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Language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getName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Solution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suffix);  </w:t>
      </w:r>
    </w:p>
    <w:p w14:paraId="5E85B59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957BD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3BDA4B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.getSsh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rt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7D654C6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.exec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man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232288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d.clos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94878D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C4F93E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Verifica se houve erro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3E93A8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576A5B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.getSsh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rt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3BFDCB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mmand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at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PATH_SERVE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uniqueId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Language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getName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283D2F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pilerError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641303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.exec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man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DE26ED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tring output = IOUtils.readFully(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d.getInputStream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.toString();  </w:t>
      </w:r>
    </w:p>
    <w:p w14:paraId="62C2F9E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CFB18C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utput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equal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{  </w:t>
      </w:r>
    </w:p>
    <w:p w14:paraId="77F21A5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List&lt;Result&gt; current = resultRepository.findAllByName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mpiler Error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DE8DD9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988971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ist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818DC3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 :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urre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4CC41C4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.getMessage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!=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amp;&amp; r.getMessage().equals(output)) {  </w:t>
      </w:r>
    </w:p>
    <w:p w14:paraId="1A7E309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ist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61A749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setResult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r);  </w:t>
      </w:r>
    </w:p>
    <w:p w14:paraId="6FF84C2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238E591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26FCE15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E5D5E2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ists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EF1198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Result r =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(</w:t>
      </w:r>
      <w:proofErr w:type="gram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mpiler Error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output);  </w:t>
      </w:r>
    </w:p>
    <w:p w14:paraId="326D9F2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Repository.sav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r);  </w:t>
      </w:r>
    </w:p>
    <w:p w14:paraId="327F2A6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setResult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r);  </w:t>
      </w:r>
    </w:p>
    <w:p w14:paraId="5389A03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61D3EA5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9D20AB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Scoring sc =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oring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,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estCases(),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9F0B7D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oringRepository.sav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2C8710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EA57B9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Repository.sav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D839D2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Compiler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error!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D30FC0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B421D2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264E48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3A062A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5AF5059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4E568A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FEC718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CCB73D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427393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ist&lt;TestCases&gt; testCases =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Problem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getTestCases();  </w:t>
      </w:r>
    </w:p>
    <w:p w14:paraId="6FCA214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stCase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: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stCase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86CADF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C5B981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tring tcFileName = String.valueOf(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.getId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20E70B7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reateFil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.getInput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,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FileNam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AAEBA6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p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TH_SPRING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FileNam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7C31DEC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PATH_SERVE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Id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submission.getLanguage().getName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03C5E9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704DEA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proofErr w:type="gram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estCasesQueue.add(</w:t>
      </w:r>
      <w:proofErr w:type="gram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new TestCaseForExecution(tc, submission, fileName));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0DDAD4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TestCas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Nam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34DD1D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B7701E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nectionExcept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|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ransportExcept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6F91307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2FFD49D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071D8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042B5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1FE9E8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013EA8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TestCase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 submission, TestCases testCase, String fileName) {  </w:t>
      </w:r>
    </w:p>
    <w:p w14:paraId="6717DAF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938CF0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36A7B4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708672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.getSsh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rt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386A0F8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nectionExcept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|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ransportExcept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57E23EA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8B592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5E6F82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8CA5CE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dirName =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Id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submission.getLanguage().getName();  </w:t>
      </w:r>
    </w:p>
    <w:p w14:paraId="565B3CB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command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d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PATH_SERVE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dirName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&amp;&amp; firejail --private=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PATH_FIREJAIL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dirName  </w:t>
      </w:r>
    </w:p>
    <w:p w14:paraId="053461A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--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quiet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--net=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none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592966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3A11F1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runError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runtime_error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Id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txt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731E91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runOutput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output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Id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testCase.getId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txt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0C7818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0C1DD9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proofErr w:type="gram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ODO :</w:t>
      </w:r>
      <w:proofErr w:type="gram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add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memory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limi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5F65E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Languag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CompilerNam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 {  </w:t>
      </w:r>
    </w:p>
    <w:p w14:paraId="7ED59D5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Java 8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40222F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mmand +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at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testCase.getId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| timeout 3s java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fileName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2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runErro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105450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Outpu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2355CA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430675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++11 (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gcc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5.4.0)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FF8FA9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command +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at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testCase.getId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| timeout </w:t>
      </w:r>
      <w:proofErr w:type="gram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2 .</w:t>
      </w:r>
      <w:proofErr w:type="gram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fileName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exec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uniqueId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2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DB2C4C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Error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Outpu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E34EB0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93D7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Python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2.7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C26E00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mmand +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at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testCase.getId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| timeout 10 python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fileName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py 2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runErro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A6E684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Outpu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8A35AE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DE384D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# (mono 4.2.1)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C6D2BF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mmand +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at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testCase.getId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| timeout </w:t>
      </w:r>
      <w:proofErr w:type="gram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3 .</w:t>
      </w:r>
      <w:proofErr w:type="gram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fileName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exec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uniqueId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2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33C6B1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Error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Outpu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FE5FCD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521C4F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B8EBB3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DB0BAE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FF9AF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BE8EE9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man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</w:t>
      </w:r>
      <w:proofErr w:type="gram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 &amp;</w:t>
      </w:r>
      <w:proofErr w:type="gram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&amp; 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cat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Outpu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215F02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EAB8F3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6A30D6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845CDA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man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.exec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man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8EF8A6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tring output = IOUtils.readFully(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d.getInputStream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.toString();  </w:t>
      </w:r>
    </w:p>
    <w:p w14:paraId="289EAD7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A70E88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blem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blem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Problem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08961F8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Right =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lidateResult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stCase.getOutput(), output);  </w:t>
      </w:r>
    </w:p>
    <w:p w14:paraId="02450BC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otalTestCasesForProblem =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blem.getTestCases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size();  </w:t>
      </w:r>
    </w:p>
    <w:p w14:paraId="2DE1F44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0648AC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ivenTestCase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C2DD0D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stCase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: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blem.getTestCase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 {  </w:t>
      </w:r>
    </w:p>
    <w:p w14:paraId="44B2617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.isShown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 {  </w:t>
      </w:r>
    </w:p>
    <w:p w14:paraId="0A51C80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ivenTestCase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+;  </w:t>
      </w:r>
    </w:p>
    <w:p w14:paraId="7E739E6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34913B9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2A8366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3C9EE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core =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sRigh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=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2A903A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? ((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Problem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getMaxScore()  </w:t>
      </w:r>
    </w:p>
    <w:p w14:paraId="78FEABB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/ ((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totalTestCasesForProblem - (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givenTestCases))  </w:t>
      </w:r>
    </w:p>
    <w:p w14:paraId="5D0E30D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: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475A71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96F8A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core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score);  </w:t>
      </w:r>
    </w:p>
    <w:p w14:paraId="2ACE622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coring sc =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oring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, testCase, score, isRight);  </w:t>
      </w:r>
    </w:p>
    <w:p w14:paraId="4A986E8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oringRepository.sav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4D5DEC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BD0640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ist&lt;Scoring&gt; scoringBySubmission = scoringRepository.findAllBySubmissions(submission);  </w:t>
      </w:r>
    </w:p>
    <w:p w14:paraId="749AB51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talSco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oringBySubmission.siz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E22FF6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FAE46B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untCorrectSco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BDC1BB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talSco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=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talTestCasesForProblem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6204CF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talScor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0367C8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o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 :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oringBy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553E8D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.getIsRight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==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F18308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untCorrectSco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+;  </w:t>
      </w:r>
    </w:p>
    <w:p w14:paraId="2E09D21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49CE185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talScor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.getValu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0288CD3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5534E03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88A6AC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ountCorrectScoring == totalTestCasesForProblem) {  </w:t>
      </w:r>
    </w:p>
    <w:p w14:paraId="212F727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Correct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problem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!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472A1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setResult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resultRepository.findByName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rrect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29261BD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6076B3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Updates the completion date in order to calculate how much time a user too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5A7E6F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to solve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he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problem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54FD2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Durations currentDuration =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viewDurationsById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ubmission.getUsers().getId(),  </w:t>
      </w:r>
    </w:p>
    <w:p w14:paraId="4880B66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Problem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I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0CE37E1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updateDurationsOnProblemCompletion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currentDuration);  </w:t>
      </w:r>
    </w:p>
    <w:p w14:paraId="0E681F6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B8A7CD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setResult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resultRepository.findByName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Incorrect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1AE4926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DD0959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setScor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talScor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60883F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Repository.sav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FBBBC6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0387AB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List&lt;Leaderboard&gt; highestSubmissionOnLeaderboard = leaderboardRepository  </w:t>
      </w:r>
    </w:p>
    <w:p w14:paraId="11C78AA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findHighestScoreByUserByProblem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ubmission.getUsers(), submission.getProblem());  </w:t>
      </w:r>
    </w:p>
    <w:p w14:paraId="2F1F04E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40C112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Leaderboard newLeaderboard =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aderboard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talScore, submission.getUsers(), submission.getProblem(),  </w:t>
      </w:r>
    </w:p>
    <w:p w14:paraId="6DF9EAA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Languag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Nam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27AC672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BFD421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!highestSubmissionOnLeaderboard.isEmpty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 {  </w:t>
      </w:r>
    </w:p>
    <w:p w14:paraId="5DDC614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A8D28E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Leaderboard maxScoreSubmission =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ighestSubmissionOnLeaderboard.get(</w:t>
      </w:r>
      <w:proofErr w:type="gramEnd"/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467EC2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DB8F2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ugly, can't figure out how to load an object using only the id from th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F0E9B3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previous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que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E663A1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Optional&lt;Leaderboard&gt; currentLeaderboard = leaderboardRepository  </w:t>
      </w:r>
    </w:p>
    <w:p w14:paraId="22D06B4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findById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maxScoreSubmission.getId());  </w:t>
      </w:r>
    </w:p>
    <w:p w14:paraId="30AFC56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235C98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totalScore &gt; maxScoreSubmission.getScore()) {  </w:t>
      </w:r>
    </w:p>
    <w:p w14:paraId="44802AB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maxScoreSubmission.getScore() == -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3F3619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maxScoreSubmission = newLeaderboard;  </w:t>
      </w:r>
    </w:p>
    <w:p w14:paraId="2AF3665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6A945C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urrentLeaderboard.isPresent()) {  </w:t>
      </w:r>
    </w:p>
    <w:p w14:paraId="36E6FC5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maxScoreSubmission =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urrentLeaderboard.get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66CA5D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maxScoreSubmission.setScore(totalScore);  </w:t>
      </w:r>
    </w:p>
    <w:p w14:paraId="2124424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070FE86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085370E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leaderboardRepository.save(maxScoreSubmission);  </w:t>
      </w:r>
    </w:p>
    <w:p w14:paraId="041E9A8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251AA2E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9E94A4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leaderboardRepository.save(newLeaderboard);  </w:t>
      </w:r>
    </w:p>
    <w:p w14:paraId="55D4042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1B0FF8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E4794F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B2AA70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E57064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d.clos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3B98648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6055524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4415ED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1ADFD55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8083AC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EC3CBC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86D187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lidateResult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 tcOutput, String output) {  </w:t>
      </w:r>
    </w:p>
    <w:p w14:paraId="5C5137A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Output.trim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.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quals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utput.trim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) {  </w:t>
      </w:r>
    </w:p>
    <w:p w14:paraId="32D1872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B3B539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utput.trim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qual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{  </w:t>
      </w:r>
    </w:p>
    <w:p w14:paraId="1E03837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7D6D5A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D0343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96F670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1CFB9C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917D3E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reateFil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x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Nam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229041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riter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A8E783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6A5AC1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writer =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intWriter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TH_SPRING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fileName,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TF-8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CC8DD3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riter.pri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x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0DAF9B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riter.clos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7BAADBE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NotFoundExcept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64C3723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390118C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nsupportedEncodingExcept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7A201C4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ogger.getLogger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reate File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.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g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vel.SEVERE,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Error creating file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e);  </w:t>
      </w:r>
    </w:p>
    <w:p w14:paraId="3CE99A0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8C7987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C322DA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C0F5B7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4354D6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p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BE772C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92C5BD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u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5CC55F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xCou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5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B0BDA1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u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xCou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0BACF5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9B129E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ystem.out.println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ending file </w:t>
      </w:r>
      <w:proofErr w:type="gram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from :</w:t>
      </w:r>
      <w:proofErr w:type="gram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src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to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dest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\n\n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CA2437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.getSsh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newSCPFileTransfer().upload(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leSystemFile(src), dest);  </w:t>
      </w:r>
    </w:p>
    <w:p w14:paraId="0802E1F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1A3308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1C8A3BB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7E21684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u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+;  </w:t>
      </w:r>
    </w:p>
    <w:p w14:paraId="62AAE16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ystem.out.println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rying SCP for the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count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time.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0963CC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2EA7858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BB9511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68FE8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9F86D3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Ho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A827C0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ADBB52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9C0CED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0"/>
        </w:tabs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CBE0C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Ho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C7A0D0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host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1519E6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35BFD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0E45D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E9A510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123400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05D09A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C47A70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3DF983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submission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DEC2A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3DE709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D7B9FDD" w14:textId="2C042726" w:rsidR="0036299C" w:rsidRPr="0036299C" w:rsidRDefault="00FA17D6" w:rsidP="0036299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8EB5A45" w14:textId="74961A4B" w:rsidR="00836539" w:rsidRDefault="00836539" w:rsidP="00836539">
      <w:pPr>
        <w:pStyle w:val="Cabealho2"/>
      </w:pPr>
      <w:bookmarkStart w:id="120" w:name="_Toc518944421"/>
      <w:r>
        <w:t>Interfaces</w:t>
      </w:r>
      <w:bookmarkEnd w:id="120"/>
    </w:p>
    <w:p w14:paraId="126E5A76" w14:textId="580A9772" w:rsidR="00836539" w:rsidRPr="00836539" w:rsidRDefault="00836539" w:rsidP="00836539">
      <w:pPr>
        <w:jc w:val="center"/>
        <w:rPr>
          <w:b/>
        </w:rPr>
      </w:pPr>
      <w:r w:rsidRPr="00836539">
        <w:rPr>
          <w:b/>
        </w:rPr>
        <w:t>“Gerir Conteúdos - Torneios”</w:t>
      </w:r>
    </w:p>
    <w:p w14:paraId="2960CAC7" w14:textId="120696AF" w:rsidR="00836539" w:rsidRDefault="00836539" w:rsidP="00836539">
      <w:pPr>
        <w:ind w:firstLine="0"/>
      </w:pPr>
      <w:r w:rsidRPr="00836539">
        <w:rPr>
          <w:noProof/>
        </w:rPr>
        <w:drawing>
          <wp:inline distT="0" distB="0" distL="0" distR="0" wp14:anchorId="5AE1B97B" wp14:editId="17B190A4">
            <wp:extent cx="5612130" cy="2318385"/>
            <wp:effectExtent l="0" t="0" r="762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6668" w14:textId="5A184591" w:rsidR="00836539" w:rsidRPr="00836539" w:rsidRDefault="00836539" w:rsidP="00836539">
      <w:pPr>
        <w:jc w:val="center"/>
        <w:rPr>
          <w:b/>
        </w:rPr>
      </w:pPr>
      <w:r w:rsidRPr="00836539">
        <w:rPr>
          <w:b/>
        </w:rPr>
        <w:t>“Gerir Conteúdos – Categorias”</w:t>
      </w:r>
    </w:p>
    <w:p w14:paraId="7031B9F8" w14:textId="47728958" w:rsidR="00836539" w:rsidRDefault="00836539" w:rsidP="00836539">
      <w:pPr>
        <w:ind w:firstLine="0"/>
      </w:pPr>
      <w:r w:rsidRPr="00836539">
        <w:rPr>
          <w:noProof/>
        </w:rPr>
        <w:drawing>
          <wp:inline distT="0" distB="0" distL="0" distR="0" wp14:anchorId="6576FEFF" wp14:editId="73DCC9D3">
            <wp:extent cx="5612130" cy="2585720"/>
            <wp:effectExtent l="0" t="0" r="762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D0D6" w14:textId="77777777" w:rsidR="00836539" w:rsidRDefault="00836539">
      <w:pPr>
        <w:spacing w:before="0" w:after="0" w:line="240" w:lineRule="auto"/>
        <w:ind w:firstLine="0"/>
        <w:jc w:val="left"/>
      </w:pPr>
      <w:r>
        <w:br w:type="page"/>
      </w:r>
    </w:p>
    <w:p w14:paraId="02D839B7" w14:textId="195B27C3" w:rsidR="00836539" w:rsidRPr="00836539" w:rsidRDefault="00836539" w:rsidP="00836539">
      <w:pPr>
        <w:jc w:val="center"/>
        <w:rPr>
          <w:b/>
        </w:rPr>
      </w:pPr>
      <w:r w:rsidRPr="00836539">
        <w:rPr>
          <w:b/>
        </w:rPr>
        <w:lastRenderedPageBreak/>
        <w:t>“Gerir Conteúdos – Problemas”</w:t>
      </w:r>
    </w:p>
    <w:p w14:paraId="591129F9" w14:textId="2DB183BC" w:rsidR="00836539" w:rsidRDefault="00836539" w:rsidP="00836539">
      <w:pPr>
        <w:ind w:firstLine="0"/>
      </w:pPr>
      <w:r w:rsidRPr="00836539">
        <w:rPr>
          <w:noProof/>
        </w:rPr>
        <w:drawing>
          <wp:inline distT="0" distB="0" distL="0" distR="0" wp14:anchorId="17B3C029" wp14:editId="351667CC">
            <wp:extent cx="5612130" cy="3361055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9B91" w14:textId="77777777" w:rsidR="00836539" w:rsidRPr="00836539" w:rsidRDefault="00836539" w:rsidP="00836539">
      <w:pPr>
        <w:ind w:firstLine="0"/>
      </w:pPr>
    </w:p>
    <w:sectPr w:rsidR="00836539" w:rsidRPr="00836539" w:rsidSect="0030474B">
      <w:type w:val="oddPage"/>
      <w:pgSz w:w="12240" w:h="15840" w:code="1"/>
      <w:pgMar w:top="1417" w:right="1701" w:bottom="1417" w:left="1701" w:header="454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F8FC3" w14:textId="77777777" w:rsidR="004F7BD1" w:rsidRDefault="004F7BD1" w:rsidP="00A45FC2">
      <w:pPr>
        <w:pStyle w:val="Corpodetexto"/>
      </w:pPr>
      <w:r>
        <w:separator/>
      </w:r>
    </w:p>
  </w:endnote>
  <w:endnote w:type="continuationSeparator" w:id="0">
    <w:p w14:paraId="79EC8B3C" w14:textId="77777777" w:rsidR="004F7BD1" w:rsidRDefault="004F7BD1" w:rsidP="00A45FC2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0C75C" w14:textId="77777777" w:rsidR="00655B7B" w:rsidRDefault="00655B7B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EFCE007" w14:textId="77777777" w:rsidR="00655B7B" w:rsidRDefault="00655B7B" w:rsidP="00A45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7F42" w14:textId="77777777" w:rsidR="00655B7B" w:rsidRDefault="00655B7B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D7B462" w14:textId="77777777" w:rsidR="00655B7B" w:rsidRDefault="00655B7B" w:rsidP="00A45F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362507"/>
      <w:docPartObj>
        <w:docPartGallery w:val="Page Numbers (Bottom of Page)"/>
        <w:docPartUnique/>
      </w:docPartObj>
    </w:sdtPr>
    <w:sdtContent>
      <w:p w14:paraId="591B16D9" w14:textId="1A9010B0" w:rsidR="006E0E62" w:rsidRDefault="006E0E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0D229" w14:textId="4FD0A969" w:rsidR="00655B7B" w:rsidRPr="00495DAC" w:rsidRDefault="00655B7B" w:rsidP="00A45FC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164307"/>
      <w:docPartObj>
        <w:docPartGallery w:val="Page Numbers (Bottom of Page)"/>
        <w:docPartUnique/>
      </w:docPartObj>
    </w:sdtPr>
    <w:sdtContent>
      <w:p w14:paraId="45F12174" w14:textId="77777777" w:rsidR="00A8655E" w:rsidRDefault="00A865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D2D11" w14:textId="77777777" w:rsidR="00A8655E" w:rsidRPr="00495DAC" w:rsidRDefault="00A8655E" w:rsidP="00A45FC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16D36" w14:textId="77777777" w:rsidR="00655B7B" w:rsidRDefault="00655B7B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17A3A3" w14:textId="77777777" w:rsidR="00655B7B" w:rsidRDefault="00655B7B" w:rsidP="00A45F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F03D" w14:textId="77777777" w:rsidR="004F7BD1" w:rsidRDefault="004F7BD1" w:rsidP="00A45FC2">
      <w:pPr>
        <w:pStyle w:val="Corpodetexto"/>
      </w:pPr>
      <w:r>
        <w:separator/>
      </w:r>
    </w:p>
  </w:footnote>
  <w:footnote w:type="continuationSeparator" w:id="0">
    <w:p w14:paraId="64A9930D" w14:textId="77777777" w:rsidR="004F7BD1" w:rsidRDefault="004F7BD1" w:rsidP="00A45FC2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14CF" w14:textId="77777777" w:rsidR="00655B7B" w:rsidRDefault="00655B7B" w:rsidP="00192337">
    <w:pPr>
      <w:jc w:val="center"/>
    </w:pPr>
  </w:p>
  <w:p w14:paraId="77851F70" w14:textId="77777777" w:rsidR="00655B7B" w:rsidRDefault="00655B7B" w:rsidP="00192337">
    <w:pPr>
      <w:jc w:val="center"/>
    </w:pPr>
    <w:r>
      <w:rPr>
        <w:noProof/>
      </w:rPr>
      <w:drawing>
        <wp:inline distT="0" distB="0" distL="0" distR="0" wp14:anchorId="56F2C6E2" wp14:editId="3AC4B946">
          <wp:extent cx="1379220" cy="1935480"/>
          <wp:effectExtent l="0" t="0" r="0" b="0"/>
          <wp:docPr id="3" name="Imagem 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93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40E83" w14:textId="77777777" w:rsidR="00655B7B" w:rsidRDefault="00655B7B" w:rsidP="0019233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047EDC" wp14:editId="4F837BE3">
              <wp:simplePos x="0" y="0"/>
              <wp:positionH relativeFrom="column">
                <wp:posOffset>-20666</wp:posOffset>
              </wp:positionH>
              <wp:positionV relativeFrom="paragraph">
                <wp:posOffset>40004</wp:posOffset>
              </wp:positionV>
              <wp:extent cx="5996305" cy="105294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105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7672" w14:textId="77777777" w:rsidR="00655B7B" w:rsidRDefault="00655B7B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192337">
                            <w:rPr>
                              <w:b/>
                              <w:sz w:val="36"/>
                              <w:szCs w:val="36"/>
                            </w:rPr>
                            <w:t>Escola Superior de Tecnologia e Gestão</w:t>
                          </w:r>
                        </w:p>
                        <w:p w14:paraId="39F8BC2C" w14:textId="77777777" w:rsidR="00655B7B" w:rsidRPr="00192337" w:rsidRDefault="00655B7B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Instituto Politécnico da Guarda</w:t>
                          </w:r>
                        </w:p>
                        <w:p w14:paraId="1657A5C6" w14:textId="77777777" w:rsidR="00655B7B" w:rsidRDefault="00655B7B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B7F62D7" w14:textId="77777777" w:rsidR="00655B7B" w:rsidRPr="00192337" w:rsidRDefault="00655B7B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20FF97A4" w14:textId="77777777" w:rsidR="00655B7B" w:rsidRPr="00982EE6" w:rsidRDefault="00655B7B" w:rsidP="00A45FC2">
                          <w:r>
                            <w:t>Instituto Politécnico da Guarda</w:t>
                          </w:r>
                        </w:p>
                        <w:p w14:paraId="086937A3" w14:textId="77777777" w:rsidR="00655B7B" w:rsidRDefault="00655B7B" w:rsidP="00A45F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47E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65pt;margin-top:3.15pt;width:472.15pt;height:8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fWtg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" filled="f" stroked="f">
              <v:textbox>
                <w:txbxContent>
                  <w:p w14:paraId="171C7672" w14:textId="77777777" w:rsidR="00655B7B" w:rsidRDefault="00655B7B" w:rsidP="00192337">
                    <w:pPr>
                      <w:spacing w:line="276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192337">
                      <w:rPr>
                        <w:b/>
                        <w:sz w:val="36"/>
                        <w:szCs w:val="36"/>
                      </w:rPr>
                      <w:t>Escola Superior de Tecnologia e Gestão</w:t>
                    </w:r>
                  </w:p>
                  <w:p w14:paraId="39F8BC2C" w14:textId="77777777" w:rsidR="00655B7B" w:rsidRPr="00192337" w:rsidRDefault="00655B7B" w:rsidP="00192337">
                    <w:pPr>
                      <w:spacing w:line="276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Instituto Politécnico da Guarda</w:t>
                    </w:r>
                  </w:p>
                  <w:p w14:paraId="1657A5C6" w14:textId="77777777" w:rsidR="00655B7B" w:rsidRDefault="00655B7B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14:paraId="3B7F62D7" w14:textId="77777777" w:rsidR="00655B7B" w:rsidRPr="00192337" w:rsidRDefault="00655B7B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14:paraId="20FF97A4" w14:textId="77777777" w:rsidR="00655B7B" w:rsidRPr="00982EE6" w:rsidRDefault="00655B7B" w:rsidP="00A45FC2">
                    <w:r>
                      <w:t>Instituto Politécnico da Guarda</w:t>
                    </w:r>
                  </w:p>
                  <w:p w14:paraId="086937A3" w14:textId="77777777" w:rsidR="00655B7B" w:rsidRDefault="00655B7B" w:rsidP="00A45FC2"/>
                </w:txbxContent>
              </v:textbox>
            </v:shape>
          </w:pict>
        </mc:Fallback>
      </mc:AlternateContent>
    </w:r>
  </w:p>
  <w:p w14:paraId="217D9720" w14:textId="77777777" w:rsidR="00655B7B" w:rsidRDefault="00655B7B" w:rsidP="00A45FC2"/>
  <w:p w14:paraId="6A1B70CD" w14:textId="77777777" w:rsidR="00655B7B" w:rsidRDefault="00655B7B" w:rsidP="00A45F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3CBB" w14:textId="0C86878E" w:rsidR="00655B7B" w:rsidRPr="00716E53" w:rsidRDefault="00655B7B" w:rsidP="00716E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C3C"/>
    <w:multiLevelType w:val="hybridMultilevel"/>
    <w:tmpl w:val="79D07E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3EE9"/>
    <w:multiLevelType w:val="hybridMultilevel"/>
    <w:tmpl w:val="27AC429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B730B5"/>
    <w:multiLevelType w:val="hybridMultilevel"/>
    <w:tmpl w:val="8A7C31CE"/>
    <w:lvl w:ilvl="0" w:tplc="3A009D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2BBF"/>
    <w:multiLevelType w:val="multilevel"/>
    <w:tmpl w:val="E4B8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E3891"/>
    <w:multiLevelType w:val="hybridMultilevel"/>
    <w:tmpl w:val="F58485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0E"/>
    <w:multiLevelType w:val="multilevel"/>
    <w:tmpl w:val="7B284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00064"/>
    <w:multiLevelType w:val="hybridMultilevel"/>
    <w:tmpl w:val="75466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7656"/>
    <w:multiLevelType w:val="hybridMultilevel"/>
    <w:tmpl w:val="1F324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4205"/>
    <w:multiLevelType w:val="hybridMultilevel"/>
    <w:tmpl w:val="12C0D042"/>
    <w:lvl w:ilvl="0" w:tplc="08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9" w15:restartNumberingAfterBreak="0">
    <w:nsid w:val="1DE5105E"/>
    <w:multiLevelType w:val="hybridMultilevel"/>
    <w:tmpl w:val="E66EB3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14CB4"/>
    <w:multiLevelType w:val="multilevel"/>
    <w:tmpl w:val="BDF8549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28F0B2F"/>
    <w:multiLevelType w:val="hybridMultilevel"/>
    <w:tmpl w:val="764E09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C7888"/>
    <w:multiLevelType w:val="hybridMultilevel"/>
    <w:tmpl w:val="B41882A2"/>
    <w:lvl w:ilvl="0" w:tplc="1286F3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D21FD"/>
    <w:multiLevelType w:val="hybridMultilevel"/>
    <w:tmpl w:val="60843148"/>
    <w:lvl w:ilvl="0" w:tplc="0816000F">
      <w:start w:val="1"/>
      <w:numFmt w:val="decimal"/>
      <w:lvlText w:val="%1."/>
      <w:lvlJc w:val="left"/>
      <w:pPr>
        <w:ind w:left="1356" w:hanging="360"/>
      </w:pPr>
    </w:lvl>
    <w:lvl w:ilvl="1" w:tplc="08160019" w:tentative="1">
      <w:start w:val="1"/>
      <w:numFmt w:val="lowerLetter"/>
      <w:lvlText w:val="%2."/>
      <w:lvlJc w:val="left"/>
      <w:pPr>
        <w:ind w:left="2076" w:hanging="360"/>
      </w:pPr>
    </w:lvl>
    <w:lvl w:ilvl="2" w:tplc="0816001B" w:tentative="1">
      <w:start w:val="1"/>
      <w:numFmt w:val="lowerRoman"/>
      <w:lvlText w:val="%3."/>
      <w:lvlJc w:val="right"/>
      <w:pPr>
        <w:ind w:left="2796" w:hanging="180"/>
      </w:pPr>
    </w:lvl>
    <w:lvl w:ilvl="3" w:tplc="0816000F" w:tentative="1">
      <w:start w:val="1"/>
      <w:numFmt w:val="decimal"/>
      <w:lvlText w:val="%4."/>
      <w:lvlJc w:val="left"/>
      <w:pPr>
        <w:ind w:left="3516" w:hanging="360"/>
      </w:pPr>
    </w:lvl>
    <w:lvl w:ilvl="4" w:tplc="08160019" w:tentative="1">
      <w:start w:val="1"/>
      <w:numFmt w:val="lowerLetter"/>
      <w:lvlText w:val="%5."/>
      <w:lvlJc w:val="left"/>
      <w:pPr>
        <w:ind w:left="4236" w:hanging="360"/>
      </w:pPr>
    </w:lvl>
    <w:lvl w:ilvl="5" w:tplc="0816001B" w:tentative="1">
      <w:start w:val="1"/>
      <w:numFmt w:val="lowerRoman"/>
      <w:lvlText w:val="%6."/>
      <w:lvlJc w:val="right"/>
      <w:pPr>
        <w:ind w:left="4956" w:hanging="180"/>
      </w:pPr>
    </w:lvl>
    <w:lvl w:ilvl="6" w:tplc="0816000F" w:tentative="1">
      <w:start w:val="1"/>
      <w:numFmt w:val="decimal"/>
      <w:lvlText w:val="%7."/>
      <w:lvlJc w:val="left"/>
      <w:pPr>
        <w:ind w:left="5676" w:hanging="360"/>
      </w:pPr>
    </w:lvl>
    <w:lvl w:ilvl="7" w:tplc="08160019" w:tentative="1">
      <w:start w:val="1"/>
      <w:numFmt w:val="lowerLetter"/>
      <w:lvlText w:val="%8."/>
      <w:lvlJc w:val="left"/>
      <w:pPr>
        <w:ind w:left="6396" w:hanging="360"/>
      </w:pPr>
    </w:lvl>
    <w:lvl w:ilvl="8" w:tplc="08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4" w15:restartNumberingAfterBreak="0">
    <w:nsid w:val="31CF004A"/>
    <w:multiLevelType w:val="hybridMultilevel"/>
    <w:tmpl w:val="27AC429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37414A1"/>
    <w:multiLevelType w:val="hybridMultilevel"/>
    <w:tmpl w:val="2EC80F1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34852"/>
    <w:multiLevelType w:val="hybridMultilevel"/>
    <w:tmpl w:val="5DD084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D7FBA"/>
    <w:multiLevelType w:val="hybridMultilevel"/>
    <w:tmpl w:val="AA36514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D131C3"/>
    <w:multiLevelType w:val="hybridMultilevel"/>
    <w:tmpl w:val="60202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A6ACE"/>
    <w:multiLevelType w:val="multilevel"/>
    <w:tmpl w:val="65E8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42798"/>
    <w:multiLevelType w:val="hybridMultilevel"/>
    <w:tmpl w:val="366C2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44086"/>
    <w:multiLevelType w:val="hybridMultilevel"/>
    <w:tmpl w:val="0C7685F0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 w15:restartNumberingAfterBreak="0">
    <w:nsid w:val="4C7C08DF"/>
    <w:multiLevelType w:val="hybridMultilevel"/>
    <w:tmpl w:val="48207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413BD"/>
    <w:multiLevelType w:val="hybridMultilevel"/>
    <w:tmpl w:val="F4805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A45D7"/>
    <w:multiLevelType w:val="hybridMultilevel"/>
    <w:tmpl w:val="15A0FEB4"/>
    <w:lvl w:ilvl="0" w:tplc="1286F3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F206F"/>
    <w:multiLevelType w:val="multilevel"/>
    <w:tmpl w:val="C18830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7E1163A"/>
    <w:multiLevelType w:val="hybridMultilevel"/>
    <w:tmpl w:val="EDE05A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B06B5"/>
    <w:multiLevelType w:val="hybridMultilevel"/>
    <w:tmpl w:val="D6284E52"/>
    <w:lvl w:ilvl="0" w:tplc="0816000F">
      <w:start w:val="1"/>
      <w:numFmt w:val="decimal"/>
      <w:lvlText w:val="%1."/>
      <w:lvlJc w:val="left"/>
      <w:pPr>
        <w:ind w:left="1296" w:hanging="360"/>
      </w:pPr>
    </w:lvl>
    <w:lvl w:ilvl="1" w:tplc="08160019" w:tentative="1">
      <w:start w:val="1"/>
      <w:numFmt w:val="lowerLetter"/>
      <w:lvlText w:val="%2."/>
      <w:lvlJc w:val="left"/>
      <w:pPr>
        <w:ind w:left="2016" w:hanging="360"/>
      </w:pPr>
    </w:lvl>
    <w:lvl w:ilvl="2" w:tplc="0816001B" w:tentative="1">
      <w:start w:val="1"/>
      <w:numFmt w:val="lowerRoman"/>
      <w:lvlText w:val="%3."/>
      <w:lvlJc w:val="right"/>
      <w:pPr>
        <w:ind w:left="2736" w:hanging="180"/>
      </w:pPr>
    </w:lvl>
    <w:lvl w:ilvl="3" w:tplc="0816000F" w:tentative="1">
      <w:start w:val="1"/>
      <w:numFmt w:val="decimal"/>
      <w:lvlText w:val="%4."/>
      <w:lvlJc w:val="left"/>
      <w:pPr>
        <w:ind w:left="3456" w:hanging="360"/>
      </w:pPr>
    </w:lvl>
    <w:lvl w:ilvl="4" w:tplc="08160019" w:tentative="1">
      <w:start w:val="1"/>
      <w:numFmt w:val="lowerLetter"/>
      <w:lvlText w:val="%5."/>
      <w:lvlJc w:val="left"/>
      <w:pPr>
        <w:ind w:left="4176" w:hanging="360"/>
      </w:pPr>
    </w:lvl>
    <w:lvl w:ilvl="5" w:tplc="0816001B" w:tentative="1">
      <w:start w:val="1"/>
      <w:numFmt w:val="lowerRoman"/>
      <w:lvlText w:val="%6."/>
      <w:lvlJc w:val="right"/>
      <w:pPr>
        <w:ind w:left="4896" w:hanging="180"/>
      </w:pPr>
    </w:lvl>
    <w:lvl w:ilvl="6" w:tplc="0816000F" w:tentative="1">
      <w:start w:val="1"/>
      <w:numFmt w:val="decimal"/>
      <w:lvlText w:val="%7."/>
      <w:lvlJc w:val="left"/>
      <w:pPr>
        <w:ind w:left="5616" w:hanging="360"/>
      </w:pPr>
    </w:lvl>
    <w:lvl w:ilvl="7" w:tplc="08160019" w:tentative="1">
      <w:start w:val="1"/>
      <w:numFmt w:val="lowerLetter"/>
      <w:lvlText w:val="%8."/>
      <w:lvlJc w:val="left"/>
      <w:pPr>
        <w:ind w:left="6336" w:hanging="360"/>
      </w:pPr>
    </w:lvl>
    <w:lvl w:ilvl="8" w:tplc="08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59CC430C"/>
    <w:multiLevelType w:val="hybridMultilevel"/>
    <w:tmpl w:val="E71A939A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A733219"/>
    <w:multiLevelType w:val="hybridMultilevel"/>
    <w:tmpl w:val="B3FC65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A4764"/>
    <w:multiLevelType w:val="hybridMultilevel"/>
    <w:tmpl w:val="2BF0FA2E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621C0F67"/>
    <w:multiLevelType w:val="hybridMultilevel"/>
    <w:tmpl w:val="4F0CD2D4"/>
    <w:lvl w:ilvl="0" w:tplc="0816000F">
      <w:start w:val="1"/>
      <w:numFmt w:val="decimal"/>
      <w:lvlText w:val="%1."/>
      <w:lvlJc w:val="left"/>
      <w:pPr>
        <w:ind w:left="1296" w:hanging="360"/>
      </w:pPr>
    </w:lvl>
    <w:lvl w:ilvl="1" w:tplc="08160019" w:tentative="1">
      <w:start w:val="1"/>
      <w:numFmt w:val="lowerLetter"/>
      <w:lvlText w:val="%2."/>
      <w:lvlJc w:val="left"/>
      <w:pPr>
        <w:ind w:left="2016" w:hanging="360"/>
      </w:pPr>
    </w:lvl>
    <w:lvl w:ilvl="2" w:tplc="0816001B" w:tentative="1">
      <w:start w:val="1"/>
      <w:numFmt w:val="lowerRoman"/>
      <w:lvlText w:val="%3."/>
      <w:lvlJc w:val="right"/>
      <w:pPr>
        <w:ind w:left="2736" w:hanging="180"/>
      </w:pPr>
    </w:lvl>
    <w:lvl w:ilvl="3" w:tplc="0816000F" w:tentative="1">
      <w:start w:val="1"/>
      <w:numFmt w:val="decimal"/>
      <w:lvlText w:val="%4."/>
      <w:lvlJc w:val="left"/>
      <w:pPr>
        <w:ind w:left="3456" w:hanging="360"/>
      </w:pPr>
    </w:lvl>
    <w:lvl w:ilvl="4" w:tplc="08160019" w:tentative="1">
      <w:start w:val="1"/>
      <w:numFmt w:val="lowerLetter"/>
      <w:lvlText w:val="%5."/>
      <w:lvlJc w:val="left"/>
      <w:pPr>
        <w:ind w:left="4176" w:hanging="360"/>
      </w:pPr>
    </w:lvl>
    <w:lvl w:ilvl="5" w:tplc="0816001B" w:tentative="1">
      <w:start w:val="1"/>
      <w:numFmt w:val="lowerRoman"/>
      <w:lvlText w:val="%6."/>
      <w:lvlJc w:val="right"/>
      <w:pPr>
        <w:ind w:left="4896" w:hanging="180"/>
      </w:pPr>
    </w:lvl>
    <w:lvl w:ilvl="6" w:tplc="0816000F" w:tentative="1">
      <w:start w:val="1"/>
      <w:numFmt w:val="decimal"/>
      <w:lvlText w:val="%7."/>
      <w:lvlJc w:val="left"/>
      <w:pPr>
        <w:ind w:left="5616" w:hanging="360"/>
      </w:pPr>
    </w:lvl>
    <w:lvl w:ilvl="7" w:tplc="08160019" w:tentative="1">
      <w:start w:val="1"/>
      <w:numFmt w:val="lowerLetter"/>
      <w:lvlText w:val="%8."/>
      <w:lvlJc w:val="left"/>
      <w:pPr>
        <w:ind w:left="6336" w:hanging="360"/>
      </w:pPr>
    </w:lvl>
    <w:lvl w:ilvl="8" w:tplc="08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627E4440"/>
    <w:multiLevelType w:val="hybridMultilevel"/>
    <w:tmpl w:val="79D07E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82975"/>
    <w:multiLevelType w:val="hybridMultilevel"/>
    <w:tmpl w:val="2E54C162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4" w15:restartNumberingAfterBreak="0">
    <w:nsid w:val="66D953B7"/>
    <w:multiLevelType w:val="hybridMultilevel"/>
    <w:tmpl w:val="D52EF07E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6C668F3"/>
    <w:multiLevelType w:val="hybridMultilevel"/>
    <w:tmpl w:val="43F8F0F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C6B6314"/>
    <w:multiLevelType w:val="hybridMultilevel"/>
    <w:tmpl w:val="85CEC5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7"/>
  </w:num>
  <w:num w:numId="5">
    <w:abstractNumId w:val="10"/>
  </w:num>
  <w:num w:numId="6">
    <w:abstractNumId w:val="25"/>
  </w:num>
  <w:num w:numId="7">
    <w:abstractNumId w:val="19"/>
  </w:num>
  <w:num w:numId="8">
    <w:abstractNumId w:val="9"/>
  </w:num>
  <w:num w:numId="9">
    <w:abstractNumId w:val="4"/>
  </w:num>
  <w:num w:numId="10">
    <w:abstractNumId w:val="3"/>
  </w:num>
  <w:num w:numId="11">
    <w:abstractNumId w:val="29"/>
  </w:num>
  <w:num w:numId="12">
    <w:abstractNumId w:val="6"/>
  </w:num>
  <w:num w:numId="13">
    <w:abstractNumId w:val="22"/>
  </w:num>
  <w:num w:numId="14">
    <w:abstractNumId w:val="8"/>
  </w:num>
  <w:num w:numId="15">
    <w:abstractNumId w:val="28"/>
  </w:num>
  <w:num w:numId="16">
    <w:abstractNumId w:val="17"/>
  </w:num>
  <w:num w:numId="17">
    <w:abstractNumId w:val="30"/>
  </w:num>
  <w:num w:numId="18">
    <w:abstractNumId w:val="0"/>
  </w:num>
  <w:num w:numId="19">
    <w:abstractNumId w:val="36"/>
  </w:num>
  <w:num w:numId="20">
    <w:abstractNumId w:val="16"/>
  </w:num>
  <w:num w:numId="21">
    <w:abstractNumId w:val="12"/>
  </w:num>
  <w:num w:numId="22">
    <w:abstractNumId w:val="24"/>
  </w:num>
  <w:num w:numId="23">
    <w:abstractNumId w:val="32"/>
  </w:num>
  <w:num w:numId="24">
    <w:abstractNumId w:val="34"/>
  </w:num>
  <w:num w:numId="25">
    <w:abstractNumId w:val="15"/>
  </w:num>
  <w:num w:numId="26">
    <w:abstractNumId w:val="2"/>
  </w:num>
  <w:num w:numId="27">
    <w:abstractNumId w:val="18"/>
  </w:num>
  <w:num w:numId="28">
    <w:abstractNumId w:val="33"/>
  </w:num>
  <w:num w:numId="29">
    <w:abstractNumId w:val="21"/>
  </w:num>
  <w:num w:numId="30">
    <w:abstractNumId w:val="14"/>
  </w:num>
  <w:num w:numId="31">
    <w:abstractNumId w:val="35"/>
  </w:num>
  <w:num w:numId="32">
    <w:abstractNumId w:val="20"/>
  </w:num>
  <w:num w:numId="33">
    <w:abstractNumId w:val="31"/>
  </w:num>
  <w:num w:numId="34">
    <w:abstractNumId w:val="27"/>
  </w:num>
  <w:num w:numId="35">
    <w:abstractNumId w:val="13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C"/>
    <w:rsid w:val="00004A30"/>
    <w:rsid w:val="00021389"/>
    <w:rsid w:val="00023B4E"/>
    <w:rsid w:val="000415AE"/>
    <w:rsid w:val="000460F0"/>
    <w:rsid w:val="000464CD"/>
    <w:rsid w:val="00050201"/>
    <w:rsid w:val="00056710"/>
    <w:rsid w:val="00056A40"/>
    <w:rsid w:val="00065217"/>
    <w:rsid w:val="00065697"/>
    <w:rsid w:val="000737E1"/>
    <w:rsid w:val="0008231E"/>
    <w:rsid w:val="000858C7"/>
    <w:rsid w:val="000904CA"/>
    <w:rsid w:val="00090C15"/>
    <w:rsid w:val="000917D6"/>
    <w:rsid w:val="0009794D"/>
    <w:rsid w:val="000A4157"/>
    <w:rsid w:val="000B4B42"/>
    <w:rsid w:val="000B5186"/>
    <w:rsid w:val="000B691A"/>
    <w:rsid w:val="000C4451"/>
    <w:rsid w:val="000C73C6"/>
    <w:rsid w:val="000D2268"/>
    <w:rsid w:val="000E4868"/>
    <w:rsid w:val="000F269B"/>
    <w:rsid w:val="000F54BC"/>
    <w:rsid w:val="000F6213"/>
    <w:rsid w:val="001121A8"/>
    <w:rsid w:val="00114444"/>
    <w:rsid w:val="001208FD"/>
    <w:rsid w:val="00120D5F"/>
    <w:rsid w:val="00126767"/>
    <w:rsid w:val="00126DE2"/>
    <w:rsid w:val="00132784"/>
    <w:rsid w:val="00132F4B"/>
    <w:rsid w:val="00135BF5"/>
    <w:rsid w:val="00137578"/>
    <w:rsid w:val="00142110"/>
    <w:rsid w:val="00143A8D"/>
    <w:rsid w:val="00150915"/>
    <w:rsid w:val="001526A3"/>
    <w:rsid w:val="00153E23"/>
    <w:rsid w:val="0016555F"/>
    <w:rsid w:val="00172690"/>
    <w:rsid w:val="001772DF"/>
    <w:rsid w:val="00182479"/>
    <w:rsid w:val="00183BA9"/>
    <w:rsid w:val="00192337"/>
    <w:rsid w:val="0019504D"/>
    <w:rsid w:val="001A284B"/>
    <w:rsid w:val="001A3A14"/>
    <w:rsid w:val="001C377A"/>
    <w:rsid w:val="001D2D13"/>
    <w:rsid w:val="001E0BFD"/>
    <w:rsid w:val="001E3952"/>
    <w:rsid w:val="001F4B12"/>
    <w:rsid w:val="001F7CEE"/>
    <w:rsid w:val="002039B2"/>
    <w:rsid w:val="002255B1"/>
    <w:rsid w:val="00251441"/>
    <w:rsid w:val="00264130"/>
    <w:rsid w:val="00275FF9"/>
    <w:rsid w:val="00284A00"/>
    <w:rsid w:val="002A04D3"/>
    <w:rsid w:val="002A2B17"/>
    <w:rsid w:val="002B4428"/>
    <w:rsid w:val="002C1567"/>
    <w:rsid w:val="002C6A42"/>
    <w:rsid w:val="002C7ED6"/>
    <w:rsid w:val="002E070C"/>
    <w:rsid w:val="002E1928"/>
    <w:rsid w:val="002F138E"/>
    <w:rsid w:val="002F50FE"/>
    <w:rsid w:val="002F6A7B"/>
    <w:rsid w:val="0030474B"/>
    <w:rsid w:val="00304995"/>
    <w:rsid w:val="003127B5"/>
    <w:rsid w:val="003157ED"/>
    <w:rsid w:val="003244C9"/>
    <w:rsid w:val="003279E7"/>
    <w:rsid w:val="00330564"/>
    <w:rsid w:val="00331BB7"/>
    <w:rsid w:val="00332855"/>
    <w:rsid w:val="00332A05"/>
    <w:rsid w:val="00350306"/>
    <w:rsid w:val="00350C66"/>
    <w:rsid w:val="00361364"/>
    <w:rsid w:val="00362468"/>
    <w:rsid w:val="0036299C"/>
    <w:rsid w:val="00391029"/>
    <w:rsid w:val="00396084"/>
    <w:rsid w:val="003A36DE"/>
    <w:rsid w:val="003B1BD0"/>
    <w:rsid w:val="003C0051"/>
    <w:rsid w:val="003C17EB"/>
    <w:rsid w:val="003E2D32"/>
    <w:rsid w:val="003E5E5B"/>
    <w:rsid w:val="003F6EED"/>
    <w:rsid w:val="0040060A"/>
    <w:rsid w:val="00424F86"/>
    <w:rsid w:val="0042620E"/>
    <w:rsid w:val="00427AA5"/>
    <w:rsid w:val="004348A7"/>
    <w:rsid w:val="0043508E"/>
    <w:rsid w:val="004426BA"/>
    <w:rsid w:val="00453C7D"/>
    <w:rsid w:val="00453F64"/>
    <w:rsid w:val="0046048D"/>
    <w:rsid w:val="00464F89"/>
    <w:rsid w:val="00467076"/>
    <w:rsid w:val="004700BC"/>
    <w:rsid w:val="004738EC"/>
    <w:rsid w:val="00474B41"/>
    <w:rsid w:val="00474CA7"/>
    <w:rsid w:val="00495DAC"/>
    <w:rsid w:val="004B1713"/>
    <w:rsid w:val="004B4ECB"/>
    <w:rsid w:val="004B5E83"/>
    <w:rsid w:val="004B7B5F"/>
    <w:rsid w:val="004D003F"/>
    <w:rsid w:val="004D4545"/>
    <w:rsid w:val="004E4A91"/>
    <w:rsid w:val="004E5CEA"/>
    <w:rsid w:val="004F2A04"/>
    <w:rsid w:val="004F7BD1"/>
    <w:rsid w:val="00504A1A"/>
    <w:rsid w:val="005071C3"/>
    <w:rsid w:val="00530293"/>
    <w:rsid w:val="00537344"/>
    <w:rsid w:val="00541073"/>
    <w:rsid w:val="00550ABD"/>
    <w:rsid w:val="00553BC4"/>
    <w:rsid w:val="005643DD"/>
    <w:rsid w:val="00567409"/>
    <w:rsid w:val="00577E3A"/>
    <w:rsid w:val="00591E50"/>
    <w:rsid w:val="00592EE2"/>
    <w:rsid w:val="005A6F44"/>
    <w:rsid w:val="005B5510"/>
    <w:rsid w:val="005B623E"/>
    <w:rsid w:val="005B6443"/>
    <w:rsid w:val="005C1615"/>
    <w:rsid w:val="005C38A6"/>
    <w:rsid w:val="005C6F9A"/>
    <w:rsid w:val="005D1049"/>
    <w:rsid w:val="005D3457"/>
    <w:rsid w:val="005D52FC"/>
    <w:rsid w:val="005D63E2"/>
    <w:rsid w:val="005F3463"/>
    <w:rsid w:val="005F4F00"/>
    <w:rsid w:val="00604F45"/>
    <w:rsid w:val="00605B4B"/>
    <w:rsid w:val="00607670"/>
    <w:rsid w:val="006140B0"/>
    <w:rsid w:val="00616A09"/>
    <w:rsid w:val="00616CB0"/>
    <w:rsid w:val="006212E9"/>
    <w:rsid w:val="00622616"/>
    <w:rsid w:val="00630869"/>
    <w:rsid w:val="0063134B"/>
    <w:rsid w:val="0063442E"/>
    <w:rsid w:val="00634F29"/>
    <w:rsid w:val="00645BB3"/>
    <w:rsid w:val="00647664"/>
    <w:rsid w:val="00650BE2"/>
    <w:rsid w:val="006514FB"/>
    <w:rsid w:val="00652846"/>
    <w:rsid w:val="00655B7B"/>
    <w:rsid w:val="0068710B"/>
    <w:rsid w:val="006939BD"/>
    <w:rsid w:val="006A2D1C"/>
    <w:rsid w:val="006B32EE"/>
    <w:rsid w:val="006C17C4"/>
    <w:rsid w:val="006C657F"/>
    <w:rsid w:val="006C686E"/>
    <w:rsid w:val="006D0A6B"/>
    <w:rsid w:val="006D3E9D"/>
    <w:rsid w:val="006D46EB"/>
    <w:rsid w:val="006D6D73"/>
    <w:rsid w:val="006E07A3"/>
    <w:rsid w:val="006E0E62"/>
    <w:rsid w:val="006E6E02"/>
    <w:rsid w:val="006F0801"/>
    <w:rsid w:val="006F3DD8"/>
    <w:rsid w:val="006F61B9"/>
    <w:rsid w:val="00711C93"/>
    <w:rsid w:val="0071408C"/>
    <w:rsid w:val="00716E53"/>
    <w:rsid w:val="007200B9"/>
    <w:rsid w:val="00742240"/>
    <w:rsid w:val="007449DC"/>
    <w:rsid w:val="007459E2"/>
    <w:rsid w:val="00751E0E"/>
    <w:rsid w:val="00752532"/>
    <w:rsid w:val="007614B8"/>
    <w:rsid w:val="00764DC0"/>
    <w:rsid w:val="00766209"/>
    <w:rsid w:val="00772296"/>
    <w:rsid w:val="00784B22"/>
    <w:rsid w:val="0079266E"/>
    <w:rsid w:val="007978EA"/>
    <w:rsid w:val="007A2477"/>
    <w:rsid w:val="007A2B1F"/>
    <w:rsid w:val="007B0B06"/>
    <w:rsid w:val="007B451C"/>
    <w:rsid w:val="007B644A"/>
    <w:rsid w:val="007C44DE"/>
    <w:rsid w:val="007C783F"/>
    <w:rsid w:val="007D5ADC"/>
    <w:rsid w:val="007E32D1"/>
    <w:rsid w:val="007F5B39"/>
    <w:rsid w:val="007F7716"/>
    <w:rsid w:val="0080663E"/>
    <w:rsid w:val="00810F92"/>
    <w:rsid w:val="008175EA"/>
    <w:rsid w:val="00836539"/>
    <w:rsid w:val="00844DC2"/>
    <w:rsid w:val="008479F0"/>
    <w:rsid w:val="00852672"/>
    <w:rsid w:val="00860AED"/>
    <w:rsid w:val="00863484"/>
    <w:rsid w:val="008710C0"/>
    <w:rsid w:val="00873609"/>
    <w:rsid w:val="00874879"/>
    <w:rsid w:val="008808B3"/>
    <w:rsid w:val="0088368C"/>
    <w:rsid w:val="00883C0A"/>
    <w:rsid w:val="008846A8"/>
    <w:rsid w:val="00893AA3"/>
    <w:rsid w:val="008A5028"/>
    <w:rsid w:val="008A6E80"/>
    <w:rsid w:val="008B23A1"/>
    <w:rsid w:val="008B652C"/>
    <w:rsid w:val="008C3FC4"/>
    <w:rsid w:val="008E1646"/>
    <w:rsid w:val="008F523D"/>
    <w:rsid w:val="009006E5"/>
    <w:rsid w:val="0090075E"/>
    <w:rsid w:val="00904526"/>
    <w:rsid w:val="009056DB"/>
    <w:rsid w:val="009139FE"/>
    <w:rsid w:val="00913BB3"/>
    <w:rsid w:val="00914351"/>
    <w:rsid w:val="00915F45"/>
    <w:rsid w:val="00923475"/>
    <w:rsid w:val="00930442"/>
    <w:rsid w:val="00935D51"/>
    <w:rsid w:val="0093622E"/>
    <w:rsid w:val="00937DD4"/>
    <w:rsid w:val="00942BBC"/>
    <w:rsid w:val="00944187"/>
    <w:rsid w:val="0095428E"/>
    <w:rsid w:val="00966560"/>
    <w:rsid w:val="0096744A"/>
    <w:rsid w:val="0097013B"/>
    <w:rsid w:val="00971AEF"/>
    <w:rsid w:val="00973E82"/>
    <w:rsid w:val="00974B29"/>
    <w:rsid w:val="00977977"/>
    <w:rsid w:val="00982EE6"/>
    <w:rsid w:val="00982EEF"/>
    <w:rsid w:val="009834D0"/>
    <w:rsid w:val="00986012"/>
    <w:rsid w:val="009867E5"/>
    <w:rsid w:val="0099399C"/>
    <w:rsid w:val="009B2943"/>
    <w:rsid w:val="009B2D32"/>
    <w:rsid w:val="009D0D48"/>
    <w:rsid w:val="009D40CB"/>
    <w:rsid w:val="009D40F0"/>
    <w:rsid w:val="009D5FBC"/>
    <w:rsid w:val="009E4C39"/>
    <w:rsid w:val="009F077B"/>
    <w:rsid w:val="009F402B"/>
    <w:rsid w:val="00A0648D"/>
    <w:rsid w:val="00A115A5"/>
    <w:rsid w:val="00A126FC"/>
    <w:rsid w:val="00A249EA"/>
    <w:rsid w:val="00A32A30"/>
    <w:rsid w:val="00A3413E"/>
    <w:rsid w:val="00A41B0E"/>
    <w:rsid w:val="00A45FC2"/>
    <w:rsid w:val="00A54D9A"/>
    <w:rsid w:val="00A624AC"/>
    <w:rsid w:val="00A73A74"/>
    <w:rsid w:val="00A7668E"/>
    <w:rsid w:val="00A80FD0"/>
    <w:rsid w:val="00A81EBD"/>
    <w:rsid w:val="00A830B4"/>
    <w:rsid w:val="00A8655E"/>
    <w:rsid w:val="00A9058A"/>
    <w:rsid w:val="00AA1D4B"/>
    <w:rsid w:val="00AA6311"/>
    <w:rsid w:val="00AB4473"/>
    <w:rsid w:val="00AC275D"/>
    <w:rsid w:val="00AC32EB"/>
    <w:rsid w:val="00AC4520"/>
    <w:rsid w:val="00AC7A08"/>
    <w:rsid w:val="00AD08F2"/>
    <w:rsid w:val="00AE7816"/>
    <w:rsid w:val="00AF40D1"/>
    <w:rsid w:val="00AF5440"/>
    <w:rsid w:val="00B10615"/>
    <w:rsid w:val="00B162C9"/>
    <w:rsid w:val="00B16CE9"/>
    <w:rsid w:val="00B23D6B"/>
    <w:rsid w:val="00B245AF"/>
    <w:rsid w:val="00B31905"/>
    <w:rsid w:val="00B34760"/>
    <w:rsid w:val="00B373FF"/>
    <w:rsid w:val="00B41D06"/>
    <w:rsid w:val="00B466D9"/>
    <w:rsid w:val="00B65B5E"/>
    <w:rsid w:val="00B80887"/>
    <w:rsid w:val="00B8265E"/>
    <w:rsid w:val="00B8453F"/>
    <w:rsid w:val="00B847A8"/>
    <w:rsid w:val="00B91A8C"/>
    <w:rsid w:val="00B94E0E"/>
    <w:rsid w:val="00B9561C"/>
    <w:rsid w:val="00BC623E"/>
    <w:rsid w:val="00BC7067"/>
    <w:rsid w:val="00BD1A21"/>
    <w:rsid w:val="00BD3B99"/>
    <w:rsid w:val="00BE1611"/>
    <w:rsid w:val="00BE30AF"/>
    <w:rsid w:val="00BE46D9"/>
    <w:rsid w:val="00BF0586"/>
    <w:rsid w:val="00BF3760"/>
    <w:rsid w:val="00BF3CB4"/>
    <w:rsid w:val="00C00389"/>
    <w:rsid w:val="00C00EEA"/>
    <w:rsid w:val="00C0126C"/>
    <w:rsid w:val="00C07257"/>
    <w:rsid w:val="00C13457"/>
    <w:rsid w:val="00C17004"/>
    <w:rsid w:val="00C34CF2"/>
    <w:rsid w:val="00C43359"/>
    <w:rsid w:val="00C56874"/>
    <w:rsid w:val="00C6207C"/>
    <w:rsid w:val="00C652CD"/>
    <w:rsid w:val="00C73D26"/>
    <w:rsid w:val="00C74A2F"/>
    <w:rsid w:val="00C8106F"/>
    <w:rsid w:val="00C81E8A"/>
    <w:rsid w:val="00C8423F"/>
    <w:rsid w:val="00C86C5B"/>
    <w:rsid w:val="00C906EA"/>
    <w:rsid w:val="00C9195E"/>
    <w:rsid w:val="00C92BB2"/>
    <w:rsid w:val="00C96668"/>
    <w:rsid w:val="00C97376"/>
    <w:rsid w:val="00C975EF"/>
    <w:rsid w:val="00CB5CF7"/>
    <w:rsid w:val="00CB72A7"/>
    <w:rsid w:val="00CB7F96"/>
    <w:rsid w:val="00CC230D"/>
    <w:rsid w:val="00CC3AA1"/>
    <w:rsid w:val="00CC6C68"/>
    <w:rsid w:val="00CD266F"/>
    <w:rsid w:val="00CD3F3F"/>
    <w:rsid w:val="00CF535D"/>
    <w:rsid w:val="00CF5F93"/>
    <w:rsid w:val="00D12A99"/>
    <w:rsid w:val="00D14920"/>
    <w:rsid w:val="00D303EE"/>
    <w:rsid w:val="00D35BB3"/>
    <w:rsid w:val="00D41673"/>
    <w:rsid w:val="00D41A0F"/>
    <w:rsid w:val="00D455F8"/>
    <w:rsid w:val="00D50F2A"/>
    <w:rsid w:val="00D51311"/>
    <w:rsid w:val="00D63382"/>
    <w:rsid w:val="00D72851"/>
    <w:rsid w:val="00D76135"/>
    <w:rsid w:val="00D76C0F"/>
    <w:rsid w:val="00D8280D"/>
    <w:rsid w:val="00D84A15"/>
    <w:rsid w:val="00D851B3"/>
    <w:rsid w:val="00D851C7"/>
    <w:rsid w:val="00D92517"/>
    <w:rsid w:val="00DB74E4"/>
    <w:rsid w:val="00DC09F6"/>
    <w:rsid w:val="00DC3124"/>
    <w:rsid w:val="00DC44A5"/>
    <w:rsid w:val="00DD325B"/>
    <w:rsid w:val="00DF1146"/>
    <w:rsid w:val="00DF4EA2"/>
    <w:rsid w:val="00DF7EA9"/>
    <w:rsid w:val="00E0489C"/>
    <w:rsid w:val="00E2213A"/>
    <w:rsid w:val="00E22282"/>
    <w:rsid w:val="00E250C6"/>
    <w:rsid w:val="00E41669"/>
    <w:rsid w:val="00E467CF"/>
    <w:rsid w:val="00E54FB2"/>
    <w:rsid w:val="00E72E35"/>
    <w:rsid w:val="00E738A0"/>
    <w:rsid w:val="00E8116F"/>
    <w:rsid w:val="00E82201"/>
    <w:rsid w:val="00E9343A"/>
    <w:rsid w:val="00E942A2"/>
    <w:rsid w:val="00E94DE5"/>
    <w:rsid w:val="00E97C0D"/>
    <w:rsid w:val="00EA6529"/>
    <w:rsid w:val="00EA705B"/>
    <w:rsid w:val="00EB3FDF"/>
    <w:rsid w:val="00EC443E"/>
    <w:rsid w:val="00ED405D"/>
    <w:rsid w:val="00EE617D"/>
    <w:rsid w:val="00F16D97"/>
    <w:rsid w:val="00F205A2"/>
    <w:rsid w:val="00F21B89"/>
    <w:rsid w:val="00F2335E"/>
    <w:rsid w:val="00F26EDB"/>
    <w:rsid w:val="00F275A5"/>
    <w:rsid w:val="00F31F9C"/>
    <w:rsid w:val="00F32906"/>
    <w:rsid w:val="00F425B3"/>
    <w:rsid w:val="00F53E49"/>
    <w:rsid w:val="00F57DD5"/>
    <w:rsid w:val="00F61D28"/>
    <w:rsid w:val="00F645D8"/>
    <w:rsid w:val="00F72507"/>
    <w:rsid w:val="00F91AF1"/>
    <w:rsid w:val="00FA17D6"/>
    <w:rsid w:val="00FA4888"/>
    <w:rsid w:val="00FA4CA7"/>
    <w:rsid w:val="00FC6225"/>
    <w:rsid w:val="00FC7F49"/>
    <w:rsid w:val="00FD2A2A"/>
    <w:rsid w:val="00FD69FE"/>
    <w:rsid w:val="00FD7880"/>
    <w:rsid w:val="00FE2926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2DBA2"/>
  <w15:chartTrackingRefBased/>
  <w15:docId w15:val="{57FE670D-191A-412B-9FE9-0C8EDF89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FC2"/>
    <w:pPr>
      <w:spacing w:before="240" w:after="240" w:line="360" w:lineRule="auto"/>
      <w:ind w:firstLine="576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A6311"/>
    <w:pPr>
      <w:keepNext/>
      <w:keepLines/>
      <w:numPr>
        <w:numId w:val="5"/>
      </w:numPr>
      <w:spacing w:line="259" w:lineRule="auto"/>
      <w:outlineLvl w:val="0"/>
    </w:pPr>
    <w:rPr>
      <w:b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4A1A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/>
      <w:b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04A1A"/>
    <w:pPr>
      <w:keepNext/>
      <w:keepLines/>
      <w:numPr>
        <w:ilvl w:val="2"/>
        <w:numId w:val="5"/>
      </w:numPr>
      <w:spacing w:before="40" w:line="480" w:lineRule="auto"/>
      <w:ind w:hanging="153"/>
      <w:outlineLvl w:val="2"/>
    </w:pPr>
    <w:rPr>
      <w:rFonts w:eastAsiaTheme="majorEastAsia"/>
      <w:b/>
      <w:sz w:val="28"/>
      <w:szCs w:val="3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6939BD"/>
    <w:pPr>
      <w:keepNext/>
      <w:keepLines/>
      <w:numPr>
        <w:ilvl w:val="3"/>
        <w:numId w:val="5"/>
      </w:numPr>
      <w:spacing w:before="40"/>
      <w:ind w:left="1418"/>
      <w:outlineLvl w:val="3"/>
    </w:pPr>
    <w:rPr>
      <w:rFonts w:eastAsiaTheme="majorEastAsia"/>
      <w:iCs/>
      <w:sz w:val="26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427AA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427AA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7AA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7AA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7AA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aliases w:val="Tabela com grelha"/>
    <w:basedOn w:val="Tabelanormal"/>
    <w:rsid w:val="000F54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oMarcadordePosio1">
    <w:name w:val="Texto do Marcador de Posição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PTitulo1Carter">
    <w:name w:val="P_Titulo_1 Caráter"/>
    <w:link w:val="PTitulo1"/>
    <w:locked/>
    <w:rsid w:val="00427AA5"/>
    <w:rPr>
      <w:rFonts w:ascii="Times New Roman" w:eastAsia="Times New Roman" w:hAnsi="Times New Roman"/>
      <w:sz w:val="36"/>
      <w:szCs w:val="36"/>
      <w:lang w:eastAsia="en-US"/>
    </w:rPr>
  </w:style>
  <w:style w:type="paragraph" w:customStyle="1" w:styleId="PTitulo1">
    <w:name w:val="P_Titulo_1"/>
    <w:basedOn w:val="Corpodetexto"/>
    <w:link w:val="PTitulo1Carter"/>
    <w:rsid w:val="00427AA5"/>
    <w:pPr>
      <w:spacing w:after="0" w:line="480" w:lineRule="auto"/>
      <w:ind w:firstLine="0"/>
      <w:jc w:val="left"/>
    </w:pPr>
    <w:rPr>
      <w:sz w:val="36"/>
      <w:szCs w:val="36"/>
    </w:rPr>
  </w:style>
  <w:style w:type="character" w:customStyle="1" w:styleId="Ttulo1Carter">
    <w:name w:val="Título 1 Caráter"/>
    <w:link w:val="Ttulo1"/>
    <w:uiPriority w:val="9"/>
    <w:rsid w:val="00AA6311"/>
    <w:rPr>
      <w:rFonts w:ascii="Times New Roman" w:eastAsia="Times New Roman" w:hAnsi="Times New Roman"/>
      <w:b/>
      <w:sz w:val="36"/>
      <w:szCs w:val="36"/>
    </w:rPr>
  </w:style>
  <w:style w:type="paragraph" w:styleId="Bibliografia">
    <w:name w:val="Bibliography"/>
    <w:basedOn w:val="Normal"/>
    <w:next w:val="Normal"/>
    <w:uiPriority w:val="37"/>
    <w:unhideWhenUsed/>
    <w:rsid w:val="000E4868"/>
  </w:style>
  <w:style w:type="paragraph" w:customStyle="1" w:styleId="PTitulo2">
    <w:name w:val="P_Titulo 2"/>
    <w:basedOn w:val="PTitulo1"/>
    <w:link w:val="PTitulo2Carter"/>
    <w:qFormat/>
    <w:rsid w:val="00AD08F2"/>
  </w:style>
  <w:style w:type="character" w:customStyle="1" w:styleId="Cabealho2Carter">
    <w:name w:val="Cabeçalho 2 Caráter"/>
    <w:basedOn w:val="Tipodeletrapredefinidodopargrafo"/>
    <w:link w:val="Cabealho2"/>
    <w:uiPriority w:val="9"/>
    <w:rsid w:val="00504A1A"/>
    <w:rPr>
      <w:rFonts w:ascii="Times New Roman" w:eastAsiaTheme="majorEastAsia" w:hAnsi="Times New Roman"/>
      <w:b/>
      <w:sz w:val="32"/>
      <w:szCs w:val="28"/>
    </w:rPr>
  </w:style>
  <w:style w:type="character" w:customStyle="1" w:styleId="PTitulo2Carter">
    <w:name w:val="P_Titulo 2 Caráter"/>
    <w:basedOn w:val="PTitulo1Carter"/>
    <w:link w:val="PTitulo2"/>
    <w:rsid w:val="00AD08F2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04A1A"/>
    <w:rPr>
      <w:rFonts w:ascii="Times New Roman" w:eastAsiaTheme="majorEastAsia" w:hAnsi="Times New Roman"/>
      <w:b/>
      <w:sz w:val="28"/>
      <w:szCs w:val="3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6939BD"/>
    <w:rPr>
      <w:rFonts w:ascii="Times New Roman" w:eastAsiaTheme="majorEastAsia" w:hAnsi="Times New Roman"/>
      <w:iCs/>
      <w:sz w:val="26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427AA5"/>
    <w:rPr>
      <w:rFonts w:asciiTheme="majorHAnsi" w:eastAsiaTheme="majorEastAsia" w:hAnsiTheme="majorHAnsi" w:cstheme="majorBidi"/>
      <w:color w:val="2F5496" w:themeColor="accent1" w:themeShade="BF"/>
      <w:sz w:val="22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427AA5"/>
    <w:rPr>
      <w:rFonts w:asciiTheme="majorHAnsi" w:eastAsiaTheme="majorEastAsia" w:hAnsiTheme="majorHAnsi" w:cstheme="majorBidi"/>
      <w:color w:val="1F3763" w:themeColor="accent1" w:themeShade="7F"/>
      <w:sz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7AA5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7A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7A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A631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A631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32A30"/>
    <w:pPr>
      <w:spacing w:before="20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670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707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34F29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34F29"/>
    <w:rPr>
      <w:rFonts w:ascii="Times New Roman" w:eastAsia="Times New Roman" w:hAnsi="Times New Roma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4F29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6939BD"/>
    <w:pPr>
      <w:tabs>
        <w:tab w:val="left" w:pos="1100"/>
        <w:tab w:val="right" w:leader="dot" w:pos="8828"/>
      </w:tabs>
      <w:spacing w:after="100" w:line="240" w:lineRule="auto"/>
      <w:ind w:firstLine="567"/>
      <w:jc w:val="left"/>
    </w:pPr>
  </w:style>
  <w:style w:type="paragraph" w:styleId="ndice2">
    <w:name w:val="toc 2"/>
    <w:basedOn w:val="Normal"/>
    <w:next w:val="Normal"/>
    <w:autoRedefine/>
    <w:uiPriority w:val="39"/>
    <w:unhideWhenUsed/>
    <w:rsid w:val="00E738A0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939BD"/>
    <w:pPr>
      <w:tabs>
        <w:tab w:val="left" w:pos="1760"/>
        <w:tab w:val="right" w:leader="dot" w:pos="8828"/>
      </w:tabs>
      <w:spacing w:after="100" w:line="240" w:lineRule="auto"/>
      <w:ind w:left="426" w:firstLine="0"/>
    </w:pPr>
  </w:style>
  <w:style w:type="table" w:styleId="TabelacomGrelhaClara">
    <w:name w:val="Grid Table Light"/>
    <w:basedOn w:val="Tabelanormal"/>
    <w:uiPriority w:val="40"/>
    <w:rsid w:val="00AE78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AE78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AE78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AE78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6939BD"/>
    <w:pPr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923475"/>
    <w:rPr>
      <w:color w:val="808080"/>
    </w:rPr>
  </w:style>
  <w:style w:type="table" w:styleId="TabelaSimples5">
    <w:name w:val="Plain Table 5"/>
    <w:basedOn w:val="Tabelanormal"/>
    <w:uiPriority w:val="45"/>
    <w:rsid w:val="00332A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rsid w:val="00FA17D6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lt">
    <w:name w:val="alt"/>
    <w:basedOn w:val="Normal"/>
    <w:rsid w:val="00FA17D6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keyword">
    <w:name w:val="keyword"/>
    <w:basedOn w:val="Tipodeletrapredefinidodopargrafo"/>
    <w:rsid w:val="00FA17D6"/>
  </w:style>
  <w:style w:type="character" w:customStyle="1" w:styleId="annotation">
    <w:name w:val="annotation"/>
    <w:basedOn w:val="Tipodeletrapredefinidodopargrafo"/>
    <w:rsid w:val="00FA17D6"/>
  </w:style>
  <w:style w:type="character" w:customStyle="1" w:styleId="string">
    <w:name w:val="string"/>
    <w:basedOn w:val="Tipodeletrapredefinidodopargrafo"/>
    <w:rsid w:val="00FA17D6"/>
  </w:style>
  <w:style w:type="character" w:customStyle="1" w:styleId="comment">
    <w:name w:val="comment"/>
    <w:basedOn w:val="Tipodeletrapredefinidodopargrafo"/>
    <w:rsid w:val="00FA17D6"/>
  </w:style>
  <w:style w:type="character" w:customStyle="1" w:styleId="number">
    <w:name w:val="number"/>
    <w:basedOn w:val="Tipodeletrapredefinidodopargrafo"/>
    <w:rsid w:val="00FA1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chart" Target="charts/chart1.xm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7.png"/><Relationship Id="rId29" Type="http://schemas.openxmlformats.org/officeDocument/2006/relationships/image" Target="media/image14.e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.bin"/><Relationship Id="rId36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emf"/><Relationship Id="rId30" Type="http://schemas.openxmlformats.org/officeDocument/2006/relationships/oleObject" Target="embeddings/oleObject2.bin"/><Relationship Id="rId35" Type="http://schemas.openxmlformats.org/officeDocument/2006/relationships/image" Target="media/image19.png"/><Relationship Id="rId43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 Execução por Threa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ingle-Thr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45</c:v>
                </c:pt>
              </c:numCache>
            </c:numRef>
          </c:cat>
          <c:val>
            <c:numRef>
              <c:f>Folha1!$B$2:$B$5</c:f>
              <c:numCache>
                <c:formatCode>General</c:formatCode>
                <c:ptCount val="4"/>
                <c:pt idx="0">
                  <c:v>24</c:v>
                </c:pt>
                <c:pt idx="1">
                  <c:v>42</c:v>
                </c:pt>
                <c:pt idx="2">
                  <c:v>67</c:v>
                </c:pt>
                <c:pt idx="3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ED-4AFD-BE50-3FCD5BA9A6D0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Multi-Thre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45</c:v>
                </c:pt>
              </c:numCache>
            </c:numRef>
          </c:cat>
          <c:val>
            <c:numRef>
              <c:f>Folha1!$C$2:$C$5</c:f>
              <c:numCache>
                <c:formatCode>General</c:formatCode>
                <c:ptCount val="4"/>
                <c:pt idx="0">
                  <c:v>14</c:v>
                </c:pt>
                <c:pt idx="1">
                  <c:v>31</c:v>
                </c:pt>
                <c:pt idx="2">
                  <c:v>47</c:v>
                </c:pt>
                <c:pt idx="3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ED-4AFD-BE50-3FCD5BA9A6D0}"/>
            </c:ext>
          </c:extLst>
        </c:ser>
        <c:ser>
          <c:idx val="2"/>
          <c:order val="2"/>
          <c:tx>
            <c:strRef>
              <c:f>Folha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Folha1!$A$2:$A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45</c:v>
                </c:pt>
              </c:numCache>
            </c:numRef>
          </c:cat>
          <c:val>
            <c:numRef>
              <c:f>Folha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ED-4AFD-BE50-3FCD5BA9A6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7948760"/>
        <c:axId val="457946464"/>
      </c:barChart>
      <c:catAx>
        <c:axId val="4579487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7946464"/>
        <c:crosses val="autoZero"/>
        <c:auto val="1"/>
        <c:lblAlgn val="ctr"/>
        <c:lblOffset val="100"/>
        <c:noMultiLvlLbl val="0"/>
      </c:catAx>
      <c:valAx>
        <c:axId val="45794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7948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c18</b:Tag>
    <b:SourceType>InternetSite</b:SourceType>
    <b:Guid>{1E3CD610-1DFA-420C-AE69-145FD0F49A0F}</b:Guid>
    <b:Title>HackerRank Landing Page</b:Title>
    <b:YearAccessed>2018</b:YearAccessed>
    <b:MonthAccessed>Junho</b:MonthAccessed>
    <b:DayAccessed>12</b:DayAccessed>
    <b:URL>https://www.hackerrank.com/</b:URL>
    <b:RefOrder>4</b:RefOrder>
  </b:Source>
  <b:Source>
    <b:Tag>Cod18</b:Tag>
    <b:SourceType>InternetSite</b:SourceType>
    <b:Guid>{8316CE71-5C02-47F6-A725-1B3AF1B42308}</b:Guid>
    <b:Title>Codemirror Landing Page</b:Title>
    <b:YearAccessed>2018</b:YearAccessed>
    <b:MonthAccessed>Junho</b:MonthAccessed>
    <b:DayAccessed>12</b:DayAccessed>
    <b:URL>https://codemirror.net/</b:URL>
    <b:RefOrder>5</b:RefOrder>
  </b:Source>
  <b:Source>
    <b:Tag>Lee18</b:Tag>
    <b:SourceType>InternetSite</b:SourceType>
    <b:Guid>{D77A1CA5-DFCB-4179-97E0-6835DAE4E8DF}</b:Guid>
    <b:Title>Leet Code Problem Set</b:Title>
    <b:InternetSiteTitle>Leet Code</b:InternetSiteTitle>
    <b:URL>https://leetcode.com/problemset/all/</b:URL>
    <b:YearAccessed>2018</b:YearAccessed>
    <b:MonthAccessed>Junho</b:MonthAccessed>
    <b:DayAccessed>13</b:DayAccessed>
    <b:RefOrder>3</b:RefOrder>
  </b:Source>
  <b:Source>
    <b:Tag>LeetCodeLandingPage</b:Tag>
    <b:SourceType>InternetSite</b:SourceType>
    <b:Guid>{193A5542-96C4-44ED-8784-E85605AAAF79}</b:Guid>
    <b:Title>LeetCode Landing Page</b:Title>
    <b:URL>https://leetcode.com/</b:URL>
    <b:YearAccessed>2018</b:YearAccessed>
    <b:MonthAccessed>Junho</b:MonthAccessed>
    <b:DayAccessed>12</b:DayAccessed>
    <b:RefOrder>2</b:RefOrder>
  </b:Source>
  <b:Source>
    <b:Tag>Sph18</b:Tag>
    <b:SourceType>InternetSite</b:SourceType>
    <b:Guid>{4B8156AB-401C-4933-B6F6-000CBEBE36EB}</b:Guid>
    <b:Title>Sphere Engine compiler support</b:Title>
    <b:InternetSiteTitle>Sphere Engine</b:InternetSiteTitle>
    <b:URL>https://sphere-engine.com/demo/1-online-compiler</b:URL>
    <b:YearAccessed>2018</b:YearAccessed>
    <b:MonthAccessed>Junho</b:MonthAccessed>
    <b:DayAccessed>13</b:DayAccessed>
    <b:RefOrder>7</b:RefOrder>
  </b:Source>
  <b:Source>
    <b:Tag>Sph181</b:Tag>
    <b:SourceType>InternetSite</b:SourceType>
    <b:Guid>{3CCE833A-A3F2-49B0-99ED-19C4E0656E82}</b:Guid>
    <b:Title>Sphere Engine Landing Page</b:Title>
    <b:YearAccessed>2018</b:YearAccessed>
    <b:MonthAccessed>Junho</b:MonthAccessed>
    <b:DayAccessed>13</b:DayAccessed>
    <b:URL>https://sphere-engine.com/</b:URL>
    <b:RefOrder>6</b:RefOrder>
  </b:Source>
  <b:Source>
    <b:Tag>Scr18</b:Tag>
    <b:SourceType>InternetSite</b:SourceType>
    <b:Guid>{72EA2CCD-A292-42CC-82DC-E66C935B9EF1}</b:Guid>
    <b:Title>Scrum Portugal</b:Title>
    <b:YearAccessed>2018</b:YearAccessed>
    <b:MonthAccessed>Junho</b:MonthAccessed>
    <b:DayAccessed>14</b:DayAccessed>
    <b:URL>http://www.scrumportugal.pt/scrum/</b:URL>
    <b:RefOrder>9</b:RefOrder>
  </b:Source>
  <b:Source>
    <b:Tag>Agi18</b:Tag>
    <b:SourceType>InternetSite</b:SourceType>
    <b:Guid>{C700E5AA-E365-438C-897B-7DC339FC0F29}</b:Guid>
    <b:Title>Agile Manifesto</b:Title>
    <b:YearAccessed>2018</b:YearAccessed>
    <b:MonthAccessed>Junho</b:MonthAccessed>
    <b:DayAccessed>18</b:DayAccessed>
    <b:URL>http://agilemanifesto.org/</b:URL>
    <b:RefOrder>8</b:RefOrder>
  </b:Source>
  <b:Source>
    <b:Tag>Bre03</b:Tag>
    <b:SourceType>ArticleInAPeriodical</b:SourceType>
    <b:Guid>{F0F45824-8C9B-475A-87F1-5E2F74BB599C}</b:Guid>
    <b:Title>Avaliação automatizada de exercícios de programação numa instituição académica</b:Title>
    <b:Year>2003</b:Year>
    <b:Month>Setembro</b:Month>
    <b:Author>
      <b:Author>
        <b:NameList>
          <b:Person>
            <b:Last>Brenda Cheanga</b:Last>
            <b:First>Andy</b:First>
            <b:Middle>Kurniaa, Andrew Limb, Wee-Chong Oonc</b:Middle>
          </b:Person>
        </b:NameList>
      </b:Author>
    </b:Author>
    <b:PeriodicalTitle>On automated grading of programming assignments in an academic institution</b:PeriodicalTitle>
    <b:RefOrder>1</b:RefOrder>
  </b:Source>
  <b:Source>
    <b:Tag>Ran18</b:Tag>
    <b:SourceType>InternetSite</b:SourceType>
    <b:Guid>{FEEDC477-899D-4DE9-8956-4C1FF704AC74}</b:Guid>
    <b:Title>Ranking linguagens</b:Title>
    <b:YearAccessed>2018</b:YearAccessed>
    <b:MonthAccessed>7</b:MonthAccessed>
    <b:DayAccessed>2</b:DayAccessed>
    <b:URL>https://www.tiobe.com/tiobe-index/</b:URL>
    <b:RefOrder>10</b:RefOrder>
  </b:Source>
  <b:Source>
    <b:Tag>Grá18</b:Tag>
    <b:SourceType>InternetSite</b:SourceType>
    <b:Guid>{1CE86C0E-1F2B-4067-AE83-FD585424B1EA}</b:Guid>
    <b:Title>Gráficos de comparação de uso de frameworks Java</b:Title>
    <b:YearAccessed>2018</b:YearAccessed>
    <b:MonthAccessed>7</b:MonthAccessed>
    <b:DayAccessed>2</b:DayAccessed>
    <b:URL>https://redmonk.com/fryan/2017/06/22/language-framework-popularity-a-look-at-java-june-2017/</b:URL>
    <b:RefOrder>12</b:RefOrder>
  </b:Source>
  <b:Source>
    <b:Tag>Tim18</b:Tag>
    <b:SourceType>InternetSite</b:SourceType>
    <b:Guid>{9BF10062-1D56-48C3-A707-18D4FF8AAC06}</b:Guid>
    <b:Title>Timeline da evolução do Java</b:Title>
    <b:YearAccessed>2018</b:YearAccessed>
    <b:MonthAccessed>7</b:MonthAccessed>
    <b:DayAccessed>2</b:DayAccessed>
    <b:URL>http://oracle.com.edgesuite.net/timeline/java/</b:URL>
    <b:RefOrder>11</b:RefOrder>
  </b:Source>
  <b:Source>
    <b:Tag>Dav96</b:Tag>
    <b:SourceType>ArticleInAPeriodical</b:SourceType>
    <b:Guid>{9B76D2DE-8798-4139-8F2D-21A869A5F390}</b:Guid>
    <b:Title>JavaScript is an interpreted programming language with object-oriented(OO) capabilites.</b:Title>
    <b:Year>1996</b:Year>
    <b:Month>Agosto</b:Month>
    <b:Author>
      <b:Author>
        <b:NameList>
          <b:Person>
            <b:Last>Flanagan</b:Last>
            <b:First>David</b:First>
          </b:Person>
        </b:NameList>
      </b:Author>
    </b:Author>
    <b:PeriodicalTitle>JavaScript: The Definitive Guide</b:PeriodicalTitle>
    <b:Pages>1</b:Pages>
    <b:RefOrder>13</b:RefOrder>
  </b:Source>
  <b:Source>
    <b:Tag>Jav18</b:Tag>
    <b:SourceType>InternetSite</b:SourceType>
    <b:Guid>{B4967E13-37E2-475F-B4F4-D1D14F84D6DF}</b:Guid>
    <b:Title>Javascript | MDN</b:Title>
    <b:YearAccessed>2018</b:YearAccessed>
    <b:MonthAccessed>Agosto</b:MonthAccessed>
    <b:DayAccessed>2</b:DayAccessed>
    <b:URL>https://developer.mozilla.org/en-US/docs/Web/JavaScript</b:URL>
    <b:RefOrder>14</b:RefOrder>
  </b:Source>
  <b:Source>
    <b:Tag>Boo18</b:Tag>
    <b:SourceType>InternetSite</b:SourceType>
    <b:Guid>{0FCD9341-0C4A-401F-95B6-54A05B37308D}</b:Guid>
    <b:Title>Bootstrap</b:Title>
    <b:YearAccessed>2018</b:YearAccessed>
    <b:MonthAccessed>Julho</b:MonthAccessed>
    <b:DayAccessed>2</b:DayAccessed>
    <b:URL>https://getbootstrap.com/</b:URL>
    <b:RefOrder>15</b:RefOrder>
  </b:Source>
  <b:Source>
    <b:Tag>Han11</b:Tag>
    <b:SourceType>ConferenceProceedings</b:SourceType>
    <b:Guid>{4FCD5933-2F1D-462E-9F8C-E888EB7804E7}</b:Guid>
    <b:Title>Architecture-driven modelling methodologies</b:Title>
    <b:Year>2011</b:Year>
    <b:Author>
      <b:Author>
        <b:NameList>
          <b:Person>
            <b:Last>Thalheim</b:Last>
            <b:First>Hannu</b:First>
            <b:Middle>Jaakkola and Bernhard</b:Middle>
          </b:Person>
        </b:NameList>
      </b:Author>
    </b:Author>
    <b:ConferenceName>Proceedings of the 2011 conference on Information Modelling and Knowledge Bases XXII. </b:ConferenceName>
    <b:RefOrder>16</b:RefOrder>
  </b:Source>
  <b:Source>
    <b:Tag>Rat18</b:Tag>
    <b:SourceType>InternetSite</b:SourceType>
    <b:Guid>{B4EF299D-6EE7-430D-A717-EC5941FA14FC}</b:Guid>
    <b:Title>Rating ELO</b:Title>
    <b:YearAccessed>2018</b:YearAccessed>
    <b:MonthAccessed>7</b:MonthAccessed>
    <b:DayAccessed>7</b:DayAccessed>
    <b:URL>https://pt.wikipedia.org/wiki/Rating_ELO</b:URL>
    <b:RefOrder>18</b:RefOrder>
  </b:Source>
  <b:Source>
    <b:Tag>Fir18</b:Tag>
    <b:SourceType>InternetSite</b:SourceType>
    <b:Guid>{C92D14F3-2829-4ED5-A21A-0CF417497F37}</b:Guid>
    <b:Title>Firejail</b:Title>
    <b:YearAccessed>2018</b:YearAccessed>
    <b:MonthAccessed>7</b:MonthAccessed>
    <b:DayAccessed>8</b:DayAccessed>
    <b:URL>https://firejail.wordpress.com/</b:URL>
    <b:RefOrder>17</b:RefOrder>
  </b:Source>
</b:Sources>
</file>

<file path=customXml/itemProps1.xml><?xml version="1.0" encoding="utf-8"?>
<ds:datastoreItem xmlns:ds="http://schemas.openxmlformats.org/officeDocument/2006/customXml" ds:itemID="{5AAA321C-9BF7-46AB-825C-6721A925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9</TotalTime>
  <Pages>97</Pages>
  <Words>11857</Words>
  <Characters>64033</Characters>
  <Application>Microsoft Office Word</Application>
  <DocSecurity>0</DocSecurity>
  <Lines>533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7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G</dc:creator>
  <cp:keywords/>
  <dc:description/>
  <cp:lastModifiedBy> </cp:lastModifiedBy>
  <cp:revision>74</cp:revision>
  <cp:lastPrinted>2018-07-02T21:22:00Z</cp:lastPrinted>
  <dcterms:created xsi:type="dcterms:W3CDTF">2018-06-11T10:14:00Z</dcterms:created>
  <dcterms:modified xsi:type="dcterms:W3CDTF">2018-07-09T23:37:00Z</dcterms:modified>
</cp:coreProperties>
</file>